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22"/>
        </w:rPr>
        <w:id w:val="98435181"/>
        <w:docPartObj>
          <w:docPartGallery w:val="Cover Pages"/>
          <w:docPartUnique/>
        </w:docPartObj>
      </w:sdtPr>
      <w:sdtEndPr>
        <w:rPr>
          <w:rFonts w:ascii="Arial" w:eastAsia="Times New Roman" w:hAnsi="Arial"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5A2ABD" w:rsidRPr="00A56F03" w:rsidTr="00742658">
            <w:tc>
              <w:tcPr>
                <w:tcW w:w="7442" w:type="dxa"/>
                <w:tcMar>
                  <w:top w:w="216" w:type="dxa"/>
                  <w:left w:w="115" w:type="dxa"/>
                  <w:bottom w:w="216" w:type="dxa"/>
                  <w:right w:w="115" w:type="dxa"/>
                </w:tcMar>
              </w:tcPr>
              <w:p w:rsidR="005A2ABD" w:rsidRPr="00A56F03" w:rsidRDefault="005A2ABD" w:rsidP="005A2ABD">
                <w:pPr>
                  <w:pStyle w:val="Ingenmellomrom"/>
                  <w:rPr>
                    <w:rFonts w:asciiTheme="majorHAnsi" w:eastAsiaTheme="majorEastAsia" w:hAnsiTheme="majorHAnsi" w:cstheme="majorBidi"/>
                  </w:rPr>
                </w:pPr>
              </w:p>
            </w:tc>
          </w:tr>
          <w:tr w:rsidR="005A2ABD" w:rsidRPr="00A56F03" w:rsidTr="00742658">
            <w:tc>
              <w:tcPr>
                <w:tcW w:w="7442" w:type="dxa"/>
              </w:tcPr>
              <w:sdt>
                <w:sdtPr>
                  <w:rPr>
                    <w:rFonts w:ascii="Franklin Gothic Book" w:eastAsiaTheme="majorEastAsia" w:hAnsi="Franklin Gothic Book" w:cstheme="majorBidi"/>
                    <w:color w:val="4F81BD" w:themeColor="accent1"/>
                    <w:sz w:val="72"/>
                    <w:szCs w:val="72"/>
                  </w:rPr>
                  <w:alias w:val="Tittel"/>
                  <w:id w:val="13406919"/>
                  <w:dataBinding w:prefixMappings="xmlns:ns0='http://schemas.openxmlformats.org/package/2006/metadata/core-properties' xmlns:ns1='http://purl.org/dc/elements/1.1/'" w:xpath="/ns0:coreProperties[1]/ns1:title[1]" w:storeItemID="{6C3C8BC8-F283-45AE-878A-BAB7291924A1}"/>
                  <w:text/>
                </w:sdtPr>
                <w:sdtEndPr/>
                <w:sdtContent>
                  <w:p w:rsidR="005A2ABD" w:rsidRPr="00A56F03" w:rsidRDefault="005A2ABD" w:rsidP="00A32398">
                    <w:pPr>
                      <w:pStyle w:val="Ingenmellomrom"/>
                      <w:rPr>
                        <w:rFonts w:asciiTheme="majorHAnsi" w:eastAsiaTheme="majorEastAsia" w:hAnsiTheme="majorHAnsi" w:cstheme="majorBidi"/>
                        <w:color w:val="4F81BD" w:themeColor="accent1"/>
                        <w:sz w:val="80"/>
                        <w:szCs w:val="80"/>
                      </w:rPr>
                    </w:pPr>
                    <w:r w:rsidRPr="00A56F03">
                      <w:rPr>
                        <w:rFonts w:ascii="Franklin Gothic Book" w:eastAsiaTheme="majorEastAsia" w:hAnsi="Franklin Gothic Book" w:cstheme="majorBidi"/>
                        <w:color w:val="4F81BD" w:themeColor="accent1"/>
                        <w:sz w:val="72"/>
                        <w:szCs w:val="72"/>
                      </w:rPr>
                      <w:t>LÆ</w:t>
                    </w:r>
                    <w:r w:rsidR="00A32398" w:rsidRPr="00A56F03">
                      <w:rPr>
                        <w:rFonts w:ascii="Franklin Gothic Book" w:eastAsiaTheme="majorEastAsia" w:hAnsi="Franklin Gothic Book" w:cstheme="majorBidi"/>
                        <w:color w:val="4F81BD" w:themeColor="accent1"/>
                        <w:sz w:val="72"/>
                        <w:szCs w:val="72"/>
                      </w:rPr>
                      <w:t>REPLAN I SAMISK SOM ANDRESPRÅK</w:t>
                    </w:r>
                  </w:p>
                </w:sdtContent>
              </w:sdt>
            </w:tc>
          </w:tr>
          <w:tr w:rsidR="005A2ABD" w:rsidRPr="00A56F03" w:rsidTr="00742658">
            <w:trPr>
              <w:trHeight w:val="467"/>
            </w:trPr>
            <w:tc>
              <w:tcPr>
                <w:tcW w:w="7442" w:type="dxa"/>
                <w:tcMar>
                  <w:top w:w="216" w:type="dxa"/>
                  <w:left w:w="115" w:type="dxa"/>
                  <w:bottom w:w="216" w:type="dxa"/>
                  <w:right w:w="115" w:type="dxa"/>
                </w:tcMar>
              </w:tcPr>
              <w:p w:rsidR="00C034A2" w:rsidRDefault="00C034A2" w:rsidP="00C034A2">
                <w:pPr>
                  <w:spacing w:after="280" w:afterAutospacing="1"/>
                </w:pPr>
                <w:r>
                  <w:t xml:space="preserve">Fastsatt som forskrift av Sametinget </w:t>
                </w:r>
                <w:proofErr w:type="gramStart"/>
                <w:r>
                  <w:t>25.06.2013</w:t>
                </w:r>
                <w:proofErr w:type="gramEnd"/>
                <w:r>
                  <w:t xml:space="preserve"> </w:t>
                </w:r>
              </w:p>
              <w:p w:rsidR="00C034A2" w:rsidRDefault="00C034A2" w:rsidP="00C034A2">
                <w:pPr>
                  <w:spacing w:after="280" w:afterAutospacing="1"/>
                </w:pPr>
                <w:r>
                  <w:t xml:space="preserve">Gjelder fra </w:t>
                </w:r>
                <w:proofErr w:type="gramStart"/>
                <w:r>
                  <w:t>01.08.2013</w:t>
                </w:r>
                <w:proofErr w:type="gramEnd"/>
                <w:r>
                  <w:t xml:space="preserve"> </w:t>
                </w:r>
              </w:p>
              <w:p w:rsidR="005A2ABD" w:rsidRPr="00A56F03" w:rsidRDefault="005A2ABD" w:rsidP="00FF6075">
                <w:pPr>
                  <w:pStyle w:val="Ingenmellomrom"/>
                  <w:rPr>
                    <w:rFonts w:ascii="Garamond" w:eastAsiaTheme="majorEastAsia" w:hAnsi="Garamond" w:cstheme="majorBidi"/>
                    <w:szCs w:val="32"/>
                  </w:rPr>
                </w:pPr>
              </w:p>
            </w:tc>
          </w:tr>
        </w:tbl>
        <w:p w:rsidR="005A2ABD" w:rsidRPr="00A56F03" w:rsidRDefault="00742658">
          <w:r>
            <w:rPr>
              <w:noProof/>
            </w:rPr>
            <w:drawing>
              <wp:inline distT="0" distB="0" distL="0" distR="0">
                <wp:extent cx="1721795" cy="806663"/>
                <wp:effectExtent l="0" t="0" r="0" b="0"/>
                <wp:docPr id="1" name="Bilde 1" descr="T:\GUL\GUL profileringsmateriale\GUL Designmanual 2012\Maler\logo\logoer_png\nord_farge_asymmet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UL\GUL profileringsmateriale\GUL Designmanual 2012\Maler\logo\logoer_png\nord_farge_asymmetrisk.png"/>
                        <pic:cNvPicPr>
                          <a:picLocks noChangeAspect="1" noChangeArrowheads="1"/>
                        </pic:cNvPicPr>
                      </pic:nvPicPr>
                      <pic:blipFill>
                        <a:blip r:embed="rId10"/>
                        <a:srcRect/>
                        <a:stretch>
                          <a:fillRect/>
                        </a:stretch>
                      </pic:blipFill>
                      <pic:spPr bwMode="auto">
                        <a:xfrm>
                          <a:off x="0" y="0"/>
                          <a:ext cx="1721953" cy="806737"/>
                        </a:xfrm>
                        <a:prstGeom prst="rect">
                          <a:avLst/>
                        </a:prstGeom>
                        <a:noFill/>
                        <a:ln w="9525">
                          <a:noFill/>
                          <a:miter lim="800000"/>
                          <a:headEnd/>
                          <a:tailEnd/>
                        </a:ln>
                      </pic:spPr>
                    </pic:pic>
                  </a:graphicData>
                </a:graphic>
              </wp:inline>
            </w:drawing>
          </w:r>
        </w:p>
        <w:p w:rsidR="005A2ABD" w:rsidRPr="00A56F03" w:rsidRDefault="005A2ABD"/>
        <w:tbl>
          <w:tblPr>
            <w:tblpPr w:leftFromText="187" w:rightFromText="187" w:horzAnchor="margin" w:tblpXSpec="center" w:tblpYSpec="bottom"/>
            <w:tblW w:w="4000" w:type="pct"/>
            <w:tblLook w:val="04A0" w:firstRow="1" w:lastRow="0" w:firstColumn="1" w:lastColumn="0" w:noHBand="0" w:noVBand="1"/>
          </w:tblPr>
          <w:tblGrid>
            <w:gridCol w:w="7442"/>
          </w:tblGrid>
          <w:tr w:rsidR="005A2ABD" w:rsidRPr="00A56F03">
            <w:tc>
              <w:tcPr>
                <w:tcW w:w="7672" w:type="dxa"/>
                <w:tcMar>
                  <w:top w:w="216" w:type="dxa"/>
                  <w:left w:w="115" w:type="dxa"/>
                  <w:bottom w:w="216" w:type="dxa"/>
                  <w:right w:w="115" w:type="dxa"/>
                </w:tcMar>
              </w:tcPr>
              <w:p w:rsidR="005A2ABD" w:rsidRPr="00A56F03" w:rsidRDefault="005A2ABD">
                <w:pPr>
                  <w:pStyle w:val="Ingenmellomrom"/>
                  <w:rPr>
                    <w:color w:val="4F81BD" w:themeColor="accent1"/>
                  </w:rPr>
                </w:pPr>
              </w:p>
            </w:tc>
          </w:tr>
        </w:tbl>
        <w:p w:rsidR="005A2ABD" w:rsidRPr="00A56F03" w:rsidRDefault="005A2ABD"/>
        <w:p w:rsidR="005A2ABD" w:rsidRPr="00A56F03" w:rsidRDefault="005A2ABD">
          <w:pPr>
            <w:spacing w:after="200" w:line="276" w:lineRule="auto"/>
          </w:pPr>
          <w:r w:rsidRPr="00A56F03">
            <w:rPr>
              <w:b/>
              <w:bCs/>
            </w:rPr>
            <w:br w:type="page"/>
          </w:r>
        </w:p>
      </w:sdtContent>
    </w:sdt>
    <w:sdt>
      <w:sdtPr>
        <w:rPr>
          <w:rFonts w:ascii="Arial" w:eastAsia="Times New Roman" w:hAnsi="Arial" w:cs="Times New Roman"/>
          <w:b w:val="0"/>
          <w:bCs w:val="0"/>
          <w:color w:val="auto"/>
          <w:sz w:val="22"/>
          <w:szCs w:val="24"/>
          <w:lang w:eastAsia="nb-NO"/>
        </w:rPr>
        <w:id w:val="32125641"/>
        <w:docPartObj>
          <w:docPartGallery w:val="Table of Contents"/>
          <w:docPartUnique/>
        </w:docPartObj>
      </w:sdtPr>
      <w:sdtEndPr/>
      <w:sdtContent>
        <w:p w:rsidR="0099721E" w:rsidRPr="00A56F03" w:rsidRDefault="0099721E">
          <w:pPr>
            <w:pStyle w:val="Overskriftforinnholdsfortegnelse"/>
          </w:pPr>
          <w:r w:rsidRPr="00A56F03">
            <w:t>Innhold</w:t>
          </w:r>
        </w:p>
        <w:p w:rsidR="00FB2524" w:rsidRDefault="00FB2524">
          <w:pPr>
            <w:pStyle w:val="INNH2"/>
            <w:tabs>
              <w:tab w:val="right" w:leader="dot" w:pos="9062"/>
            </w:tabs>
            <w:rPr>
              <w:lang w:val="se-NO"/>
            </w:rPr>
          </w:pPr>
        </w:p>
        <w:p w:rsidR="001A1FE1" w:rsidRDefault="007109E7">
          <w:pPr>
            <w:pStyle w:val="INNH2"/>
            <w:tabs>
              <w:tab w:val="right" w:leader="dot" w:pos="9062"/>
            </w:tabs>
            <w:rPr>
              <w:rFonts w:asciiTheme="minorHAnsi" w:eastAsiaTheme="minorEastAsia" w:hAnsiTheme="minorHAnsi" w:cstheme="minorBidi"/>
              <w:noProof/>
              <w:szCs w:val="22"/>
            </w:rPr>
          </w:pPr>
          <w:r w:rsidRPr="00A56F03">
            <w:fldChar w:fldCharType="begin"/>
          </w:r>
          <w:r w:rsidR="0099721E" w:rsidRPr="00A56F03">
            <w:instrText xml:space="preserve"> TOC \o "1-3" \h \z \u </w:instrText>
          </w:r>
          <w:r w:rsidRPr="00A56F03">
            <w:fldChar w:fldCharType="separate"/>
          </w:r>
          <w:hyperlink w:anchor="_Toc360451984" w:history="1">
            <w:r w:rsidR="001A1FE1" w:rsidRPr="00A301D5">
              <w:rPr>
                <w:rStyle w:val="Hyperkobling"/>
                <w:noProof/>
              </w:rPr>
              <w:t>Formål med faget</w:t>
            </w:r>
            <w:r w:rsidR="001A1FE1">
              <w:rPr>
                <w:noProof/>
                <w:webHidden/>
              </w:rPr>
              <w:tab/>
            </w:r>
            <w:r>
              <w:rPr>
                <w:noProof/>
                <w:webHidden/>
              </w:rPr>
              <w:fldChar w:fldCharType="begin"/>
            </w:r>
            <w:r w:rsidR="001A1FE1">
              <w:rPr>
                <w:noProof/>
                <w:webHidden/>
              </w:rPr>
              <w:instrText xml:space="preserve"> PAGEREF _Toc360451984 \h </w:instrText>
            </w:r>
            <w:r>
              <w:rPr>
                <w:noProof/>
                <w:webHidden/>
              </w:rPr>
            </w:r>
            <w:r>
              <w:rPr>
                <w:noProof/>
                <w:webHidden/>
              </w:rPr>
              <w:fldChar w:fldCharType="separate"/>
            </w:r>
            <w:r w:rsidR="001A1FE1">
              <w:rPr>
                <w:noProof/>
                <w:webHidden/>
              </w:rPr>
              <w:t>3</w:t>
            </w:r>
            <w:r>
              <w:rPr>
                <w:noProof/>
                <w:webHidden/>
              </w:rPr>
              <w:fldChar w:fldCharType="end"/>
            </w:r>
          </w:hyperlink>
        </w:p>
        <w:p w:rsidR="001A1FE1" w:rsidRDefault="00C71D75">
          <w:pPr>
            <w:pStyle w:val="INNH2"/>
            <w:tabs>
              <w:tab w:val="right" w:leader="dot" w:pos="9062"/>
            </w:tabs>
            <w:rPr>
              <w:rFonts w:asciiTheme="minorHAnsi" w:eastAsiaTheme="minorEastAsia" w:hAnsiTheme="minorHAnsi" w:cstheme="minorBidi"/>
              <w:noProof/>
              <w:szCs w:val="22"/>
            </w:rPr>
          </w:pPr>
          <w:hyperlink w:anchor="_Toc360451985" w:history="1">
            <w:r w:rsidR="001A1FE1" w:rsidRPr="00A301D5">
              <w:rPr>
                <w:rStyle w:val="Hyperkobling"/>
                <w:noProof/>
              </w:rPr>
              <w:t>Hovedområder i faget</w:t>
            </w:r>
            <w:r w:rsidR="001A1FE1">
              <w:rPr>
                <w:noProof/>
                <w:webHidden/>
              </w:rPr>
              <w:tab/>
            </w:r>
            <w:r w:rsidR="007109E7">
              <w:rPr>
                <w:noProof/>
                <w:webHidden/>
              </w:rPr>
              <w:fldChar w:fldCharType="begin"/>
            </w:r>
            <w:r w:rsidR="001A1FE1">
              <w:rPr>
                <w:noProof/>
                <w:webHidden/>
              </w:rPr>
              <w:instrText xml:space="preserve"> PAGEREF _Toc360451985 \h </w:instrText>
            </w:r>
            <w:r w:rsidR="007109E7">
              <w:rPr>
                <w:noProof/>
                <w:webHidden/>
              </w:rPr>
            </w:r>
            <w:r w:rsidR="007109E7">
              <w:rPr>
                <w:noProof/>
                <w:webHidden/>
              </w:rPr>
              <w:fldChar w:fldCharType="separate"/>
            </w:r>
            <w:r w:rsidR="001A1FE1">
              <w:rPr>
                <w:noProof/>
                <w:webHidden/>
              </w:rPr>
              <w:t>4</w:t>
            </w:r>
            <w:r w:rsidR="007109E7">
              <w:rPr>
                <w:noProof/>
                <w:webHidden/>
              </w:rPr>
              <w:fldChar w:fldCharType="end"/>
            </w:r>
          </w:hyperlink>
        </w:p>
        <w:p w:rsidR="001A1FE1" w:rsidRDefault="00C71D75">
          <w:pPr>
            <w:pStyle w:val="INNH3"/>
            <w:tabs>
              <w:tab w:val="right" w:leader="dot" w:pos="9062"/>
            </w:tabs>
            <w:rPr>
              <w:rFonts w:asciiTheme="minorHAnsi" w:eastAsiaTheme="minorEastAsia" w:hAnsiTheme="minorHAnsi" w:cstheme="minorBidi"/>
              <w:noProof/>
              <w:szCs w:val="22"/>
            </w:rPr>
          </w:pPr>
          <w:hyperlink w:anchor="_Toc360451986" w:history="1">
            <w:r w:rsidR="001A1FE1" w:rsidRPr="00A301D5">
              <w:rPr>
                <w:rStyle w:val="Hyperkobling"/>
                <w:noProof/>
              </w:rPr>
              <w:t>Muntlig kommunikasjon</w:t>
            </w:r>
            <w:r w:rsidR="001A1FE1">
              <w:rPr>
                <w:noProof/>
                <w:webHidden/>
              </w:rPr>
              <w:tab/>
            </w:r>
            <w:r w:rsidR="007109E7">
              <w:rPr>
                <w:noProof/>
                <w:webHidden/>
              </w:rPr>
              <w:fldChar w:fldCharType="begin"/>
            </w:r>
            <w:r w:rsidR="001A1FE1">
              <w:rPr>
                <w:noProof/>
                <w:webHidden/>
              </w:rPr>
              <w:instrText xml:space="preserve"> PAGEREF _Toc360451986 \h </w:instrText>
            </w:r>
            <w:r w:rsidR="007109E7">
              <w:rPr>
                <w:noProof/>
                <w:webHidden/>
              </w:rPr>
            </w:r>
            <w:r w:rsidR="007109E7">
              <w:rPr>
                <w:noProof/>
                <w:webHidden/>
              </w:rPr>
              <w:fldChar w:fldCharType="separate"/>
            </w:r>
            <w:r w:rsidR="001A1FE1">
              <w:rPr>
                <w:noProof/>
                <w:webHidden/>
              </w:rPr>
              <w:t>4</w:t>
            </w:r>
            <w:r w:rsidR="007109E7">
              <w:rPr>
                <w:noProof/>
                <w:webHidden/>
              </w:rPr>
              <w:fldChar w:fldCharType="end"/>
            </w:r>
          </w:hyperlink>
        </w:p>
        <w:p w:rsidR="001A1FE1" w:rsidRDefault="00C71D75">
          <w:pPr>
            <w:pStyle w:val="INNH3"/>
            <w:tabs>
              <w:tab w:val="right" w:leader="dot" w:pos="9062"/>
            </w:tabs>
            <w:rPr>
              <w:rFonts w:asciiTheme="minorHAnsi" w:eastAsiaTheme="minorEastAsia" w:hAnsiTheme="minorHAnsi" w:cstheme="minorBidi"/>
              <w:noProof/>
              <w:szCs w:val="22"/>
            </w:rPr>
          </w:pPr>
          <w:hyperlink w:anchor="_Toc360451987" w:history="1">
            <w:r w:rsidR="001A1FE1" w:rsidRPr="00A301D5">
              <w:rPr>
                <w:rStyle w:val="Hyperkobling"/>
                <w:noProof/>
                <w:lang w:eastAsia="nn-NO"/>
              </w:rPr>
              <w:t>Skriftlig kommunikasjon</w:t>
            </w:r>
            <w:r w:rsidR="001A1FE1">
              <w:rPr>
                <w:noProof/>
                <w:webHidden/>
              </w:rPr>
              <w:tab/>
            </w:r>
            <w:r w:rsidR="007109E7">
              <w:rPr>
                <w:noProof/>
                <w:webHidden/>
              </w:rPr>
              <w:fldChar w:fldCharType="begin"/>
            </w:r>
            <w:r w:rsidR="001A1FE1">
              <w:rPr>
                <w:noProof/>
                <w:webHidden/>
              </w:rPr>
              <w:instrText xml:space="preserve"> PAGEREF _Toc360451987 \h </w:instrText>
            </w:r>
            <w:r w:rsidR="007109E7">
              <w:rPr>
                <w:noProof/>
                <w:webHidden/>
              </w:rPr>
            </w:r>
            <w:r w:rsidR="007109E7">
              <w:rPr>
                <w:noProof/>
                <w:webHidden/>
              </w:rPr>
              <w:fldChar w:fldCharType="separate"/>
            </w:r>
            <w:r w:rsidR="001A1FE1">
              <w:rPr>
                <w:noProof/>
                <w:webHidden/>
              </w:rPr>
              <w:t>4</w:t>
            </w:r>
            <w:r w:rsidR="007109E7">
              <w:rPr>
                <w:noProof/>
                <w:webHidden/>
              </w:rPr>
              <w:fldChar w:fldCharType="end"/>
            </w:r>
          </w:hyperlink>
        </w:p>
        <w:p w:rsidR="001A1FE1" w:rsidRDefault="00C71D75">
          <w:pPr>
            <w:pStyle w:val="INNH3"/>
            <w:tabs>
              <w:tab w:val="right" w:leader="dot" w:pos="9062"/>
            </w:tabs>
            <w:rPr>
              <w:rFonts w:asciiTheme="minorHAnsi" w:eastAsiaTheme="minorEastAsia" w:hAnsiTheme="minorHAnsi" w:cstheme="minorBidi"/>
              <w:noProof/>
              <w:szCs w:val="22"/>
            </w:rPr>
          </w:pPr>
          <w:hyperlink w:anchor="_Toc360451988" w:history="1">
            <w:r w:rsidR="001A1FE1" w:rsidRPr="00A301D5">
              <w:rPr>
                <w:rStyle w:val="Hyperkobling"/>
                <w:noProof/>
                <w:lang w:eastAsia="nn-NO"/>
              </w:rPr>
              <w:t>Språk, kultur og litteratur</w:t>
            </w:r>
            <w:r w:rsidR="001A1FE1">
              <w:rPr>
                <w:noProof/>
                <w:webHidden/>
              </w:rPr>
              <w:tab/>
            </w:r>
            <w:r w:rsidR="007109E7">
              <w:rPr>
                <w:noProof/>
                <w:webHidden/>
              </w:rPr>
              <w:fldChar w:fldCharType="begin"/>
            </w:r>
            <w:r w:rsidR="001A1FE1">
              <w:rPr>
                <w:noProof/>
                <w:webHidden/>
              </w:rPr>
              <w:instrText xml:space="preserve"> PAGEREF _Toc360451988 \h </w:instrText>
            </w:r>
            <w:r w:rsidR="007109E7">
              <w:rPr>
                <w:noProof/>
                <w:webHidden/>
              </w:rPr>
            </w:r>
            <w:r w:rsidR="007109E7">
              <w:rPr>
                <w:noProof/>
                <w:webHidden/>
              </w:rPr>
              <w:fldChar w:fldCharType="separate"/>
            </w:r>
            <w:r w:rsidR="001A1FE1">
              <w:rPr>
                <w:noProof/>
                <w:webHidden/>
              </w:rPr>
              <w:t>4</w:t>
            </w:r>
            <w:r w:rsidR="007109E7">
              <w:rPr>
                <w:noProof/>
                <w:webHidden/>
              </w:rPr>
              <w:fldChar w:fldCharType="end"/>
            </w:r>
          </w:hyperlink>
        </w:p>
        <w:p w:rsidR="001A1FE1" w:rsidRDefault="00C71D75">
          <w:pPr>
            <w:pStyle w:val="INNH2"/>
            <w:tabs>
              <w:tab w:val="right" w:leader="dot" w:pos="9062"/>
            </w:tabs>
            <w:rPr>
              <w:rFonts w:asciiTheme="minorHAnsi" w:eastAsiaTheme="minorEastAsia" w:hAnsiTheme="minorHAnsi" w:cstheme="minorBidi"/>
              <w:noProof/>
              <w:szCs w:val="22"/>
            </w:rPr>
          </w:pPr>
          <w:hyperlink w:anchor="_Toc360451989" w:history="1">
            <w:r w:rsidR="001A1FE1" w:rsidRPr="00A301D5">
              <w:rPr>
                <w:rStyle w:val="Hyperkobling"/>
                <w:noProof/>
              </w:rPr>
              <w:t>Timetall i faget</w:t>
            </w:r>
            <w:r w:rsidR="001A1FE1">
              <w:rPr>
                <w:noProof/>
                <w:webHidden/>
              </w:rPr>
              <w:tab/>
            </w:r>
            <w:r w:rsidR="007109E7">
              <w:rPr>
                <w:noProof/>
                <w:webHidden/>
              </w:rPr>
              <w:fldChar w:fldCharType="begin"/>
            </w:r>
            <w:r w:rsidR="001A1FE1">
              <w:rPr>
                <w:noProof/>
                <w:webHidden/>
              </w:rPr>
              <w:instrText xml:space="preserve"> PAGEREF _Toc360451989 \h </w:instrText>
            </w:r>
            <w:r w:rsidR="007109E7">
              <w:rPr>
                <w:noProof/>
                <w:webHidden/>
              </w:rPr>
            </w:r>
            <w:r w:rsidR="007109E7">
              <w:rPr>
                <w:noProof/>
                <w:webHidden/>
              </w:rPr>
              <w:fldChar w:fldCharType="separate"/>
            </w:r>
            <w:r w:rsidR="001A1FE1">
              <w:rPr>
                <w:noProof/>
                <w:webHidden/>
              </w:rPr>
              <w:t>5</w:t>
            </w:r>
            <w:r w:rsidR="007109E7">
              <w:rPr>
                <w:noProof/>
                <w:webHidden/>
              </w:rPr>
              <w:fldChar w:fldCharType="end"/>
            </w:r>
          </w:hyperlink>
        </w:p>
        <w:p w:rsidR="001A1FE1" w:rsidRDefault="00C71D75">
          <w:pPr>
            <w:pStyle w:val="INNH2"/>
            <w:tabs>
              <w:tab w:val="right" w:leader="dot" w:pos="9062"/>
            </w:tabs>
            <w:rPr>
              <w:rFonts w:asciiTheme="minorHAnsi" w:eastAsiaTheme="minorEastAsia" w:hAnsiTheme="minorHAnsi" w:cstheme="minorBidi"/>
              <w:noProof/>
              <w:szCs w:val="22"/>
            </w:rPr>
          </w:pPr>
          <w:hyperlink w:anchor="_Toc360451990" w:history="1">
            <w:r w:rsidR="001A1FE1" w:rsidRPr="00A301D5">
              <w:rPr>
                <w:rStyle w:val="Hyperkobling"/>
                <w:noProof/>
              </w:rPr>
              <w:t>Grunnleggende ferdigheter i faget</w:t>
            </w:r>
            <w:r w:rsidR="001A1FE1">
              <w:rPr>
                <w:noProof/>
                <w:webHidden/>
              </w:rPr>
              <w:tab/>
            </w:r>
            <w:r w:rsidR="007109E7">
              <w:rPr>
                <w:noProof/>
                <w:webHidden/>
              </w:rPr>
              <w:fldChar w:fldCharType="begin"/>
            </w:r>
            <w:r w:rsidR="001A1FE1">
              <w:rPr>
                <w:noProof/>
                <w:webHidden/>
              </w:rPr>
              <w:instrText xml:space="preserve"> PAGEREF _Toc360451990 \h </w:instrText>
            </w:r>
            <w:r w:rsidR="007109E7">
              <w:rPr>
                <w:noProof/>
                <w:webHidden/>
              </w:rPr>
            </w:r>
            <w:r w:rsidR="007109E7">
              <w:rPr>
                <w:noProof/>
                <w:webHidden/>
              </w:rPr>
              <w:fldChar w:fldCharType="separate"/>
            </w:r>
            <w:r w:rsidR="001A1FE1">
              <w:rPr>
                <w:noProof/>
                <w:webHidden/>
              </w:rPr>
              <w:t>5</w:t>
            </w:r>
            <w:r w:rsidR="007109E7">
              <w:rPr>
                <w:noProof/>
                <w:webHidden/>
              </w:rPr>
              <w:fldChar w:fldCharType="end"/>
            </w:r>
          </w:hyperlink>
        </w:p>
        <w:p w:rsidR="001A1FE1" w:rsidRDefault="00C71D75">
          <w:pPr>
            <w:pStyle w:val="INNH2"/>
            <w:tabs>
              <w:tab w:val="right" w:leader="dot" w:pos="9062"/>
            </w:tabs>
            <w:rPr>
              <w:rFonts w:asciiTheme="minorHAnsi" w:eastAsiaTheme="minorEastAsia" w:hAnsiTheme="minorHAnsi" w:cstheme="minorBidi"/>
              <w:noProof/>
              <w:szCs w:val="22"/>
            </w:rPr>
          </w:pPr>
          <w:hyperlink w:anchor="_Toc360451991" w:history="1">
            <w:r w:rsidR="001A1FE1" w:rsidRPr="00A301D5">
              <w:rPr>
                <w:rStyle w:val="Hyperkobling"/>
                <w:noProof/>
              </w:rPr>
              <w:t>Samisk som andrespråk - Ulike alternativer</w:t>
            </w:r>
            <w:r w:rsidR="001A1FE1">
              <w:rPr>
                <w:noProof/>
                <w:webHidden/>
              </w:rPr>
              <w:tab/>
            </w:r>
            <w:r w:rsidR="007109E7">
              <w:rPr>
                <w:noProof/>
                <w:webHidden/>
              </w:rPr>
              <w:fldChar w:fldCharType="begin"/>
            </w:r>
            <w:r w:rsidR="001A1FE1">
              <w:rPr>
                <w:noProof/>
                <w:webHidden/>
              </w:rPr>
              <w:instrText xml:space="preserve"> PAGEREF _Toc360451991 \h </w:instrText>
            </w:r>
            <w:r w:rsidR="007109E7">
              <w:rPr>
                <w:noProof/>
                <w:webHidden/>
              </w:rPr>
            </w:r>
            <w:r w:rsidR="007109E7">
              <w:rPr>
                <w:noProof/>
                <w:webHidden/>
              </w:rPr>
              <w:fldChar w:fldCharType="separate"/>
            </w:r>
            <w:r w:rsidR="001A1FE1">
              <w:rPr>
                <w:noProof/>
                <w:webHidden/>
              </w:rPr>
              <w:t>6</w:t>
            </w:r>
            <w:r w:rsidR="007109E7">
              <w:rPr>
                <w:noProof/>
                <w:webHidden/>
              </w:rPr>
              <w:fldChar w:fldCharType="end"/>
            </w:r>
          </w:hyperlink>
        </w:p>
        <w:p w:rsidR="001A1FE1" w:rsidRDefault="00C71D75">
          <w:pPr>
            <w:pStyle w:val="INNH3"/>
            <w:tabs>
              <w:tab w:val="right" w:leader="dot" w:pos="9062"/>
            </w:tabs>
            <w:rPr>
              <w:rFonts w:asciiTheme="minorHAnsi" w:eastAsiaTheme="minorEastAsia" w:hAnsiTheme="minorHAnsi" w:cstheme="minorBidi"/>
              <w:noProof/>
              <w:szCs w:val="22"/>
            </w:rPr>
          </w:pPr>
          <w:hyperlink w:anchor="_Toc360451992" w:history="1">
            <w:r w:rsidR="001A1FE1" w:rsidRPr="00A301D5">
              <w:rPr>
                <w:rStyle w:val="Hyperkobling"/>
                <w:noProof/>
              </w:rPr>
              <w:t>Samisk som andrespråk - samisk 2</w:t>
            </w:r>
            <w:r w:rsidR="001A1FE1">
              <w:rPr>
                <w:noProof/>
                <w:webHidden/>
              </w:rPr>
              <w:tab/>
            </w:r>
            <w:r w:rsidR="007109E7">
              <w:rPr>
                <w:noProof/>
                <w:webHidden/>
              </w:rPr>
              <w:fldChar w:fldCharType="begin"/>
            </w:r>
            <w:r w:rsidR="001A1FE1">
              <w:rPr>
                <w:noProof/>
                <w:webHidden/>
              </w:rPr>
              <w:instrText xml:space="preserve"> PAGEREF _Toc360451992 \h </w:instrText>
            </w:r>
            <w:r w:rsidR="007109E7">
              <w:rPr>
                <w:noProof/>
                <w:webHidden/>
              </w:rPr>
            </w:r>
            <w:r w:rsidR="007109E7">
              <w:rPr>
                <w:noProof/>
                <w:webHidden/>
              </w:rPr>
              <w:fldChar w:fldCharType="separate"/>
            </w:r>
            <w:r w:rsidR="001A1FE1">
              <w:rPr>
                <w:noProof/>
                <w:webHidden/>
              </w:rPr>
              <w:t>7</w:t>
            </w:r>
            <w:r w:rsidR="007109E7">
              <w:rPr>
                <w:noProof/>
                <w:webHidden/>
              </w:rPr>
              <w:fldChar w:fldCharType="end"/>
            </w:r>
          </w:hyperlink>
        </w:p>
        <w:p w:rsidR="001A1FE1" w:rsidRDefault="00C71D75">
          <w:pPr>
            <w:pStyle w:val="INNH3"/>
            <w:tabs>
              <w:tab w:val="right" w:leader="dot" w:pos="9062"/>
            </w:tabs>
            <w:rPr>
              <w:rFonts w:asciiTheme="minorHAnsi" w:eastAsiaTheme="minorEastAsia" w:hAnsiTheme="minorHAnsi" w:cstheme="minorBidi"/>
              <w:noProof/>
              <w:szCs w:val="22"/>
            </w:rPr>
          </w:pPr>
          <w:hyperlink w:anchor="_Toc360451993" w:history="1">
            <w:r w:rsidR="001A1FE1" w:rsidRPr="00A301D5">
              <w:rPr>
                <w:rStyle w:val="Hyperkobling"/>
                <w:noProof/>
              </w:rPr>
              <w:t>Samisk som andrespråk - samisk 3</w:t>
            </w:r>
            <w:r w:rsidR="001A1FE1">
              <w:rPr>
                <w:noProof/>
                <w:webHidden/>
              </w:rPr>
              <w:tab/>
            </w:r>
            <w:r w:rsidR="007109E7">
              <w:rPr>
                <w:noProof/>
                <w:webHidden/>
              </w:rPr>
              <w:fldChar w:fldCharType="begin"/>
            </w:r>
            <w:r w:rsidR="001A1FE1">
              <w:rPr>
                <w:noProof/>
                <w:webHidden/>
              </w:rPr>
              <w:instrText xml:space="preserve"> PAGEREF _Toc360451993 \h </w:instrText>
            </w:r>
            <w:r w:rsidR="007109E7">
              <w:rPr>
                <w:noProof/>
                <w:webHidden/>
              </w:rPr>
            </w:r>
            <w:r w:rsidR="007109E7">
              <w:rPr>
                <w:noProof/>
                <w:webHidden/>
              </w:rPr>
              <w:fldChar w:fldCharType="separate"/>
            </w:r>
            <w:r w:rsidR="001A1FE1">
              <w:rPr>
                <w:noProof/>
                <w:webHidden/>
              </w:rPr>
              <w:t>8</w:t>
            </w:r>
            <w:r w:rsidR="007109E7">
              <w:rPr>
                <w:noProof/>
                <w:webHidden/>
              </w:rPr>
              <w:fldChar w:fldCharType="end"/>
            </w:r>
          </w:hyperlink>
        </w:p>
        <w:p w:rsidR="001A1FE1" w:rsidRDefault="00C71D75">
          <w:pPr>
            <w:pStyle w:val="INNH3"/>
            <w:tabs>
              <w:tab w:val="right" w:leader="dot" w:pos="9062"/>
            </w:tabs>
            <w:rPr>
              <w:rFonts w:asciiTheme="minorHAnsi" w:eastAsiaTheme="minorEastAsia" w:hAnsiTheme="minorHAnsi" w:cstheme="minorBidi"/>
              <w:noProof/>
              <w:szCs w:val="22"/>
            </w:rPr>
          </w:pPr>
          <w:hyperlink w:anchor="_Toc360451994" w:history="1">
            <w:r w:rsidR="001A1FE1" w:rsidRPr="00A301D5">
              <w:rPr>
                <w:rStyle w:val="Hyperkobling"/>
                <w:noProof/>
              </w:rPr>
              <w:t>Samisk som andrespråk - samisk 4</w:t>
            </w:r>
            <w:r w:rsidR="001A1FE1">
              <w:rPr>
                <w:noProof/>
                <w:webHidden/>
              </w:rPr>
              <w:tab/>
            </w:r>
            <w:r w:rsidR="007109E7">
              <w:rPr>
                <w:noProof/>
                <w:webHidden/>
              </w:rPr>
              <w:fldChar w:fldCharType="begin"/>
            </w:r>
            <w:r w:rsidR="001A1FE1">
              <w:rPr>
                <w:noProof/>
                <w:webHidden/>
              </w:rPr>
              <w:instrText xml:space="preserve"> PAGEREF _Toc360451994 \h </w:instrText>
            </w:r>
            <w:r w:rsidR="007109E7">
              <w:rPr>
                <w:noProof/>
                <w:webHidden/>
              </w:rPr>
            </w:r>
            <w:r w:rsidR="007109E7">
              <w:rPr>
                <w:noProof/>
                <w:webHidden/>
              </w:rPr>
              <w:fldChar w:fldCharType="separate"/>
            </w:r>
            <w:r w:rsidR="001A1FE1">
              <w:rPr>
                <w:noProof/>
                <w:webHidden/>
              </w:rPr>
              <w:t>8</w:t>
            </w:r>
            <w:r w:rsidR="007109E7">
              <w:rPr>
                <w:noProof/>
                <w:webHidden/>
              </w:rPr>
              <w:fldChar w:fldCharType="end"/>
            </w:r>
          </w:hyperlink>
        </w:p>
        <w:p w:rsidR="001A1FE1" w:rsidRDefault="00C71D75">
          <w:pPr>
            <w:pStyle w:val="INNH2"/>
            <w:tabs>
              <w:tab w:val="right" w:leader="dot" w:pos="9062"/>
            </w:tabs>
            <w:rPr>
              <w:rFonts w:asciiTheme="minorHAnsi" w:eastAsiaTheme="minorEastAsia" w:hAnsiTheme="minorHAnsi" w:cstheme="minorBidi"/>
              <w:noProof/>
              <w:szCs w:val="22"/>
            </w:rPr>
          </w:pPr>
          <w:hyperlink w:anchor="_Toc360451995" w:history="1">
            <w:r w:rsidR="001A1FE1" w:rsidRPr="00A301D5">
              <w:rPr>
                <w:rStyle w:val="Hyperkobling"/>
                <w:noProof/>
              </w:rPr>
              <w:t xml:space="preserve">Kompetansemål </w:t>
            </w:r>
            <w:r w:rsidR="001A1FE1" w:rsidRPr="00A301D5">
              <w:rPr>
                <w:rStyle w:val="Hyperkobling"/>
                <w:bCs/>
                <w:noProof/>
              </w:rPr>
              <w:t xml:space="preserve">nivå 1b-3b </w:t>
            </w:r>
            <w:r w:rsidR="001A1FE1" w:rsidRPr="00A301D5">
              <w:rPr>
                <w:rStyle w:val="Hyperkobling"/>
                <w:noProof/>
              </w:rPr>
              <w:t>som gjelder for samisk som andrespråk – samisk 2 og samisk som andrespråk – samisk 3 på barnetrinnet</w:t>
            </w:r>
            <w:r w:rsidR="001A1FE1">
              <w:rPr>
                <w:noProof/>
                <w:webHidden/>
              </w:rPr>
              <w:tab/>
            </w:r>
            <w:r w:rsidR="007109E7">
              <w:rPr>
                <w:noProof/>
                <w:webHidden/>
              </w:rPr>
              <w:fldChar w:fldCharType="begin"/>
            </w:r>
            <w:r w:rsidR="001A1FE1">
              <w:rPr>
                <w:noProof/>
                <w:webHidden/>
              </w:rPr>
              <w:instrText xml:space="preserve"> PAGEREF _Toc360451995 \h </w:instrText>
            </w:r>
            <w:r w:rsidR="007109E7">
              <w:rPr>
                <w:noProof/>
                <w:webHidden/>
              </w:rPr>
            </w:r>
            <w:r w:rsidR="007109E7">
              <w:rPr>
                <w:noProof/>
                <w:webHidden/>
              </w:rPr>
              <w:fldChar w:fldCharType="separate"/>
            </w:r>
            <w:r w:rsidR="001A1FE1">
              <w:rPr>
                <w:noProof/>
                <w:webHidden/>
              </w:rPr>
              <w:t>9</w:t>
            </w:r>
            <w:r w:rsidR="007109E7">
              <w:rPr>
                <w:noProof/>
                <w:webHidden/>
              </w:rPr>
              <w:fldChar w:fldCharType="end"/>
            </w:r>
          </w:hyperlink>
        </w:p>
        <w:p w:rsidR="001A1FE1" w:rsidRDefault="00C71D75">
          <w:pPr>
            <w:pStyle w:val="INNH3"/>
            <w:tabs>
              <w:tab w:val="right" w:leader="dot" w:pos="9062"/>
            </w:tabs>
            <w:rPr>
              <w:rFonts w:asciiTheme="minorHAnsi" w:eastAsiaTheme="minorEastAsia" w:hAnsiTheme="minorHAnsi" w:cstheme="minorBidi"/>
              <w:noProof/>
              <w:szCs w:val="22"/>
            </w:rPr>
          </w:pPr>
          <w:hyperlink w:anchor="_Toc360451996" w:history="1">
            <w:r w:rsidR="001A1FE1" w:rsidRPr="00A301D5">
              <w:rPr>
                <w:rStyle w:val="Hyperkobling"/>
                <w:noProof/>
              </w:rPr>
              <w:t>Nivå 1b for barnetrinnet</w:t>
            </w:r>
            <w:r w:rsidR="001A1FE1">
              <w:rPr>
                <w:noProof/>
                <w:webHidden/>
              </w:rPr>
              <w:tab/>
            </w:r>
            <w:r w:rsidR="007109E7">
              <w:rPr>
                <w:noProof/>
                <w:webHidden/>
              </w:rPr>
              <w:fldChar w:fldCharType="begin"/>
            </w:r>
            <w:r w:rsidR="001A1FE1">
              <w:rPr>
                <w:noProof/>
                <w:webHidden/>
              </w:rPr>
              <w:instrText xml:space="preserve"> PAGEREF _Toc360451996 \h </w:instrText>
            </w:r>
            <w:r w:rsidR="007109E7">
              <w:rPr>
                <w:noProof/>
                <w:webHidden/>
              </w:rPr>
            </w:r>
            <w:r w:rsidR="007109E7">
              <w:rPr>
                <w:noProof/>
                <w:webHidden/>
              </w:rPr>
              <w:fldChar w:fldCharType="separate"/>
            </w:r>
            <w:r w:rsidR="001A1FE1">
              <w:rPr>
                <w:noProof/>
                <w:webHidden/>
              </w:rPr>
              <w:t>9</w:t>
            </w:r>
            <w:r w:rsidR="007109E7">
              <w:rPr>
                <w:noProof/>
                <w:webHidden/>
              </w:rPr>
              <w:fldChar w:fldCharType="end"/>
            </w:r>
          </w:hyperlink>
        </w:p>
        <w:p w:rsidR="001A1FE1" w:rsidRDefault="00C71D75">
          <w:pPr>
            <w:pStyle w:val="INNH3"/>
            <w:tabs>
              <w:tab w:val="right" w:leader="dot" w:pos="9062"/>
            </w:tabs>
            <w:rPr>
              <w:rFonts w:asciiTheme="minorHAnsi" w:eastAsiaTheme="minorEastAsia" w:hAnsiTheme="minorHAnsi" w:cstheme="minorBidi"/>
              <w:noProof/>
              <w:szCs w:val="22"/>
            </w:rPr>
          </w:pPr>
          <w:hyperlink w:anchor="_Toc360451997" w:history="1">
            <w:r w:rsidR="001A1FE1" w:rsidRPr="00A301D5">
              <w:rPr>
                <w:rStyle w:val="Hyperkobling"/>
                <w:noProof/>
              </w:rPr>
              <w:t>Nivå 2b for barnetrinnet</w:t>
            </w:r>
            <w:r w:rsidR="001A1FE1">
              <w:rPr>
                <w:noProof/>
                <w:webHidden/>
              </w:rPr>
              <w:tab/>
            </w:r>
            <w:r w:rsidR="007109E7">
              <w:rPr>
                <w:noProof/>
                <w:webHidden/>
              </w:rPr>
              <w:fldChar w:fldCharType="begin"/>
            </w:r>
            <w:r w:rsidR="001A1FE1">
              <w:rPr>
                <w:noProof/>
                <w:webHidden/>
              </w:rPr>
              <w:instrText xml:space="preserve"> PAGEREF _Toc360451997 \h </w:instrText>
            </w:r>
            <w:r w:rsidR="007109E7">
              <w:rPr>
                <w:noProof/>
                <w:webHidden/>
              </w:rPr>
            </w:r>
            <w:r w:rsidR="007109E7">
              <w:rPr>
                <w:noProof/>
                <w:webHidden/>
              </w:rPr>
              <w:fldChar w:fldCharType="separate"/>
            </w:r>
            <w:r w:rsidR="001A1FE1">
              <w:rPr>
                <w:noProof/>
                <w:webHidden/>
              </w:rPr>
              <w:t>10</w:t>
            </w:r>
            <w:r w:rsidR="007109E7">
              <w:rPr>
                <w:noProof/>
                <w:webHidden/>
              </w:rPr>
              <w:fldChar w:fldCharType="end"/>
            </w:r>
          </w:hyperlink>
        </w:p>
        <w:p w:rsidR="001A1FE1" w:rsidRDefault="00C71D75">
          <w:pPr>
            <w:pStyle w:val="INNH3"/>
            <w:tabs>
              <w:tab w:val="right" w:leader="dot" w:pos="9062"/>
            </w:tabs>
            <w:rPr>
              <w:rFonts w:asciiTheme="minorHAnsi" w:eastAsiaTheme="minorEastAsia" w:hAnsiTheme="minorHAnsi" w:cstheme="minorBidi"/>
              <w:noProof/>
              <w:szCs w:val="22"/>
            </w:rPr>
          </w:pPr>
          <w:hyperlink w:anchor="_Toc360451998" w:history="1">
            <w:r w:rsidR="001A1FE1" w:rsidRPr="00A301D5">
              <w:rPr>
                <w:rStyle w:val="Hyperkobling"/>
                <w:noProof/>
              </w:rPr>
              <w:t>Nivå 3b for barnetrinnet</w:t>
            </w:r>
            <w:r w:rsidR="001A1FE1">
              <w:rPr>
                <w:noProof/>
                <w:webHidden/>
              </w:rPr>
              <w:tab/>
            </w:r>
            <w:r w:rsidR="007109E7">
              <w:rPr>
                <w:noProof/>
                <w:webHidden/>
              </w:rPr>
              <w:fldChar w:fldCharType="begin"/>
            </w:r>
            <w:r w:rsidR="001A1FE1">
              <w:rPr>
                <w:noProof/>
                <w:webHidden/>
              </w:rPr>
              <w:instrText xml:space="preserve"> PAGEREF _Toc360451998 \h </w:instrText>
            </w:r>
            <w:r w:rsidR="007109E7">
              <w:rPr>
                <w:noProof/>
                <w:webHidden/>
              </w:rPr>
            </w:r>
            <w:r w:rsidR="007109E7">
              <w:rPr>
                <w:noProof/>
                <w:webHidden/>
              </w:rPr>
              <w:fldChar w:fldCharType="separate"/>
            </w:r>
            <w:r w:rsidR="001A1FE1">
              <w:rPr>
                <w:noProof/>
                <w:webHidden/>
              </w:rPr>
              <w:t>10</w:t>
            </w:r>
            <w:r w:rsidR="007109E7">
              <w:rPr>
                <w:noProof/>
                <w:webHidden/>
              </w:rPr>
              <w:fldChar w:fldCharType="end"/>
            </w:r>
          </w:hyperlink>
        </w:p>
        <w:p w:rsidR="001A1FE1" w:rsidRDefault="00C71D75">
          <w:pPr>
            <w:pStyle w:val="INNH2"/>
            <w:tabs>
              <w:tab w:val="right" w:leader="dot" w:pos="9062"/>
            </w:tabs>
            <w:rPr>
              <w:rFonts w:asciiTheme="minorHAnsi" w:eastAsiaTheme="minorEastAsia" w:hAnsiTheme="minorHAnsi" w:cstheme="minorBidi"/>
              <w:noProof/>
              <w:szCs w:val="22"/>
            </w:rPr>
          </w:pPr>
          <w:hyperlink w:anchor="_Toc360451999" w:history="1">
            <w:r w:rsidR="001A1FE1" w:rsidRPr="00A301D5">
              <w:rPr>
                <w:rStyle w:val="Hyperkobling"/>
                <w:bCs/>
                <w:noProof/>
              </w:rPr>
              <w:t xml:space="preserve">Kompetansemål </w:t>
            </w:r>
            <w:r w:rsidR="001A1FE1" w:rsidRPr="00A301D5">
              <w:rPr>
                <w:rStyle w:val="Hyperkobling"/>
                <w:noProof/>
              </w:rPr>
              <w:t>for nivå 1-3 som gjelder for samisk som andrespråk - samisk 3 på ungdomstrinnet og samisk som andrespråk - samisk 4 på videregående opplæring</w:t>
            </w:r>
            <w:r w:rsidR="001A1FE1">
              <w:rPr>
                <w:noProof/>
                <w:webHidden/>
              </w:rPr>
              <w:tab/>
            </w:r>
            <w:r w:rsidR="007109E7">
              <w:rPr>
                <w:noProof/>
                <w:webHidden/>
              </w:rPr>
              <w:fldChar w:fldCharType="begin"/>
            </w:r>
            <w:r w:rsidR="001A1FE1">
              <w:rPr>
                <w:noProof/>
                <w:webHidden/>
              </w:rPr>
              <w:instrText xml:space="preserve"> PAGEREF _Toc360451999 \h </w:instrText>
            </w:r>
            <w:r w:rsidR="007109E7">
              <w:rPr>
                <w:noProof/>
                <w:webHidden/>
              </w:rPr>
            </w:r>
            <w:r w:rsidR="007109E7">
              <w:rPr>
                <w:noProof/>
                <w:webHidden/>
              </w:rPr>
              <w:fldChar w:fldCharType="separate"/>
            </w:r>
            <w:r w:rsidR="001A1FE1">
              <w:rPr>
                <w:noProof/>
                <w:webHidden/>
              </w:rPr>
              <w:t>11</w:t>
            </w:r>
            <w:r w:rsidR="007109E7">
              <w:rPr>
                <w:noProof/>
                <w:webHidden/>
              </w:rPr>
              <w:fldChar w:fldCharType="end"/>
            </w:r>
          </w:hyperlink>
        </w:p>
        <w:p w:rsidR="001A1FE1" w:rsidRDefault="00C71D75">
          <w:pPr>
            <w:pStyle w:val="INNH3"/>
            <w:tabs>
              <w:tab w:val="right" w:leader="dot" w:pos="9062"/>
            </w:tabs>
            <w:rPr>
              <w:rFonts w:asciiTheme="minorHAnsi" w:eastAsiaTheme="minorEastAsia" w:hAnsiTheme="minorHAnsi" w:cstheme="minorBidi"/>
              <w:noProof/>
              <w:szCs w:val="22"/>
            </w:rPr>
          </w:pPr>
          <w:hyperlink w:anchor="_Toc360452000" w:history="1">
            <w:r w:rsidR="001A1FE1" w:rsidRPr="00A301D5">
              <w:rPr>
                <w:rStyle w:val="Hyperkobling"/>
                <w:noProof/>
              </w:rPr>
              <w:t>Nivå 1</w:t>
            </w:r>
            <w:r w:rsidR="001A1FE1">
              <w:rPr>
                <w:noProof/>
                <w:webHidden/>
              </w:rPr>
              <w:tab/>
            </w:r>
            <w:r w:rsidR="007109E7">
              <w:rPr>
                <w:noProof/>
                <w:webHidden/>
              </w:rPr>
              <w:fldChar w:fldCharType="begin"/>
            </w:r>
            <w:r w:rsidR="001A1FE1">
              <w:rPr>
                <w:noProof/>
                <w:webHidden/>
              </w:rPr>
              <w:instrText xml:space="preserve"> PAGEREF _Toc360452000 \h </w:instrText>
            </w:r>
            <w:r w:rsidR="007109E7">
              <w:rPr>
                <w:noProof/>
                <w:webHidden/>
              </w:rPr>
            </w:r>
            <w:r w:rsidR="007109E7">
              <w:rPr>
                <w:noProof/>
                <w:webHidden/>
              </w:rPr>
              <w:fldChar w:fldCharType="separate"/>
            </w:r>
            <w:r w:rsidR="001A1FE1">
              <w:rPr>
                <w:noProof/>
                <w:webHidden/>
              </w:rPr>
              <w:t>11</w:t>
            </w:r>
            <w:r w:rsidR="007109E7">
              <w:rPr>
                <w:noProof/>
                <w:webHidden/>
              </w:rPr>
              <w:fldChar w:fldCharType="end"/>
            </w:r>
          </w:hyperlink>
        </w:p>
        <w:p w:rsidR="001A1FE1" w:rsidRDefault="00C71D75">
          <w:pPr>
            <w:pStyle w:val="INNH3"/>
            <w:tabs>
              <w:tab w:val="right" w:leader="dot" w:pos="9062"/>
            </w:tabs>
            <w:rPr>
              <w:rFonts w:asciiTheme="minorHAnsi" w:eastAsiaTheme="minorEastAsia" w:hAnsiTheme="minorHAnsi" w:cstheme="minorBidi"/>
              <w:noProof/>
              <w:szCs w:val="22"/>
            </w:rPr>
          </w:pPr>
          <w:hyperlink w:anchor="_Toc360452001" w:history="1">
            <w:r w:rsidR="001A1FE1" w:rsidRPr="00A301D5">
              <w:rPr>
                <w:rStyle w:val="Hyperkobling"/>
                <w:noProof/>
              </w:rPr>
              <w:t>Nivå 2</w:t>
            </w:r>
            <w:r w:rsidR="001A1FE1">
              <w:rPr>
                <w:noProof/>
                <w:webHidden/>
              </w:rPr>
              <w:tab/>
            </w:r>
            <w:r w:rsidR="007109E7">
              <w:rPr>
                <w:noProof/>
                <w:webHidden/>
              </w:rPr>
              <w:fldChar w:fldCharType="begin"/>
            </w:r>
            <w:r w:rsidR="001A1FE1">
              <w:rPr>
                <w:noProof/>
                <w:webHidden/>
              </w:rPr>
              <w:instrText xml:space="preserve"> PAGEREF _Toc360452001 \h </w:instrText>
            </w:r>
            <w:r w:rsidR="007109E7">
              <w:rPr>
                <w:noProof/>
                <w:webHidden/>
              </w:rPr>
            </w:r>
            <w:r w:rsidR="007109E7">
              <w:rPr>
                <w:noProof/>
                <w:webHidden/>
              </w:rPr>
              <w:fldChar w:fldCharType="separate"/>
            </w:r>
            <w:r w:rsidR="001A1FE1">
              <w:rPr>
                <w:noProof/>
                <w:webHidden/>
              </w:rPr>
              <w:t>12</w:t>
            </w:r>
            <w:r w:rsidR="007109E7">
              <w:rPr>
                <w:noProof/>
                <w:webHidden/>
              </w:rPr>
              <w:fldChar w:fldCharType="end"/>
            </w:r>
          </w:hyperlink>
        </w:p>
        <w:p w:rsidR="001A1FE1" w:rsidRDefault="00C71D75">
          <w:pPr>
            <w:pStyle w:val="INNH3"/>
            <w:tabs>
              <w:tab w:val="right" w:leader="dot" w:pos="9062"/>
            </w:tabs>
            <w:rPr>
              <w:rFonts w:asciiTheme="minorHAnsi" w:eastAsiaTheme="minorEastAsia" w:hAnsiTheme="minorHAnsi" w:cstheme="minorBidi"/>
              <w:noProof/>
              <w:szCs w:val="22"/>
            </w:rPr>
          </w:pPr>
          <w:hyperlink w:anchor="_Toc360452002" w:history="1">
            <w:r w:rsidR="001A1FE1" w:rsidRPr="00A301D5">
              <w:rPr>
                <w:rStyle w:val="Hyperkobling"/>
                <w:noProof/>
              </w:rPr>
              <w:t>Nivå 3</w:t>
            </w:r>
            <w:r w:rsidR="001A1FE1">
              <w:rPr>
                <w:noProof/>
                <w:webHidden/>
              </w:rPr>
              <w:tab/>
            </w:r>
            <w:r w:rsidR="007109E7">
              <w:rPr>
                <w:noProof/>
                <w:webHidden/>
              </w:rPr>
              <w:fldChar w:fldCharType="begin"/>
            </w:r>
            <w:r w:rsidR="001A1FE1">
              <w:rPr>
                <w:noProof/>
                <w:webHidden/>
              </w:rPr>
              <w:instrText xml:space="preserve"> PAGEREF _Toc360452002 \h </w:instrText>
            </w:r>
            <w:r w:rsidR="007109E7">
              <w:rPr>
                <w:noProof/>
                <w:webHidden/>
              </w:rPr>
            </w:r>
            <w:r w:rsidR="007109E7">
              <w:rPr>
                <w:noProof/>
                <w:webHidden/>
              </w:rPr>
              <w:fldChar w:fldCharType="separate"/>
            </w:r>
            <w:r w:rsidR="001A1FE1">
              <w:rPr>
                <w:noProof/>
                <w:webHidden/>
              </w:rPr>
              <w:t>12</w:t>
            </w:r>
            <w:r w:rsidR="007109E7">
              <w:rPr>
                <w:noProof/>
                <w:webHidden/>
              </w:rPr>
              <w:fldChar w:fldCharType="end"/>
            </w:r>
          </w:hyperlink>
        </w:p>
        <w:p w:rsidR="001A1FE1" w:rsidRDefault="00C71D75">
          <w:pPr>
            <w:pStyle w:val="INNH2"/>
            <w:tabs>
              <w:tab w:val="right" w:leader="dot" w:pos="9062"/>
            </w:tabs>
            <w:rPr>
              <w:rFonts w:asciiTheme="minorHAnsi" w:eastAsiaTheme="minorEastAsia" w:hAnsiTheme="minorHAnsi" w:cstheme="minorBidi"/>
              <w:noProof/>
              <w:szCs w:val="22"/>
            </w:rPr>
          </w:pPr>
          <w:hyperlink w:anchor="_Toc360452003" w:history="1">
            <w:r w:rsidR="001A1FE1" w:rsidRPr="00A301D5">
              <w:rPr>
                <w:rStyle w:val="Hyperkobling"/>
                <w:noProof/>
              </w:rPr>
              <w:t>Kompetansemål for nivå 4-6 som gjelder for samisk som andrespråk - samisk 2 på ungdomstrinnet og samisk som andrespråk - samisk 3 på videregående opplæring</w:t>
            </w:r>
            <w:r w:rsidR="001A1FE1">
              <w:rPr>
                <w:noProof/>
                <w:webHidden/>
              </w:rPr>
              <w:tab/>
            </w:r>
            <w:r w:rsidR="007109E7">
              <w:rPr>
                <w:noProof/>
                <w:webHidden/>
              </w:rPr>
              <w:fldChar w:fldCharType="begin"/>
            </w:r>
            <w:r w:rsidR="001A1FE1">
              <w:rPr>
                <w:noProof/>
                <w:webHidden/>
              </w:rPr>
              <w:instrText xml:space="preserve"> PAGEREF _Toc360452003 \h </w:instrText>
            </w:r>
            <w:r w:rsidR="007109E7">
              <w:rPr>
                <w:noProof/>
                <w:webHidden/>
              </w:rPr>
            </w:r>
            <w:r w:rsidR="007109E7">
              <w:rPr>
                <w:noProof/>
                <w:webHidden/>
              </w:rPr>
              <w:fldChar w:fldCharType="separate"/>
            </w:r>
            <w:r w:rsidR="001A1FE1">
              <w:rPr>
                <w:noProof/>
                <w:webHidden/>
              </w:rPr>
              <w:t>13</w:t>
            </w:r>
            <w:r w:rsidR="007109E7">
              <w:rPr>
                <w:noProof/>
                <w:webHidden/>
              </w:rPr>
              <w:fldChar w:fldCharType="end"/>
            </w:r>
          </w:hyperlink>
        </w:p>
        <w:p w:rsidR="001A1FE1" w:rsidRDefault="00C71D75">
          <w:pPr>
            <w:pStyle w:val="INNH3"/>
            <w:tabs>
              <w:tab w:val="right" w:leader="dot" w:pos="9062"/>
            </w:tabs>
            <w:rPr>
              <w:rFonts w:asciiTheme="minorHAnsi" w:eastAsiaTheme="minorEastAsia" w:hAnsiTheme="minorHAnsi" w:cstheme="minorBidi"/>
              <w:noProof/>
              <w:szCs w:val="22"/>
            </w:rPr>
          </w:pPr>
          <w:hyperlink w:anchor="_Toc360452004" w:history="1">
            <w:r w:rsidR="001A1FE1" w:rsidRPr="00A301D5">
              <w:rPr>
                <w:rStyle w:val="Hyperkobling"/>
                <w:noProof/>
              </w:rPr>
              <w:t>Nivå 4</w:t>
            </w:r>
            <w:r w:rsidR="001A1FE1">
              <w:rPr>
                <w:noProof/>
                <w:webHidden/>
              </w:rPr>
              <w:tab/>
            </w:r>
            <w:r w:rsidR="007109E7">
              <w:rPr>
                <w:noProof/>
                <w:webHidden/>
              </w:rPr>
              <w:fldChar w:fldCharType="begin"/>
            </w:r>
            <w:r w:rsidR="001A1FE1">
              <w:rPr>
                <w:noProof/>
                <w:webHidden/>
              </w:rPr>
              <w:instrText xml:space="preserve"> PAGEREF _Toc360452004 \h </w:instrText>
            </w:r>
            <w:r w:rsidR="007109E7">
              <w:rPr>
                <w:noProof/>
                <w:webHidden/>
              </w:rPr>
            </w:r>
            <w:r w:rsidR="007109E7">
              <w:rPr>
                <w:noProof/>
                <w:webHidden/>
              </w:rPr>
              <w:fldChar w:fldCharType="separate"/>
            </w:r>
            <w:r w:rsidR="001A1FE1">
              <w:rPr>
                <w:noProof/>
                <w:webHidden/>
              </w:rPr>
              <w:t>13</w:t>
            </w:r>
            <w:r w:rsidR="007109E7">
              <w:rPr>
                <w:noProof/>
                <w:webHidden/>
              </w:rPr>
              <w:fldChar w:fldCharType="end"/>
            </w:r>
          </w:hyperlink>
        </w:p>
        <w:p w:rsidR="001A1FE1" w:rsidRDefault="00C71D75">
          <w:pPr>
            <w:pStyle w:val="INNH3"/>
            <w:tabs>
              <w:tab w:val="right" w:leader="dot" w:pos="9062"/>
            </w:tabs>
            <w:rPr>
              <w:rFonts w:asciiTheme="minorHAnsi" w:eastAsiaTheme="minorEastAsia" w:hAnsiTheme="minorHAnsi" w:cstheme="minorBidi"/>
              <w:noProof/>
              <w:szCs w:val="22"/>
            </w:rPr>
          </w:pPr>
          <w:hyperlink w:anchor="_Toc360452005" w:history="1">
            <w:r w:rsidR="001A1FE1" w:rsidRPr="00A301D5">
              <w:rPr>
                <w:rStyle w:val="Hyperkobling"/>
                <w:noProof/>
              </w:rPr>
              <w:t>Nivå 5</w:t>
            </w:r>
            <w:r w:rsidR="001A1FE1">
              <w:rPr>
                <w:noProof/>
                <w:webHidden/>
              </w:rPr>
              <w:tab/>
            </w:r>
            <w:r w:rsidR="007109E7">
              <w:rPr>
                <w:noProof/>
                <w:webHidden/>
              </w:rPr>
              <w:fldChar w:fldCharType="begin"/>
            </w:r>
            <w:r w:rsidR="001A1FE1">
              <w:rPr>
                <w:noProof/>
                <w:webHidden/>
              </w:rPr>
              <w:instrText xml:space="preserve"> PAGEREF _Toc360452005 \h </w:instrText>
            </w:r>
            <w:r w:rsidR="007109E7">
              <w:rPr>
                <w:noProof/>
                <w:webHidden/>
              </w:rPr>
            </w:r>
            <w:r w:rsidR="007109E7">
              <w:rPr>
                <w:noProof/>
                <w:webHidden/>
              </w:rPr>
              <w:fldChar w:fldCharType="separate"/>
            </w:r>
            <w:r w:rsidR="001A1FE1">
              <w:rPr>
                <w:noProof/>
                <w:webHidden/>
              </w:rPr>
              <w:t>13</w:t>
            </w:r>
            <w:r w:rsidR="007109E7">
              <w:rPr>
                <w:noProof/>
                <w:webHidden/>
              </w:rPr>
              <w:fldChar w:fldCharType="end"/>
            </w:r>
          </w:hyperlink>
        </w:p>
        <w:p w:rsidR="001A1FE1" w:rsidRDefault="00C71D75">
          <w:pPr>
            <w:pStyle w:val="INNH3"/>
            <w:tabs>
              <w:tab w:val="right" w:leader="dot" w:pos="9062"/>
            </w:tabs>
            <w:rPr>
              <w:rFonts w:asciiTheme="minorHAnsi" w:eastAsiaTheme="minorEastAsia" w:hAnsiTheme="minorHAnsi" w:cstheme="minorBidi"/>
              <w:noProof/>
              <w:szCs w:val="22"/>
            </w:rPr>
          </w:pPr>
          <w:hyperlink w:anchor="_Toc360452006" w:history="1">
            <w:r w:rsidR="001A1FE1" w:rsidRPr="00A301D5">
              <w:rPr>
                <w:rStyle w:val="Hyperkobling"/>
                <w:noProof/>
              </w:rPr>
              <w:t>Nivå 6</w:t>
            </w:r>
            <w:r w:rsidR="001A1FE1">
              <w:rPr>
                <w:noProof/>
                <w:webHidden/>
              </w:rPr>
              <w:tab/>
            </w:r>
            <w:r w:rsidR="007109E7">
              <w:rPr>
                <w:noProof/>
                <w:webHidden/>
              </w:rPr>
              <w:fldChar w:fldCharType="begin"/>
            </w:r>
            <w:r w:rsidR="001A1FE1">
              <w:rPr>
                <w:noProof/>
                <w:webHidden/>
              </w:rPr>
              <w:instrText xml:space="preserve"> PAGEREF _Toc360452006 \h </w:instrText>
            </w:r>
            <w:r w:rsidR="007109E7">
              <w:rPr>
                <w:noProof/>
                <w:webHidden/>
              </w:rPr>
            </w:r>
            <w:r w:rsidR="007109E7">
              <w:rPr>
                <w:noProof/>
                <w:webHidden/>
              </w:rPr>
              <w:fldChar w:fldCharType="separate"/>
            </w:r>
            <w:r w:rsidR="001A1FE1">
              <w:rPr>
                <w:noProof/>
                <w:webHidden/>
              </w:rPr>
              <w:t>14</w:t>
            </w:r>
            <w:r w:rsidR="007109E7">
              <w:rPr>
                <w:noProof/>
                <w:webHidden/>
              </w:rPr>
              <w:fldChar w:fldCharType="end"/>
            </w:r>
          </w:hyperlink>
        </w:p>
        <w:p w:rsidR="001A1FE1" w:rsidRDefault="00C71D75">
          <w:pPr>
            <w:pStyle w:val="INNH2"/>
            <w:tabs>
              <w:tab w:val="right" w:leader="dot" w:pos="9062"/>
            </w:tabs>
            <w:rPr>
              <w:rFonts w:asciiTheme="minorHAnsi" w:eastAsiaTheme="minorEastAsia" w:hAnsiTheme="minorHAnsi" w:cstheme="minorBidi"/>
              <w:noProof/>
              <w:szCs w:val="22"/>
            </w:rPr>
          </w:pPr>
          <w:hyperlink w:anchor="_Toc360452007" w:history="1">
            <w:r w:rsidR="001A1FE1" w:rsidRPr="00A301D5">
              <w:rPr>
                <w:rStyle w:val="Hyperkobling"/>
                <w:noProof/>
              </w:rPr>
              <w:t>Kompetansemål for nivå 7-9 som gjelder for samisk som andrespråk - samisk 2 på videregående opplæring</w:t>
            </w:r>
            <w:r w:rsidR="001A1FE1">
              <w:rPr>
                <w:noProof/>
                <w:webHidden/>
              </w:rPr>
              <w:tab/>
            </w:r>
            <w:r w:rsidR="007109E7">
              <w:rPr>
                <w:noProof/>
                <w:webHidden/>
              </w:rPr>
              <w:fldChar w:fldCharType="begin"/>
            </w:r>
            <w:r w:rsidR="001A1FE1">
              <w:rPr>
                <w:noProof/>
                <w:webHidden/>
              </w:rPr>
              <w:instrText xml:space="preserve"> PAGEREF _Toc360452007 \h </w:instrText>
            </w:r>
            <w:r w:rsidR="007109E7">
              <w:rPr>
                <w:noProof/>
                <w:webHidden/>
              </w:rPr>
            </w:r>
            <w:r w:rsidR="007109E7">
              <w:rPr>
                <w:noProof/>
                <w:webHidden/>
              </w:rPr>
              <w:fldChar w:fldCharType="separate"/>
            </w:r>
            <w:r w:rsidR="001A1FE1">
              <w:rPr>
                <w:noProof/>
                <w:webHidden/>
              </w:rPr>
              <w:t>15</w:t>
            </w:r>
            <w:r w:rsidR="007109E7">
              <w:rPr>
                <w:noProof/>
                <w:webHidden/>
              </w:rPr>
              <w:fldChar w:fldCharType="end"/>
            </w:r>
          </w:hyperlink>
        </w:p>
        <w:p w:rsidR="001A1FE1" w:rsidRDefault="00C71D75">
          <w:pPr>
            <w:pStyle w:val="INNH3"/>
            <w:tabs>
              <w:tab w:val="right" w:leader="dot" w:pos="9062"/>
            </w:tabs>
            <w:rPr>
              <w:rFonts w:asciiTheme="minorHAnsi" w:eastAsiaTheme="minorEastAsia" w:hAnsiTheme="minorHAnsi" w:cstheme="minorBidi"/>
              <w:noProof/>
              <w:szCs w:val="22"/>
            </w:rPr>
          </w:pPr>
          <w:hyperlink w:anchor="_Toc360452008" w:history="1">
            <w:r w:rsidR="001A1FE1" w:rsidRPr="00A301D5">
              <w:rPr>
                <w:rStyle w:val="Hyperkobling"/>
                <w:noProof/>
              </w:rPr>
              <w:t>Nivå 7</w:t>
            </w:r>
            <w:r w:rsidR="001A1FE1">
              <w:rPr>
                <w:noProof/>
                <w:webHidden/>
              </w:rPr>
              <w:tab/>
            </w:r>
            <w:r w:rsidR="007109E7">
              <w:rPr>
                <w:noProof/>
                <w:webHidden/>
              </w:rPr>
              <w:fldChar w:fldCharType="begin"/>
            </w:r>
            <w:r w:rsidR="001A1FE1">
              <w:rPr>
                <w:noProof/>
                <w:webHidden/>
              </w:rPr>
              <w:instrText xml:space="preserve"> PAGEREF _Toc360452008 \h </w:instrText>
            </w:r>
            <w:r w:rsidR="007109E7">
              <w:rPr>
                <w:noProof/>
                <w:webHidden/>
              </w:rPr>
            </w:r>
            <w:r w:rsidR="007109E7">
              <w:rPr>
                <w:noProof/>
                <w:webHidden/>
              </w:rPr>
              <w:fldChar w:fldCharType="separate"/>
            </w:r>
            <w:r w:rsidR="001A1FE1">
              <w:rPr>
                <w:noProof/>
                <w:webHidden/>
              </w:rPr>
              <w:t>15</w:t>
            </w:r>
            <w:r w:rsidR="007109E7">
              <w:rPr>
                <w:noProof/>
                <w:webHidden/>
              </w:rPr>
              <w:fldChar w:fldCharType="end"/>
            </w:r>
          </w:hyperlink>
        </w:p>
        <w:p w:rsidR="001A1FE1" w:rsidRDefault="00C71D75">
          <w:pPr>
            <w:pStyle w:val="INNH3"/>
            <w:tabs>
              <w:tab w:val="right" w:leader="dot" w:pos="9062"/>
            </w:tabs>
            <w:rPr>
              <w:rFonts w:asciiTheme="minorHAnsi" w:eastAsiaTheme="minorEastAsia" w:hAnsiTheme="minorHAnsi" w:cstheme="minorBidi"/>
              <w:noProof/>
              <w:szCs w:val="22"/>
            </w:rPr>
          </w:pPr>
          <w:hyperlink w:anchor="_Toc360452009" w:history="1">
            <w:r w:rsidR="001A1FE1" w:rsidRPr="00A301D5">
              <w:rPr>
                <w:rStyle w:val="Hyperkobling"/>
                <w:noProof/>
              </w:rPr>
              <w:t>Nivå 8</w:t>
            </w:r>
            <w:r w:rsidR="001A1FE1">
              <w:rPr>
                <w:noProof/>
                <w:webHidden/>
              </w:rPr>
              <w:tab/>
            </w:r>
            <w:r w:rsidR="007109E7">
              <w:rPr>
                <w:noProof/>
                <w:webHidden/>
              </w:rPr>
              <w:fldChar w:fldCharType="begin"/>
            </w:r>
            <w:r w:rsidR="001A1FE1">
              <w:rPr>
                <w:noProof/>
                <w:webHidden/>
              </w:rPr>
              <w:instrText xml:space="preserve"> PAGEREF _Toc360452009 \h </w:instrText>
            </w:r>
            <w:r w:rsidR="007109E7">
              <w:rPr>
                <w:noProof/>
                <w:webHidden/>
              </w:rPr>
            </w:r>
            <w:r w:rsidR="007109E7">
              <w:rPr>
                <w:noProof/>
                <w:webHidden/>
              </w:rPr>
              <w:fldChar w:fldCharType="separate"/>
            </w:r>
            <w:r w:rsidR="001A1FE1">
              <w:rPr>
                <w:noProof/>
                <w:webHidden/>
              </w:rPr>
              <w:t>15</w:t>
            </w:r>
            <w:r w:rsidR="007109E7">
              <w:rPr>
                <w:noProof/>
                <w:webHidden/>
              </w:rPr>
              <w:fldChar w:fldCharType="end"/>
            </w:r>
          </w:hyperlink>
        </w:p>
        <w:p w:rsidR="001A1FE1" w:rsidRDefault="00C71D75">
          <w:pPr>
            <w:pStyle w:val="INNH3"/>
            <w:tabs>
              <w:tab w:val="right" w:leader="dot" w:pos="9062"/>
            </w:tabs>
            <w:rPr>
              <w:rFonts w:asciiTheme="minorHAnsi" w:eastAsiaTheme="minorEastAsia" w:hAnsiTheme="minorHAnsi" w:cstheme="minorBidi"/>
              <w:noProof/>
              <w:szCs w:val="22"/>
            </w:rPr>
          </w:pPr>
          <w:hyperlink w:anchor="_Toc360452010" w:history="1">
            <w:r w:rsidR="001A1FE1" w:rsidRPr="00A301D5">
              <w:rPr>
                <w:rStyle w:val="Hyperkobling"/>
                <w:noProof/>
              </w:rPr>
              <w:t>Nivå 9</w:t>
            </w:r>
            <w:r w:rsidR="001A1FE1">
              <w:rPr>
                <w:noProof/>
                <w:webHidden/>
              </w:rPr>
              <w:tab/>
            </w:r>
            <w:r w:rsidR="007109E7">
              <w:rPr>
                <w:noProof/>
                <w:webHidden/>
              </w:rPr>
              <w:fldChar w:fldCharType="begin"/>
            </w:r>
            <w:r w:rsidR="001A1FE1">
              <w:rPr>
                <w:noProof/>
                <w:webHidden/>
              </w:rPr>
              <w:instrText xml:space="preserve"> PAGEREF _Toc360452010 \h </w:instrText>
            </w:r>
            <w:r w:rsidR="007109E7">
              <w:rPr>
                <w:noProof/>
                <w:webHidden/>
              </w:rPr>
            </w:r>
            <w:r w:rsidR="007109E7">
              <w:rPr>
                <w:noProof/>
                <w:webHidden/>
              </w:rPr>
              <w:fldChar w:fldCharType="separate"/>
            </w:r>
            <w:r w:rsidR="001A1FE1">
              <w:rPr>
                <w:noProof/>
                <w:webHidden/>
              </w:rPr>
              <w:t>16</w:t>
            </w:r>
            <w:r w:rsidR="007109E7">
              <w:rPr>
                <w:noProof/>
                <w:webHidden/>
              </w:rPr>
              <w:fldChar w:fldCharType="end"/>
            </w:r>
          </w:hyperlink>
        </w:p>
        <w:p w:rsidR="001A1FE1" w:rsidRDefault="00C71D75">
          <w:pPr>
            <w:pStyle w:val="INNH3"/>
            <w:tabs>
              <w:tab w:val="right" w:leader="dot" w:pos="9062"/>
            </w:tabs>
            <w:rPr>
              <w:rFonts w:asciiTheme="minorHAnsi" w:eastAsiaTheme="minorEastAsia" w:hAnsiTheme="minorHAnsi" w:cstheme="minorBidi"/>
              <w:noProof/>
              <w:szCs w:val="22"/>
            </w:rPr>
          </w:pPr>
          <w:hyperlink w:anchor="_Toc360452011" w:history="1">
            <w:r w:rsidR="001A1FE1" w:rsidRPr="00A301D5">
              <w:rPr>
                <w:rStyle w:val="Hyperkobling"/>
                <w:noProof/>
              </w:rPr>
              <w:t>Påbygging til generell studiekompetanse</w:t>
            </w:r>
            <w:r w:rsidR="001A1FE1">
              <w:rPr>
                <w:noProof/>
                <w:webHidden/>
              </w:rPr>
              <w:tab/>
            </w:r>
            <w:r w:rsidR="007109E7">
              <w:rPr>
                <w:noProof/>
                <w:webHidden/>
              </w:rPr>
              <w:fldChar w:fldCharType="begin"/>
            </w:r>
            <w:r w:rsidR="001A1FE1">
              <w:rPr>
                <w:noProof/>
                <w:webHidden/>
              </w:rPr>
              <w:instrText xml:space="preserve"> PAGEREF _Toc360452011 \h </w:instrText>
            </w:r>
            <w:r w:rsidR="007109E7">
              <w:rPr>
                <w:noProof/>
                <w:webHidden/>
              </w:rPr>
            </w:r>
            <w:r w:rsidR="007109E7">
              <w:rPr>
                <w:noProof/>
                <w:webHidden/>
              </w:rPr>
              <w:fldChar w:fldCharType="separate"/>
            </w:r>
            <w:r w:rsidR="001A1FE1">
              <w:rPr>
                <w:noProof/>
                <w:webHidden/>
              </w:rPr>
              <w:t>16</w:t>
            </w:r>
            <w:r w:rsidR="007109E7">
              <w:rPr>
                <w:noProof/>
                <w:webHidden/>
              </w:rPr>
              <w:fldChar w:fldCharType="end"/>
            </w:r>
          </w:hyperlink>
        </w:p>
        <w:p w:rsidR="001A1FE1" w:rsidRDefault="00C71D75">
          <w:pPr>
            <w:pStyle w:val="INNH2"/>
            <w:tabs>
              <w:tab w:val="right" w:leader="dot" w:pos="9062"/>
            </w:tabs>
            <w:rPr>
              <w:rFonts w:asciiTheme="minorHAnsi" w:eastAsiaTheme="minorEastAsia" w:hAnsiTheme="minorHAnsi" w:cstheme="minorBidi"/>
              <w:noProof/>
              <w:szCs w:val="22"/>
            </w:rPr>
          </w:pPr>
          <w:hyperlink w:anchor="_Toc360452012" w:history="1">
            <w:r w:rsidR="0007098F">
              <w:rPr>
                <w:rStyle w:val="Hyperkobling"/>
                <w:noProof/>
              </w:rPr>
              <w:t>Vurdering</w:t>
            </w:r>
            <w:r w:rsidR="001A1FE1">
              <w:rPr>
                <w:noProof/>
                <w:webHidden/>
              </w:rPr>
              <w:tab/>
            </w:r>
            <w:r w:rsidR="007109E7">
              <w:rPr>
                <w:noProof/>
                <w:webHidden/>
              </w:rPr>
              <w:fldChar w:fldCharType="begin"/>
            </w:r>
            <w:r w:rsidR="001A1FE1">
              <w:rPr>
                <w:noProof/>
                <w:webHidden/>
              </w:rPr>
              <w:instrText xml:space="preserve"> PAGEREF _Toc360452012 \h </w:instrText>
            </w:r>
            <w:r w:rsidR="007109E7">
              <w:rPr>
                <w:noProof/>
                <w:webHidden/>
              </w:rPr>
            </w:r>
            <w:r w:rsidR="007109E7">
              <w:rPr>
                <w:noProof/>
                <w:webHidden/>
              </w:rPr>
              <w:fldChar w:fldCharType="separate"/>
            </w:r>
            <w:r w:rsidR="001A1FE1">
              <w:rPr>
                <w:noProof/>
                <w:webHidden/>
              </w:rPr>
              <w:t>17</w:t>
            </w:r>
            <w:r w:rsidR="007109E7">
              <w:rPr>
                <w:noProof/>
                <w:webHidden/>
              </w:rPr>
              <w:fldChar w:fldCharType="end"/>
            </w:r>
          </w:hyperlink>
        </w:p>
        <w:p w:rsidR="0099721E" w:rsidRPr="00A56F03" w:rsidRDefault="007109E7">
          <w:r w:rsidRPr="00A56F03">
            <w:fldChar w:fldCharType="end"/>
          </w:r>
        </w:p>
      </w:sdtContent>
    </w:sdt>
    <w:p w:rsidR="0099721E" w:rsidRPr="00A56F03" w:rsidRDefault="0099721E">
      <w:pPr>
        <w:spacing w:after="200" w:line="276" w:lineRule="auto"/>
        <w:rPr>
          <w:sz w:val="32"/>
        </w:rPr>
      </w:pPr>
      <w:r w:rsidRPr="00A56F03">
        <w:br w:type="page"/>
      </w:r>
    </w:p>
    <w:p w:rsidR="0097231E" w:rsidRPr="00A56F03" w:rsidRDefault="00505CB3" w:rsidP="007676AC">
      <w:pPr>
        <w:pStyle w:val="Ingenmellomrom"/>
      </w:pPr>
      <w:r w:rsidRPr="00A56F03">
        <w:lastRenderedPageBreak/>
        <w:t>LÆREPLAN I SAMISK SOM ANDRESPRÅK</w:t>
      </w:r>
      <w:r w:rsidR="005922AD" w:rsidRPr="00A56F03">
        <w:t xml:space="preserve"> </w:t>
      </w:r>
    </w:p>
    <w:p w:rsidR="002F59A8" w:rsidRPr="00A56F03" w:rsidRDefault="005922AD" w:rsidP="0097231E">
      <w:pPr>
        <w:rPr>
          <w:rFonts w:ascii="Franklin Gothic Book" w:hAnsi="Franklin Gothic Book" w:cs="Franklin Gothic Book"/>
          <w:sz w:val="20"/>
          <w:szCs w:val="20"/>
        </w:rPr>
      </w:pPr>
      <w:r w:rsidRPr="00A56F03">
        <w:rPr>
          <w:rFonts w:ascii="Franklin Gothic Book" w:hAnsi="Franklin Gothic Book" w:cs="Franklin Gothic Book"/>
          <w:sz w:val="20"/>
          <w:szCs w:val="20"/>
        </w:rPr>
        <w:t>SÁMISK</w:t>
      </w:r>
      <w:r w:rsidR="007033F2">
        <w:rPr>
          <w:rFonts w:ascii="Franklin Gothic Book" w:hAnsi="Franklin Gothic Book" w:cs="Franklin Gothic Book"/>
          <w:sz w:val="20"/>
          <w:szCs w:val="20"/>
        </w:rPr>
        <w:t xml:space="preserve"> </w:t>
      </w:r>
      <w:r w:rsidRPr="00A56F03">
        <w:rPr>
          <w:rFonts w:ascii="Franklin Gothic Book" w:hAnsi="Franklin Gothic Book" w:cs="Franklin Gothic Book"/>
          <w:sz w:val="20"/>
          <w:szCs w:val="20"/>
        </w:rPr>
        <w:t>2, SÁMISK</w:t>
      </w:r>
      <w:r w:rsidR="007033F2">
        <w:rPr>
          <w:rFonts w:ascii="Franklin Gothic Book" w:hAnsi="Franklin Gothic Book" w:cs="Franklin Gothic Book"/>
          <w:sz w:val="20"/>
          <w:szCs w:val="20"/>
        </w:rPr>
        <w:t xml:space="preserve"> </w:t>
      </w:r>
      <w:r w:rsidRPr="00A56F03">
        <w:rPr>
          <w:rFonts w:ascii="Franklin Gothic Book" w:hAnsi="Franklin Gothic Book" w:cs="Franklin Gothic Book"/>
          <w:sz w:val="20"/>
          <w:szCs w:val="20"/>
        </w:rPr>
        <w:t>3, SAMISK 4</w:t>
      </w:r>
    </w:p>
    <w:p w:rsidR="00814861" w:rsidRPr="00A56F03" w:rsidRDefault="00814861" w:rsidP="0097231E">
      <w:pPr>
        <w:rPr>
          <w:rFonts w:ascii="Franklin Gothic Book" w:hAnsi="Franklin Gothic Book" w:cs="Franklin Gothic Book"/>
          <w:sz w:val="20"/>
          <w:szCs w:val="20"/>
        </w:rPr>
      </w:pPr>
    </w:p>
    <w:p w:rsidR="001A012E" w:rsidRPr="00FB2524" w:rsidRDefault="001A012E" w:rsidP="001A012E">
      <w:r w:rsidRPr="00FB2524">
        <w:t>Fastsatt som forskrift av Sametinget 25.06. 2013</w:t>
      </w:r>
    </w:p>
    <w:p w:rsidR="001A012E" w:rsidRPr="00FB2524" w:rsidRDefault="001A012E" w:rsidP="001A012E">
      <w:r w:rsidRPr="00FB2524">
        <w:t>Gjelder fra 01.08.2013</w:t>
      </w:r>
      <w:r w:rsidR="00FB2524" w:rsidRPr="00FB2524">
        <w:t>.</w:t>
      </w:r>
    </w:p>
    <w:p w:rsidR="00BE536D" w:rsidRPr="00A56F03" w:rsidRDefault="00BE536D">
      <w:pPr>
        <w:autoSpaceDE w:val="0"/>
        <w:autoSpaceDN w:val="0"/>
        <w:adjustRightInd w:val="0"/>
      </w:pPr>
    </w:p>
    <w:p w:rsidR="00BE536D" w:rsidRPr="00A56F03" w:rsidRDefault="00BE536D" w:rsidP="00BE536D">
      <w:pPr>
        <w:pStyle w:val="Overskrift2"/>
      </w:pPr>
      <w:bookmarkStart w:id="1" w:name="_Toc347503053"/>
      <w:bookmarkStart w:id="2" w:name="_Toc360451984"/>
      <w:r w:rsidRPr="00A56F03">
        <w:t>Formål med faget</w:t>
      </w:r>
      <w:bookmarkEnd w:id="1"/>
      <w:bookmarkEnd w:id="2"/>
    </w:p>
    <w:p w:rsidR="00BE536D" w:rsidRPr="00A56F03" w:rsidRDefault="00BE536D" w:rsidP="00BE536D"/>
    <w:p w:rsidR="00BE536D" w:rsidRPr="00A56F03" w:rsidRDefault="00BE536D" w:rsidP="00BE536D">
      <w:pPr>
        <w:rPr>
          <w:rFonts w:ascii="Times New Roman" w:hAnsi="Times New Roman"/>
          <w:sz w:val="24"/>
        </w:rPr>
      </w:pPr>
      <w:r w:rsidRPr="00A56F03">
        <w:t>Samene er ett folk som bor i Norge, Sverige, Finland og Russland, og de samiske språkene forener samene på tvers av riksgrensene. De samiske språkene er offisielle minoritetsspråk i Norge, Sverige og Finland. Språksituasjonen og vilkårene for samisk språk er forskjellig i de ulike områdene i Sápmi/Sábme/Saepmie, med flere samis</w:t>
      </w:r>
      <w:r w:rsidR="003E7669" w:rsidRPr="00A56F03">
        <w:t>ke språk og med ulike dialekter.</w:t>
      </w:r>
      <w:r w:rsidRPr="00A56F03">
        <w:t xml:space="preserve"> Samisk språk er en viktig kulturbærer, og felles verdier, erfaringer og kunnskaper overføres til nye generasjoner gjennom bruk av språket. Det er et mål at samisk språk skal bevares, styrkes og videreutvikles som et helhetlig kommunikasjonsmiddel uavhengig av riksgrenser.</w:t>
      </w:r>
    </w:p>
    <w:p w:rsidR="00BE536D" w:rsidRPr="00A56F03" w:rsidRDefault="00BE536D">
      <w:pPr>
        <w:autoSpaceDE w:val="0"/>
        <w:autoSpaceDN w:val="0"/>
        <w:adjustRightInd w:val="0"/>
      </w:pPr>
    </w:p>
    <w:p w:rsidR="004556A5" w:rsidRPr="00A56F03" w:rsidRDefault="00E46355" w:rsidP="007676AC">
      <w:r w:rsidRPr="00A56F03">
        <w:t xml:space="preserve">Opplæring i samisk språk skal bidra til at barn og unge kan innlemmes i samisk kultur og samfunnsliv, </w:t>
      </w:r>
      <w:r w:rsidR="001E7AC8" w:rsidRPr="00A56F03">
        <w:t>der</w:t>
      </w:r>
      <w:r w:rsidRPr="00A56F03">
        <w:t xml:space="preserve"> kulturforståelse, kommunikasjon, danning og identitetsutvikling blir sentrale elementer i opplæringen. En opplæring som fremmer positive holdninger til samisk</w:t>
      </w:r>
      <w:r w:rsidR="004556A5" w:rsidRPr="00A56F03">
        <w:t>e</w:t>
      </w:r>
      <w:r w:rsidRPr="00A56F03">
        <w:t xml:space="preserve"> språk, og som tar hensyn til det språk- og kulturmangfoldet som elevene erfarer, vil gi elevene flerspråklig og flerkulturell kompetanse</w:t>
      </w:r>
      <w:r w:rsidR="00505CB3" w:rsidRPr="00A56F03">
        <w:t xml:space="preserve">. </w:t>
      </w:r>
      <w:r w:rsidR="00F47E51" w:rsidRPr="00A56F03">
        <w:t xml:space="preserve">Kulturell kompetanse innebærer </w:t>
      </w:r>
      <w:r w:rsidR="00E942C6" w:rsidRPr="00A56F03">
        <w:t xml:space="preserve">også </w:t>
      </w:r>
      <w:r w:rsidR="00F47E51" w:rsidRPr="00A56F03">
        <w:t>å ha kunnskap om, og respekt for</w:t>
      </w:r>
      <w:r w:rsidR="00A55C42" w:rsidRPr="00A56F03">
        <w:t xml:space="preserve"> </w:t>
      </w:r>
      <w:r w:rsidR="00F47E51" w:rsidRPr="00A56F03">
        <w:t xml:space="preserve">likheter og ulikheter i samiske samfunn. </w:t>
      </w:r>
      <w:r w:rsidR="0000565F" w:rsidRPr="00A56F03">
        <w:t xml:space="preserve">Samiskfaget skal være med på å stimulere til </w:t>
      </w:r>
      <w:r w:rsidR="00E8639A" w:rsidRPr="00A56F03">
        <w:t>utvikling og bruk av</w:t>
      </w:r>
      <w:r w:rsidR="0000565F" w:rsidRPr="00A56F03">
        <w:t xml:space="preserve"> samisk språk i ulike sammenhenger og på ulike arenaer.</w:t>
      </w:r>
      <w:r w:rsidR="00F705A2" w:rsidRPr="00A56F03">
        <w:t xml:space="preserve"> </w:t>
      </w:r>
    </w:p>
    <w:p w:rsidR="004556A5" w:rsidRPr="00A56F03" w:rsidRDefault="004556A5" w:rsidP="007676AC"/>
    <w:p w:rsidR="00165119" w:rsidRPr="00A56F03" w:rsidRDefault="00F705A2" w:rsidP="00165119">
      <w:r w:rsidRPr="00A56F03">
        <w:t xml:space="preserve">Gjennom å ivareta sentrale verdier i samisk kultur kan faget også gi retning til hvordan samiske verdier kan tilpasses og videreutvikles til nye situasjoner og </w:t>
      </w:r>
      <w:r w:rsidR="00165119" w:rsidRPr="00A56F03">
        <w:t>til en tid i stadig forandring.</w:t>
      </w:r>
      <w:r w:rsidR="0000565F" w:rsidRPr="00A56F03">
        <w:t xml:space="preserve"> </w:t>
      </w:r>
      <w:r w:rsidR="00165119" w:rsidRPr="00A56F03">
        <w:t xml:space="preserve">Kunnskap om andre urfolk og kulturer kan bidra til økt forståelse og respekt for andre, og også til bedre å forstå egen kultur. </w:t>
      </w:r>
    </w:p>
    <w:p w:rsidR="00E86708" w:rsidRPr="00A56F03" w:rsidRDefault="00E46355" w:rsidP="007676AC">
      <w:r w:rsidRPr="00A56F03">
        <w:t xml:space="preserve">Gode kunnskaper i samisk språk er en viktig forutsetning for deltakelse i samisk samfunnsliv og arbeidsliv og gir valgmuligheter når det gjelder utdanning, arbeid og livslang læring. </w:t>
      </w:r>
    </w:p>
    <w:p w:rsidR="00E86708" w:rsidRPr="00A56F03" w:rsidRDefault="00E86708" w:rsidP="007676AC"/>
    <w:p w:rsidR="00595BC4" w:rsidRPr="00A56F03" w:rsidRDefault="00E46355" w:rsidP="00F705A2">
      <w:pPr>
        <w:autoSpaceDE w:val="0"/>
        <w:autoSpaceDN w:val="0"/>
        <w:rPr>
          <w:rFonts w:cs="Arial"/>
          <w:szCs w:val="22"/>
        </w:rPr>
      </w:pPr>
      <w:r w:rsidRPr="00A56F03">
        <w:t xml:space="preserve">Faget samisk som andrespråk skal sammen med faget norsk legge grunnlaget for utvikling av elevenes funksjonelle tospråklighet, og bidra til at den enkelte elev får kunnskaper, motivasjon og trygghet til å velge samisk som kommunikasjonsspråk. </w:t>
      </w:r>
      <w:r w:rsidR="00F705A2" w:rsidRPr="00A56F03">
        <w:rPr>
          <w:rFonts w:cs="Arial"/>
          <w:iCs/>
          <w:szCs w:val="22"/>
        </w:rPr>
        <w:t>For elever med tospråklig opplæring er det derfor viktig med et nært samarbeid mellom de to fagene.</w:t>
      </w:r>
    </w:p>
    <w:p w:rsidR="00476FA3" w:rsidRPr="00A56F03" w:rsidRDefault="00476FA3" w:rsidP="007676AC"/>
    <w:p w:rsidR="0097231E" w:rsidRPr="00A56F03" w:rsidRDefault="00E46355" w:rsidP="007676AC">
      <w:r w:rsidRPr="00A56F03">
        <w:t>Språkforståelse og språkbeherskelse utvikles gjennom aktiv bruk av språket.</w:t>
      </w:r>
      <w:r w:rsidR="00165119" w:rsidRPr="00A56F03">
        <w:t xml:space="preserve"> Kommunikasjon og </w:t>
      </w:r>
      <w:r w:rsidRPr="00A56F03">
        <w:t>samhandlingen er derfor sentral i faget og gjennom opplevelse og deltakelse kan elevenes muntlige språk utvikles. Lese- og skrivekompetanse er et mål i seg selv og et nødvendig grunnlag for læring og forståelse i alle fag. Faget samisk som andrespråk skal stimulere til utvikling av gode læringsstrategier og evne til kritisk tenkning, og motivere til utvikling av lese- og skrivelyst</w:t>
      </w:r>
      <w:r w:rsidR="005A07A7" w:rsidRPr="00A56F03">
        <w:t>.</w:t>
      </w:r>
      <w:r w:rsidRPr="00A56F03">
        <w:t xml:space="preserve"> Gjennom møte med samisk litteratur og ulike samiske språk og dialekter vil elevene kunne utvide sin forståelse for det språklige og kulturelle mangfoldet i samiske samfunn.</w:t>
      </w:r>
      <w:r w:rsidR="003916C7" w:rsidRPr="00A56F03">
        <w:t xml:space="preserve"> </w:t>
      </w:r>
    </w:p>
    <w:p w:rsidR="00165119" w:rsidRPr="00A56F03" w:rsidRDefault="00165119" w:rsidP="007676AC"/>
    <w:p w:rsidR="00165119" w:rsidRPr="00A56F03" w:rsidRDefault="00165119" w:rsidP="007676AC"/>
    <w:p w:rsidR="004D609F" w:rsidRPr="00A56F03" w:rsidRDefault="00E46355" w:rsidP="007676AC">
      <w:r w:rsidRPr="00A56F03">
        <w:t xml:space="preserve">Elever med samisk som andrespråk stiller med ulike forutsetninger. Noen har samisk-språklige arenaer i nærmiljøet hvor samisk høres, mens andre har liten kontakt med språket utenom opplæringssituasjonen. For at elevene skal kunne utvikle sin samiske språkkompetanse på best mulig måte, er det viktig at elevene kan bruke forskjellige språklige arenaer. </w:t>
      </w:r>
    </w:p>
    <w:p w:rsidR="003916C7" w:rsidRPr="00A56F03" w:rsidRDefault="003916C7" w:rsidP="007676AC"/>
    <w:p w:rsidR="003916C7" w:rsidRPr="00A56F03" w:rsidRDefault="003916C7" w:rsidP="007676AC"/>
    <w:p w:rsidR="0097231E" w:rsidRPr="00A56F03" w:rsidRDefault="00505CB3" w:rsidP="0097231E">
      <w:pPr>
        <w:pStyle w:val="Overskrift2"/>
      </w:pPr>
      <w:bookmarkStart w:id="3" w:name="_Toc360451985"/>
      <w:r w:rsidRPr="00A56F03">
        <w:lastRenderedPageBreak/>
        <w:t>Hovedområder i faget</w:t>
      </w:r>
      <w:bookmarkEnd w:id="3"/>
    </w:p>
    <w:p w:rsidR="00122203" w:rsidRPr="00A56F03" w:rsidRDefault="00E46355" w:rsidP="0097231E">
      <w:r w:rsidRPr="00A56F03">
        <w:t xml:space="preserve">Faget er strukturert i hovedområder som det er formulert kompetansemål innenfor. Hovedområdene utfyller hverandre og må ses i sammenheng. </w:t>
      </w:r>
    </w:p>
    <w:p w:rsidR="00122203" w:rsidRPr="00A56F03" w:rsidRDefault="00122203" w:rsidP="0097231E"/>
    <w:p w:rsidR="00122203" w:rsidRPr="00A56F03" w:rsidRDefault="00E46355" w:rsidP="00122203">
      <w:r w:rsidRPr="00A56F03">
        <w:t>Faget er et fellesfag for alle utdanningsprogrammene i videregående opplæring. Opplæringen skal derfor gjøres mest mulig relevant for elevene ved å tilpasses de ulike utdanningsprogrammene.</w:t>
      </w:r>
    </w:p>
    <w:p w:rsidR="00122203" w:rsidRPr="00A56F03" w:rsidRDefault="00122203" w:rsidP="0097231E"/>
    <w:p w:rsidR="0097231E" w:rsidRPr="00A56F03" w:rsidRDefault="00E46355" w:rsidP="0097231E">
      <w:r w:rsidRPr="00A56F03">
        <w:t>Planen er inndelt i 9 nivåer, og det er utarbeidet kompetansemål for hvert av nivåene.</w:t>
      </w:r>
    </w:p>
    <w:p w:rsidR="0097231E" w:rsidRPr="00A56F03" w:rsidRDefault="0097231E" w:rsidP="0097231E">
      <w:pPr>
        <w:rPr>
          <w:rFonts w:ascii="Franklin Gothic Book" w:hAnsi="Franklin Gothic Book" w:cs="Franklin Gothic Book"/>
          <w:sz w:val="20"/>
          <w:szCs w:val="20"/>
        </w:rPr>
      </w:pPr>
    </w:p>
    <w:p w:rsidR="0097231E" w:rsidRPr="00A56F03" w:rsidRDefault="00E46355" w:rsidP="0097231E">
      <w:pPr>
        <w:rPr>
          <w:rFonts w:cs="Arial"/>
          <w:bCs/>
          <w:szCs w:val="20"/>
        </w:rPr>
      </w:pPr>
      <w:r w:rsidRPr="00A56F03">
        <w:rPr>
          <w:rFonts w:cs="Arial"/>
          <w:bCs/>
          <w:szCs w:val="20"/>
        </w:rPr>
        <w:t>Oversikt over hovedområder:</w:t>
      </w:r>
    </w:p>
    <w:p w:rsidR="00160037" w:rsidRPr="00A56F03" w:rsidRDefault="00160037" w:rsidP="0097231E">
      <w:pPr>
        <w:rPr>
          <w:rFonts w:ascii="Franklin Gothic Book" w:hAnsi="Franklin Gothic Book" w:cs="Franklin Gothic Book"/>
          <w:b/>
          <w:bCs/>
          <w:sz w:val="20"/>
          <w:szCs w:val="20"/>
        </w:rPr>
      </w:pPr>
    </w:p>
    <w:tbl>
      <w:tblPr>
        <w:tblStyle w:val="Tabellrutenett"/>
        <w:tblW w:w="4942" w:type="pct"/>
        <w:tblInd w:w="108" w:type="dxa"/>
        <w:tblLook w:val="04A0" w:firstRow="1" w:lastRow="0" w:firstColumn="1" w:lastColumn="0" w:noHBand="0" w:noVBand="1"/>
      </w:tblPr>
      <w:tblGrid>
        <w:gridCol w:w="1003"/>
        <w:gridCol w:w="2572"/>
        <w:gridCol w:w="2715"/>
        <w:gridCol w:w="2890"/>
      </w:tblGrid>
      <w:tr w:rsidR="00CC6D0A" w:rsidRPr="00A56F03" w:rsidTr="007461A6">
        <w:tc>
          <w:tcPr>
            <w:tcW w:w="546" w:type="pct"/>
          </w:tcPr>
          <w:p w:rsidR="00CC6D0A" w:rsidRPr="00A56F03" w:rsidRDefault="00CC6D0A" w:rsidP="007461A6">
            <w:pPr>
              <w:rPr>
                <w:rFonts w:cs="Arial"/>
                <w:bCs/>
              </w:rPr>
            </w:pPr>
            <w:r w:rsidRPr="00A56F03">
              <w:rPr>
                <w:rFonts w:cs="Arial"/>
                <w:bCs/>
              </w:rPr>
              <w:t>Nivå</w:t>
            </w:r>
          </w:p>
        </w:tc>
        <w:tc>
          <w:tcPr>
            <w:tcW w:w="4454" w:type="pct"/>
            <w:gridSpan w:val="3"/>
          </w:tcPr>
          <w:p w:rsidR="00CC6D0A" w:rsidRPr="00A56F03" w:rsidRDefault="00CC6D0A" w:rsidP="007461A6">
            <w:pPr>
              <w:rPr>
                <w:rFonts w:cs="Arial"/>
                <w:bCs/>
              </w:rPr>
            </w:pPr>
            <w:r w:rsidRPr="00A56F03">
              <w:rPr>
                <w:rFonts w:cs="Arial"/>
                <w:bCs/>
              </w:rPr>
              <w:t>Hovedområder</w:t>
            </w:r>
          </w:p>
        </w:tc>
      </w:tr>
      <w:tr w:rsidR="00160037" w:rsidRPr="00A56F03" w:rsidTr="007461A6">
        <w:tc>
          <w:tcPr>
            <w:tcW w:w="546" w:type="pct"/>
          </w:tcPr>
          <w:p w:rsidR="00160037" w:rsidRPr="00A56F03" w:rsidRDefault="00E46355" w:rsidP="007461A6">
            <w:pPr>
              <w:rPr>
                <w:rFonts w:cs="Arial"/>
                <w:bCs/>
              </w:rPr>
            </w:pPr>
            <w:r w:rsidRPr="00A56F03">
              <w:rPr>
                <w:rFonts w:cs="Arial"/>
              </w:rPr>
              <w:t>1.- 9.</w:t>
            </w:r>
          </w:p>
        </w:tc>
        <w:tc>
          <w:tcPr>
            <w:tcW w:w="1401" w:type="pct"/>
          </w:tcPr>
          <w:p w:rsidR="00160037" w:rsidRPr="00A56F03" w:rsidRDefault="00160037" w:rsidP="0099721E">
            <w:r w:rsidRPr="00A56F03">
              <w:t xml:space="preserve">Skriftlig kommunikasjon </w:t>
            </w:r>
          </w:p>
          <w:p w:rsidR="00160037" w:rsidRPr="00A56F03" w:rsidRDefault="00160037" w:rsidP="007461A6">
            <w:pPr>
              <w:rPr>
                <w:rFonts w:cs="Arial"/>
                <w:bCs/>
              </w:rPr>
            </w:pPr>
          </w:p>
        </w:tc>
        <w:tc>
          <w:tcPr>
            <w:tcW w:w="1479" w:type="pct"/>
          </w:tcPr>
          <w:p w:rsidR="00160037" w:rsidRPr="00A56F03" w:rsidRDefault="00160037" w:rsidP="007461A6">
            <w:pPr>
              <w:rPr>
                <w:rFonts w:cs="Arial"/>
                <w:bCs/>
              </w:rPr>
            </w:pPr>
            <w:r w:rsidRPr="00A56F03">
              <w:rPr>
                <w:rFonts w:cs="Arial"/>
              </w:rPr>
              <w:t>Muntlig kommunikasjon</w:t>
            </w:r>
          </w:p>
        </w:tc>
        <w:tc>
          <w:tcPr>
            <w:tcW w:w="1574" w:type="pct"/>
          </w:tcPr>
          <w:p w:rsidR="00160037" w:rsidRPr="00A56F03" w:rsidRDefault="000A789A" w:rsidP="007461A6">
            <w:pPr>
              <w:spacing w:after="240"/>
              <w:rPr>
                <w:rFonts w:cs="Arial"/>
              </w:rPr>
            </w:pPr>
            <w:r w:rsidRPr="00A56F03">
              <w:rPr>
                <w:rFonts w:cs="Arial"/>
              </w:rPr>
              <w:t>Språk, kultur og litteratur</w:t>
            </w:r>
          </w:p>
        </w:tc>
      </w:tr>
    </w:tbl>
    <w:p w:rsidR="00160037" w:rsidRPr="00A56F03" w:rsidRDefault="00160037" w:rsidP="0097231E">
      <w:pPr>
        <w:rPr>
          <w:rFonts w:ascii="Franklin Gothic Book" w:hAnsi="Franklin Gothic Book" w:cs="Franklin Gothic Book"/>
          <w:b/>
          <w:bCs/>
          <w:sz w:val="20"/>
          <w:szCs w:val="20"/>
        </w:rPr>
      </w:pPr>
    </w:p>
    <w:p w:rsidR="00633B4C" w:rsidRPr="00A56F03" w:rsidRDefault="00505CB3" w:rsidP="0099721E">
      <w:pPr>
        <w:pStyle w:val="Overskrift3"/>
      </w:pPr>
      <w:bookmarkStart w:id="4" w:name="_Toc360451986"/>
      <w:r w:rsidRPr="00A56F03">
        <w:t>Muntlig kommunikasjon</w:t>
      </w:r>
      <w:bookmarkEnd w:id="4"/>
      <w:r w:rsidRPr="00A56F03">
        <w:t xml:space="preserve"> </w:t>
      </w:r>
    </w:p>
    <w:p w:rsidR="00175E53" w:rsidRPr="00A56F03" w:rsidRDefault="00E46355" w:rsidP="00175E53">
      <w:r w:rsidRPr="00A56F03">
        <w:t>Hovedområdet muntlig kommunikasjon dreier seg om å kunne lytte, forstå og samtale i ulike sammenhenger. Muntlig kommunikasjon er grunnleggende i innlæringen av nye språk.</w:t>
      </w:r>
    </w:p>
    <w:p w:rsidR="00476FA3" w:rsidRPr="00A56F03" w:rsidRDefault="00476FA3" w:rsidP="00175E53"/>
    <w:p w:rsidR="00175E53" w:rsidRPr="00A56F03" w:rsidRDefault="00505CB3" w:rsidP="00175E53">
      <w:r w:rsidRPr="00A56F03">
        <w:t xml:space="preserve">Lytting er en aktiv handling der eleven skal lære </w:t>
      </w:r>
      <w:proofErr w:type="gramStart"/>
      <w:r w:rsidRPr="00A56F03">
        <w:t>og</w:t>
      </w:r>
      <w:proofErr w:type="gramEnd"/>
      <w:r w:rsidRPr="00A56F03">
        <w:t xml:space="preserve"> forstå gjennom å tolke, sammenholde og vurdere andres utsagn. Gjennom forberedt muntlig fremføring og spontan muntlig samhandling skal eleven utvikle evne til å kommunisere med andre på samisk</w:t>
      </w:r>
      <w:r w:rsidR="00A91847" w:rsidRPr="00A56F03">
        <w:t xml:space="preserve">. </w:t>
      </w:r>
      <w:r w:rsidR="00476FA3" w:rsidRPr="00A56F03">
        <w:t xml:space="preserve"> </w:t>
      </w:r>
    </w:p>
    <w:p w:rsidR="00A91847" w:rsidRPr="00A56F03" w:rsidRDefault="00A91847" w:rsidP="00175E53"/>
    <w:p w:rsidR="00175E53" w:rsidRPr="00A56F03" w:rsidRDefault="00505CB3" w:rsidP="00175E53">
      <w:r w:rsidRPr="00A56F03">
        <w:t xml:space="preserve">I språklæring er det viktig å vektlegge </w:t>
      </w:r>
      <w:proofErr w:type="gramStart"/>
      <w:r w:rsidRPr="00A56F03">
        <w:t>å</w:t>
      </w:r>
      <w:proofErr w:type="gramEnd"/>
      <w:r w:rsidRPr="00A56F03">
        <w:t xml:space="preserve"> </w:t>
      </w:r>
      <w:r w:rsidR="00175E53" w:rsidRPr="00A56F03">
        <w:t>lære nye ord og begrep</w:t>
      </w:r>
      <w:r w:rsidR="00E46355" w:rsidRPr="00A56F03">
        <w:t xml:space="preserve"> og få praktisk erfaring i ulike språkroller. Språket utvikles gjennom aktivitet, lek, opplevelse, tenking, formidling og samhandling. </w:t>
      </w:r>
      <w:r w:rsidR="00175E53" w:rsidRPr="00A56F03">
        <w:t xml:space="preserve">Mange elever som har </w:t>
      </w:r>
      <w:r w:rsidR="00E46355" w:rsidRPr="00A56F03">
        <w:t xml:space="preserve">samisk som fag, har få arenaer i nærmiljøet der de kan kommunisere på samisk, og da er det spesielt viktig </w:t>
      </w:r>
      <w:r w:rsidR="00FB7E6A" w:rsidRPr="00A56F03">
        <w:t xml:space="preserve">å tilrettelegge språkøvingsarenaer og </w:t>
      </w:r>
      <w:r w:rsidR="00E46355" w:rsidRPr="00A56F03">
        <w:t xml:space="preserve">også å bruke digitale kommunikasjonsredskaper for å øve og erfare muntlig kommunikasjon. </w:t>
      </w:r>
      <w:r w:rsidR="00476FA3" w:rsidRPr="00A56F03">
        <w:t>Det er vi</w:t>
      </w:r>
      <w:r w:rsidR="00525CC0" w:rsidRPr="00A56F03">
        <w:t xml:space="preserve">ktig i opplæringen å gi eleven </w:t>
      </w:r>
      <w:r w:rsidR="00476FA3" w:rsidRPr="00A56F03">
        <w:t xml:space="preserve">opplevelse </w:t>
      </w:r>
      <w:r w:rsidR="00525CC0" w:rsidRPr="00A56F03">
        <w:t xml:space="preserve">av å mestre </w:t>
      </w:r>
      <w:r w:rsidR="00476FA3" w:rsidRPr="00A56F03">
        <w:t>og slik motivere til videreutvikling av egne språkferdigheter</w:t>
      </w:r>
    </w:p>
    <w:p w:rsidR="00175E53" w:rsidRPr="00A56F03" w:rsidRDefault="00175E53" w:rsidP="00175E53">
      <w:pPr>
        <w:rPr>
          <w:rFonts w:ascii="Franklin Gothic Book" w:hAnsi="Franklin Gothic Book" w:cs="Franklin Gothic Book"/>
          <w:sz w:val="20"/>
          <w:szCs w:val="20"/>
        </w:rPr>
      </w:pPr>
    </w:p>
    <w:p w:rsidR="00175E53" w:rsidRPr="00A56F03" w:rsidRDefault="00505CB3" w:rsidP="0099721E">
      <w:pPr>
        <w:pStyle w:val="Overskrift3"/>
        <w:rPr>
          <w:lang w:eastAsia="nn-NO"/>
        </w:rPr>
      </w:pPr>
      <w:bookmarkStart w:id="5" w:name="_Toc360451987"/>
      <w:r w:rsidRPr="00A56F03">
        <w:rPr>
          <w:lang w:eastAsia="nn-NO"/>
        </w:rPr>
        <w:t>Skriftlig kommunikasjon</w:t>
      </w:r>
      <w:bookmarkEnd w:id="5"/>
      <w:r w:rsidRPr="00A56F03">
        <w:rPr>
          <w:lang w:eastAsia="nn-NO"/>
        </w:rPr>
        <w:t xml:space="preserve"> </w:t>
      </w:r>
    </w:p>
    <w:p w:rsidR="003375B1" w:rsidRPr="00A56F03" w:rsidRDefault="00175E53" w:rsidP="00175E53">
      <w:r w:rsidRPr="00A56F03">
        <w:t>Hovedområdet skriftlig kommunika</w:t>
      </w:r>
      <w:r w:rsidR="00E46355" w:rsidRPr="00A56F03">
        <w:t xml:space="preserve">sjon dreier seg om å lese </w:t>
      </w:r>
      <w:r w:rsidR="00A87E94" w:rsidRPr="00A56F03">
        <w:t>og skrive samisk. Selv om hovedansvaret</w:t>
      </w:r>
      <w:r w:rsidR="00E46355" w:rsidRPr="00A56F03">
        <w:t xml:space="preserve"> for den første lese- og skriveopplæringen vil være på førstespråket, skal også opplæringen i samisk som andrespråk bidra til å utvikle elevenes lese og skrivekompetanse i en sammenhengende progresjon gjennom hele opplæringsløpet. Lesing og skriving er viktig i innlæring av språk og bidrar til utviding av elevens ordforråd og utvikling av talespråket. </w:t>
      </w:r>
    </w:p>
    <w:p w:rsidR="003375B1" w:rsidRPr="00A56F03" w:rsidRDefault="003375B1" w:rsidP="00175E53"/>
    <w:p w:rsidR="00175E53" w:rsidRPr="00A56F03" w:rsidRDefault="00E46355" w:rsidP="00175E53">
      <w:r w:rsidRPr="00A56F03">
        <w:t>Opplæring i lesing skal stimulere elevens lyst og evne til å lese og å skrive, og innebærer at eleven skal lese ulike tekster, både for å lære og å oppleve. De leste tekstene skal bidra til at eleven blir bevisst sin egen utvikling som leser og skriver.</w:t>
      </w:r>
    </w:p>
    <w:p w:rsidR="00175E53" w:rsidRPr="00A56F03" w:rsidRDefault="00175E53" w:rsidP="00175E53"/>
    <w:p w:rsidR="00175E53" w:rsidRPr="00A56F03" w:rsidRDefault="00E46355" w:rsidP="00175E53">
      <w:r w:rsidRPr="00A56F03">
        <w:t>Skriving innebærer å kunne uttrykke, bearbeide og kommunisere tanker og meninger i ulike tekster og sjangere. Sammensatte tekster er en del av tekstene elevene skal lese og utforme.</w:t>
      </w:r>
      <w:r w:rsidR="002C3455" w:rsidRPr="00A56F03">
        <w:t xml:space="preserve"> </w:t>
      </w:r>
      <w:r w:rsidRPr="00A56F03">
        <w:t xml:space="preserve">God skriftlig kommunikasjon forutsetter et godt ordforråd, kunnskaper og ferdigheter i grammatikk og rettskriving og evne til å produsere hensiktsmessige tekster tilpasset mottaker. </w:t>
      </w:r>
    </w:p>
    <w:p w:rsidR="00175E53" w:rsidRPr="00A56F03" w:rsidRDefault="00175E53" w:rsidP="00175E53"/>
    <w:p w:rsidR="00175E53" w:rsidRPr="00A56F03" w:rsidRDefault="00505CB3" w:rsidP="0099721E">
      <w:pPr>
        <w:pStyle w:val="Overskrift3"/>
        <w:rPr>
          <w:lang w:eastAsia="nn-NO"/>
        </w:rPr>
      </w:pPr>
      <w:bookmarkStart w:id="6" w:name="_Toc360451988"/>
      <w:r w:rsidRPr="00A56F03">
        <w:rPr>
          <w:lang w:eastAsia="nn-NO"/>
        </w:rPr>
        <w:t>Språk, kultur og litteratur</w:t>
      </w:r>
      <w:bookmarkEnd w:id="6"/>
      <w:r w:rsidRPr="00A56F03">
        <w:rPr>
          <w:lang w:eastAsia="nn-NO"/>
        </w:rPr>
        <w:t xml:space="preserve"> </w:t>
      </w:r>
    </w:p>
    <w:p w:rsidR="00A87E94" w:rsidRPr="00A56F03" w:rsidRDefault="00B85B6F" w:rsidP="00A87E94">
      <w:r w:rsidRPr="00A56F03">
        <w:rPr>
          <w:lang w:eastAsia="nn-NO"/>
        </w:rPr>
        <w:t>Hovedområdet språk, kultur og litteratur dreier seg om å få kunnskap om det samiske språket, språke</w:t>
      </w:r>
      <w:r w:rsidR="00A87E94" w:rsidRPr="00A56F03">
        <w:rPr>
          <w:lang w:eastAsia="nn-NO"/>
        </w:rPr>
        <w:t xml:space="preserve">t i bruk og språket som system </w:t>
      </w:r>
      <w:r w:rsidRPr="00A56F03">
        <w:rPr>
          <w:lang w:eastAsia="nn-NO"/>
        </w:rPr>
        <w:t xml:space="preserve">og </w:t>
      </w:r>
      <w:r w:rsidR="00A87E94" w:rsidRPr="00A56F03">
        <w:rPr>
          <w:lang w:eastAsia="nn-NO"/>
        </w:rPr>
        <w:t xml:space="preserve">lære å </w:t>
      </w:r>
      <w:r w:rsidRPr="00A56F03">
        <w:rPr>
          <w:lang w:eastAsia="nn-NO"/>
        </w:rPr>
        <w:t>bruke denne kunnskapen i egen språklæring.</w:t>
      </w:r>
      <w:r w:rsidRPr="00A56F03">
        <w:t xml:space="preserve"> Det er viktig å arbeide systematisk med begrepsinnlæring og grammatikk </w:t>
      </w:r>
      <w:r w:rsidR="00A87E94" w:rsidRPr="00A56F03">
        <w:rPr>
          <w:lang w:eastAsia="nn-NO"/>
        </w:rPr>
        <w:t>ved først</w:t>
      </w:r>
      <w:r w:rsidRPr="00A56F03">
        <w:rPr>
          <w:lang w:eastAsia="nn-NO"/>
        </w:rPr>
        <w:t xml:space="preserve"> å bli kjent med </w:t>
      </w:r>
      <w:r w:rsidRPr="00A56F03">
        <w:t>ordformer og betydningsforskjeller</w:t>
      </w:r>
      <w:r w:rsidR="009C763B" w:rsidRPr="00A56F03">
        <w:t xml:space="preserve">, </w:t>
      </w:r>
      <w:r w:rsidRPr="00A56F03">
        <w:t xml:space="preserve">for så gradvis å lære å </w:t>
      </w:r>
      <w:r w:rsidR="00A87E94" w:rsidRPr="00A56F03">
        <w:t xml:space="preserve">bøye ord og </w:t>
      </w:r>
      <w:r w:rsidRPr="00A56F03">
        <w:t>bruke riktig bøyninger i muntlig og skriftlig kommunikasjon</w:t>
      </w:r>
      <w:r w:rsidR="009C763B" w:rsidRPr="00A56F03">
        <w:t xml:space="preserve"> og bruke metaspråket til å forklare </w:t>
      </w:r>
      <w:r w:rsidR="009C763B" w:rsidRPr="00A56F03">
        <w:lastRenderedPageBreak/>
        <w:t>oppbygging av språket</w:t>
      </w:r>
      <w:r w:rsidRPr="00A56F03">
        <w:t xml:space="preserve">. </w:t>
      </w:r>
      <w:r w:rsidR="001F2935" w:rsidRPr="00A56F03">
        <w:rPr>
          <w:lang w:eastAsia="nn-NO"/>
        </w:rPr>
        <w:t>E</w:t>
      </w:r>
      <w:r w:rsidR="00A87E94" w:rsidRPr="00A56F03">
        <w:rPr>
          <w:lang w:eastAsia="nn-NO"/>
        </w:rPr>
        <w:t>leven</w:t>
      </w:r>
      <w:r w:rsidR="001F2935" w:rsidRPr="00A56F03">
        <w:rPr>
          <w:lang w:eastAsia="nn-NO"/>
        </w:rPr>
        <w:t xml:space="preserve"> skal</w:t>
      </w:r>
      <w:r w:rsidR="00617EF3" w:rsidRPr="00A56F03">
        <w:rPr>
          <w:lang w:eastAsia="nn-NO"/>
        </w:rPr>
        <w:t xml:space="preserve"> f</w:t>
      </w:r>
      <w:r w:rsidR="001F2935" w:rsidRPr="00A56F03">
        <w:rPr>
          <w:lang w:eastAsia="nn-NO"/>
        </w:rPr>
        <w:t xml:space="preserve">å </w:t>
      </w:r>
      <w:r w:rsidR="00A87E94" w:rsidRPr="00A56F03">
        <w:t xml:space="preserve">et bevisst forhold til egen språklæring og tospråklighet. </w:t>
      </w:r>
      <w:r w:rsidR="00A87E94" w:rsidRPr="00A56F03">
        <w:rPr>
          <w:lang w:eastAsia="nn-NO"/>
        </w:rPr>
        <w:t xml:space="preserve">Det dreier seg </w:t>
      </w:r>
      <w:r w:rsidR="001F2935" w:rsidRPr="00A56F03">
        <w:rPr>
          <w:lang w:eastAsia="nn-NO"/>
        </w:rPr>
        <w:t xml:space="preserve">også </w:t>
      </w:r>
      <w:r w:rsidR="00A87E94" w:rsidRPr="00A56F03">
        <w:rPr>
          <w:lang w:eastAsia="nn-NO"/>
        </w:rPr>
        <w:t xml:space="preserve">om </w:t>
      </w:r>
      <w:r w:rsidR="00A87E94" w:rsidRPr="00A56F03">
        <w:t xml:space="preserve">å bli kjent med dialekter, med andre samiske språk og samisk språkhistorie. </w:t>
      </w:r>
    </w:p>
    <w:p w:rsidR="00175E53" w:rsidRPr="00A56F03" w:rsidRDefault="00175E53" w:rsidP="00175E53"/>
    <w:p w:rsidR="00E30F90" w:rsidRPr="00A56F03" w:rsidRDefault="00617EF3" w:rsidP="00175E53">
      <w:r w:rsidRPr="00A56F03">
        <w:t xml:space="preserve">Hovedområdet </w:t>
      </w:r>
      <w:r w:rsidR="001F2935" w:rsidRPr="00A56F03">
        <w:t>dreier seg også om at e</w:t>
      </w:r>
      <w:r w:rsidR="00B85B6F" w:rsidRPr="00A56F03">
        <w:t xml:space="preserve">leven skal lære om bruk av språket i forhold til samisk kultur, levemåte og tradisjonell kunnskap. Det er viktig at eleven får oppleve den samiske tekstkulturen og gjennom ulike aktiviteter får praktisk erfaring i hvordan samisk brukes ved ulike situasjoner og gjennom ulike medier. </w:t>
      </w:r>
    </w:p>
    <w:p w:rsidR="00E30F90" w:rsidRPr="00A56F03" w:rsidRDefault="00E30F90" w:rsidP="00175E53"/>
    <w:p w:rsidR="00175E53" w:rsidRPr="00A56F03" w:rsidRDefault="00B85B6F" w:rsidP="00175E53">
      <w:r w:rsidRPr="00A56F03">
        <w:t xml:space="preserve">Eleven skal få mulighet til å bli kjent med den samiske fortellertradisjonen og samisk litteratur og forfatterskap. </w:t>
      </w:r>
      <w:r w:rsidR="00E30F90" w:rsidRPr="00A56F03">
        <w:t>Det</w:t>
      </w:r>
      <w:r w:rsidR="00763684" w:rsidRPr="00A56F03">
        <w:t xml:space="preserve"> er viktig å velge tekster som </w:t>
      </w:r>
      <w:r w:rsidR="00E30F90" w:rsidRPr="00A56F03">
        <w:t xml:space="preserve">utvikler elevens </w:t>
      </w:r>
      <w:r w:rsidRPr="00A56F03">
        <w:t>kulturkompetanse samtidig med språklæring.</w:t>
      </w:r>
      <w:r w:rsidR="00E46355" w:rsidRPr="00A56F03">
        <w:t xml:space="preserve"> </w:t>
      </w:r>
    </w:p>
    <w:p w:rsidR="00175E53" w:rsidRPr="00A56F03" w:rsidRDefault="00175E53" w:rsidP="00175E53"/>
    <w:p w:rsidR="00E30F90" w:rsidRPr="00A56F03" w:rsidRDefault="00E30F90" w:rsidP="00175E53"/>
    <w:p w:rsidR="00CF1D60" w:rsidRPr="00A56F03" w:rsidRDefault="00CF1D60" w:rsidP="00CF1D60">
      <w:pPr>
        <w:pStyle w:val="Overskrift2"/>
      </w:pPr>
      <w:bookmarkStart w:id="7" w:name="_Toc360451989"/>
      <w:r w:rsidRPr="00A56F03">
        <w:t>Timetall i faget</w:t>
      </w:r>
      <w:bookmarkEnd w:id="7"/>
    </w:p>
    <w:p w:rsidR="00CF1D60" w:rsidRPr="00A56F03" w:rsidRDefault="00CF1D60" w:rsidP="00CF1D60"/>
    <w:p w:rsidR="00CF1D60" w:rsidRPr="00A56F03" w:rsidRDefault="00CF1D60" w:rsidP="00CF1D60">
      <w:r w:rsidRPr="00A56F03">
        <w:t>Timetall er oppgitt i 60-minutters enheter:</w:t>
      </w:r>
    </w:p>
    <w:p w:rsidR="00CF1D60" w:rsidRPr="00A56F03" w:rsidRDefault="00CF1D60" w:rsidP="00CF1D60"/>
    <w:p w:rsidR="00CF1D60" w:rsidRPr="00A56F03" w:rsidRDefault="00CF1D60" w:rsidP="00CF1D60">
      <w:r w:rsidRPr="00A56F03">
        <w:t>BARNETRINNET</w:t>
      </w:r>
    </w:p>
    <w:p w:rsidR="00CF1D60" w:rsidRPr="00A56F03" w:rsidRDefault="00CF1D60" w:rsidP="00CF1D60">
      <w:r w:rsidRPr="00A56F03">
        <w:t>1.–7. årstrinn:</w:t>
      </w:r>
      <w:r w:rsidR="001A012E">
        <w:t xml:space="preserve"> </w:t>
      </w:r>
      <w:r w:rsidRPr="00A56F03">
        <w:t>608 timer</w:t>
      </w:r>
    </w:p>
    <w:p w:rsidR="00CF1D60" w:rsidRPr="00A56F03" w:rsidRDefault="00CF1D60" w:rsidP="00CF1D60"/>
    <w:p w:rsidR="00CF1D60" w:rsidRPr="00A56F03" w:rsidRDefault="00CF1D60" w:rsidP="00CF1D60">
      <w:r w:rsidRPr="00A56F03">
        <w:t>UNGDOMSTRINNET</w:t>
      </w:r>
    </w:p>
    <w:p w:rsidR="00CF1D60" w:rsidRPr="00A56F03" w:rsidRDefault="00CF1D60" w:rsidP="00CF1D60">
      <w:r w:rsidRPr="00A56F03">
        <w:t xml:space="preserve">8.–10. årstrinn: 228 timer </w:t>
      </w:r>
    </w:p>
    <w:p w:rsidR="00CF1D60" w:rsidRPr="00A56F03" w:rsidRDefault="00CF1D60" w:rsidP="00CF1D60">
      <w:r w:rsidRPr="00A56F03">
        <w:t xml:space="preserve"> </w:t>
      </w:r>
    </w:p>
    <w:p w:rsidR="00CF1D60" w:rsidRPr="00A56F03" w:rsidRDefault="00CF1D60" w:rsidP="00CF1D60">
      <w:r w:rsidRPr="00A56F03">
        <w:t xml:space="preserve">STUDIEFORBEREDENDE UTDANNINGSPROGRAM </w:t>
      </w:r>
    </w:p>
    <w:p w:rsidR="00CF1D60" w:rsidRPr="00A56F03" w:rsidRDefault="00CF1D60" w:rsidP="00CF1D60">
      <w:r w:rsidRPr="00A56F03">
        <w:t xml:space="preserve">Vg1: 103 timer </w:t>
      </w:r>
    </w:p>
    <w:p w:rsidR="00CF1D60" w:rsidRPr="00A56F03" w:rsidRDefault="00CF1D60" w:rsidP="00CF1D60">
      <w:r w:rsidRPr="00A56F03">
        <w:t>Vg2: 103 timer</w:t>
      </w:r>
    </w:p>
    <w:p w:rsidR="00CF1D60" w:rsidRPr="00A56F03" w:rsidRDefault="00CF1D60" w:rsidP="00CF1D60">
      <w:r w:rsidRPr="00A56F03">
        <w:t xml:space="preserve">Vg3: 103 timer </w:t>
      </w:r>
    </w:p>
    <w:p w:rsidR="00CF1D60" w:rsidRPr="00A56F03" w:rsidRDefault="00CF1D60" w:rsidP="00CF1D60"/>
    <w:p w:rsidR="00CF1D60" w:rsidRPr="00A56F03" w:rsidRDefault="00CB05AF" w:rsidP="00CF1D60">
      <w:r w:rsidRPr="00A56F03">
        <w:t>E</w:t>
      </w:r>
      <w:r w:rsidR="00CF1D60" w:rsidRPr="00A56F03">
        <w:t>lever som ikke har hatt opplæring i samisk i grunnskolen og som velger slik opplæring i videregående</w:t>
      </w:r>
      <w:r w:rsidRPr="00A56F03">
        <w:t xml:space="preserve"> opplæring</w:t>
      </w:r>
      <w:r w:rsidR="00CF1D60" w:rsidRPr="00A56F03">
        <w:t xml:space="preserve">, kan </w:t>
      </w:r>
      <w:r w:rsidRPr="00A56F03">
        <w:t xml:space="preserve">bruke </w:t>
      </w:r>
      <w:r w:rsidR="00CF1D60" w:rsidRPr="00A56F03">
        <w:t xml:space="preserve">140 timer </w:t>
      </w:r>
      <w:r w:rsidRPr="00A56F03">
        <w:t xml:space="preserve">fra </w:t>
      </w:r>
      <w:r w:rsidR="00CF1D60" w:rsidRPr="00A56F03">
        <w:t xml:space="preserve">valgfritt programfag til samisk. </w:t>
      </w:r>
    </w:p>
    <w:p w:rsidR="00CF1D60" w:rsidRPr="00A56F03" w:rsidRDefault="00CF1D60" w:rsidP="00CF1D60"/>
    <w:p w:rsidR="00CF1D60" w:rsidRPr="00A56F03" w:rsidRDefault="00CF1D60" w:rsidP="00CF1D60">
      <w:r w:rsidRPr="00A56F03">
        <w:t xml:space="preserve">YRKESFAGLIGE UTDANNINGSPROGRAM  </w:t>
      </w:r>
    </w:p>
    <w:p w:rsidR="00CF1D60" w:rsidRPr="00A56F03" w:rsidRDefault="00CF1D60" w:rsidP="00CF1D60">
      <w:r w:rsidRPr="00A56F03">
        <w:t>Vg1: 45 timer</w:t>
      </w:r>
    </w:p>
    <w:p w:rsidR="00CF1D60" w:rsidRPr="00A56F03" w:rsidRDefault="00CF1D60" w:rsidP="00CF1D60">
      <w:r w:rsidRPr="00A56F03">
        <w:t xml:space="preserve">Vg2: 45 timer </w:t>
      </w:r>
    </w:p>
    <w:p w:rsidR="00CF1D60" w:rsidRPr="00A56F03" w:rsidRDefault="00CF1D60" w:rsidP="00CF1D60"/>
    <w:p w:rsidR="00CF1D60" w:rsidRPr="00A56F03" w:rsidRDefault="00CF1D60" w:rsidP="00CF1D60">
      <w:r w:rsidRPr="00A56F03">
        <w:t xml:space="preserve">PÅBYGGING TIL GENERELL STUDIEKOMPETANSE FOR YRKESFAGLIGE UTDANNINGSPROGRAM  </w:t>
      </w:r>
    </w:p>
    <w:p w:rsidR="00CF1D60" w:rsidRPr="00A56F03" w:rsidRDefault="00CF1D60" w:rsidP="00CF1D60">
      <w:r w:rsidRPr="00A56F03">
        <w:t>Vg3: 219 timer</w:t>
      </w:r>
    </w:p>
    <w:p w:rsidR="00CF1D60" w:rsidRPr="00A56F03" w:rsidRDefault="00CF1D60" w:rsidP="00CF1D60">
      <w:pPr>
        <w:rPr>
          <w:rFonts w:ascii="Franklin Gothic Book" w:hAnsi="Franklin Gothic Book" w:cs="Franklin Gothic Book"/>
          <w:sz w:val="32"/>
          <w:szCs w:val="32"/>
        </w:rPr>
      </w:pPr>
    </w:p>
    <w:p w:rsidR="00CF1D60" w:rsidRPr="00A56F03" w:rsidRDefault="00CF1D60" w:rsidP="00CF1D60">
      <w:pPr>
        <w:pStyle w:val="Overskrift2"/>
      </w:pPr>
      <w:bookmarkStart w:id="8" w:name="_Toc360451990"/>
      <w:r w:rsidRPr="00A56F03">
        <w:t>Grunnleggende ferdigheter i faget</w:t>
      </w:r>
      <w:bookmarkEnd w:id="8"/>
    </w:p>
    <w:p w:rsidR="00CF1D60" w:rsidRPr="00A56F03" w:rsidRDefault="00CF1D60" w:rsidP="00CF1D60">
      <w:pPr>
        <w:rPr>
          <w:rFonts w:ascii="Franklin Gothic Book" w:hAnsi="Franklin Gothic Book" w:cs="Franklin Gothic Book"/>
          <w:sz w:val="20"/>
          <w:szCs w:val="20"/>
        </w:rPr>
      </w:pPr>
    </w:p>
    <w:p w:rsidR="00CF1D60" w:rsidRPr="00A56F03" w:rsidRDefault="00CF1D60" w:rsidP="00CF1D60">
      <w:pPr>
        <w:rPr>
          <w:rFonts w:cs="Arial"/>
          <w:szCs w:val="22"/>
        </w:rPr>
      </w:pPr>
      <w:r w:rsidRPr="00A56F03">
        <w:rPr>
          <w:rFonts w:cs="Arial"/>
          <w:szCs w:val="22"/>
        </w:rPr>
        <w:t>Grunnleggende ferdigheter er integrert i kompetansemålene der de bidrar til utvikling av og er en del av fagkompetansen. I samisk som andrespråk forstås grunnleggende ferdigheter slik:</w:t>
      </w:r>
    </w:p>
    <w:p w:rsidR="00CF1D60" w:rsidRPr="00A56F03" w:rsidRDefault="00CF1D60" w:rsidP="00CF1D60">
      <w:pPr>
        <w:rPr>
          <w:rFonts w:cs="Arial"/>
          <w:szCs w:val="22"/>
        </w:rPr>
      </w:pPr>
    </w:p>
    <w:p w:rsidR="003E7669" w:rsidRPr="00A56F03" w:rsidRDefault="00CF1D60" w:rsidP="00CF1D60">
      <w:pPr>
        <w:rPr>
          <w:rFonts w:cs="Arial"/>
          <w:szCs w:val="22"/>
        </w:rPr>
      </w:pPr>
      <w:r w:rsidRPr="00A56F03">
        <w:rPr>
          <w:rFonts w:cs="Arial"/>
          <w:b/>
          <w:i/>
          <w:szCs w:val="22"/>
        </w:rPr>
        <w:t>Muntlige ferdigheter</w:t>
      </w:r>
      <w:r w:rsidRPr="00A56F03">
        <w:rPr>
          <w:rFonts w:cs="Arial"/>
          <w:szCs w:val="22"/>
        </w:rPr>
        <w:t xml:space="preserve"> i samisk som andrespråk innebærer å skape mening gjennom å lytte,</w:t>
      </w:r>
      <w:r w:rsidR="009279A2" w:rsidRPr="00A56F03">
        <w:rPr>
          <w:rFonts w:cs="Arial"/>
          <w:szCs w:val="22"/>
        </w:rPr>
        <w:t xml:space="preserve"> tale og samtale</w:t>
      </w:r>
      <w:r w:rsidRPr="00A56F03">
        <w:rPr>
          <w:rFonts w:cs="Arial"/>
          <w:szCs w:val="22"/>
        </w:rPr>
        <w:t xml:space="preserve"> og </w:t>
      </w:r>
      <w:r w:rsidR="009279A2" w:rsidRPr="00A56F03">
        <w:rPr>
          <w:rFonts w:cs="Arial"/>
          <w:szCs w:val="22"/>
        </w:rPr>
        <w:t xml:space="preserve">å kunne tilpasse språket til formål og mottaker. </w:t>
      </w:r>
      <w:r w:rsidRPr="00A56F03">
        <w:rPr>
          <w:rFonts w:cs="Arial"/>
          <w:szCs w:val="22"/>
        </w:rPr>
        <w:t xml:space="preserve">Utviklingen av muntlige ferdigheter i samiskfaget innebærer å arbeide </w:t>
      </w:r>
      <w:r w:rsidR="003E7669" w:rsidRPr="00A56F03">
        <w:rPr>
          <w:rFonts w:cs="Arial"/>
          <w:szCs w:val="22"/>
        </w:rPr>
        <w:t xml:space="preserve">systematisk </w:t>
      </w:r>
      <w:r w:rsidRPr="00A56F03">
        <w:rPr>
          <w:rFonts w:cs="Arial"/>
          <w:szCs w:val="22"/>
        </w:rPr>
        <w:t xml:space="preserve">med begrepslæring </w:t>
      </w:r>
      <w:r w:rsidR="003E7669" w:rsidRPr="00A56F03">
        <w:rPr>
          <w:rFonts w:cs="Arial"/>
          <w:szCs w:val="22"/>
        </w:rPr>
        <w:t xml:space="preserve">og </w:t>
      </w:r>
      <w:r w:rsidRPr="00A56F03">
        <w:rPr>
          <w:rFonts w:cs="Arial"/>
          <w:szCs w:val="22"/>
        </w:rPr>
        <w:t xml:space="preserve">bruke det muntlige språket stadig mer presist og nyansert i samtaler og i andre typer muntlige tekster. </w:t>
      </w:r>
    </w:p>
    <w:p w:rsidR="00CF1D60" w:rsidRPr="00A56F03" w:rsidRDefault="00CF1D60" w:rsidP="00CF1D60">
      <w:pPr>
        <w:rPr>
          <w:rFonts w:cs="Arial"/>
          <w:szCs w:val="22"/>
        </w:rPr>
      </w:pPr>
      <w:r w:rsidRPr="00A56F03">
        <w:rPr>
          <w:rFonts w:cs="Arial"/>
          <w:szCs w:val="22"/>
        </w:rPr>
        <w:t>Det innebærer videre å lytte aktivt, og å forstå og drøfte emner og problemstillinger av økende omfang og kompleksitet. Kravene til ordforråd, språkføring og formell mestring er ikke like høye som for elever som har samisk som førstespråk.</w:t>
      </w:r>
      <w:r w:rsidR="009279A2" w:rsidRPr="00A56F03">
        <w:rPr>
          <w:rFonts w:cs="Arial"/>
          <w:szCs w:val="22"/>
        </w:rPr>
        <w:t xml:space="preserve"> Systematisk opplæring </w:t>
      </w:r>
      <w:r w:rsidR="009279A2" w:rsidRPr="00A56F03">
        <w:rPr>
          <w:rFonts w:cs="Arial"/>
          <w:szCs w:val="22"/>
        </w:rPr>
        <w:lastRenderedPageBreak/>
        <w:t>gjennom ulike muntlige aktiviteter, praktiske erfaringer og bruk av ulike strategier bidrar til å utvikle muntlige ferdigheter.</w:t>
      </w:r>
    </w:p>
    <w:p w:rsidR="007856EA" w:rsidRPr="00A56F03" w:rsidRDefault="007856EA" w:rsidP="00CF1D60">
      <w:pPr>
        <w:rPr>
          <w:rFonts w:cs="Arial"/>
          <w:szCs w:val="22"/>
        </w:rPr>
      </w:pPr>
    </w:p>
    <w:p w:rsidR="007856EA" w:rsidRPr="00A56F03" w:rsidRDefault="007856EA" w:rsidP="00CF1D60">
      <w:pPr>
        <w:rPr>
          <w:rFonts w:cs="Arial"/>
          <w:szCs w:val="22"/>
        </w:rPr>
      </w:pPr>
    </w:p>
    <w:p w:rsidR="00CF1D60" w:rsidRPr="00A56F03" w:rsidRDefault="00CF1D60" w:rsidP="00CF1D60">
      <w:pPr>
        <w:pStyle w:val="Default"/>
        <w:rPr>
          <w:rFonts w:ascii="Arial" w:hAnsi="Arial" w:cs="Arial"/>
          <w:color w:val="auto"/>
          <w:sz w:val="22"/>
          <w:szCs w:val="22"/>
        </w:rPr>
      </w:pPr>
      <w:r w:rsidRPr="00A56F03">
        <w:rPr>
          <w:rFonts w:ascii="Arial" w:hAnsi="Arial" w:cs="Arial"/>
          <w:b/>
          <w:i/>
          <w:color w:val="auto"/>
          <w:sz w:val="22"/>
          <w:szCs w:val="22"/>
        </w:rPr>
        <w:t>Å kunne lese</w:t>
      </w:r>
      <w:r w:rsidRPr="00A56F03">
        <w:rPr>
          <w:rFonts w:cs="Arial"/>
          <w:b/>
          <w:szCs w:val="22"/>
        </w:rPr>
        <w:t xml:space="preserve"> </w:t>
      </w:r>
      <w:r w:rsidR="00987E53" w:rsidRPr="00A56F03">
        <w:rPr>
          <w:rFonts w:ascii="Arial" w:hAnsi="Arial" w:cs="Arial"/>
          <w:color w:val="auto"/>
          <w:sz w:val="22"/>
          <w:szCs w:val="22"/>
        </w:rPr>
        <w:t>i samisk</w:t>
      </w:r>
      <w:r w:rsidRPr="00A56F03">
        <w:rPr>
          <w:rFonts w:ascii="Arial" w:hAnsi="Arial" w:cs="Arial"/>
          <w:color w:val="auto"/>
          <w:sz w:val="22"/>
          <w:szCs w:val="22"/>
        </w:rPr>
        <w:t xml:space="preserve"> som andrespråk er å skape mening fra tekster i ulike sjangere. Det innebærer å engasjere seg i tekster, og oppnå innlevelse og innsikt i andre menneskers tanker, liv og opplevelser. Videre innebærer det å kunne finne informasjon og forstå resonnementer og framstillinger i ulike typer tekster på skjerm og papir, og å kunne forholde seg kritisk og selvstendig til de leste tekstene. Utviklingen går fra avkoding og forståelse av enkle tekster til å kunne forstå, lære av, tolke og reflektere over stadig mer krevende tekster.</w:t>
      </w:r>
      <w:r w:rsidR="00F847BF" w:rsidRPr="00A56F03">
        <w:rPr>
          <w:rFonts w:ascii="Arial" w:hAnsi="Arial" w:cs="Arial"/>
          <w:color w:val="auto"/>
          <w:sz w:val="22"/>
          <w:szCs w:val="22"/>
        </w:rPr>
        <w:t xml:space="preserve"> </w:t>
      </w:r>
      <w:r w:rsidRPr="00A56F03">
        <w:rPr>
          <w:rFonts w:ascii="Arial" w:hAnsi="Arial" w:cs="Arial"/>
          <w:color w:val="auto"/>
          <w:sz w:val="22"/>
          <w:szCs w:val="22"/>
        </w:rPr>
        <w:t>Utviklingen av leseferdigheter i samisk som andrespråk innebærer å arbeide systematisk med lesestrategier som er tilpasset formålet med lesingen og med ulike typer tekster i faget.</w:t>
      </w:r>
    </w:p>
    <w:p w:rsidR="00CF1D60" w:rsidRPr="00A56F03" w:rsidRDefault="00CF1D60" w:rsidP="00CF1D60">
      <w:pPr>
        <w:pStyle w:val="Default"/>
        <w:rPr>
          <w:rFonts w:ascii="Arial" w:hAnsi="Arial" w:cs="Arial"/>
          <w:color w:val="auto"/>
          <w:sz w:val="22"/>
          <w:szCs w:val="22"/>
        </w:rPr>
      </w:pPr>
    </w:p>
    <w:p w:rsidR="00CF1D60" w:rsidRPr="00A56F03" w:rsidRDefault="00CF1D60" w:rsidP="00CF1D60">
      <w:pPr>
        <w:rPr>
          <w:rFonts w:cs="Arial"/>
          <w:szCs w:val="22"/>
        </w:rPr>
      </w:pPr>
      <w:r w:rsidRPr="00A56F03">
        <w:rPr>
          <w:rFonts w:cs="Arial"/>
          <w:b/>
          <w:i/>
          <w:szCs w:val="22"/>
        </w:rPr>
        <w:t>Å kunne skrive</w:t>
      </w:r>
      <w:r w:rsidRPr="00A56F03">
        <w:rPr>
          <w:rFonts w:cs="Arial"/>
          <w:szCs w:val="22"/>
        </w:rPr>
        <w:t xml:space="preserve"> i samisk er å ytre seg på en hensiktsmessig måte og kommunisere med andre ved å bruke skriftspråket. Det er også en måte å utvikle og strukturere ideer og tanker på og en metode for å lære. Å skrive </w:t>
      </w:r>
      <w:r w:rsidR="00531012" w:rsidRPr="00A56F03">
        <w:rPr>
          <w:rFonts w:cs="Arial"/>
          <w:szCs w:val="22"/>
        </w:rPr>
        <w:t xml:space="preserve">ulike tekster </w:t>
      </w:r>
      <w:r w:rsidRPr="00A56F03">
        <w:rPr>
          <w:rFonts w:cs="Arial"/>
          <w:szCs w:val="22"/>
        </w:rPr>
        <w:t>med håndskrift og på datamaskin er et område norsk</w:t>
      </w:r>
      <w:r w:rsidR="00F847BF" w:rsidRPr="00A56F03">
        <w:rPr>
          <w:rFonts w:cs="Arial"/>
          <w:szCs w:val="22"/>
        </w:rPr>
        <w:t xml:space="preserve">faget </w:t>
      </w:r>
      <w:r w:rsidRPr="00A56F03">
        <w:rPr>
          <w:rFonts w:cs="Arial"/>
          <w:szCs w:val="22"/>
        </w:rPr>
        <w:t xml:space="preserve">og samiskfaget i fellesskap har et </w:t>
      </w:r>
      <w:r w:rsidR="00F847BF" w:rsidRPr="00A56F03">
        <w:rPr>
          <w:rFonts w:cs="Arial"/>
          <w:szCs w:val="22"/>
        </w:rPr>
        <w:t xml:space="preserve">spesielt </w:t>
      </w:r>
      <w:r w:rsidRPr="00A56F03">
        <w:rPr>
          <w:rFonts w:cs="Arial"/>
          <w:szCs w:val="22"/>
        </w:rPr>
        <w:t>ansvar for. Det innebærer å være i stand til å planlegge, utforme og bearbeide tekster som er tilpasset formål og mottaker. Utviklingen av skriftlige ferdigheter i samiskfaget innebærer å arbeide systematisk med formelle skriveferdigheter, og ulike skrivestrategier for å bli i stand til å skrive stadig mer komplekse tekster. Kravene til ordforråd, språkføring og formell mestring er imidlertid ikke like høye som for elever som har samisk som førstespråk.</w:t>
      </w:r>
    </w:p>
    <w:p w:rsidR="00CF1D60" w:rsidRPr="00A56F03" w:rsidRDefault="00CF1D60" w:rsidP="00CF1D60">
      <w:pPr>
        <w:pStyle w:val="Default"/>
        <w:rPr>
          <w:rFonts w:ascii="Arial" w:hAnsi="Arial" w:cs="Arial"/>
          <w:i/>
          <w:color w:val="auto"/>
          <w:sz w:val="22"/>
          <w:szCs w:val="22"/>
        </w:rPr>
      </w:pPr>
    </w:p>
    <w:p w:rsidR="00CF1D60" w:rsidRPr="00A56F03" w:rsidRDefault="00CF1D60" w:rsidP="00CF1D60">
      <w:pPr>
        <w:pStyle w:val="Default"/>
        <w:rPr>
          <w:rFonts w:ascii="Arial" w:hAnsi="Arial" w:cs="Arial"/>
          <w:color w:val="auto"/>
          <w:sz w:val="22"/>
          <w:szCs w:val="22"/>
        </w:rPr>
      </w:pPr>
      <w:r w:rsidRPr="00A56F03">
        <w:rPr>
          <w:rFonts w:ascii="Arial" w:hAnsi="Arial" w:cs="Arial"/>
          <w:b/>
          <w:i/>
          <w:color w:val="auto"/>
          <w:sz w:val="22"/>
          <w:szCs w:val="22"/>
        </w:rPr>
        <w:t>Å kunne regne</w:t>
      </w:r>
      <w:r w:rsidRPr="00A56F03">
        <w:rPr>
          <w:rFonts w:ascii="Arial" w:hAnsi="Arial" w:cs="Arial"/>
          <w:color w:val="auto"/>
          <w:sz w:val="22"/>
          <w:szCs w:val="22"/>
        </w:rPr>
        <w:t xml:space="preserve"> i samisk er å tolke og forstå informasjon i tekster som inneholder tall, størrelser eller geometriske figurer. Det innebærer</w:t>
      </w:r>
      <w:r w:rsidR="00F847BF" w:rsidRPr="00A56F03">
        <w:rPr>
          <w:rFonts w:ascii="Arial" w:hAnsi="Arial" w:cs="Arial"/>
          <w:color w:val="auto"/>
          <w:sz w:val="22"/>
          <w:szCs w:val="22"/>
        </w:rPr>
        <w:t xml:space="preserve"> </w:t>
      </w:r>
      <w:r w:rsidRPr="00A56F03">
        <w:rPr>
          <w:rFonts w:ascii="Arial" w:hAnsi="Arial" w:cs="Arial"/>
          <w:color w:val="auto"/>
          <w:sz w:val="22"/>
          <w:szCs w:val="22"/>
        </w:rPr>
        <w:t xml:space="preserve">å kunne vurdere, reflektere over og kommunisere om sammensatte tekster som inneholder grafiske framstillinger, tabeller og statistikk. Utviklingen av regneferdigheter innebærer å skape helhetlig mening i stadig mer krevende tekster der ulike uttrykksformer må ses i sammenheng. </w:t>
      </w:r>
    </w:p>
    <w:p w:rsidR="00CF1D60" w:rsidRPr="00A56F03" w:rsidRDefault="00CF1D60" w:rsidP="00CF1D60">
      <w:pPr>
        <w:rPr>
          <w:rFonts w:cs="Arial"/>
          <w:b/>
          <w:szCs w:val="22"/>
        </w:rPr>
      </w:pPr>
    </w:p>
    <w:p w:rsidR="009A23AF" w:rsidRPr="00A56F03" w:rsidRDefault="00CF1D60" w:rsidP="009A23AF">
      <w:r w:rsidRPr="00A56F03">
        <w:rPr>
          <w:rFonts w:cs="Arial"/>
          <w:b/>
          <w:i/>
          <w:szCs w:val="22"/>
        </w:rPr>
        <w:t>Digitale ferdigheter</w:t>
      </w:r>
      <w:r w:rsidRPr="00A56F03">
        <w:rPr>
          <w:rFonts w:cs="Arial"/>
          <w:szCs w:val="22"/>
        </w:rPr>
        <w:t xml:space="preserve"> i samisk som andrespråk er å kunne bruke digitale verktøy, medier og ressurser for å innhente og behandle informasjon, skape og redigere ulike typer tekster. Digitale verktøy åpner for nye læringsarenaer for innlæring av språk og i kommunikasjon med andre. Utviklingen av digitale ferdigheter er en del av lese- og skriveopplæringen i samiskfaget, og innebærer å finne, bruke og etter hvert vurdere </w:t>
      </w:r>
      <w:proofErr w:type="gramStart"/>
      <w:r w:rsidRPr="00A56F03">
        <w:rPr>
          <w:rFonts w:cs="Arial"/>
          <w:szCs w:val="22"/>
        </w:rPr>
        <w:t>og</w:t>
      </w:r>
      <w:proofErr w:type="gramEnd"/>
      <w:r w:rsidRPr="00A56F03">
        <w:rPr>
          <w:rFonts w:cs="Arial"/>
          <w:szCs w:val="22"/>
        </w:rPr>
        <w:t xml:space="preserve"> referere til digitale kilder i skriftlige og muntlige tekster</w:t>
      </w:r>
      <w:r w:rsidR="008474DB" w:rsidRPr="00A56F03">
        <w:rPr>
          <w:rFonts w:cs="Arial"/>
          <w:szCs w:val="22"/>
        </w:rPr>
        <w:t xml:space="preserve"> i eget arbeid med tekster.  </w:t>
      </w:r>
    </w:p>
    <w:p w:rsidR="00083543" w:rsidRPr="00A56F03" w:rsidRDefault="00083543" w:rsidP="009A23AF"/>
    <w:p w:rsidR="00BB1512" w:rsidRPr="00A56F03" w:rsidRDefault="001A012E" w:rsidP="00BB1512">
      <w:pPr>
        <w:pStyle w:val="Overskrift2"/>
      </w:pPr>
      <w:bookmarkStart w:id="9" w:name="_Toc360451991"/>
      <w:bookmarkStart w:id="10" w:name="OLE_LINK1"/>
      <w:bookmarkStart w:id="11" w:name="OLE_LINK2"/>
      <w:r>
        <w:t>S</w:t>
      </w:r>
      <w:r w:rsidR="000A6B62" w:rsidRPr="00A56F03">
        <w:t xml:space="preserve">amisk som andrespråk - Ulike </w:t>
      </w:r>
      <w:r w:rsidR="000450A2" w:rsidRPr="00A56F03">
        <w:t>alternativer</w:t>
      </w:r>
      <w:bookmarkEnd w:id="9"/>
    </w:p>
    <w:p w:rsidR="00BB1512" w:rsidRPr="00A56F03" w:rsidRDefault="00BB1512" w:rsidP="00BB1512">
      <w:pPr>
        <w:pStyle w:val="Overskrift2"/>
      </w:pPr>
    </w:p>
    <w:p w:rsidR="00BB1512" w:rsidRPr="00A56F03" w:rsidRDefault="000450A2" w:rsidP="009175AF">
      <w:pPr>
        <w:rPr>
          <w:rFonts w:cs="Arial"/>
          <w:szCs w:val="22"/>
        </w:rPr>
      </w:pPr>
      <w:r w:rsidRPr="00A56F03">
        <w:t xml:space="preserve">Elever som har samisk som andrespråk, kan ha ulike forkunnskaper når de starter med språkopplæringen. For noen elever er samisk et helt nytt språk, mens andre kan noe samisk når de begynner på skole. Situasjonen når det gjelder muligheter til å utvikle språket ved å høre og få bruke språket daglig i sitt nærmiljø, er også ulik for elever som har samisk som fag. </w:t>
      </w:r>
      <w:r w:rsidRPr="00A56F03">
        <w:rPr>
          <w:rFonts w:cs="Arial"/>
          <w:szCs w:val="22"/>
        </w:rPr>
        <w:t>Læreplanen i faget samisk som andrespråk er bygd opp slik at det er m</w:t>
      </w:r>
      <w:r w:rsidR="00573B34" w:rsidRPr="00A56F03">
        <w:rPr>
          <w:rFonts w:cs="Arial"/>
          <w:szCs w:val="22"/>
        </w:rPr>
        <w:t xml:space="preserve">ulig å </w:t>
      </w:r>
      <w:r w:rsidR="00763684" w:rsidRPr="00A56F03">
        <w:rPr>
          <w:rFonts w:cs="Arial"/>
          <w:szCs w:val="22"/>
        </w:rPr>
        <w:t xml:space="preserve">velge </w:t>
      </w:r>
      <w:r w:rsidR="00E42175" w:rsidRPr="00A56F03">
        <w:rPr>
          <w:rFonts w:cs="Arial"/>
          <w:szCs w:val="22"/>
        </w:rPr>
        <w:t xml:space="preserve">å få opplæring </w:t>
      </w:r>
      <w:proofErr w:type="spellStart"/>
      <w:r w:rsidR="001A012E">
        <w:rPr>
          <w:rFonts w:cs="Arial"/>
          <w:szCs w:val="22"/>
          <w:lang w:val="se-NO"/>
        </w:rPr>
        <w:t>blant</w:t>
      </w:r>
      <w:proofErr w:type="spellEnd"/>
      <w:r w:rsidR="001A012E">
        <w:rPr>
          <w:rFonts w:cs="Arial"/>
          <w:szCs w:val="22"/>
          <w:lang w:val="se-NO"/>
        </w:rPr>
        <w:t xml:space="preserve"> </w:t>
      </w:r>
      <w:r w:rsidR="00E42175" w:rsidRPr="00A56F03">
        <w:rPr>
          <w:rFonts w:cs="Arial"/>
          <w:szCs w:val="22"/>
        </w:rPr>
        <w:t xml:space="preserve">ulike alternativer hvor krav til sluttkompetanse i faget ikke er like høy i de tre alternativene. </w:t>
      </w:r>
      <w:r w:rsidR="00BB1512" w:rsidRPr="00A56F03">
        <w:rPr>
          <w:rFonts w:cs="Arial"/>
          <w:szCs w:val="22"/>
        </w:rPr>
        <w:t xml:space="preserve">Faget består av følgende </w:t>
      </w:r>
      <w:r w:rsidRPr="00A56F03">
        <w:rPr>
          <w:rFonts w:cs="Arial"/>
          <w:szCs w:val="22"/>
        </w:rPr>
        <w:t>alternativer</w:t>
      </w:r>
      <w:r w:rsidR="00BB1512" w:rsidRPr="00A56F03">
        <w:rPr>
          <w:rFonts w:cs="Arial"/>
          <w:szCs w:val="22"/>
        </w:rPr>
        <w:t xml:space="preserve">:  </w:t>
      </w:r>
    </w:p>
    <w:p w:rsidR="00573B34" w:rsidRPr="00A56F03" w:rsidRDefault="00BB1512" w:rsidP="008D050F">
      <w:pPr>
        <w:pStyle w:val="Listeavsnitt"/>
        <w:numPr>
          <w:ilvl w:val="0"/>
          <w:numId w:val="35"/>
        </w:numPr>
      </w:pPr>
      <w:r w:rsidRPr="008D050F">
        <w:rPr>
          <w:rFonts w:cs="Arial"/>
          <w:szCs w:val="22"/>
        </w:rPr>
        <w:t>samisk som andrespråk – samisk 2</w:t>
      </w:r>
    </w:p>
    <w:p w:rsidR="00BB1512" w:rsidRPr="008D050F" w:rsidRDefault="00BB1512" w:rsidP="008D050F">
      <w:pPr>
        <w:pStyle w:val="Listeavsnitt"/>
        <w:numPr>
          <w:ilvl w:val="0"/>
          <w:numId w:val="35"/>
        </w:numPr>
        <w:rPr>
          <w:rFonts w:cs="Arial"/>
          <w:szCs w:val="22"/>
        </w:rPr>
      </w:pPr>
      <w:r w:rsidRPr="008D050F">
        <w:rPr>
          <w:rFonts w:cs="Arial"/>
          <w:szCs w:val="22"/>
        </w:rPr>
        <w:t>samisk som andrespråk – samisk 3</w:t>
      </w:r>
    </w:p>
    <w:p w:rsidR="00BB1512" w:rsidRPr="008D050F" w:rsidRDefault="00BB1512" w:rsidP="008D050F">
      <w:pPr>
        <w:pStyle w:val="Listeavsnitt"/>
        <w:numPr>
          <w:ilvl w:val="0"/>
          <w:numId w:val="35"/>
        </w:numPr>
        <w:rPr>
          <w:rFonts w:cs="Arial"/>
          <w:szCs w:val="22"/>
        </w:rPr>
      </w:pPr>
      <w:r w:rsidRPr="008D050F">
        <w:rPr>
          <w:rFonts w:cs="Arial"/>
          <w:szCs w:val="22"/>
        </w:rPr>
        <w:t>samisk som andrespråk – samisk 4</w:t>
      </w:r>
    </w:p>
    <w:p w:rsidR="000450A2" w:rsidRPr="00A56F03" w:rsidRDefault="000450A2" w:rsidP="00175E53">
      <w:pPr>
        <w:rPr>
          <w:rFonts w:cs="Arial"/>
          <w:szCs w:val="22"/>
        </w:rPr>
      </w:pPr>
    </w:p>
    <w:p w:rsidR="0082538F" w:rsidRPr="00A56F03" w:rsidRDefault="000C0CDF" w:rsidP="00441EC5">
      <w:pPr>
        <w:rPr>
          <w:b/>
          <w:i/>
        </w:rPr>
      </w:pPr>
      <w:r w:rsidRPr="00A56F03">
        <w:rPr>
          <w:b/>
          <w:i/>
        </w:rPr>
        <w:t>Grunnskolen</w:t>
      </w:r>
    </w:p>
    <w:p w:rsidR="00473B1F" w:rsidRPr="00A56F03" w:rsidRDefault="00573B34" w:rsidP="00573B34">
      <w:r w:rsidRPr="00A56F03">
        <w:t xml:space="preserve">Elever kan i samisk som andrespråk velge å </w:t>
      </w:r>
      <w:r w:rsidR="000E4722" w:rsidRPr="00A56F03">
        <w:t xml:space="preserve">få sluttvurdering og </w:t>
      </w:r>
      <w:r w:rsidRPr="00A56F03">
        <w:t>ta avsluttende eksamen på grunnskolen mellom følgende to alternativer for måloppnåelse</w:t>
      </w:r>
      <w:r w:rsidR="00473B1F" w:rsidRPr="00A56F03">
        <w:t xml:space="preserve">: </w:t>
      </w:r>
    </w:p>
    <w:p w:rsidR="009175AF" w:rsidRPr="00A56F03" w:rsidRDefault="00473B1F" w:rsidP="009175AF">
      <w:pPr>
        <w:pStyle w:val="Listeavsnitt"/>
        <w:numPr>
          <w:ilvl w:val="0"/>
          <w:numId w:val="34"/>
        </w:numPr>
      </w:pPr>
      <w:r w:rsidRPr="00A56F03">
        <w:t xml:space="preserve">Samisk som andrespråk – samisk 2 </w:t>
      </w:r>
      <w:r w:rsidR="009175AF" w:rsidRPr="00A56F03">
        <w:t xml:space="preserve">som </w:t>
      </w:r>
      <w:r w:rsidR="00573B34" w:rsidRPr="00A56F03">
        <w:t xml:space="preserve">er det alternativet som gir </w:t>
      </w:r>
      <w:r w:rsidRPr="00A56F03">
        <w:t>b</w:t>
      </w:r>
      <w:r w:rsidR="00573B34" w:rsidRPr="00A56F03">
        <w:t>est språkkunnskaper etter endt skolegang</w:t>
      </w:r>
      <w:r w:rsidRPr="00A56F03">
        <w:t xml:space="preserve"> og valg av dette alternativet på grunnskolen, </w:t>
      </w:r>
      <w:r w:rsidRPr="00A56F03">
        <w:lastRenderedPageBreak/>
        <w:t xml:space="preserve">vil bidra til å legge grunnlag for elevens funksjonelle tospråklighet. </w:t>
      </w:r>
      <w:proofErr w:type="spellStart"/>
      <w:r w:rsidR="00180239">
        <w:rPr>
          <w:lang w:val="se-NO"/>
        </w:rPr>
        <w:t>Det</w:t>
      </w:r>
      <w:proofErr w:type="spellEnd"/>
      <w:r w:rsidR="00180239">
        <w:rPr>
          <w:lang w:val="se-NO"/>
        </w:rPr>
        <w:t xml:space="preserve"> </w:t>
      </w:r>
      <w:proofErr w:type="spellStart"/>
      <w:r w:rsidR="00180239">
        <w:rPr>
          <w:lang w:val="se-NO"/>
        </w:rPr>
        <w:t>er</w:t>
      </w:r>
      <w:proofErr w:type="spellEnd"/>
      <w:r w:rsidR="00180239">
        <w:rPr>
          <w:lang w:val="se-NO"/>
        </w:rPr>
        <w:t xml:space="preserve"> </w:t>
      </w:r>
      <w:proofErr w:type="spellStart"/>
      <w:r w:rsidR="00180239">
        <w:rPr>
          <w:lang w:val="se-NO"/>
        </w:rPr>
        <w:t>viktig</w:t>
      </w:r>
      <w:proofErr w:type="spellEnd"/>
      <w:r w:rsidR="00180239">
        <w:rPr>
          <w:lang w:val="se-NO"/>
        </w:rPr>
        <w:t xml:space="preserve"> </w:t>
      </w:r>
      <w:proofErr w:type="spellStart"/>
      <w:r w:rsidR="00180239">
        <w:rPr>
          <w:lang w:val="se-NO"/>
        </w:rPr>
        <w:t>at</w:t>
      </w:r>
      <w:proofErr w:type="spellEnd"/>
      <w:r w:rsidR="00180239">
        <w:rPr>
          <w:lang w:val="se-NO"/>
        </w:rPr>
        <w:t xml:space="preserve"> </w:t>
      </w:r>
      <w:proofErr w:type="spellStart"/>
      <w:r w:rsidR="00180239">
        <w:rPr>
          <w:lang w:val="se-NO"/>
        </w:rPr>
        <w:t>elever</w:t>
      </w:r>
      <w:proofErr w:type="spellEnd"/>
      <w:r w:rsidR="00180239">
        <w:rPr>
          <w:lang w:val="se-NO"/>
        </w:rPr>
        <w:t xml:space="preserve"> </w:t>
      </w:r>
      <w:proofErr w:type="spellStart"/>
      <w:r w:rsidR="00180239">
        <w:rPr>
          <w:lang w:val="se-NO"/>
        </w:rPr>
        <w:t>blir</w:t>
      </w:r>
      <w:proofErr w:type="spellEnd"/>
      <w:r w:rsidR="00180239">
        <w:rPr>
          <w:lang w:val="se-NO"/>
        </w:rPr>
        <w:t xml:space="preserve"> </w:t>
      </w:r>
      <w:proofErr w:type="spellStart"/>
      <w:r w:rsidR="00180239">
        <w:rPr>
          <w:lang w:val="se-NO"/>
        </w:rPr>
        <w:t>oppmuntret</w:t>
      </w:r>
      <w:proofErr w:type="spellEnd"/>
      <w:r w:rsidR="00180239">
        <w:rPr>
          <w:lang w:val="se-NO"/>
        </w:rPr>
        <w:t xml:space="preserve"> til å velge dette </w:t>
      </w:r>
      <w:proofErr w:type="spellStart"/>
      <w:r w:rsidR="00180239">
        <w:rPr>
          <w:lang w:val="se-NO"/>
        </w:rPr>
        <w:t>alternativet</w:t>
      </w:r>
      <w:proofErr w:type="spellEnd"/>
      <w:r w:rsidR="00180239">
        <w:rPr>
          <w:lang w:val="se-NO"/>
        </w:rPr>
        <w:t xml:space="preserve">. </w:t>
      </w:r>
    </w:p>
    <w:p w:rsidR="009175AF" w:rsidRPr="00A56F03" w:rsidRDefault="009175AF" w:rsidP="00573B34"/>
    <w:p w:rsidR="00473B1F" w:rsidRPr="00A56F03" w:rsidRDefault="00473B1F" w:rsidP="009175AF">
      <w:pPr>
        <w:pStyle w:val="Listeavsnitt"/>
        <w:numPr>
          <w:ilvl w:val="0"/>
          <w:numId w:val="34"/>
        </w:numPr>
      </w:pPr>
      <w:r w:rsidRPr="00A56F03">
        <w:t xml:space="preserve">Samisk som andrespråk – samisk 3 </w:t>
      </w:r>
      <w:r w:rsidR="009175AF" w:rsidRPr="00A56F03">
        <w:t xml:space="preserve">som </w:t>
      </w:r>
      <w:r w:rsidRPr="00A56F03">
        <w:t>vil være et alternativ for eleve</w:t>
      </w:r>
      <w:r w:rsidR="001A012E">
        <w:t>r</w:t>
      </w:r>
      <w:r w:rsidRPr="00A56F03">
        <w:t xml:space="preserve"> som ikke kan noe samisk når </w:t>
      </w:r>
      <w:r w:rsidR="001A012E">
        <w:t>de</w:t>
      </w:r>
      <w:r w:rsidRPr="00A56F03">
        <w:t xml:space="preserve"> starter med opplæring i faget </w:t>
      </w:r>
      <w:proofErr w:type="spellStart"/>
      <w:r w:rsidR="008D050F">
        <w:rPr>
          <w:lang w:val="se-NO"/>
        </w:rPr>
        <w:t>og</w:t>
      </w:r>
      <w:proofErr w:type="spellEnd"/>
      <w:r w:rsidR="008D050F">
        <w:rPr>
          <w:lang w:val="se-NO"/>
        </w:rPr>
        <w:t xml:space="preserve"> </w:t>
      </w:r>
      <w:r w:rsidRPr="00A56F03">
        <w:t xml:space="preserve">som vil ha nytte av å bruke mer tid på </w:t>
      </w:r>
      <w:r w:rsidR="008D050F">
        <w:rPr>
          <w:lang w:val="se-NO"/>
        </w:rPr>
        <w:t xml:space="preserve">å </w:t>
      </w:r>
      <w:proofErr w:type="spellStart"/>
      <w:r w:rsidR="008D050F">
        <w:rPr>
          <w:lang w:val="se-NO"/>
        </w:rPr>
        <w:t>lære</w:t>
      </w:r>
      <w:proofErr w:type="spellEnd"/>
      <w:r w:rsidR="008D050F">
        <w:rPr>
          <w:lang w:val="se-NO"/>
        </w:rPr>
        <w:t xml:space="preserve"> </w:t>
      </w:r>
      <w:proofErr w:type="spellStart"/>
      <w:r w:rsidR="00180239">
        <w:rPr>
          <w:lang w:val="se-NO"/>
        </w:rPr>
        <w:t>samisk</w:t>
      </w:r>
      <w:proofErr w:type="spellEnd"/>
      <w:r w:rsidR="00180239">
        <w:rPr>
          <w:lang w:val="se-NO"/>
        </w:rPr>
        <w:t xml:space="preserve">. </w:t>
      </w:r>
      <w:r w:rsidRPr="00A56F03">
        <w:t>Elev</w:t>
      </w:r>
      <w:r w:rsidR="001A012E">
        <w:t>er</w:t>
      </w:r>
      <w:r w:rsidRPr="00A56F03">
        <w:t xml:space="preserve"> som starter med samisk sent på barnetrinnet eller først på ungdomstrinnet får også opplæring etter denne varianten.</w:t>
      </w:r>
      <w:r w:rsidR="008D050F">
        <w:rPr>
          <w:lang w:val="se-NO"/>
        </w:rPr>
        <w:t xml:space="preserve"> </w:t>
      </w:r>
    </w:p>
    <w:p w:rsidR="00473B1F" w:rsidRPr="00A56F03" w:rsidRDefault="00473B1F" w:rsidP="00573B34"/>
    <w:p w:rsidR="000450A2" w:rsidRPr="00A56F03" w:rsidRDefault="000C0CDF" w:rsidP="00441EC5">
      <w:r w:rsidRPr="00A56F03">
        <w:t xml:space="preserve"> </w:t>
      </w:r>
    </w:p>
    <w:p w:rsidR="000450A2" w:rsidRPr="00A56F03" w:rsidRDefault="000450A2" w:rsidP="000450A2">
      <w:pPr>
        <w:rPr>
          <w:b/>
          <w:i/>
        </w:rPr>
      </w:pPr>
      <w:r w:rsidRPr="00A56F03">
        <w:rPr>
          <w:b/>
          <w:i/>
        </w:rPr>
        <w:t>Videregående opplæring</w:t>
      </w:r>
    </w:p>
    <w:p w:rsidR="000450A2" w:rsidRPr="00A56F03" w:rsidRDefault="000450A2" w:rsidP="000450A2">
      <w:r w:rsidRPr="00A56F03">
        <w:t xml:space="preserve">Det er mulig å bli vurdert mellom følgende 3 alternativer for måloppnåelse: </w:t>
      </w:r>
    </w:p>
    <w:p w:rsidR="000450A2" w:rsidRPr="00A56F03" w:rsidRDefault="000450A2" w:rsidP="000450A2">
      <w:r w:rsidRPr="00A56F03">
        <w:t xml:space="preserve"> </w:t>
      </w:r>
    </w:p>
    <w:p w:rsidR="000450A2" w:rsidRPr="00A56F03" w:rsidRDefault="000450A2" w:rsidP="000450A2">
      <w:pPr>
        <w:pStyle w:val="Listeavsnitt"/>
        <w:numPr>
          <w:ilvl w:val="0"/>
          <w:numId w:val="31"/>
        </w:numPr>
      </w:pPr>
      <w:r w:rsidRPr="00A56F03">
        <w:t>Samisk som andrespråk - samisk 2</w:t>
      </w:r>
      <w:r w:rsidR="00180239">
        <w:rPr>
          <w:lang w:val="se-NO"/>
        </w:rPr>
        <w:t xml:space="preserve">; </w:t>
      </w:r>
      <w:r w:rsidR="009175AF" w:rsidRPr="00A56F03">
        <w:t>elev</w:t>
      </w:r>
      <w:r w:rsidR="001A012E">
        <w:t>er</w:t>
      </w:r>
      <w:r w:rsidRPr="00A56F03">
        <w:t xml:space="preserve"> som har hatt samisk 2 på grunnskolen, fortsetter med samisk 2 på videregående opplæring. </w:t>
      </w:r>
    </w:p>
    <w:p w:rsidR="009175AF" w:rsidRPr="00A56F03" w:rsidRDefault="009175AF" w:rsidP="009175AF"/>
    <w:p w:rsidR="000450A2" w:rsidRPr="00A56F03" w:rsidRDefault="000450A2" w:rsidP="000450A2">
      <w:pPr>
        <w:pStyle w:val="Listeavsnitt"/>
        <w:numPr>
          <w:ilvl w:val="0"/>
          <w:numId w:val="31"/>
        </w:numPr>
      </w:pPr>
      <w:r w:rsidRPr="00A56F03">
        <w:t>Samisk som andrespråk - samisk 3</w:t>
      </w:r>
      <w:r w:rsidR="00180239">
        <w:rPr>
          <w:lang w:val="se-NO"/>
        </w:rPr>
        <w:t>;</w:t>
      </w:r>
      <w:r w:rsidR="009175AF" w:rsidRPr="00A56F03">
        <w:t xml:space="preserve"> elev</w:t>
      </w:r>
      <w:r w:rsidR="001A012E">
        <w:t>er</w:t>
      </w:r>
      <w:r w:rsidR="009175AF" w:rsidRPr="00A56F03">
        <w:t xml:space="preserve"> </w:t>
      </w:r>
      <w:r w:rsidRPr="00A56F03">
        <w:t xml:space="preserve">som har hatt samisk 3 på grunnskolen, fortsetter med samisk 3 på videregående opplæring. </w:t>
      </w:r>
    </w:p>
    <w:p w:rsidR="000450A2" w:rsidRPr="00A56F03" w:rsidRDefault="000450A2" w:rsidP="000450A2"/>
    <w:p w:rsidR="000450A2" w:rsidRPr="00A56F03" w:rsidRDefault="000450A2" w:rsidP="009175AF">
      <w:pPr>
        <w:pStyle w:val="Listeavsnitt"/>
        <w:numPr>
          <w:ilvl w:val="0"/>
          <w:numId w:val="31"/>
        </w:numPr>
      </w:pPr>
      <w:r w:rsidRPr="00A56F03">
        <w:t>Samisk som andrespråk - samisk 4</w:t>
      </w:r>
      <w:r w:rsidR="00180239">
        <w:rPr>
          <w:lang w:val="se-NO"/>
        </w:rPr>
        <w:t>;</w:t>
      </w:r>
      <w:r w:rsidR="009175AF" w:rsidRPr="00A56F03">
        <w:t xml:space="preserve"> </w:t>
      </w:r>
      <w:r w:rsidRPr="00A56F03">
        <w:t>Dette alternativet er et tilbud for nybegynner</w:t>
      </w:r>
      <w:r w:rsidR="001A012E">
        <w:t>e</w:t>
      </w:r>
      <w:r w:rsidRPr="00A56F03">
        <w:t xml:space="preserve"> i samisk på videregående opplæring og kan velges kun av elev</w:t>
      </w:r>
      <w:r w:rsidR="001A012E">
        <w:t>er</w:t>
      </w:r>
      <w:r w:rsidRPr="00A56F03">
        <w:t xml:space="preserve"> som ikke har hatt samisk på grunnskolen. </w:t>
      </w:r>
    </w:p>
    <w:p w:rsidR="00A13918" w:rsidRPr="00A56F03" w:rsidRDefault="00A13918" w:rsidP="00441EC5"/>
    <w:p w:rsidR="002F7935" w:rsidRPr="0065592A" w:rsidRDefault="002F7935" w:rsidP="002F7935">
      <w:pPr>
        <w:rPr>
          <w:b/>
          <w:i/>
        </w:rPr>
      </w:pPr>
      <w:r w:rsidRPr="0065592A">
        <w:rPr>
          <w:b/>
          <w:i/>
        </w:rPr>
        <w:t>Om nivåene</w:t>
      </w:r>
    </w:p>
    <w:p w:rsidR="002F7935" w:rsidRPr="00A56F03" w:rsidRDefault="009175AF" w:rsidP="002F7935">
      <w:r w:rsidRPr="00A56F03">
        <w:t xml:space="preserve">Kompetansemålene </w:t>
      </w:r>
      <w:r w:rsidR="007E73AE" w:rsidRPr="00A56F03">
        <w:t xml:space="preserve">i læreplanen </w:t>
      </w:r>
      <w:r w:rsidRPr="00A56F03">
        <w:t>er fordelt på 9 nivåer</w:t>
      </w:r>
      <w:r w:rsidR="007E73AE" w:rsidRPr="00A56F03">
        <w:t xml:space="preserve">. Det er </w:t>
      </w:r>
      <w:r w:rsidR="002F7935" w:rsidRPr="00A56F03">
        <w:t xml:space="preserve">3 nivåer </w:t>
      </w:r>
      <w:r w:rsidR="007E73AE" w:rsidRPr="00A56F03">
        <w:t xml:space="preserve">for </w:t>
      </w:r>
      <w:r w:rsidR="002F7935" w:rsidRPr="00A56F03">
        <w:t>barnetrinnet</w:t>
      </w:r>
      <w:r w:rsidR="00180239">
        <w:rPr>
          <w:lang w:val="se-NO"/>
        </w:rPr>
        <w:t>;</w:t>
      </w:r>
      <w:r w:rsidR="002F7935" w:rsidRPr="00A56F03">
        <w:t xml:space="preserve"> nivå 1b, nivå 2b og nivå 3b. Kompetansemålene for </w:t>
      </w:r>
      <w:r w:rsidR="002B5BEC" w:rsidRPr="00A56F03">
        <w:t>nivå</w:t>
      </w:r>
      <w:r w:rsidR="002F7935" w:rsidRPr="00A56F03">
        <w:t xml:space="preserve"> 1b-3b er tilrettelagt for aldersgruppen på barnetrinnet. Alle som starter med samisk som andrespråk de første årene på grunnskolen, starter på nivå 1b. Hovedfokus i starten vil være å lære språket muntlig gjennom lek, lytting og aktiviteter. Opplæringen i samisk skal også være med på å utvikle den første lese- og skriveopplæringen hvor norskfaget har hovedansvaret. </w:t>
      </w:r>
    </w:p>
    <w:p w:rsidR="002F7935" w:rsidRPr="00A56F03" w:rsidRDefault="002F7935" w:rsidP="002F7935"/>
    <w:p w:rsidR="00180239" w:rsidRDefault="002F7935" w:rsidP="002F7935">
      <w:pPr>
        <w:rPr>
          <w:lang w:val="se-NO"/>
        </w:rPr>
      </w:pPr>
      <w:r w:rsidRPr="00A56F03">
        <w:t>Elever som velger samisk 2</w:t>
      </w:r>
      <w:r w:rsidR="007E73AE" w:rsidRPr="00A56F03">
        <w:t>,</w:t>
      </w:r>
      <w:r w:rsidRPr="00A56F03">
        <w:t xml:space="preserve"> </w:t>
      </w:r>
      <w:r w:rsidR="007E73AE" w:rsidRPr="00A56F03">
        <w:t>skal kunne kompetansemål for a</w:t>
      </w:r>
      <w:r w:rsidR="00042F9B" w:rsidRPr="00A56F03">
        <w:t xml:space="preserve">lle tre nivåene, det vil si </w:t>
      </w:r>
      <w:r w:rsidRPr="00A56F03">
        <w:t>nivå 1b, 2b</w:t>
      </w:r>
      <w:r w:rsidR="00042F9B" w:rsidRPr="00A56F03">
        <w:t xml:space="preserve"> og 3 b i løpet av barnetrinnet </w:t>
      </w:r>
      <w:r w:rsidRPr="00A56F03">
        <w:t>og fortsetter med nivå 4</w:t>
      </w:r>
      <w:r w:rsidR="007B6CFC" w:rsidRPr="00A56F03">
        <w:t>-</w:t>
      </w:r>
      <w:r w:rsidRPr="00A56F03">
        <w:t>6 på ungdomstrinnet</w:t>
      </w:r>
      <w:r w:rsidR="007E73AE" w:rsidRPr="00A56F03">
        <w:t xml:space="preserve"> og nivå 7</w:t>
      </w:r>
      <w:r w:rsidR="007B6CFC" w:rsidRPr="00A56F03">
        <w:t>-9</w:t>
      </w:r>
      <w:r w:rsidR="007E73AE" w:rsidRPr="00A56F03">
        <w:t xml:space="preserve"> på videregående opplæring. </w:t>
      </w:r>
    </w:p>
    <w:p w:rsidR="00180239" w:rsidRDefault="00180239" w:rsidP="002F7935">
      <w:pPr>
        <w:rPr>
          <w:lang w:val="se-NO"/>
        </w:rPr>
      </w:pPr>
    </w:p>
    <w:p w:rsidR="002F7935" w:rsidRPr="00A56F03" w:rsidRDefault="002F7935" w:rsidP="002F7935">
      <w:r w:rsidRPr="00A56F03">
        <w:t>Elever som velger samisk 3</w:t>
      </w:r>
      <w:r w:rsidR="00042F9B" w:rsidRPr="00A56F03">
        <w:t>, gjennomfører nivå 1b-</w:t>
      </w:r>
      <w:r w:rsidRPr="00A56F03">
        <w:t>2b på barnetrinnet og nivå 1</w:t>
      </w:r>
      <w:r w:rsidR="007B6CFC" w:rsidRPr="00A56F03">
        <w:t>-</w:t>
      </w:r>
      <w:r w:rsidR="007E73AE" w:rsidRPr="00A56F03">
        <w:t xml:space="preserve"> </w:t>
      </w:r>
      <w:r w:rsidRPr="00A56F03">
        <w:t xml:space="preserve">3 på ungdomstrinnet. Nivå 1-3 er ikke identisk med nivå 1b-3b på barnetrinnet. For de som har hatt samisk på barnetrinnet, vil noe av lærestoffet være repetisjon, men krav til lese- og skriveferdigheter </w:t>
      </w:r>
      <w:r w:rsidR="007E73AE" w:rsidRPr="00A56F03">
        <w:t xml:space="preserve">for nivå 1-3 er større enn for nivå 1b-3b. På videregående opplæring fortsetter elevene med </w:t>
      </w:r>
      <w:r w:rsidR="007B6CFC" w:rsidRPr="00A56F03">
        <w:t xml:space="preserve">nivå 4-6. </w:t>
      </w:r>
    </w:p>
    <w:p w:rsidR="002F7935" w:rsidRPr="00A56F03" w:rsidRDefault="002F7935" w:rsidP="00441EC5"/>
    <w:p w:rsidR="00A9009C" w:rsidRPr="00180239" w:rsidRDefault="005874E4" w:rsidP="00617E24">
      <w:pPr>
        <w:pStyle w:val="Overskrift3"/>
        <w:rPr>
          <w:b/>
        </w:rPr>
      </w:pPr>
      <w:bookmarkStart w:id="12" w:name="_Toc360451992"/>
      <w:r w:rsidRPr="00180239">
        <w:rPr>
          <w:b/>
        </w:rPr>
        <w:t xml:space="preserve">Samisk som </w:t>
      </w:r>
      <w:r w:rsidR="00B52919" w:rsidRPr="00180239">
        <w:rPr>
          <w:b/>
        </w:rPr>
        <w:t>andrespråk - samisk 2</w:t>
      </w:r>
      <w:bookmarkEnd w:id="12"/>
    </w:p>
    <w:p w:rsidR="00573B34" w:rsidRPr="00A56F03" w:rsidRDefault="00573B34" w:rsidP="00573B34"/>
    <w:p w:rsidR="009809EC" w:rsidRPr="00A56F03" w:rsidRDefault="004154A4" w:rsidP="00A178E7">
      <w:r w:rsidRPr="00A56F03">
        <w:t>Samisk</w:t>
      </w:r>
      <w:r w:rsidR="0065592A">
        <w:rPr>
          <w:lang w:val="se-NO"/>
        </w:rPr>
        <w:t xml:space="preserve"> </w:t>
      </w:r>
      <w:r w:rsidRPr="00A56F03">
        <w:t xml:space="preserve">2 er det alternativet i </w:t>
      </w:r>
      <w:r w:rsidR="009809EC" w:rsidRPr="00A56F03">
        <w:t xml:space="preserve">samisk som andrespråk </w:t>
      </w:r>
      <w:r w:rsidRPr="00A56F03">
        <w:t xml:space="preserve">som </w:t>
      </w:r>
      <w:r w:rsidR="009809EC" w:rsidRPr="00A56F03">
        <w:t>har høyeste krav til måloppnåelse. Etter Vg3 skal eleven</w:t>
      </w:r>
      <w:r w:rsidR="001A012E">
        <w:t>e</w:t>
      </w:r>
      <w:r w:rsidR="009809EC" w:rsidRPr="00A56F03">
        <w:t xml:space="preserve"> kunne kompetansemål for alle </w:t>
      </w:r>
      <w:r w:rsidR="00A178E7" w:rsidRPr="00A56F03">
        <w:t>9 nivåer i læreplanen</w:t>
      </w:r>
      <w:r w:rsidR="009809EC" w:rsidRPr="00A56F03">
        <w:t xml:space="preserve">. </w:t>
      </w:r>
      <w:r w:rsidR="00A178E7" w:rsidRPr="00A56F03">
        <w:t>Eleven</w:t>
      </w:r>
      <w:r w:rsidR="001A012E">
        <w:t>e</w:t>
      </w:r>
      <w:r w:rsidR="00A178E7" w:rsidRPr="00A56F03">
        <w:t xml:space="preserve"> skal ha kunnskaper og trygghet til å bruke samisk</w:t>
      </w:r>
      <w:r w:rsidR="00D30094" w:rsidRPr="00A56F03">
        <w:t xml:space="preserve"> </w:t>
      </w:r>
      <w:r w:rsidR="00A178E7" w:rsidRPr="00A56F03">
        <w:t xml:space="preserve">skriftlig og muntlig, og </w:t>
      </w:r>
      <w:r w:rsidR="009809EC" w:rsidRPr="00A56F03">
        <w:t>være funksjonell tospråklig</w:t>
      </w:r>
      <w:r w:rsidR="001A012E">
        <w:t>e</w:t>
      </w:r>
      <w:r w:rsidR="009809EC" w:rsidRPr="00A56F03">
        <w:t xml:space="preserve">. </w:t>
      </w:r>
    </w:p>
    <w:p w:rsidR="009809EC" w:rsidRPr="00A56F03" w:rsidRDefault="009809EC" w:rsidP="00A178E7"/>
    <w:tbl>
      <w:tblPr>
        <w:tblW w:w="244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1700"/>
      </w:tblGrid>
      <w:tr w:rsidR="00005CF1" w:rsidRPr="00A56F03" w:rsidTr="008C6314">
        <w:trPr>
          <w:trHeight w:val="490"/>
        </w:trPr>
        <w:tc>
          <w:tcPr>
            <w:tcW w:w="5000" w:type="pct"/>
            <w:gridSpan w:val="2"/>
            <w:shd w:val="clear" w:color="auto" w:fill="auto"/>
          </w:tcPr>
          <w:p w:rsidR="00005CF1" w:rsidRPr="00A56F03" w:rsidRDefault="00005CF1" w:rsidP="000A6B62">
            <w:r w:rsidRPr="00A56F03">
              <w:rPr>
                <w:b/>
                <w:i/>
                <w:szCs w:val="22"/>
              </w:rPr>
              <w:t>Måloppnåelse i forhold til årstrinn</w:t>
            </w:r>
            <w:r w:rsidRPr="00A56F03" w:rsidDel="00C43F98">
              <w:rPr>
                <w:b/>
                <w:i/>
                <w:szCs w:val="22"/>
              </w:rPr>
              <w:t xml:space="preserve"> </w:t>
            </w:r>
          </w:p>
        </w:tc>
      </w:tr>
      <w:tr w:rsidR="0052047E" w:rsidRPr="00A56F03" w:rsidTr="008C6314">
        <w:trPr>
          <w:trHeight w:val="490"/>
        </w:trPr>
        <w:tc>
          <w:tcPr>
            <w:tcW w:w="3126" w:type="pct"/>
            <w:shd w:val="clear" w:color="auto" w:fill="auto"/>
          </w:tcPr>
          <w:p w:rsidR="0052047E" w:rsidRPr="00A56F03" w:rsidRDefault="00A178E7" w:rsidP="00A178E7">
            <w:r w:rsidRPr="00A56F03">
              <w:t xml:space="preserve">Etter </w:t>
            </w:r>
            <w:r w:rsidR="0052047E" w:rsidRPr="00A56F03">
              <w:t>3.</w:t>
            </w:r>
            <w:r w:rsidR="00FE2370">
              <w:t xml:space="preserve"> </w:t>
            </w:r>
            <w:r w:rsidR="0052047E" w:rsidRPr="00A56F03">
              <w:t>årstrinn</w:t>
            </w:r>
          </w:p>
        </w:tc>
        <w:tc>
          <w:tcPr>
            <w:tcW w:w="1874" w:type="pct"/>
            <w:shd w:val="clear" w:color="auto" w:fill="auto"/>
          </w:tcPr>
          <w:p w:rsidR="0052047E" w:rsidRPr="00A56F03" w:rsidRDefault="0052047E" w:rsidP="0052047E">
            <w:r w:rsidRPr="00A56F03">
              <w:rPr>
                <w:szCs w:val="22"/>
              </w:rPr>
              <w:t>Nivå 1 b</w:t>
            </w:r>
          </w:p>
        </w:tc>
      </w:tr>
      <w:tr w:rsidR="0052047E" w:rsidRPr="00A56F03" w:rsidTr="008C6314">
        <w:trPr>
          <w:trHeight w:val="490"/>
        </w:trPr>
        <w:tc>
          <w:tcPr>
            <w:tcW w:w="3126" w:type="pct"/>
            <w:shd w:val="clear" w:color="auto" w:fill="auto"/>
          </w:tcPr>
          <w:p w:rsidR="0052047E" w:rsidRPr="00A56F03" w:rsidRDefault="00A178E7" w:rsidP="0052047E">
            <w:r w:rsidRPr="00A56F03">
              <w:rPr>
                <w:szCs w:val="22"/>
              </w:rPr>
              <w:t xml:space="preserve">Etter 5. </w:t>
            </w:r>
            <w:r w:rsidR="0052047E" w:rsidRPr="00A56F03">
              <w:rPr>
                <w:szCs w:val="22"/>
              </w:rPr>
              <w:t>årstrinn</w:t>
            </w:r>
          </w:p>
        </w:tc>
        <w:tc>
          <w:tcPr>
            <w:tcW w:w="1874" w:type="pct"/>
            <w:shd w:val="clear" w:color="auto" w:fill="auto"/>
          </w:tcPr>
          <w:p w:rsidR="0052047E" w:rsidRPr="00A56F03" w:rsidRDefault="0052047E" w:rsidP="0052047E">
            <w:r w:rsidRPr="00A56F03">
              <w:rPr>
                <w:szCs w:val="22"/>
              </w:rPr>
              <w:t>Nivå 2 b</w:t>
            </w:r>
          </w:p>
        </w:tc>
      </w:tr>
      <w:tr w:rsidR="0052047E" w:rsidRPr="00A56F03" w:rsidTr="008C6314">
        <w:trPr>
          <w:trHeight w:val="490"/>
        </w:trPr>
        <w:tc>
          <w:tcPr>
            <w:tcW w:w="3126" w:type="pct"/>
            <w:shd w:val="clear" w:color="auto" w:fill="auto"/>
          </w:tcPr>
          <w:p w:rsidR="0052047E" w:rsidRPr="00A56F03" w:rsidRDefault="00A178E7" w:rsidP="0052047E">
            <w:r w:rsidRPr="00A56F03">
              <w:t>Etter 7.</w:t>
            </w:r>
            <w:r w:rsidR="0052047E" w:rsidRPr="00A56F03">
              <w:t xml:space="preserve"> årstrinn</w:t>
            </w:r>
          </w:p>
        </w:tc>
        <w:tc>
          <w:tcPr>
            <w:tcW w:w="1874" w:type="pct"/>
            <w:shd w:val="clear" w:color="auto" w:fill="auto"/>
          </w:tcPr>
          <w:p w:rsidR="0052047E" w:rsidRPr="00A56F03" w:rsidRDefault="0052047E" w:rsidP="0052047E">
            <w:r w:rsidRPr="00A56F03">
              <w:rPr>
                <w:szCs w:val="22"/>
              </w:rPr>
              <w:t>Nivå 3 b</w:t>
            </w:r>
            <w:r w:rsidRPr="00A56F03" w:rsidDel="00FA56B4">
              <w:rPr>
                <w:szCs w:val="22"/>
              </w:rPr>
              <w:t xml:space="preserve"> </w:t>
            </w:r>
          </w:p>
        </w:tc>
      </w:tr>
      <w:tr w:rsidR="0052047E" w:rsidRPr="00A56F03" w:rsidTr="008C6314">
        <w:trPr>
          <w:trHeight w:val="490"/>
        </w:trPr>
        <w:tc>
          <w:tcPr>
            <w:tcW w:w="3126" w:type="pct"/>
            <w:shd w:val="clear" w:color="auto" w:fill="auto"/>
          </w:tcPr>
          <w:p w:rsidR="0052047E" w:rsidRPr="00A56F03" w:rsidRDefault="00A178E7" w:rsidP="0052047E">
            <w:r w:rsidRPr="00A56F03">
              <w:rPr>
                <w:szCs w:val="22"/>
              </w:rPr>
              <w:lastRenderedPageBreak/>
              <w:t xml:space="preserve">Etter </w:t>
            </w:r>
            <w:r w:rsidR="0052047E" w:rsidRPr="00A56F03">
              <w:rPr>
                <w:szCs w:val="22"/>
              </w:rPr>
              <w:t>10. årstrinn</w:t>
            </w:r>
          </w:p>
        </w:tc>
        <w:tc>
          <w:tcPr>
            <w:tcW w:w="1874" w:type="pct"/>
            <w:shd w:val="clear" w:color="auto" w:fill="auto"/>
          </w:tcPr>
          <w:p w:rsidR="0052047E" w:rsidRPr="00A56F03" w:rsidRDefault="0052047E" w:rsidP="0052047E">
            <w:r w:rsidRPr="00A56F03">
              <w:rPr>
                <w:szCs w:val="22"/>
              </w:rPr>
              <w:t>Nivå 4-6</w:t>
            </w:r>
          </w:p>
          <w:p w:rsidR="0052047E" w:rsidRPr="00A56F03" w:rsidRDefault="0052047E" w:rsidP="0052047E"/>
        </w:tc>
      </w:tr>
      <w:tr w:rsidR="0052047E" w:rsidRPr="00A56F03" w:rsidTr="008C6314">
        <w:trPr>
          <w:trHeight w:val="490"/>
        </w:trPr>
        <w:tc>
          <w:tcPr>
            <w:tcW w:w="3126" w:type="pct"/>
            <w:shd w:val="clear" w:color="auto" w:fill="auto"/>
          </w:tcPr>
          <w:p w:rsidR="0052047E" w:rsidRPr="00A56F03" w:rsidRDefault="00A178E7" w:rsidP="0052047E">
            <w:r w:rsidRPr="00A56F03">
              <w:rPr>
                <w:szCs w:val="22"/>
              </w:rPr>
              <w:t xml:space="preserve">Etter </w:t>
            </w:r>
            <w:r w:rsidR="0052047E" w:rsidRPr="00A56F03">
              <w:rPr>
                <w:szCs w:val="22"/>
              </w:rPr>
              <w:t xml:space="preserve">Vg1S </w:t>
            </w:r>
          </w:p>
          <w:p w:rsidR="0052047E" w:rsidRPr="00A56F03" w:rsidRDefault="0052047E" w:rsidP="0052047E"/>
        </w:tc>
        <w:tc>
          <w:tcPr>
            <w:tcW w:w="1874" w:type="pct"/>
            <w:shd w:val="clear" w:color="auto" w:fill="auto"/>
          </w:tcPr>
          <w:p w:rsidR="0052047E" w:rsidRPr="00A56F03" w:rsidRDefault="0052047E" w:rsidP="0052047E">
            <w:r w:rsidRPr="00A56F03">
              <w:rPr>
                <w:szCs w:val="22"/>
              </w:rPr>
              <w:t>Nivå 7</w:t>
            </w:r>
          </w:p>
        </w:tc>
      </w:tr>
      <w:tr w:rsidR="0052047E" w:rsidRPr="00A56F03" w:rsidTr="008C6314">
        <w:trPr>
          <w:trHeight w:val="554"/>
        </w:trPr>
        <w:tc>
          <w:tcPr>
            <w:tcW w:w="3126" w:type="pct"/>
            <w:shd w:val="clear" w:color="auto" w:fill="auto"/>
          </w:tcPr>
          <w:p w:rsidR="0052047E" w:rsidRPr="00A56F03" w:rsidRDefault="00A178E7" w:rsidP="0052047E">
            <w:r w:rsidRPr="00A56F03">
              <w:rPr>
                <w:szCs w:val="22"/>
              </w:rPr>
              <w:t xml:space="preserve">Etter </w:t>
            </w:r>
            <w:r w:rsidR="0052047E" w:rsidRPr="00A56F03">
              <w:rPr>
                <w:szCs w:val="22"/>
              </w:rPr>
              <w:t xml:space="preserve">Vg2S </w:t>
            </w:r>
          </w:p>
        </w:tc>
        <w:tc>
          <w:tcPr>
            <w:tcW w:w="1874" w:type="pct"/>
            <w:shd w:val="clear" w:color="auto" w:fill="auto"/>
          </w:tcPr>
          <w:p w:rsidR="0052047E" w:rsidRPr="00A56F03" w:rsidRDefault="0052047E" w:rsidP="0052047E">
            <w:r w:rsidRPr="00A56F03">
              <w:rPr>
                <w:szCs w:val="22"/>
              </w:rPr>
              <w:t>Nivå 8</w:t>
            </w:r>
          </w:p>
        </w:tc>
      </w:tr>
      <w:tr w:rsidR="0052047E" w:rsidRPr="00A56F03" w:rsidTr="008C6314">
        <w:tc>
          <w:tcPr>
            <w:tcW w:w="3126" w:type="pct"/>
            <w:shd w:val="clear" w:color="auto" w:fill="auto"/>
          </w:tcPr>
          <w:p w:rsidR="0052047E" w:rsidRPr="00A56F03" w:rsidRDefault="00A178E7" w:rsidP="0052047E">
            <w:r w:rsidRPr="00A56F03">
              <w:rPr>
                <w:szCs w:val="22"/>
              </w:rPr>
              <w:t xml:space="preserve">Etter </w:t>
            </w:r>
            <w:r w:rsidR="0052047E" w:rsidRPr="00A56F03">
              <w:rPr>
                <w:szCs w:val="22"/>
              </w:rPr>
              <w:t xml:space="preserve">Vg3S </w:t>
            </w:r>
          </w:p>
          <w:p w:rsidR="0052047E" w:rsidRPr="00A56F03" w:rsidRDefault="0052047E" w:rsidP="0052047E"/>
        </w:tc>
        <w:tc>
          <w:tcPr>
            <w:tcW w:w="1874" w:type="pct"/>
            <w:shd w:val="clear" w:color="auto" w:fill="auto"/>
          </w:tcPr>
          <w:p w:rsidR="0052047E" w:rsidRPr="00A56F03" w:rsidRDefault="0052047E" w:rsidP="0052047E">
            <w:r w:rsidRPr="00A56F03">
              <w:rPr>
                <w:szCs w:val="22"/>
              </w:rPr>
              <w:t>Nivå 9</w:t>
            </w:r>
          </w:p>
        </w:tc>
      </w:tr>
      <w:tr w:rsidR="00A178E7" w:rsidRPr="00A56F03" w:rsidTr="008C6314">
        <w:tc>
          <w:tcPr>
            <w:tcW w:w="3126" w:type="pct"/>
            <w:shd w:val="clear" w:color="auto" w:fill="auto"/>
          </w:tcPr>
          <w:p w:rsidR="00A178E7" w:rsidRPr="00A56F03" w:rsidRDefault="00A178E7" w:rsidP="0052047E">
            <w:r w:rsidRPr="00A56F03">
              <w:rPr>
                <w:szCs w:val="22"/>
              </w:rPr>
              <w:t>Etter Vg2Y</w:t>
            </w:r>
          </w:p>
        </w:tc>
        <w:tc>
          <w:tcPr>
            <w:tcW w:w="1874" w:type="pct"/>
            <w:shd w:val="clear" w:color="auto" w:fill="auto"/>
          </w:tcPr>
          <w:p w:rsidR="00A178E7" w:rsidRPr="00A56F03" w:rsidRDefault="00A178E7" w:rsidP="0052047E">
            <w:r w:rsidRPr="00A56F03">
              <w:rPr>
                <w:szCs w:val="22"/>
              </w:rPr>
              <w:t>Nivå 7</w:t>
            </w:r>
          </w:p>
        </w:tc>
      </w:tr>
      <w:tr w:rsidR="00A178E7" w:rsidRPr="00A56F03" w:rsidTr="008C6314">
        <w:tc>
          <w:tcPr>
            <w:tcW w:w="3126" w:type="pct"/>
            <w:shd w:val="clear" w:color="auto" w:fill="auto"/>
          </w:tcPr>
          <w:p w:rsidR="00A178E7" w:rsidRPr="00A56F03" w:rsidRDefault="00A178E7" w:rsidP="0052047E">
            <w:r w:rsidRPr="00A56F03">
              <w:rPr>
                <w:szCs w:val="22"/>
              </w:rPr>
              <w:t>Etter påbygging</w:t>
            </w:r>
          </w:p>
        </w:tc>
        <w:tc>
          <w:tcPr>
            <w:tcW w:w="1874" w:type="pct"/>
            <w:shd w:val="clear" w:color="auto" w:fill="auto"/>
          </w:tcPr>
          <w:p w:rsidR="00A178E7" w:rsidRPr="00A56F03" w:rsidRDefault="00A178E7" w:rsidP="0052047E">
            <w:r w:rsidRPr="00A56F03">
              <w:rPr>
                <w:szCs w:val="22"/>
              </w:rPr>
              <w:t>Nivå 8-9</w:t>
            </w:r>
          </w:p>
        </w:tc>
      </w:tr>
    </w:tbl>
    <w:p w:rsidR="0052047E" w:rsidRPr="00A56F03" w:rsidRDefault="0052047E" w:rsidP="0052047E"/>
    <w:p w:rsidR="00A9009C" w:rsidRPr="00180239" w:rsidRDefault="006E6C33" w:rsidP="00617E24">
      <w:pPr>
        <w:pStyle w:val="Overskrift3"/>
        <w:rPr>
          <w:b/>
        </w:rPr>
      </w:pPr>
      <w:bookmarkStart w:id="13" w:name="_Toc360451993"/>
      <w:r w:rsidRPr="00180239">
        <w:rPr>
          <w:b/>
        </w:rPr>
        <w:t xml:space="preserve">Samisk som </w:t>
      </w:r>
      <w:r w:rsidR="00B52919" w:rsidRPr="00180239">
        <w:rPr>
          <w:b/>
        </w:rPr>
        <w:t>andrespråk - samisk 3</w:t>
      </w:r>
      <w:bookmarkEnd w:id="13"/>
    </w:p>
    <w:p w:rsidR="00A178E7" w:rsidRPr="00A56F03" w:rsidRDefault="00A178E7" w:rsidP="00A178E7"/>
    <w:p w:rsidR="00A178E7" w:rsidRPr="00A56F03" w:rsidRDefault="004B78D7" w:rsidP="00A178E7">
      <w:r w:rsidRPr="00A56F03">
        <w:t>Samisk som andrespråk – samisk 3</w:t>
      </w:r>
      <w:r w:rsidR="00A178E7" w:rsidRPr="00A56F03">
        <w:t xml:space="preserve"> vil være et alternativ for eleve</w:t>
      </w:r>
      <w:r w:rsidR="00FE2370">
        <w:t>r</w:t>
      </w:r>
      <w:r w:rsidR="00A178E7" w:rsidRPr="00A56F03">
        <w:t xml:space="preserve"> som </w:t>
      </w:r>
      <w:r w:rsidRPr="00A56F03">
        <w:t xml:space="preserve">ikke kan noe samisk når </w:t>
      </w:r>
      <w:r w:rsidR="00FE2370">
        <w:t>de</w:t>
      </w:r>
      <w:r w:rsidR="00FB7E6A" w:rsidRPr="00A56F03">
        <w:t xml:space="preserve"> </w:t>
      </w:r>
      <w:r w:rsidRPr="00A56F03">
        <w:t>starter med opplæring</w:t>
      </w:r>
      <w:r w:rsidR="00FB7E6A" w:rsidRPr="00A56F03">
        <w:t xml:space="preserve"> i faget</w:t>
      </w:r>
      <w:r w:rsidRPr="00A56F03">
        <w:t xml:space="preserve"> og som </w:t>
      </w:r>
      <w:r w:rsidR="00A178E7" w:rsidRPr="00A56F03">
        <w:t>vil ha nytte av å bruke mer</w:t>
      </w:r>
      <w:r w:rsidR="00FE2370">
        <w:t>e</w:t>
      </w:r>
      <w:r w:rsidR="00A178E7" w:rsidRPr="00A56F03">
        <w:t xml:space="preserve"> tid på hvert nivå på grunnskolen. </w:t>
      </w:r>
      <w:r w:rsidR="00FB7E6A" w:rsidRPr="00A56F03">
        <w:t>Elev</w:t>
      </w:r>
      <w:r w:rsidR="00FE2370">
        <w:t>er</w:t>
      </w:r>
      <w:r w:rsidRPr="00A56F03">
        <w:t xml:space="preserve"> som starter med samisk sent på barnetrinnet eller først på ungdomstrinnet</w:t>
      </w:r>
      <w:r w:rsidR="00FB7E6A" w:rsidRPr="00A56F03">
        <w:t xml:space="preserve"> får også opplæring etter denne varianten</w:t>
      </w:r>
      <w:r w:rsidRPr="00A56F03">
        <w:t xml:space="preserve">. </w:t>
      </w:r>
      <w:r w:rsidR="00A178E7" w:rsidRPr="00A56F03">
        <w:t>Eleve</w:t>
      </w:r>
      <w:r w:rsidR="00FE2370">
        <w:t>r</w:t>
      </w:r>
      <w:r w:rsidR="00A178E7" w:rsidRPr="00A56F03">
        <w:t xml:space="preserve"> som velger å ta sluttvurdering og eksamen etter denne varianten på studieforberedende utdanningsprogram, vil oppnå kravene til ca 2/3 av hele læreplanen i samisk som andrespråk. </w:t>
      </w:r>
      <w:r w:rsidRPr="00A56F03">
        <w:t xml:space="preserve">Det er ikke </w:t>
      </w:r>
      <w:r w:rsidR="00A178E7" w:rsidRPr="00A56F03">
        <w:t>nødvendigvis et mål at eleven</w:t>
      </w:r>
      <w:r w:rsidR="00FE2370">
        <w:t>e</w:t>
      </w:r>
      <w:r w:rsidR="00A178E7" w:rsidRPr="00A56F03">
        <w:t xml:space="preserve"> blir tospråklig</w:t>
      </w:r>
      <w:r w:rsidR="00FE2370">
        <w:t>e</w:t>
      </w:r>
      <w:r w:rsidR="00A178E7" w:rsidRPr="00A56F03">
        <w:t>. Da denne varianten er en del av faget samisk som andrespråk, har eleven</w:t>
      </w:r>
      <w:r w:rsidR="00FE2370">
        <w:t>e</w:t>
      </w:r>
      <w:r w:rsidR="00A178E7" w:rsidRPr="00A56F03">
        <w:t xml:space="preserve"> mulighet til å fullføre hele faget som privatist</w:t>
      </w:r>
      <w:r w:rsidR="00FE2370">
        <w:t>er</w:t>
      </w:r>
      <w:r w:rsidR="00A178E7" w:rsidRPr="00A56F03">
        <w:t xml:space="preserve">. </w:t>
      </w:r>
    </w:p>
    <w:p w:rsidR="0097474F" w:rsidRPr="00A56F03" w:rsidRDefault="0097474F" w:rsidP="0097474F"/>
    <w:tbl>
      <w:tblPr>
        <w:tblW w:w="2365"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4"/>
        <w:gridCol w:w="1849"/>
      </w:tblGrid>
      <w:tr w:rsidR="000A6B62" w:rsidRPr="00A56F03" w:rsidTr="008D3E04">
        <w:trPr>
          <w:trHeight w:val="490"/>
        </w:trPr>
        <w:tc>
          <w:tcPr>
            <w:tcW w:w="5000" w:type="pct"/>
            <w:gridSpan w:val="2"/>
            <w:shd w:val="clear" w:color="auto" w:fill="auto"/>
          </w:tcPr>
          <w:p w:rsidR="000A6B62" w:rsidRPr="00A56F03" w:rsidRDefault="000A6B62" w:rsidP="000A6B62">
            <w:r w:rsidRPr="00A56F03">
              <w:rPr>
                <w:b/>
                <w:i/>
                <w:szCs w:val="22"/>
              </w:rPr>
              <w:t>Måloppnåelse i forhold til årstrinn</w:t>
            </w:r>
            <w:r w:rsidRPr="00A56F03" w:rsidDel="00C43F98">
              <w:rPr>
                <w:b/>
                <w:i/>
                <w:szCs w:val="22"/>
              </w:rPr>
              <w:t xml:space="preserve"> </w:t>
            </w:r>
          </w:p>
        </w:tc>
      </w:tr>
      <w:tr w:rsidR="00635A7A" w:rsidRPr="00A56F03" w:rsidTr="008D3E04">
        <w:trPr>
          <w:trHeight w:val="490"/>
        </w:trPr>
        <w:tc>
          <w:tcPr>
            <w:tcW w:w="2895" w:type="pct"/>
            <w:shd w:val="clear" w:color="auto" w:fill="auto"/>
          </w:tcPr>
          <w:p w:rsidR="00635A7A" w:rsidRPr="00A56F03" w:rsidRDefault="00635A7A" w:rsidP="0097474F">
            <w:r w:rsidRPr="00A56F03">
              <w:rPr>
                <w:szCs w:val="22"/>
              </w:rPr>
              <w:t>Etter 4. årstrinn</w:t>
            </w:r>
          </w:p>
        </w:tc>
        <w:tc>
          <w:tcPr>
            <w:tcW w:w="2105" w:type="pct"/>
            <w:shd w:val="clear" w:color="auto" w:fill="auto"/>
          </w:tcPr>
          <w:p w:rsidR="00635A7A" w:rsidRPr="00A56F03" w:rsidRDefault="00635A7A" w:rsidP="0097474F">
            <w:r w:rsidRPr="00A56F03">
              <w:t>Nivå 1b</w:t>
            </w:r>
          </w:p>
        </w:tc>
      </w:tr>
      <w:tr w:rsidR="0097474F" w:rsidRPr="00A56F03" w:rsidTr="008D3E04">
        <w:trPr>
          <w:trHeight w:val="490"/>
        </w:trPr>
        <w:tc>
          <w:tcPr>
            <w:tcW w:w="2895" w:type="pct"/>
            <w:shd w:val="clear" w:color="auto" w:fill="auto"/>
          </w:tcPr>
          <w:p w:rsidR="0097474F" w:rsidRPr="00A56F03" w:rsidRDefault="00A178E7" w:rsidP="0097474F">
            <w:r w:rsidRPr="00A56F03">
              <w:rPr>
                <w:szCs w:val="22"/>
              </w:rPr>
              <w:t xml:space="preserve">Etter </w:t>
            </w:r>
            <w:r w:rsidR="0097474F" w:rsidRPr="00A56F03">
              <w:rPr>
                <w:szCs w:val="22"/>
              </w:rPr>
              <w:t>7 årstrinn</w:t>
            </w:r>
          </w:p>
        </w:tc>
        <w:tc>
          <w:tcPr>
            <w:tcW w:w="2105" w:type="pct"/>
            <w:shd w:val="clear" w:color="auto" w:fill="auto"/>
          </w:tcPr>
          <w:p w:rsidR="0097474F" w:rsidRPr="00A56F03" w:rsidRDefault="00635A7A" w:rsidP="0097474F">
            <w:r w:rsidRPr="00A56F03">
              <w:t xml:space="preserve">Nivå </w:t>
            </w:r>
            <w:r w:rsidR="0097474F" w:rsidRPr="00A56F03">
              <w:t>2b</w:t>
            </w:r>
          </w:p>
          <w:p w:rsidR="0097474F" w:rsidRPr="00A56F03" w:rsidRDefault="0097474F" w:rsidP="0097474F"/>
        </w:tc>
      </w:tr>
      <w:tr w:rsidR="0097474F" w:rsidRPr="00A56F03" w:rsidTr="008D3E04">
        <w:trPr>
          <w:trHeight w:val="490"/>
        </w:trPr>
        <w:tc>
          <w:tcPr>
            <w:tcW w:w="2895" w:type="pct"/>
            <w:shd w:val="clear" w:color="auto" w:fill="auto"/>
          </w:tcPr>
          <w:p w:rsidR="0097474F" w:rsidRPr="00A56F03" w:rsidRDefault="00A178E7" w:rsidP="0097474F">
            <w:r w:rsidRPr="00A56F03">
              <w:rPr>
                <w:szCs w:val="22"/>
              </w:rPr>
              <w:t xml:space="preserve">Etter </w:t>
            </w:r>
            <w:r w:rsidR="0097474F" w:rsidRPr="00A56F03">
              <w:rPr>
                <w:szCs w:val="22"/>
              </w:rPr>
              <w:t>10. årstrinn</w:t>
            </w:r>
          </w:p>
        </w:tc>
        <w:tc>
          <w:tcPr>
            <w:tcW w:w="2105" w:type="pct"/>
            <w:shd w:val="clear" w:color="auto" w:fill="auto"/>
          </w:tcPr>
          <w:p w:rsidR="004C78EB" w:rsidRPr="00A56F03" w:rsidRDefault="0097474F" w:rsidP="0097474F">
            <w:r w:rsidRPr="00A56F03">
              <w:rPr>
                <w:szCs w:val="22"/>
              </w:rPr>
              <w:t>Nivå 1-3</w:t>
            </w:r>
            <w:r w:rsidR="008A0618" w:rsidRPr="00A56F03">
              <w:rPr>
                <w:szCs w:val="22"/>
              </w:rPr>
              <w:t xml:space="preserve"> </w:t>
            </w:r>
          </w:p>
          <w:p w:rsidR="0097474F" w:rsidRPr="00A56F03" w:rsidRDefault="0097474F" w:rsidP="004C78EB"/>
        </w:tc>
      </w:tr>
      <w:tr w:rsidR="0097474F" w:rsidRPr="00A56F03" w:rsidTr="008D3E04">
        <w:trPr>
          <w:trHeight w:val="490"/>
        </w:trPr>
        <w:tc>
          <w:tcPr>
            <w:tcW w:w="2895" w:type="pct"/>
            <w:shd w:val="clear" w:color="auto" w:fill="auto"/>
          </w:tcPr>
          <w:p w:rsidR="0097474F" w:rsidRPr="00A56F03" w:rsidRDefault="00A178E7" w:rsidP="0097474F">
            <w:r w:rsidRPr="00A56F03">
              <w:rPr>
                <w:szCs w:val="22"/>
              </w:rPr>
              <w:t xml:space="preserve">Etter </w:t>
            </w:r>
            <w:r w:rsidR="0097474F" w:rsidRPr="00A56F03">
              <w:rPr>
                <w:szCs w:val="22"/>
              </w:rPr>
              <w:t xml:space="preserve">Vg1S </w:t>
            </w:r>
          </w:p>
          <w:p w:rsidR="0097474F" w:rsidRPr="00A56F03" w:rsidRDefault="0097474F" w:rsidP="0097474F"/>
        </w:tc>
        <w:tc>
          <w:tcPr>
            <w:tcW w:w="2105" w:type="pct"/>
            <w:shd w:val="clear" w:color="auto" w:fill="auto"/>
          </w:tcPr>
          <w:p w:rsidR="0097474F" w:rsidRPr="00A56F03" w:rsidRDefault="0097474F" w:rsidP="0097474F">
            <w:r w:rsidRPr="00A56F03">
              <w:rPr>
                <w:szCs w:val="22"/>
              </w:rPr>
              <w:t>Nivå 4</w:t>
            </w:r>
          </w:p>
        </w:tc>
      </w:tr>
      <w:tr w:rsidR="0097474F" w:rsidRPr="00A56F03" w:rsidTr="008D3E04">
        <w:trPr>
          <w:trHeight w:val="554"/>
        </w:trPr>
        <w:tc>
          <w:tcPr>
            <w:tcW w:w="2895" w:type="pct"/>
            <w:shd w:val="clear" w:color="auto" w:fill="auto"/>
          </w:tcPr>
          <w:p w:rsidR="0097474F" w:rsidRPr="00A56F03" w:rsidRDefault="00A178E7" w:rsidP="0097474F">
            <w:r w:rsidRPr="00A56F03">
              <w:rPr>
                <w:szCs w:val="22"/>
              </w:rPr>
              <w:t xml:space="preserve">Etter </w:t>
            </w:r>
            <w:r w:rsidR="0097474F" w:rsidRPr="00A56F03">
              <w:rPr>
                <w:szCs w:val="22"/>
              </w:rPr>
              <w:t xml:space="preserve">Vg2S </w:t>
            </w:r>
          </w:p>
        </w:tc>
        <w:tc>
          <w:tcPr>
            <w:tcW w:w="2105" w:type="pct"/>
            <w:shd w:val="clear" w:color="auto" w:fill="auto"/>
          </w:tcPr>
          <w:p w:rsidR="0097474F" w:rsidRPr="00A56F03" w:rsidRDefault="0097474F" w:rsidP="0097474F">
            <w:r w:rsidRPr="00A56F03">
              <w:rPr>
                <w:szCs w:val="22"/>
              </w:rPr>
              <w:t>Nivå 5</w:t>
            </w:r>
          </w:p>
        </w:tc>
      </w:tr>
      <w:tr w:rsidR="0097474F" w:rsidRPr="00A56F03" w:rsidTr="008D3E04">
        <w:tc>
          <w:tcPr>
            <w:tcW w:w="2895" w:type="pct"/>
            <w:shd w:val="clear" w:color="auto" w:fill="auto"/>
          </w:tcPr>
          <w:p w:rsidR="0097474F" w:rsidRPr="00A56F03" w:rsidRDefault="00A178E7" w:rsidP="0097474F">
            <w:r w:rsidRPr="00A56F03">
              <w:rPr>
                <w:szCs w:val="22"/>
              </w:rPr>
              <w:t xml:space="preserve">Etter </w:t>
            </w:r>
            <w:r w:rsidR="0097474F" w:rsidRPr="00A56F03">
              <w:rPr>
                <w:szCs w:val="22"/>
              </w:rPr>
              <w:t xml:space="preserve">Vg3S </w:t>
            </w:r>
          </w:p>
          <w:p w:rsidR="0097474F" w:rsidRPr="00A56F03" w:rsidRDefault="0097474F" w:rsidP="0097474F"/>
        </w:tc>
        <w:tc>
          <w:tcPr>
            <w:tcW w:w="2105" w:type="pct"/>
            <w:shd w:val="clear" w:color="auto" w:fill="auto"/>
          </w:tcPr>
          <w:p w:rsidR="0097474F" w:rsidRPr="00A56F03" w:rsidRDefault="0097474F" w:rsidP="0097474F">
            <w:r w:rsidRPr="00A56F03">
              <w:rPr>
                <w:szCs w:val="22"/>
              </w:rPr>
              <w:t>Nivå 6</w:t>
            </w:r>
          </w:p>
        </w:tc>
      </w:tr>
      <w:tr w:rsidR="0097474F" w:rsidRPr="00A56F03" w:rsidTr="008D3E04">
        <w:trPr>
          <w:trHeight w:val="672"/>
        </w:trPr>
        <w:tc>
          <w:tcPr>
            <w:tcW w:w="2895" w:type="pct"/>
            <w:shd w:val="clear" w:color="auto" w:fill="auto"/>
          </w:tcPr>
          <w:p w:rsidR="0097474F" w:rsidRPr="00A56F03" w:rsidRDefault="00A178E7" w:rsidP="00FE2370">
            <w:r w:rsidRPr="00A56F03">
              <w:t xml:space="preserve">Etter </w:t>
            </w:r>
            <w:r w:rsidR="0097474F" w:rsidRPr="00A56F03">
              <w:t xml:space="preserve">Vg2Y </w:t>
            </w:r>
          </w:p>
        </w:tc>
        <w:tc>
          <w:tcPr>
            <w:tcW w:w="2105" w:type="pct"/>
            <w:shd w:val="clear" w:color="auto" w:fill="auto"/>
          </w:tcPr>
          <w:p w:rsidR="0097474F" w:rsidRPr="00A56F03" w:rsidRDefault="0097474F" w:rsidP="0097474F">
            <w:pPr>
              <w:rPr>
                <w:shd w:val="clear" w:color="auto" w:fill="FFC000"/>
              </w:rPr>
            </w:pPr>
            <w:r w:rsidRPr="00A56F03">
              <w:rPr>
                <w:szCs w:val="22"/>
              </w:rPr>
              <w:t>Nivå 4</w:t>
            </w:r>
          </w:p>
        </w:tc>
      </w:tr>
      <w:tr w:rsidR="0097474F" w:rsidRPr="00A56F03" w:rsidTr="008D3E04">
        <w:trPr>
          <w:trHeight w:val="672"/>
        </w:trPr>
        <w:tc>
          <w:tcPr>
            <w:tcW w:w="2895" w:type="pct"/>
            <w:shd w:val="clear" w:color="auto" w:fill="auto"/>
          </w:tcPr>
          <w:p w:rsidR="0097474F" w:rsidRPr="00A56F03" w:rsidRDefault="00A178E7" w:rsidP="00A178E7">
            <w:r w:rsidRPr="00A56F03">
              <w:t>Etter p</w:t>
            </w:r>
            <w:r w:rsidR="0097474F" w:rsidRPr="00A56F03">
              <w:t>åbygging</w:t>
            </w:r>
          </w:p>
        </w:tc>
        <w:tc>
          <w:tcPr>
            <w:tcW w:w="2105" w:type="pct"/>
            <w:tcBorders>
              <w:bottom w:val="single" w:sz="4" w:space="0" w:color="auto"/>
            </w:tcBorders>
            <w:shd w:val="clear" w:color="auto" w:fill="auto"/>
          </w:tcPr>
          <w:p w:rsidR="0097474F" w:rsidRPr="00A56F03" w:rsidRDefault="0097474F" w:rsidP="0097474F">
            <w:r w:rsidRPr="00A56F03">
              <w:rPr>
                <w:szCs w:val="22"/>
              </w:rPr>
              <w:t>Nivå 5-6</w:t>
            </w:r>
          </w:p>
          <w:p w:rsidR="0097474F" w:rsidRPr="00A56F03" w:rsidRDefault="0097474F" w:rsidP="0097474F"/>
        </w:tc>
      </w:tr>
    </w:tbl>
    <w:p w:rsidR="0097474F" w:rsidRPr="00A56F03" w:rsidRDefault="0097474F" w:rsidP="0097474F"/>
    <w:p w:rsidR="0097474F" w:rsidRPr="00A56F03" w:rsidRDefault="0097474F" w:rsidP="0097474F"/>
    <w:p w:rsidR="004225B4" w:rsidRPr="00A56F03" w:rsidRDefault="004225B4" w:rsidP="00A9009C"/>
    <w:p w:rsidR="00A9009C" w:rsidRPr="00180239" w:rsidRDefault="006E6C33" w:rsidP="00617E24">
      <w:pPr>
        <w:pStyle w:val="Overskrift3"/>
        <w:rPr>
          <w:b/>
        </w:rPr>
      </w:pPr>
      <w:bookmarkStart w:id="14" w:name="_Toc360451994"/>
      <w:r w:rsidRPr="00180239">
        <w:rPr>
          <w:b/>
        </w:rPr>
        <w:t xml:space="preserve">Samisk som </w:t>
      </w:r>
      <w:r w:rsidR="00B52919" w:rsidRPr="00180239">
        <w:rPr>
          <w:b/>
        </w:rPr>
        <w:t>andrespråk - samisk 4</w:t>
      </w:r>
      <w:bookmarkEnd w:id="14"/>
    </w:p>
    <w:p w:rsidR="004115C4" w:rsidRPr="00A56F03" w:rsidRDefault="004115C4" w:rsidP="004115C4"/>
    <w:p w:rsidR="00A178E7" w:rsidRDefault="00E46355" w:rsidP="004115C4">
      <w:pPr>
        <w:rPr>
          <w:lang w:val="se-NO"/>
        </w:rPr>
      </w:pPr>
      <w:r w:rsidRPr="00A56F03">
        <w:t>Dette er et alternativ for elev</w:t>
      </w:r>
      <w:r w:rsidR="00FE2370">
        <w:t>er</w:t>
      </w:r>
      <w:r w:rsidRPr="00A56F03">
        <w:t xml:space="preserve"> som starter med opplæring i samisk på videregående </w:t>
      </w:r>
      <w:r w:rsidR="005D5B31" w:rsidRPr="00A56F03">
        <w:t>opplæring.</w:t>
      </w:r>
      <w:r w:rsidR="00083543" w:rsidRPr="00A56F03">
        <w:t xml:space="preserve"> </w:t>
      </w:r>
      <w:r w:rsidRPr="00A56F03">
        <w:t>Eleve</w:t>
      </w:r>
      <w:r w:rsidR="00FE2370">
        <w:t>r</w:t>
      </w:r>
      <w:r w:rsidR="00D30094" w:rsidRPr="00A56F03">
        <w:t xml:space="preserve"> </w:t>
      </w:r>
      <w:r w:rsidRPr="00A56F03">
        <w:t xml:space="preserve">som </w:t>
      </w:r>
      <w:r w:rsidR="00322DD7" w:rsidRPr="00A56F03">
        <w:t xml:space="preserve">får opplæring og tar </w:t>
      </w:r>
      <w:r w:rsidR="002C3455" w:rsidRPr="00A56F03">
        <w:t>eksamen etter denne</w:t>
      </w:r>
      <w:r w:rsidRPr="00A56F03">
        <w:t xml:space="preserve"> varianten på studieforberedende utdanningsprogram, vil oppnå kravene til ca 1/3 av hele læreplanen i samisk som andrespråk. Da denne variante</w:t>
      </w:r>
      <w:r w:rsidR="005509CC" w:rsidRPr="00A56F03">
        <w:t>n</w:t>
      </w:r>
      <w:r w:rsidRPr="00A56F03">
        <w:t xml:space="preserve"> er en del av faget samisk som andrespråk, har eleven</w:t>
      </w:r>
      <w:r w:rsidR="00FE2370">
        <w:t>e</w:t>
      </w:r>
      <w:r w:rsidRPr="00A56F03">
        <w:t xml:space="preserve"> mulighet til å ta </w:t>
      </w:r>
      <w:r w:rsidR="00B52919" w:rsidRPr="00A56F03">
        <w:t>samisk 3</w:t>
      </w:r>
      <w:r w:rsidR="005D5B31" w:rsidRPr="00A56F03">
        <w:t xml:space="preserve"> eller </w:t>
      </w:r>
      <w:r w:rsidRPr="00A56F03">
        <w:t xml:space="preserve">fullføre hele faget, det vil si </w:t>
      </w:r>
      <w:r w:rsidR="005D5B31" w:rsidRPr="00A56F03">
        <w:t xml:space="preserve">ta </w:t>
      </w:r>
      <w:r w:rsidR="00B52919" w:rsidRPr="00A56F03">
        <w:t>samisk 2</w:t>
      </w:r>
      <w:r w:rsidR="00FE2370">
        <w:t xml:space="preserve"> </w:t>
      </w:r>
      <w:r w:rsidRPr="00A56F03">
        <w:t>senere som privatist</w:t>
      </w:r>
      <w:r w:rsidR="00FE2370">
        <w:t>er</w:t>
      </w:r>
      <w:r w:rsidRPr="00A56F03">
        <w:t xml:space="preserve">. </w:t>
      </w:r>
      <w:r w:rsidR="00322DD7" w:rsidRPr="00A56F03">
        <w:t xml:space="preserve">Dette alternativet gjelder </w:t>
      </w:r>
      <w:r w:rsidR="005D5B31" w:rsidRPr="00A56F03">
        <w:t xml:space="preserve">altså </w:t>
      </w:r>
      <w:r w:rsidR="00322DD7" w:rsidRPr="00A56F03">
        <w:t>ikke for elev</w:t>
      </w:r>
      <w:r w:rsidR="00FE2370">
        <w:t>er</w:t>
      </w:r>
      <w:r w:rsidR="00322DD7" w:rsidRPr="00A56F03">
        <w:t xml:space="preserve"> som har fått opplæring i samisk som andrespråk på grunnskolen. </w:t>
      </w:r>
    </w:p>
    <w:p w:rsidR="0065592A" w:rsidRPr="0065592A" w:rsidRDefault="0065592A" w:rsidP="004115C4">
      <w:pPr>
        <w:rPr>
          <w:lang w:val="se-NO"/>
        </w:rPr>
      </w:pPr>
    </w:p>
    <w:tbl>
      <w:tblPr>
        <w:tblW w:w="2290"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1709"/>
      </w:tblGrid>
      <w:tr w:rsidR="000A6B62" w:rsidRPr="00A56F03" w:rsidTr="008D3E04">
        <w:trPr>
          <w:trHeight w:val="490"/>
        </w:trPr>
        <w:tc>
          <w:tcPr>
            <w:tcW w:w="5000" w:type="pct"/>
            <w:gridSpan w:val="2"/>
            <w:shd w:val="clear" w:color="auto" w:fill="auto"/>
          </w:tcPr>
          <w:p w:rsidR="000A6B62" w:rsidRPr="00A56F03" w:rsidRDefault="000A6B62" w:rsidP="000A6B62">
            <w:r w:rsidRPr="00A56F03">
              <w:rPr>
                <w:b/>
                <w:i/>
                <w:szCs w:val="22"/>
              </w:rPr>
              <w:t>Måloppnåelse i forhold til årstrinn</w:t>
            </w:r>
            <w:r w:rsidRPr="00A56F03" w:rsidDel="00C43F98">
              <w:rPr>
                <w:b/>
                <w:i/>
                <w:szCs w:val="22"/>
              </w:rPr>
              <w:t xml:space="preserve"> </w:t>
            </w:r>
          </w:p>
        </w:tc>
      </w:tr>
      <w:tr w:rsidR="00A178E7" w:rsidRPr="00A56F03" w:rsidTr="008D3E04">
        <w:trPr>
          <w:trHeight w:val="490"/>
        </w:trPr>
        <w:tc>
          <w:tcPr>
            <w:tcW w:w="2991" w:type="pct"/>
            <w:shd w:val="clear" w:color="auto" w:fill="auto"/>
          </w:tcPr>
          <w:p w:rsidR="00A178E7" w:rsidRPr="00A56F03" w:rsidRDefault="00A178E7" w:rsidP="00A178E7">
            <w:r w:rsidRPr="00A56F03">
              <w:rPr>
                <w:szCs w:val="22"/>
              </w:rPr>
              <w:t xml:space="preserve">Etter Vg1S </w:t>
            </w:r>
          </w:p>
          <w:p w:rsidR="00A178E7" w:rsidRPr="00A56F03" w:rsidRDefault="00A178E7" w:rsidP="00A178E7"/>
        </w:tc>
        <w:tc>
          <w:tcPr>
            <w:tcW w:w="2009" w:type="pct"/>
            <w:shd w:val="clear" w:color="auto" w:fill="auto"/>
          </w:tcPr>
          <w:p w:rsidR="00A178E7" w:rsidRPr="00A56F03" w:rsidRDefault="00A178E7" w:rsidP="00A178E7">
            <w:r w:rsidRPr="00A56F03">
              <w:rPr>
                <w:szCs w:val="22"/>
              </w:rPr>
              <w:t>Nivå 1</w:t>
            </w:r>
          </w:p>
        </w:tc>
      </w:tr>
      <w:tr w:rsidR="00A178E7" w:rsidRPr="00A56F03" w:rsidTr="008D3E04">
        <w:trPr>
          <w:trHeight w:val="554"/>
        </w:trPr>
        <w:tc>
          <w:tcPr>
            <w:tcW w:w="2991" w:type="pct"/>
            <w:shd w:val="clear" w:color="auto" w:fill="auto"/>
          </w:tcPr>
          <w:p w:rsidR="00A178E7" w:rsidRPr="00A56F03" w:rsidRDefault="00A178E7" w:rsidP="00A178E7">
            <w:r w:rsidRPr="00A56F03">
              <w:rPr>
                <w:szCs w:val="22"/>
              </w:rPr>
              <w:t xml:space="preserve">Etter Vg2S </w:t>
            </w:r>
          </w:p>
        </w:tc>
        <w:tc>
          <w:tcPr>
            <w:tcW w:w="2009" w:type="pct"/>
            <w:shd w:val="clear" w:color="auto" w:fill="auto"/>
          </w:tcPr>
          <w:p w:rsidR="00A178E7" w:rsidRPr="00A56F03" w:rsidRDefault="00A178E7" w:rsidP="00A178E7">
            <w:r w:rsidRPr="00A56F03">
              <w:rPr>
                <w:szCs w:val="22"/>
              </w:rPr>
              <w:t>Nivå 2</w:t>
            </w:r>
          </w:p>
        </w:tc>
      </w:tr>
      <w:tr w:rsidR="00A178E7" w:rsidRPr="00A56F03" w:rsidTr="008D3E04">
        <w:tc>
          <w:tcPr>
            <w:tcW w:w="2991" w:type="pct"/>
            <w:shd w:val="clear" w:color="auto" w:fill="auto"/>
          </w:tcPr>
          <w:p w:rsidR="00A178E7" w:rsidRPr="00A56F03" w:rsidRDefault="00A178E7" w:rsidP="00A178E7">
            <w:r w:rsidRPr="00A56F03">
              <w:rPr>
                <w:szCs w:val="22"/>
              </w:rPr>
              <w:t xml:space="preserve">Etter Vg3S </w:t>
            </w:r>
          </w:p>
          <w:p w:rsidR="00A178E7" w:rsidRPr="00A56F03" w:rsidRDefault="00A178E7" w:rsidP="00A178E7"/>
        </w:tc>
        <w:tc>
          <w:tcPr>
            <w:tcW w:w="2009" w:type="pct"/>
            <w:shd w:val="clear" w:color="auto" w:fill="auto"/>
          </w:tcPr>
          <w:p w:rsidR="00A178E7" w:rsidRPr="00A56F03" w:rsidRDefault="00A178E7" w:rsidP="00A178E7">
            <w:r w:rsidRPr="00A56F03">
              <w:rPr>
                <w:szCs w:val="22"/>
              </w:rPr>
              <w:t>Nivå 3</w:t>
            </w:r>
          </w:p>
        </w:tc>
      </w:tr>
      <w:tr w:rsidR="00A178E7" w:rsidRPr="00A56F03" w:rsidTr="008D3E04">
        <w:trPr>
          <w:trHeight w:val="672"/>
        </w:trPr>
        <w:tc>
          <w:tcPr>
            <w:tcW w:w="2991" w:type="pct"/>
            <w:shd w:val="clear" w:color="auto" w:fill="auto"/>
          </w:tcPr>
          <w:p w:rsidR="00A178E7" w:rsidRPr="00A56F03" w:rsidRDefault="00A178E7" w:rsidP="00FE2370">
            <w:r w:rsidRPr="00A56F03">
              <w:t xml:space="preserve">Etter Vg2Y </w:t>
            </w:r>
          </w:p>
        </w:tc>
        <w:tc>
          <w:tcPr>
            <w:tcW w:w="2009" w:type="pct"/>
            <w:shd w:val="clear" w:color="auto" w:fill="auto"/>
          </w:tcPr>
          <w:p w:rsidR="00A178E7" w:rsidRPr="00A56F03" w:rsidRDefault="00A178E7" w:rsidP="00A178E7">
            <w:pPr>
              <w:rPr>
                <w:shd w:val="clear" w:color="auto" w:fill="FFC000"/>
              </w:rPr>
            </w:pPr>
            <w:r w:rsidRPr="00A56F03">
              <w:rPr>
                <w:szCs w:val="22"/>
              </w:rPr>
              <w:t>Nivå 1</w:t>
            </w:r>
          </w:p>
        </w:tc>
      </w:tr>
      <w:tr w:rsidR="00A178E7" w:rsidRPr="00A56F03" w:rsidTr="008D3E04">
        <w:trPr>
          <w:trHeight w:val="672"/>
        </w:trPr>
        <w:tc>
          <w:tcPr>
            <w:tcW w:w="2991" w:type="pct"/>
            <w:shd w:val="clear" w:color="auto" w:fill="auto"/>
          </w:tcPr>
          <w:p w:rsidR="00A178E7" w:rsidRPr="00A56F03" w:rsidRDefault="00A178E7" w:rsidP="00A178E7">
            <w:r w:rsidRPr="00A56F03">
              <w:t>Etter påbygging</w:t>
            </w:r>
          </w:p>
        </w:tc>
        <w:tc>
          <w:tcPr>
            <w:tcW w:w="2009" w:type="pct"/>
            <w:tcBorders>
              <w:bottom w:val="single" w:sz="4" w:space="0" w:color="auto"/>
            </w:tcBorders>
            <w:shd w:val="clear" w:color="auto" w:fill="auto"/>
          </w:tcPr>
          <w:p w:rsidR="00A178E7" w:rsidRPr="00A56F03" w:rsidRDefault="00A178E7" w:rsidP="00A178E7">
            <w:r w:rsidRPr="00A56F03">
              <w:rPr>
                <w:szCs w:val="22"/>
              </w:rPr>
              <w:t>Nivå 2-3</w:t>
            </w:r>
          </w:p>
          <w:p w:rsidR="00A178E7" w:rsidRPr="00A56F03" w:rsidRDefault="00A178E7" w:rsidP="00A178E7"/>
        </w:tc>
      </w:tr>
    </w:tbl>
    <w:p w:rsidR="00A178E7" w:rsidRPr="00A56F03" w:rsidRDefault="00A178E7" w:rsidP="004115C4"/>
    <w:p w:rsidR="00A178E7" w:rsidRPr="00A56F03" w:rsidRDefault="00A178E7" w:rsidP="004115C4"/>
    <w:p w:rsidR="00FF5949" w:rsidRPr="00A56F03" w:rsidRDefault="00505CB3" w:rsidP="00C82E1D">
      <w:pPr>
        <w:pStyle w:val="Overskrift2"/>
        <w:rPr>
          <w:bCs/>
        </w:rPr>
      </w:pPr>
      <w:bookmarkStart w:id="15" w:name="_Toc360451995"/>
      <w:bookmarkEnd w:id="10"/>
      <w:bookmarkEnd w:id="11"/>
      <w:r w:rsidRPr="00A56F03">
        <w:t xml:space="preserve">Kompetansemål </w:t>
      </w:r>
      <w:r w:rsidR="002B5BEC" w:rsidRPr="00A56F03">
        <w:rPr>
          <w:bCs/>
        </w:rPr>
        <w:t>nivå</w:t>
      </w:r>
      <w:r w:rsidR="00D87FD7" w:rsidRPr="00A56F03">
        <w:rPr>
          <w:bCs/>
        </w:rPr>
        <w:t xml:space="preserve"> 1b-3b </w:t>
      </w:r>
      <w:r w:rsidRPr="00A56F03">
        <w:t xml:space="preserve">som gjelder </w:t>
      </w:r>
      <w:r w:rsidR="00D87FD7" w:rsidRPr="00A56F03">
        <w:t>fo</w:t>
      </w:r>
      <w:r w:rsidR="002C3455" w:rsidRPr="00A56F03">
        <w:t xml:space="preserve">r samisk som andrespråk – samisk </w:t>
      </w:r>
      <w:r w:rsidR="00D87FD7" w:rsidRPr="00A56F03">
        <w:t xml:space="preserve">2 og samisk som andrespråk – samisk 3 på </w:t>
      </w:r>
      <w:r w:rsidRPr="00A56F03">
        <w:t>barnetrinnet</w:t>
      </w:r>
      <w:bookmarkEnd w:id="15"/>
      <w:r w:rsidRPr="00A56F03">
        <w:t xml:space="preserve"> </w:t>
      </w:r>
    </w:p>
    <w:p w:rsidR="0071480A" w:rsidRPr="00A56F03" w:rsidRDefault="0071480A" w:rsidP="0097231E">
      <w:pPr>
        <w:rPr>
          <w:b/>
          <w:bCs/>
          <w:sz w:val="28"/>
        </w:rPr>
      </w:pPr>
    </w:p>
    <w:p w:rsidR="0071480A" w:rsidRPr="00A56F03" w:rsidRDefault="00505CB3" w:rsidP="00C82E1D">
      <w:pPr>
        <w:pStyle w:val="Overskrift3"/>
      </w:pPr>
      <w:bookmarkStart w:id="16" w:name="_Toc360451996"/>
      <w:r w:rsidRPr="00A56F03">
        <w:t>Nivå 1b for barnetrinnet</w:t>
      </w:r>
      <w:bookmarkEnd w:id="16"/>
      <w:r w:rsidRPr="00A56F03">
        <w:t xml:space="preserve"> </w:t>
      </w:r>
    </w:p>
    <w:p w:rsidR="003A5773" w:rsidRPr="00A56F03" w:rsidRDefault="003A5773" w:rsidP="0097231E">
      <w:pPr>
        <w:rPr>
          <w:b/>
          <w:bCs/>
        </w:rPr>
      </w:pPr>
    </w:p>
    <w:p w:rsidR="0097231E" w:rsidRPr="00A56F03" w:rsidRDefault="00E46355" w:rsidP="0097231E">
      <w:pPr>
        <w:rPr>
          <w:b/>
          <w:bCs/>
        </w:rPr>
      </w:pPr>
      <w:r w:rsidRPr="00A56F03">
        <w:rPr>
          <w:b/>
          <w:bCs/>
        </w:rPr>
        <w:t>Muntlig kommunikasjon</w:t>
      </w:r>
    </w:p>
    <w:p w:rsidR="0097231E" w:rsidRPr="00A56F03" w:rsidRDefault="00E46355" w:rsidP="0097231E">
      <w:pPr>
        <w:rPr>
          <w:i/>
          <w:iCs/>
        </w:rPr>
      </w:pPr>
      <w:r w:rsidRPr="00A56F03">
        <w:rPr>
          <w:i/>
          <w:iCs/>
        </w:rPr>
        <w:t>Mål for opplæringen er at eleven skal kunne</w:t>
      </w:r>
    </w:p>
    <w:p w:rsidR="00291966" w:rsidRPr="00A56F03" w:rsidRDefault="00E46355" w:rsidP="00FB7E6A">
      <w:pPr>
        <w:pStyle w:val="Listeavsnitt"/>
        <w:numPr>
          <w:ilvl w:val="0"/>
          <w:numId w:val="30"/>
        </w:numPr>
      </w:pPr>
      <w:r w:rsidRPr="00A56F03">
        <w:t xml:space="preserve">lytte, leke og eksperimentere med samiske språklyder, stavelser, ord, rim, rytme og intonasjon </w:t>
      </w:r>
    </w:p>
    <w:p w:rsidR="009A028A" w:rsidRPr="00A56F03" w:rsidRDefault="00E46355" w:rsidP="00FB7E6A">
      <w:pPr>
        <w:pStyle w:val="Listeavsnitt"/>
        <w:numPr>
          <w:ilvl w:val="0"/>
          <w:numId w:val="30"/>
        </w:numPr>
      </w:pPr>
      <w:r w:rsidRPr="00A56F03">
        <w:t xml:space="preserve">uttale ord og enkle setninger </w:t>
      </w:r>
    </w:p>
    <w:p w:rsidR="000C6F2D" w:rsidRPr="00A56F03" w:rsidRDefault="00E46355" w:rsidP="00FB7E6A">
      <w:pPr>
        <w:pStyle w:val="Listeavsnitt"/>
        <w:numPr>
          <w:ilvl w:val="0"/>
          <w:numId w:val="30"/>
        </w:numPr>
      </w:pPr>
      <w:r w:rsidRPr="00A56F03">
        <w:t xml:space="preserve">hilse, takke og presentere seg selv </w:t>
      </w:r>
    </w:p>
    <w:p w:rsidR="009A028A" w:rsidRPr="00A56F03" w:rsidRDefault="00E46355" w:rsidP="00FB7E6A">
      <w:pPr>
        <w:pStyle w:val="Listeavsnitt"/>
        <w:numPr>
          <w:ilvl w:val="0"/>
          <w:numId w:val="30"/>
        </w:numPr>
      </w:pPr>
      <w:r w:rsidRPr="00A56F03">
        <w:t xml:space="preserve">fortelle om seg selv og andre </w:t>
      </w:r>
    </w:p>
    <w:p w:rsidR="00750D5C" w:rsidRPr="00A56F03" w:rsidRDefault="00E46355" w:rsidP="00FB7E6A">
      <w:pPr>
        <w:pStyle w:val="Listeavsnitt"/>
        <w:numPr>
          <w:ilvl w:val="0"/>
          <w:numId w:val="30"/>
        </w:numPr>
      </w:pPr>
      <w:r w:rsidRPr="00A56F03">
        <w:t>lytte til muntlige tekster og gjenkjenne ord og uttrykk knyttet til dagligdagse situasjoner</w:t>
      </w:r>
    </w:p>
    <w:p w:rsidR="0043224D" w:rsidRPr="00A56F03" w:rsidRDefault="00E46355" w:rsidP="00FB7E6A">
      <w:pPr>
        <w:pStyle w:val="Listeavsnitt"/>
        <w:numPr>
          <w:ilvl w:val="0"/>
          <w:numId w:val="30"/>
        </w:numPr>
      </w:pPr>
      <w:r w:rsidRPr="00A56F03">
        <w:t xml:space="preserve">delta i innøvde dagligdagse dialoger </w:t>
      </w:r>
    </w:p>
    <w:p w:rsidR="00200B02" w:rsidRPr="00A56F03" w:rsidRDefault="00E46355" w:rsidP="00FB7E6A">
      <w:pPr>
        <w:pStyle w:val="Listeavsnitt"/>
        <w:numPr>
          <w:ilvl w:val="0"/>
          <w:numId w:val="30"/>
        </w:numPr>
      </w:pPr>
      <w:r w:rsidRPr="00A56F03">
        <w:t>samtale om bilder med enkle uttrykk</w:t>
      </w:r>
    </w:p>
    <w:p w:rsidR="009A028A" w:rsidRPr="00A56F03" w:rsidRDefault="00E46355" w:rsidP="00FB7E6A">
      <w:pPr>
        <w:pStyle w:val="Listeavsnitt"/>
        <w:numPr>
          <w:ilvl w:val="0"/>
          <w:numId w:val="30"/>
        </w:numPr>
        <w:rPr>
          <w:i/>
          <w:iCs/>
        </w:rPr>
      </w:pPr>
      <w:r w:rsidRPr="00A56F03">
        <w:t>telle fra 0-100</w:t>
      </w:r>
      <w:r w:rsidR="002C3455" w:rsidRPr="00A56F03">
        <w:t xml:space="preserve"> </w:t>
      </w:r>
      <w:r w:rsidRPr="00A56F03">
        <w:t>og bruke tallene i enkel samtale</w:t>
      </w:r>
    </w:p>
    <w:p w:rsidR="00554573" w:rsidRPr="00A56F03" w:rsidRDefault="00554573" w:rsidP="004A4CDD">
      <w:pPr>
        <w:ind w:left="360"/>
      </w:pPr>
    </w:p>
    <w:p w:rsidR="00554573" w:rsidRPr="00A56F03" w:rsidRDefault="00554573" w:rsidP="004A4CDD">
      <w:pPr>
        <w:ind w:left="360"/>
      </w:pPr>
    </w:p>
    <w:p w:rsidR="0097231E" w:rsidRPr="00A56F03" w:rsidRDefault="00E46355" w:rsidP="0097231E">
      <w:pPr>
        <w:rPr>
          <w:b/>
          <w:bCs/>
        </w:rPr>
      </w:pPr>
      <w:r w:rsidRPr="00A56F03">
        <w:rPr>
          <w:b/>
          <w:bCs/>
        </w:rPr>
        <w:t xml:space="preserve">Skriftlig kommunikasjon  </w:t>
      </w:r>
    </w:p>
    <w:p w:rsidR="0097231E" w:rsidRPr="00A56F03" w:rsidRDefault="00E46355" w:rsidP="0097231E">
      <w:pPr>
        <w:rPr>
          <w:i/>
          <w:iCs/>
        </w:rPr>
      </w:pPr>
      <w:r w:rsidRPr="00A56F03">
        <w:rPr>
          <w:i/>
          <w:iCs/>
        </w:rPr>
        <w:t>Mål for opplæringen er at eleven skal kunne</w:t>
      </w:r>
    </w:p>
    <w:p w:rsidR="00291966" w:rsidRPr="00A56F03" w:rsidRDefault="00E46355" w:rsidP="00FB7E6A">
      <w:pPr>
        <w:pStyle w:val="Listeavsnitt"/>
        <w:numPr>
          <w:ilvl w:val="0"/>
          <w:numId w:val="4"/>
        </w:numPr>
        <w:ind w:left="1134" w:hanging="425"/>
      </w:pPr>
      <w:r w:rsidRPr="00A56F03">
        <w:t>lese store og små samiske bokstaver</w:t>
      </w:r>
    </w:p>
    <w:p w:rsidR="00291966" w:rsidRPr="00A56F03" w:rsidRDefault="00E46355" w:rsidP="00FB7E6A">
      <w:pPr>
        <w:pStyle w:val="Listeavsnitt"/>
        <w:numPr>
          <w:ilvl w:val="0"/>
          <w:numId w:val="4"/>
        </w:numPr>
        <w:ind w:left="1134" w:hanging="425"/>
      </w:pPr>
      <w:r w:rsidRPr="00A56F03">
        <w:t>dele ord i stavelser</w:t>
      </w:r>
    </w:p>
    <w:p w:rsidR="000F6380" w:rsidRPr="00A56F03" w:rsidRDefault="00E46355" w:rsidP="00FB7E6A">
      <w:pPr>
        <w:pStyle w:val="Listeavsnitt"/>
        <w:numPr>
          <w:ilvl w:val="0"/>
          <w:numId w:val="4"/>
        </w:numPr>
        <w:ind w:left="1134" w:hanging="425"/>
      </w:pPr>
      <w:r w:rsidRPr="00A56F03">
        <w:t>gjenkjenne ordbilder</w:t>
      </w:r>
    </w:p>
    <w:p w:rsidR="003E0CA5" w:rsidRPr="00A56F03" w:rsidRDefault="003E0CA5" w:rsidP="00FB7E6A">
      <w:pPr>
        <w:pStyle w:val="Listeavsnitt"/>
        <w:numPr>
          <w:ilvl w:val="0"/>
          <w:numId w:val="4"/>
        </w:numPr>
        <w:ind w:left="1134" w:hanging="425"/>
      </w:pPr>
      <w:r w:rsidRPr="00A56F03">
        <w:t xml:space="preserve">lese korte ord og stavelser på papir og </w:t>
      </w:r>
      <w:r w:rsidR="000C0CDF" w:rsidRPr="00A56F03">
        <w:t>skjerm</w:t>
      </w:r>
    </w:p>
    <w:p w:rsidR="000C0CDF" w:rsidRPr="00A56F03" w:rsidRDefault="000C0CDF" w:rsidP="00FB7E6A">
      <w:pPr>
        <w:pStyle w:val="Listeavsnitt"/>
        <w:numPr>
          <w:ilvl w:val="0"/>
          <w:numId w:val="4"/>
        </w:numPr>
        <w:ind w:left="1134" w:hanging="425"/>
      </w:pPr>
      <w:r w:rsidRPr="00A56F03">
        <w:t>skrive små og store bokstaver og eksperimentere med ord i egen håndskrift og på tastatur</w:t>
      </w:r>
    </w:p>
    <w:p w:rsidR="0043224D" w:rsidRPr="00A56F03" w:rsidRDefault="00E46355" w:rsidP="00FB7E6A">
      <w:pPr>
        <w:pStyle w:val="Listeavsnitt"/>
        <w:numPr>
          <w:ilvl w:val="0"/>
          <w:numId w:val="4"/>
        </w:numPr>
        <w:ind w:left="1134" w:hanging="425"/>
      </w:pPr>
      <w:r w:rsidRPr="00A56F03">
        <w:t>sette sammen enkle ord til korte setninger</w:t>
      </w:r>
    </w:p>
    <w:p w:rsidR="00D44699" w:rsidRPr="00A56F03" w:rsidRDefault="00D44699" w:rsidP="0039178C">
      <w:pPr>
        <w:rPr>
          <w:b/>
          <w:bCs/>
        </w:rPr>
      </w:pPr>
    </w:p>
    <w:p w:rsidR="0039178C" w:rsidRPr="00A56F03" w:rsidRDefault="00E46355" w:rsidP="0039178C">
      <w:pPr>
        <w:rPr>
          <w:b/>
          <w:bCs/>
        </w:rPr>
      </w:pPr>
      <w:r w:rsidRPr="00A56F03">
        <w:rPr>
          <w:b/>
          <w:bCs/>
        </w:rPr>
        <w:t xml:space="preserve">Språk, kultur og litteratur </w:t>
      </w:r>
    </w:p>
    <w:p w:rsidR="0039178C" w:rsidRPr="00A56F03" w:rsidRDefault="00E46355" w:rsidP="004737A5">
      <w:pPr>
        <w:rPr>
          <w:i/>
          <w:iCs/>
        </w:rPr>
      </w:pPr>
      <w:r w:rsidRPr="00A56F03">
        <w:rPr>
          <w:i/>
          <w:iCs/>
        </w:rPr>
        <w:t>Mål for opplæringen er at eleven skal kunne</w:t>
      </w:r>
    </w:p>
    <w:p w:rsidR="003A2B64" w:rsidRPr="00A56F03" w:rsidRDefault="00E46355" w:rsidP="00FB7E6A">
      <w:pPr>
        <w:pStyle w:val="Listeavsnitt"/>
        <w:numPr>
          <w:ilvl w:val="0"/>
          <w:numId w:val="7"/>
        </w:numPr>
        <w:ind w:left="1134" w:hanging="425"/>
      </w:pPr>
      <w:r w:rsidRPr="00A56F03">
        <w:t xml:space="preserve">snakke om sammenhengen mellom språklyd og bokstav </w:t>
      </w:r>
      <w:r w:rsidR="00EF779B" w:rsidRPr="00A56F03">
        <w:t xml:space="preserve">i samisk og norsk </w:t>
      </w:r>
      <w:r w:rsidRPr="00A56F03">
        <w:t xml:space="preserve"> </w:t>
      </w:r>
    </w:p>
    <w:p w:rsidR="003A2B64" w:rsidRPr="00A56F03" w:rsidRDefault="00DA1717" w:rsidP="00FB7E6A">
      <w:pPr>
        <w:pStyle w:val="Listeavsnitt"/>
        <w:numPr>
          <w:ilvl w:val="0"/>
          <w:numId w:val="7"/>
        </w:numPr>
        <w:ind w:left="1134" w:hanging="425"/>
      </w:pPr>
      <w:r w:rsidRPr="00A56F03">
        <w:t xml:space="preserve">eksperimentere med ordformer og </w:t>
      </w:r>
      <w:r w:rsidR="00E46355" w:rsidRPr="00A56F03">
        <w:t>s</w:t>
      </w:r>
      <w:r w:rsidRPr="00A56F03">
        <w:t xml:space="preserve">amtale om </w:t>
      </w:r>
      <w:r w:rsidR="00E46355" w:rsidRPr="00A56F03">
        <w:t xml:space="preserve">ordformer og betydningsforskjeller </w:t>
      </w:r>
    </w:p>
    <w:p w:rsidR="00A84E30" w:rsidRPr="00A56F03" w:rsidRDefault="00E46355" w:rsidP="00FB7E6A">
      <w:pPr>
        <w:pStyle w:val="Listeavsnitt"/>
        <w:numPr>
          <w:ilvl w:val="0"/>
          <w:numId w:val="4"/>
        </w:numPr>
        <w:ind w:left="1134" w:hanging="425"/>
      </w:pPr>
      <w:r w:rsidRPr="00A56F03">
        <w:t xml:space="preserve">samtale om samisk språk og om situasjoner der det </w:t>
      </w:r>
      <w:r w:rsidR="0072498E" w:rsidRPr="00A56F03">
        <w:t>er</w:t>
      </w:r>
      <w:r w:rsidRPr="00A56F03">
        <w:t xml:space="preserve"> nyttig å </w:t>
      </w:r>
      <w:r w:rsidR="006705DB" w:rsidRPr="00A56F03">
        <w:t xml:space="preserve">kunne </w:t>
      </w:r>
      <w:r w:rsidRPr="00A56F03">
        <w:t>samisk</w:t>
      </w:r>
    </w:p>
    <w:p w:rsidR="00200B02" w:rsidRPr="00A56F03" w:rsidRDefault="00E46355" w:rsidP="00FB7E6A">
      <w:pPr>
        <w:pStyle w:val="Listeavsnitt"/>
        <w:numPr>
          <w:ilvl w:val="0"/>
          <w:numId w:val="4"/>
        </w:numPr>
        <w:ind w:left="1134" w:hanging="425"/>
      </w:pPr>
      <w:r w:rsidRPr="00A56F03">
        <w:t>lytte til og delta i framføring av joiker, sanger, rim og regler</w:t>
      </w:r>
    </w:p>
    <w:p w:rsidR="00291966" w:rsidRPr="00A56F03" w:rsidRDefault="00E46355" w:rsidP="00FB7E6A">
      <w:pPr>
        <w:pStyle w:val="Listeavsnitt"/>
        <w:numPr>
          <w:ilvl w:val="0"/>
          <w:numId w:val="8"/>
        </w:numPr>
        <w:ind w:left="1134" w:hanging="425"/>
      </w:pPr>
      <w:r w:rsidRPr="00A56F03">
        <w:lastRenderedPageBreak/>
        <w:t>lytte til og gjenkjenne språket gjennom enkle fortellinger, eventyr, bilder, spill</w:t>
      </w:r>
      <w:r w:rsidR="002C3455" w:rsidRPr="00A56F03">
        <w:t xml:space="preserve"> </w:t>
      </w:r>
      <w:proofErr w:type="gramStart"/>
      <w:r w:rsidR="002C3455" w:rsidRPr="00A56F03">
        <w:t xml:space="preserve">og </w:t>
      </w:r>
      <w:r w:rsidRPr="00A56F03">
        <w:t xml:space="preserve"> tv</w:t>
      </w:r>
      <w:proofErr w:type="gramEnd"/>
      <w:r w:rsidRPr="00A56F03">
        <w:t>-</w:t>
      </w:r>
      <w:r w:rsidR="002C3455" w:rsidRPr="00A56F03">
        <w:t xml:space="preserve">program </w:t>
      </w:r>
      <w:r w:rsidRPr="00A56F03">
        <w:t xml:space="preserve"> </w:t>
      </w:r>
    </w:p>
    <w:p w:rsidR="009A028A" w:rsidRPr="00A56F03" w:rsidRDefault="00E46355" w:rsidP="00FB7E6A">
      <w:pPr>
        <w:pStyle w:val="Listeavsnitt"/>
        <w:numPr>
          <w:ilvl w:val="0"/>
          <w:numId w:val="7"/>
        </w:numPr>
        <w:ind w:left="1134" w:hanging="425"/>
      </w:pPr>
      <w:r w:rsidRPr="00A56F03">
        <w:t>bruke betegnelser på ukedager, måneder og de åtte årstider</w:t>
      </w:r>
    </w:p>
    <w:p w:rsidR="009A028A" w:rsidRPr="00A56F03" w:rsidRDefault="00E46355" w:rsidP="00FB7E6A">
      <w:pPr>
        <w:pStyle w:val="Listeavsnitt"/>
        <w:numPr>
          <w:ilvl w:val="0"/>
          <w:numId w:val="7"/>
        </w:numPr>
        <w:ind w:left="1134" w:hanging="425"/>
      </w:pPr>
      <w:r w:rsidRPr="00A56F03">
        <w:t xml:space="preserve">bruke samiske benevnelser for klær </w:t>
      </w:r>
    </w:p>
    <w:p w:rsidR="009A028A" w:rsidRPr="00A56F03" w:rsidRDefault="00E46355" w:rsidP="009F0D03">
      <w:pPr>
        <w:pStyle w:val="Listeavsnitt"/>
        <w:numPr>
          <w:ilvl w:val="0"/>
          <w:numId w:val="7"/>
        </w:numPr>
        <w:ind w:left="1134" w:hanging="425"/>
      </w:pPr>
      <w:r w:rsidRPr="00A56F03">
        <w:t xml:space="preserve">gjenkjenne samiske kofter fra forskjellige områder </w:t>
      </w:r>
      <w:r w:rsidR="006705DB" w:rsidRPr="00A56F03">
        <w:br/>
      </w:r>
      <w:r w:rsidRPr="00A56F03">
        <w:t xml:space="preserve">  </w:t>
      </w:r>
    </w:p>
    <w:p w:rsidR="000543ED" w:rsidRPr="00A56F03" w:rsidRDefault="00505CB3" w:rsidP="006705DB">
      <w:pPr>
        <w:pStyle w:val="Overskrift3"/>
      </w:pPr>
      <w:bookmarkStart w:id="17" w:name="_Toc360451997"/>
      <w:r w:rsidRPr="00A56F03">
        <w:t>Nivå 2b for barnetrinnet</w:t>
      </w:r>
      <w:bookmarkEnd w:id="17"/>
      <w:r w:rsidRPr="00A56F03">
        <w:t xml:space="preserve"> </w:t>
      </w:r>
    </w:p>
    <w:p w:rsidR="00ED3116" w:rsidRPr="00A56F03" w:rsidRDefault="00ED3116" w:rsidP="00ED3116">
      <w:pPr>
        <w:rPr>
          <w:b/>
          <w:bCs/>
        </w:rPr>
      </w:pPr>
    </w:p>
    <w:p w:rsidR="00ED3116" w:rsidRPr="00A56F03" w:rsidRDefault="00E46355" w:rsidP="00ED3116">
      <w:pPr>
        <w:rPr>
          <w:b/>
          <w:bCs/>
        </w:rPr>
      </w:pPr>
      <w:r w:rsidRPr="00A56F03">
        <w:rPr>
          <w:b/>
          <w:bCs/>
        </w:rPr>
        <w:t xml:space="preserve">Muntlig kommunikasjon  </w:t>
      </w:r>
    </w:p>
    <w:p w:rsidR="00ED3116" w:rsidRPr="00A56F03" w:rsidRDefault="00E46355" w:rsidP="00ED3116">
      <w:pPr>
        <w:rPr>
          <w:i/>
          <w:iCs/>
        </w:rPr>
      </w:pPr>
      <w:r w:rsidRPr="00A56F03">
        <w:rPr>
          <w:i/>
          <w:iCs/>
        </w:rPr>
        <w:t>Mål for opplæringen er at eleven skal kunne</w:t>
      </w:r>
    </w:p>
    <w:p w:rsidR="00ED3116" w:rsidRPr="00A56F03" w:rsidRDefault="00E46355" w:rsidP="00FB7E6A">
      <w:pPr>
        <w:pStyle w:val="Listeavsnitt"/>
        <w:numPr>
          <w:ilvl w:val="0"/>
          <w:numId w:val="29"/>
        </w:numPr>
        <w:ind w:left="1134"/>
      </w:pPr>
      <w:r w:rsidRPr="00A56F03">
        <w:t xml:space="preserve">lytte, forstå og uttrykke enkle beskjeder og instruksjoner </w:t>
      </w:r>
    </w:p>
    <w:p w:rsidR="00ED3116" w:rsidRPr="00A56F03" w:rsidRDefault="00E46355" w:rsidP="00FB7E6A">
      <w:pPr>
        <w:pStyle w:val="Listeavsnitt"/>
        <w:numPr>
          <w:ilvl w:val="0"/>
          <w:numId w:val="29"/>
        </w:numPr>
        <w:ind w:left="1134"/>
        <w:rPr>
          <w:rFonts w:eastAsia="Franklin Gothic Book"/>
        </w:rPr>
      </w:pPr>
      <w:r w:rsidRPr="00A56F03">
        <w:rPr>
          <w:rFonts w:eastAsia="Franklin Gothic Book"/>
        </w:rPr>
        <w:t xml:space="preserve">lytte og forstå enkle samtaler, </w:t>
      </w:r>
      <w:r w:rsidRPr="00A56F03">
        <w:t>historier og fortellinger</w:t>
      </w:r>
    </w:p>
    <w:p w:rsidR="005D764F" w:rsidRPr="00A56F03" w:rsidRDefault="00E46355" w:rsidP="00FB7E6A">
      <w:pPr>
        <w:pStyle w:val="Listeavsnitt"/>
        <w:numPr>
          <w:ilvl w:val="0"/>
          <w:numId w:val="29"/>
        </w:numPr>
        <w:ind w:left="1134"/>
        <w:rPr>
          <w:iCs/>
        </w:rPr>
      </w:pPr>
      <w:r w:rsidRPr="00A56F03">
        <w:t xml:space="preserve">samtale om dagligdagse situasjoner </w:t>
      </w:r>
    </w:p>
    <w:p w:rsidR="00ED3116" w:rsidRPr="00A56F03" w:rsidRDefault="00E46355" w:rsidP="00FB7E6A">
      <w:pPr>
        <w:pStyle w:val="Listeavsnitt"/>
        <w:numPr>
          <w:ilvl w:val="0"/>
          <w:numId w:val="29"/>
        </w:numPr>
        <w:ind w:left="1134"/>
      </w:pPr>
      <w:r w:rsidRPr="00A56F03">
        <w:t>stille og svare på enkle spørsmål</w:t>
      </w:r>
    </w:p>
    <w:p w:rsidR="00750D5C" w:rsidRPr="00A56F03" w:rsidRDefault="00E46355" w:rsidP="00FB7E6A">
      <w:pPr>
        <w:pStyle w:val="Listeavsnitt"/>
        <w:numPr>
          <w:ilvl w:val="0"/>
          <w:numId w:val="29"/>
        </w:numPr>
        <w:ind w:left="1134"/>
        <w:rPr>
          <w:i/>
          <w:iCs/>
        </w:rPr>
      </w:pPr>
      <w:r w:rsidRPr="00A56F03">
        <w:t xml:space="preserve">delta i rollespill og dramatiseringer </w:t>
      </w:r>
    </w:p>
    <w:p w:rsidR="00822719" w:rsidRPr="00A56F03" w:rsidRDefault="00286230" w:rsidP="00FB7E6A">
      <w:pPr>
        <w:pStyle w:val="Listeavsnitt"/>
        <w:numPr>
          <w:ilvl w:val="0"/>
          <w:numId w:val="29"/>
        </w:numPr>
        <w:ind w:left="1134"/>
        <w:rPr>
          <w:iCs/>
        </w:rPr>
      </w:pPr>
      <w:r w:rsidRPr="00A56F03">
        <w:rPr>
          <w:rFonts w:eastAsia="Franklin Gothic Book"/>
        </w:rPr>
        <w:t>kunne telle til 100</w:t>
      </w:r>
      <w:r w:rsidR="006462E2" w:rsidRPr="00A56F03">
        <w:rPr>
          <w:rFonts w:eastAsia="Franklin Gothic Book"/>
        </w:rPr>
        <w:t>0</w:t>
      </w:r>
      <w:r w:rsidRPr="00A56F03">
        <w:rPr>
          <w:rFonts w:eastAsia="Franklin Gothic Book"/>
        </w:rPr>
        <w:t xml:space="preserve"> og </w:t>
      </w:r>
      <w:r w:rsidR="00E46355" w:rsidRPr="00A56F03">
        <w:rPr>
          <w:rFonts w:eastAsia="Franklin Gothic Book"/>
        </w:rPr>
        <w:t>bruke tall til å angi tid</w:t>
      </w:r>
      <w:r w:rsidRPr="00A56F03">
        <w:rPr>
          <w:rFonts w:eastAsia="Franklin Gothic Book"/>
        </w:rPr>
        <w:t xml:space="preserve"> og </w:t>
      </w:r>
      <w:r w:rsidR="00E46355" w:rsidRPr="00A56F03">
        <w:rPr>
          <w:rFonts w:eastAsia="Franklin Gothic Book"/>
        </w:rPr>
        <w:t xml:space="preserve">datoer </w:t>
      </w:r>
    </w:p>
    <w:p w:rsidR="00822719" w:rsidRPr="00A56F03" w:rsidRDefault="00822719" w:rsidP="00822719">
      <w:pPr>
        <w:ind w:left="360"/>
        <w:rPr>
          <w:iCs/>
        </w:rPr>
      </w:pPr>
    </w:p>
    <w:p w:rsidR="00ED3116" w:rsidRPr="00A56F03" w:rsidRDefault="00E46355" w:rsidP="00822719">
      <w:pPr>
        <w:rPr>
          <w:b/>
          <w:bCs/>
        </w:rPr>
      </w:pPr>
      <w:r w:rsidRPr="00A56F03">
        <w:rPr>
          <w:b/>
          <w:bCs/>
        </w:rPr>
        <w:t>Skriftlig kommunikasjon</w:t>
      </w:r>
    </w:p>
    <w:p w:rsidR="00ED3116" w:rsidRPr="00A56F03" w:rsidRDefault="00E46355" w:rsidP="00ED3116">
      <w:pPr>
        <w:rPr>
          <w:i/>
          <w:iCs/>
        </w:rPr>
      </w:pPr>
      <w:r w:rsidRPr="00A56F03">
        <w:rPr>
          <w:i/>
          <w:iCs/>
        </w:rPr>
        <w:t>Mål for opplæringen er at eleven skal kunne</w:t>
      </w:r>
    </w:p>
    <w:p w:rsidR="00ED3116" w:rsidRPr="00A56F03" w:rsidRDefault="00E46355" w:rsidP="00FB7E6A">
      <w:pPr>
        <w:pStyle w:val="Listeavsnitt"/>
        <w:numPr>
          <w:ilvl w:val="0"/>
          <w:numId w:val="9"/>
        </w:numPr>
        <w:ind w:left="1134"/>
        <w:rPr>
          <w:rFonts w:eastAsia="Franklin Gothic Book"/>
        </w:rPr>
      </w:pPr>
      <w:r w:rsidRPr="00A56F03">
        <w:rPr>
          <w:rFonts w:eastAsia="Franklin Gothic Book"/>
        </w:rPr>
        <w:t>lese og skrive det samiske alfabetet</w:t>
      </w:r>
    </w:p>
    <w:p w:rsidR="008140EF" w:rsidRPr="00A56F03" w:rsidRDefault="00E46355" w:rsidP="002C3455">
      <w:pPr>
        <w:pStyle w:val="Listeavsnitt"/>
        <w:numPr>
          <w:ilvl w:val="0"/>
          <w:numId w:val="29"/>
        </w:numPr>
        <w:ind w:left="1134"/>
      </w:pPr>
      <w:r w:rsidRPr="00A56F03">
        <w:t xml:space="preserve">lese, forstå og skrive enkle beskjeder </w:t>
      </w:r>
      <w:r w:rsidR="008140EF" w:rsidRPr="00A56F03">
        <w:t>i egen håndskrift og på tastatur</w:t>
      </w:r>
    </w:p>
    <w:p w:rsidR="00ED3116" w:rsidRPr="00A56F03" w:rsidRDefault="00E46355" w:rsidP="002C3455">
      <w:pPr>
        <w:pStyle w:val="Listeavsnitt"/>
        <w:numPr>
          <w:ilvl w:val="0"/>
          <w:numId w:val="29"/>
        </w:numPr>
        <w:ind w:left="1134"/>
      </w:pPr>
      <w:r w:rsidRPr="00A56F03">
        <w:t>lese enkle tekster, historier og fortellinger og uttrykke forståelse av innholdet</w:t>
      </w:r>
    </w:p>
    <w:p w:rsidR="00ED3116" w:rsidRPr="00A56F03" w:rsidRDefault="00E46355" w:rsidP="00FB7E6A">
      <w:pPr>
        <w:pStyle w:val="Listeavsnitt"/>
        <w:numPr>
          <w:ilvl w:val="0"/>
          <w:numId w:val="9"/>
        </w:numPr>
        <w:ind w:left="1134"/>
        <w:rPr>
          <w:i/>
          <w:iCs/>
        </w:rPr>
      </w:pPr>
      <w:r w:rsidRPr="00A56F03">
        <w:t xml:space="preserve">skrive enkle tekster om dagligdagse situasjoner </w:t>
      </w:r>
    </w:p>
    <w:p w:rsidR="00ED3116" w:rsidRPr="00A56F03" w:rsidRDefault="00ED3116" w:rsidP="00ED3116">
      <w:pPr>
        <w:rPr>
          <w:i/>
          <w:iCs/>
        </w:rPr>
      </w:pPr>
    </w:p>
    <w:p w:rsidR="00ED3116" w:rsidRPr="00A56F03" w:rsidRDefault="00E46355" w:rsidP="00ED3116">
      <w:pPr>
        <w:rPr>
          <w:i/>
          <w:iCs/>
        </w:rPr>
      </w:pPr>
      <w:r w:rsidRPr="00A56F03">
        <w:rPr>
          <w:b/>
          <w:bCs/>
        </w:rPr>
        <w:t xml:space="preserve">Språk, kultur og litteratur </w:t>
      </w:r>
    </w:p>
    <w:p w:rsidR="00ED3116" w:rsidRPr="00A56F03" w:rsidRDefault="00E46355" w:rsidP="00ED3116">
      <w:pPr>
        <w:rPr>
          <w:i/>
          <w:iCs/>
        </w:rPr>
      </w:pPr>
      <w:r w:rsidRPr="00A56F03">
        <w:rPr>
          <w:i/>
          <w:iCs/>
        </w:rPr>
        <w:t>Mål for opplæringen er at eleven skal kunne</w:t>
      </w:r>
    </w:p>
    <w:p w:rsidR="00012B04" w:rsidRPr="00A56F03" w:rsidRDefault="0068738C" w:rsidP="00FB7E6A">
      <w:pPr>
        <w:pStyle w:val="Listeavsnitt"/>
        <w:numPr>
          <w:ilvl w:val="0"/>
          <w:numId w:val="1"/>
        </w:numPr>
        <w:tabs>
          <w:tab w:val="clear" w:pos="720"/>
        </w:tabs>
        <w:ind w:left="1134"/>
      </w:pPr>
      <w:r w:rsidRPr="00A56F03">
        <w:t xml:space="preserve">gjenkjenne </w:t>
      </w:r>
      <w:r w:rsidR="00E46355" w:rsidRPr="00A56F03">
        <w:t>uttrykk i nåtid</w:t>
      </w:r>
      <w:r w:rsidR="00635A7A" w:rsidRPr="00A56F03">
        <w:t>,</w:t>
      </w:r>
      <w:r w:rsidR="00505CB3" w:rsidRPr="00A56F03">
        <w:t xml:space="preserve"> </w:t>
      </w:r>
      <w:r w:rsidR="00516094" w:rsidRPr="00A56F03">
        <w:t xml:space="preserve">fortid </w:t>
      </w:r>
      <w:r w:rsidR="00635A7A" w:rsidRPr="00A56F03">
        <w:t>og framtid</w:t>
      </w:r>
    </w:p>
    <w:p w:rsidR="00724754" w:rsidRPr="00A56F03" w:rsidRDefault="00E46355" w:rsidP="00FB7E6A">
      <w:pPr>
        <w:pStyle w:val="Listeavsnitt"/>
        <w:numPr>
          <w:ilvl w:val="0"/>
          <w:numId w:val="1"/>
        </w:numPr>
        <w:tabs>
          <w:tab w:val="clear" w:pos="720"/>
        </w:tabs>
        <w:ind w:left="1134"/>
        <w:rPr>
          <w:rFonts w:ascii="Verdana" w:hAnsi="Verdana"/>
        </w:rPr>
      </w:pPr>
      <w:r w:rsidRPr="00A56F03">
        <w:t xml:space="preserve">samtale om </w:t>
      </w:r>
      <w:r w:rsidR="00313F9C" w:rsidRPr="00A56F03">
        <w:t xml:space="preserve">språk og språkblanding </w:t>
      </w:r>
    </w:p>
    <w:p w:rsidR="00A67574" w:rsidRPr="00A56F03" w:rsidRDefault="00591E4B" w:rsidP="00FB7E6A">
      <w:pPr>
        <w:pStyle w:val="Listeavsnitt"/>
        <w:numPr>
          <w:ilvl w:val="0"/>
          <w:numId w:val="1"/>
        </w:numPr>
        <w:tabs>
          <w:tab w:val="clear" w:pos="720"/>
        </w:tabs>
        <w:ind w:left="1134"/>
        <w:rPr>
          <w:rFonts w:ascii="Verdana" w:hAnsi="Verdana"/>
        </w:rPr>
      </w:pPr>
      <w:r w:rsidRPr="00A56F03">
        <w:t xml:space="preserve">lese </w:t>
      </w:r>
      <w:r w:rsidR="00E46355" w:rsidRPr="00A56F03">
        <w:t xml:space="preserve">gåter, ordspråk og vitser </w:t>
      </w:r>
    </w:p>
    <w:p w:rsidR="003E7CD8" w:rsidRPr="00A56F03" w:rsidRDefault="00E46355" w:rsidP="00FB7E6A">
      <w:pPr>
        <w:pStyle w:val="Listeavsnitt"/>
        <w:numPr>
          <w:ilvl w:val="0"/>
          <w:numId w:val="1"/>
        </w:numPr>
        <w:tabs>
          <w:tab w:val="clear" w:pos="720"/>
        </w:tabs>
        <w:ind w:left="1134"/>
      </w:pPr>
      <w:r w:rsidRPr="00A56F03">
        <w:rPr>
          <w:iCs/>
        </w:rPr>
        <w:t xml:space="preserve">lytte til og lese </w:t>
      </w:r>
      <w:r w:rsidRPr="00A56F03">
        <w:t xml:space="preserve">samiske eventyr og fortellinger </w:t>
      </w:r>
      <w:r w:rsidRPr="00A56F03">
        <w:rPr>
          <w:iCs/>
        </w:rPr>
        <w:t xml:space="preserve">og samtale om innhold  </w:t>
      </w:r>
    </w:p>
    <w:p w:rsidR="005A0727" w:rsidRPr="00A56F03" w:rsidRDefault="00E46355" w:rsidP="00FB7E6A">
      <w:pPr>
        <w:pStyle w:val="Listeavsnitt"/>
        <w:numPr>
          <w:ilvl w:val="0"/>
          <w:numId w:val="1"/>
        </w:numPr>
        <w:tabs>
          <w:tab w:val="clear" w:pos="720"/>
        </w:tabs>
        <w:ind w:left="1134"/>
      </w:pPr>
      <w:r w:rsidRPr="00A56F03">
        <w:t xml:space="preserve">bruke begreper knyttet til mat i samtale om samisk mat </w:t>
      </w:r>
    </w:p>
    <w:p w:rsidR="005A0727" w:rsidRPr="00A56F03" w:rsidRDefault="00E46355" w:rsidP="00FB7E6A">
      <w:pPr>
        <w:pStyle w:val="Listeavsnitt"/>
        <w:numPr>
          <w:ilvl w:val="0"/>
          <w:numId w:val="1"/>
        </w:numPr>
        <w:tabs>
          <w:tab w:val="clear" w:pos="720"/>
        </w:tabs>
        <w:ind w:left="1134"/>
      </w:pPr>
      <w:r w:rsidRPr="00A56F03">
        <w:t xml:space="preserve">bruke de vanligste ord knyttet til nær familie og slekt </w:t>
      </w:r>
    </w:p>
    <w:p w:rsidR="00A45C7E" w:rsidRPr="00A56F03" w:rsidRDefault="00A45C7E" w:rsidP="00A45C7E">
      <w:pPr>
        <w:ind w:left="360"/>
      </w:pPr>
    </w:p>
    <w:p w:rsidR="000543ED" w:rsidRPr="00A56F03" w:rsidRDefault="00505CB3" w:rsidP="006705DB">
      <w:pPr>
        <w:pStyle w:val="Overskrift3"/>
      </w:pPr>
      <w:bookmarkStart w:id="18" w:name="_Toc360451998"/>
      <w:r w:rsidRPr="00A56F03">
        <w:t>Nivå 3b for barnetrinnet</w:t>
      </w:r>
      <w:bookmarkEnd w:id="18"/>
      <w:r w:rsidRPr="00A56F03">
        <w:t xml:space="preserve"> </w:t>
      </w:r>
    </w:p>
    <w:p w:rsidR="00ED3116" w:rsidRPr="00A56F03" w:rsidRDefault="00ED3116" w:rsidP="00ED3116"/>
    <w:p w:rsidR="00ED3116" w:rsidRPr="00A56F03" w:rsidRDefault="00E46355" w:rsidP="00ED3116">
      <w:pPr>
        <w:rPr>
          <w:b/>
          <w:bCs/>
        </w:rPr>
      </w:pPr>
      <w:r w:rsidRPr="00A56F03">
        <w:rPr>
          <w:b/>
          <w:bCs/>
        </w:rPr>
        <w:t xml:space="preserve">Muntlig kommunikasjon  </w:t>
      </w:r>
    </w:p>
    <w:p w:rsidR="00ED3116" w:rsidRPr="00A56F03" w:rsidRDefault="00E46355" w:rsidP="00ED3116">
      <w:pPr>
        <w:rPr>
          <w:i/>
          <w:iCs/>
        </w:rPr>
      </w:pPr>
      <w:r w:rsidRPr="00A56F03">
        <w:rPr>
          <w:i/>
          <w:iCs/>
        </w:rPr>
        <w:t>Mål for opplæringen er at eleven skal kunne</w:t>
      </w:r>
    </w:p>
    <w:p w:rsidR="00012B04" w:rsidRPr="00A56F03" w:rsidRDefault="00E46355" w:rsidP="00FB7E6A">
      <w:pPr>
        <w:pStyle w:val="Listeavsnitt"/>
        <w:numPr>
          <w:ilvl w:val="0"/>
          <w:numId w:val="25"/>
        </w:numPr>
        <w:ind w:left="1134"/>
      </w:pPr>
      <w:r w:rsidRPr="00A56F03">
        <w:rPr>
          <w:rFonts w:eastAsia="Franklin Gothic Book"/>
        </w:rPr>
        <w:t xml:space="preserve">uttrykke seg om dagligdagse situasjoner </w:t>
      </w:r>
      <w:r w:rsidRPr="00A56F03">
        <w:t>i nåtid</w:t>
      </w:r>
      <w:r w:rsidR="0091513E" w:rsidRPr="00A56F03">
        <w:t>,</w:t>
      </w:r>
      <w:r w:rsidRPr="00A56F03">
        <w:t xml:space="preserve"> </w:t>
      </w:r>
      <w:r w:rsidR="00516094" w:rsidRPr="00A56F03">
        <w:t>fortid</w:t>
      </w:r>
      <w:r w:rsidRPr="00A56F03">
        <w:t xml:space="preserve"> </w:t>
      </w:r>
      <w:r w:rsidR="0091513E" w:rsidRPr="00A56F03">
        <w:t>og fremtid</w:t>
      </w:r>
    </w:p>
    <w:p w:rsidR="0068738C" w:rsidRPr="00A56F03" w:rsidRDefault="00E46355" w:rsidP="00FB7E6A">
      <w:pPr>
        <w:pStyle w:val="Listeavsnitt"/>
        <w:numPr>
          <w:ilvl w:val="0"/>
          <w:numId w:val="25"/>
        </w:numPr>
        <w:ind w:left="1134"/>
      </w:pPr>
      <w:r w:rsidRPr="00A56F03">
        <w:rPr>
          <w:rFonts w:eastAsia="Franklin Gothic Book"/>
        </w:rPr>
        <w:t>fortelle om egne opplevelser og erfaringer</w:t>
      </w:r>
    </w:p>
    <w:p w:rsidR="00423E55" w:rsidRPr="00A56F03" w:rsidRDefault="00E46355" w:rsidP="00FB7E6A">
      <w:pPr>
        <w:pStyle w:val="Listeavsnitt"/>
        <w:numPr>
          <w:ilvl w:val="0"/>
          <w:numId w:val="25"/>
        </w:numPr>
        <w:ind w:left="1134"/>
        <w:rPr>
          <w:rFonts w:eastAsia="Times New Roman,Franklin Gothic"/>
        </w:rPr>
      </w:pPr>
      <w:r w:rsidRPr="00A56F03">
        <w:rPr>
          <w:iCs/>
        </w:rPr>
        <w:t>opptre i ulike språkroller gjennom dramaaktiviteter, opplesing og presentasjon</w:t>
      </w:r>
    </w:p>
    <w:p w:rsidR="00423E55" w:rsidRPr="00A56F03" w:rsidRDefault="00E46355" w:rsidP="00FB7E6A">
      <w:pPr>
        <w:pStyle w:val="Listeavsnitt"/>
        <w:numPr>
          <w:ilvl w:val="0"/>
          <w:numId w:val="25"/>
        </w:numPr>
        <w:ind w:left="1134"/>
      </w:pPr>
      <w:r w:rsidRPr="00A56F03">
        <w:rPr>
          <w:rFonts w:eastAsia="Franklin Gothic Book"/>
        </w:rPr>
        <w:t xml:space="preserve">lytte og gjenfortelle det som blir fortalt  </w:t>
      </w:r>
    </w:p>
    <w:p w:rsidR="00211E49" w:rsidRPr="00A56F03" w:rsidRDefault="00E46355" w:rsidP="00FB7E6A">
      <w:pPr>
        <w:pStyle w:val="Listeavsnitt"/>
        <w:numPr>
          <w:ilvl w:val="0"/>
          <w:numId w:val="25"/>
        </w:numPr>
        <w:ind w:left="1134"/>
        <w:rPr>
          <w:i/>
          <w:iCs/>
        </w:rPr>
      </w:pPr>
      <w:r w:rsidRPr="00A56F03">
        <w:t>oversette ord, enkle uttrykk og korte setninger</w:t>
      </w:r>
    </w:p>
    <w:p w:rsidR="00ED3116" w:rsidRPr="00A56F03" w:rsidRDefault="002C3455" w:rsidP="002C3455">
      <w:pPr>
        <w:pStyle w:val="Listeavsnitt"/>
        <w:numPr>
          <w:ilvl w:val="0"/>
          <w:numId w:val="25"/>
        </w:numPr>
        <w:ind w:left="1134"/>
        <w:rPr>
          <w:rFonts w:eastAsia="Franklin Gothic Book"/>
        </w:rPr>
      </w:pPr>
      <w:r w:rsidRPr="00A56F03">
        <w:rPr>
          <w:rFonts w:eastAsia="Franklin Gothic Book"/>
        </w:rPr>
        <w:t>kommunisere med andre ved hjelp av digitale medier</w:t>
      </w:r>
    </w:p>
    <w:p w:rsidR="002C3455" w:rsidRPr="00A56F03" w:rsidRDefault="002C3455" w:rsidP="00A509C6">
      <w:pPr>
        <w:rPr>
          <w:i/>
          <w:iCs/>
        </w:rPr>
      </w:pPr>
    </w:p>
    <w:p w:rsidR="00ED3116" w:rsidRPr="00A56F03" w:rsidRDefault="00E46355" w:rsidP="00ED3116">
      <w:pPr>
        <w:rPr>
          <w:b/>
          <w:bCs/>
        </w:rPr>
      </w:pPr>
      <w:r w:rsidRPr="00A56F03">
        <w:rPr>
          <w:b/>
          <w:bCs/>
        </w:rPr>
        <w:t>Skriftlig kommunikasjon</w:t>
      </w:r>
      <w:r w:rsidR="00431248" w:rsidRPr="00A56F03">
        <w:rPr>
          <w:b/>
          <w:bCs/>
        </w:rPr>
        <w:t xml:space="preserve"> </w:t>
      </w:r>
    </w:p>
    <w:p w:rsidR="00ED3116" w:rsidRPr="00A56F03" w:rsidRDefault="00E46355" w:rsidP="00ED3116">
      <w:pPr>
        <w:rPr>
          <w:i/>
          <w:iCs/>
        </w:rPr>
      </w:pPr>
      <w:r w:rsidRPr="00A56F03">
        <w:rPr>
          <w:i/>
          <w:iCs/>
        </w:rPr>
        <w:t>Mål for opplæringen er at eleven skal kunne</w:t>
      </w:r>
    </w:p>
    <w:p w:rsidR="00ED3116" w:rsidRPr="00A56F03" w:rsidRDefault="00E46355" w:rsidP="00FB7E6A">
      <w:pPr>
        <w:pStyle w:val="Listeavsnitt"/>
        <w:numPr>
          <w:ilvl w:val="0"/>
          <w:numId w:val="11"/>
        </w:numPr>
        <w:ind w:left="1134"/>
      </w:pPr>
      <w:r w:rsidRPr="00A56F03">
        <w:rPr>
          <w:rFonts w:eastAsia="Franklin Gothic Book"/>
        </w:rPr>
        <w:t xml:space="preserve">lese og forstå hovedinnholdet i fortellende tekster </w:t>
      </w:r>
    </w:p>
    <w:p w:rsidR="00ED3116" w:rsidRPr="00A56F03" w:rsidRDefault="00E46355" w:rsidP="00FB7E6A">
      <w:pPr>
        <w:pStyle w:val="Listeavsnitt"/>
        <w:numPr>
          <w:ilvl w:val="0"/>
          <w:numId w:val="11"/>
        </w:numPr>
        <w:ind w:left="1134"/>
      </w:pPr>
      <w:r w:rsidRPr="00A56F03">
        <w:rPr>
          <w:rFonts w:eastAsia="Franklin Gothic Book"/>
        </w:rPr>
        <w:t>skrive enkle fortellende tekster og fremføre for andre</w:t>
      </w:r>
    </w:p>
    <w:p w:rsidR="00ED3116" w:rsidRPr="00A56F03" w:rsidRDefault="00E46355" w:rsidP="00FB7E6A">
      <w:pPr>
        <w:pStyle w:val="Listeavsnitt"/>
        <w:numPr>
          <w:ilvl w:val="0"/>
          <w:numId w:val="10"/>
        </w:numPr>
        <w:ind w:left="1134"/>
      </w:pPr>
      <w:r w:rsidRPr="00A56F03">
        <w:t xml:space="preserve">bruke opplevelser </w:t>
      </w:r>
      <w:r w:rsidRPr="00A56F03">
        <w:rPr>
          <w:rFonts w:eastAsia="Franklin Gothic Book"/>
        </w:rPr>
        <w:t xml:space="preserve">fra drama, </w:t>
      </w:r>
      <w:proofErr w:type="spellStart"/>
      <w:r w:rsidRPr="00A56F03">
        <w:rPr>
          <w:rFonts w:eastAsia="Franklin Gothic Book"/>
        </w:rPr>
        <w:t>teateroppsettinger</w:t>
      </w:r>
      <w:proofErr w:type="spellEnd"/>
      <w:r w:rsidRPr="00A56F03">
        <w:rPr>
          <w:rFonts w:eastAsia="Franklin Gothic Book"/>
        </w:rPr>
        <w:t>, film</w:t>
      </w:r>
      <w:r w:rsidRPr="00A56F03">
        <w:t xml:space="preserve"> og samiske tv-programmer i egen tekstproduksjon</w:t>
      </w:r>
    </w:p>
    <w:p w:rsidR="00F87AC6" w:rsidRPr="00A56F03" w:rsidRDefault="00E46355" w:rsidP="00FB7E6A">
      <w:pPr>
        <w:pStyle w:val="Listeavsnitt"/>
        <w:numPr>
          <w:ilvl w:val="0"/>
          <w:numId w:val="11"/>
        </w:numPr>
        <w:ind w:left="1134"/>
      </w:pPr>
      <w:r w:rsidRPr="00A56F03">
        <w:t xml:space="preserve">lytte og gjenfortelle det man har hørt </w:t>
      </w:r>
    </w:p>
    <w:p w:rsidR="00ED3116" w:rsidRPr="00A56F03" w:rsidRDefault="00F87AC6" w:rsidP="00FB7E6A">
      <w:pPr>
        <w:pStyle w:val="Listeavsnitt"/>
        <w:numPr>
          <w:ilvl w:val="0"/>
          <w:numId w:val="11"/>
        </w:numPr>
        <w:ind w:left="1134"/>
      </w:pPr>
      <w:r w:rsidRPr="00A56F03">
        <w:t>oversette enkle setninger fra norsk til samisk</w:t>
      </w:r>
    </w:p>
    <w:p w:rsidR="00ED3116" w:rsidRPr="00A56F03" w:rsidRDefault="00E46355" w:rsidP="00FB7E6A">
      <w:pPr>
        <w:pStyle w:val="Listeavsnitt"/>
        <w:numPr>
          <w:ilvl w:val="0"/>
          <w:numId w:val="11"/>
        </w:numPr>
        <w:ind w:left="1134"/>
      </w:pPr>
      <w:r w:rsidRPr="00A56F03">
        <w:rPr>
          <w:rFonts w:eastAsia="Franklin Gothic Book"/>
        </w:rPr>
        <w:t>bruke elementære rettskrivningsregler</w:t>
      </w:r>
    </w:p>
    <w:p w:rsidR="000C0CDF" w:rsidRPr="00A56F03" w:rsidRDefault="00E256F2" w:rsidP="006462E2">
      <w:pPr>
        <w:pStyle w:val="Listeavsnitt"/>
        <w:numPr>
          <w:ilvl w:val="0"/>
          <w:numId w:val="11"/>
        </w:numPr>
        <w:ind w:left="1134"/>
      </w:pPr>
      <w:r w:rsidRPr="00A56F03">
        <w:lastRenderedPageBreak/>
        <w:t>bruke papirbaserte og digitale ordbøker</w:t>
      </w:r>
    </w:p>
    <w:p w:rsidR="00ED3116" w:rsidRPr="00A56F03" w:rsidRDefault="00ED3116" w:rsidP="00ED3116">
      <w:pPr>
        <w:rPr>
          <w:rFonts w:eastAsia="Franklin Gothic Book"/>
        </w:rPr>
      </w:pPr>
    </w:p>
    <w:p w:rsidR="00ED3116" w:rsidRPr="00A56F03" w:rsidRDefault="000C0CDF" w:rsidP="00ED3116">
      <w:pPr>
        <w:rPr>
          <w:rFonts w:eastAsia="Franklin Gothic Book"/>
          <w:b/>
          <w:bCs/>
        </w:rPr>
      </w:pPr>
      <w:r w:rsidRPr="00A56F03">
        <w:rPr>
          <w:rFonts w:eastAsia="Franklin Gothic Book"/>
          <w:b/>
          <w:bCs/>
        </w:rPr>
        <w:t>Språk, kultur og litteratur</w:t>
      </w:r>
    </w:p>
    <w:p w:rsidR="00ED3116" w:rsidRPr="00A56F03" w:rsidRDefault="000C0CDF" w:rsidP="00ED3116">
      <w:pPr>
        <w:rPr>
          <w:i/>
        </w:rPr>
      </w:pPr>
      <w:r w:rsidRPr="00A56F03">
        <w:rPr>
          <w:rFonts w:eastAsia="Franklin Gothic Book"/>
          <w:i/>
        </w:rPr>
        <w:t>Mål for opplæringen er at eleve</w:t>
      </w:r>
      <w:r w:rsidR="00E46355" w:rsidRPr="00A56F03">
        <w:rPr>
          <w:i/>
        </w:rPr>
        <w:t>n</w:t>
      </w:r>
      <w:r w:rsidRPr="00A56F03">
        <w:rPr>
          <w:rFonts w:eastAsia="Franklin Gothic Book"/>
          <w:i/>
        </w:rPr>
        <w:t xml:space="preserve"> </w:t>
      </w:r>
      <w:r w:rsidR="00E46355" w:rsidRPr="00A56F03">
        <w:rPr>
          <w:i/>
        </w:rPr>
        <w:t>skal kunne</w:t>
      </w:r>
    </w:p>
    <w:p w:rsidR="001A2508" w:rsidRPr="00A56F03" w:rsidRDefault="00E46355" w:rsidP="00FB7E6A">
      <w:pPr>
        <w:pStyle w:val="Listeavsnitt"/>
        <w:numPr>
          <w:ilvl w:val="0"/>
          <w:numId w:val="1"/>
        </w:numPr>
        <w:tabs>
          <w:tab w:val="clear" w:pos="720"/>
        </w:tabs>
        <w:ind w:left="1134"/>
      </w:pPr>
      <w:r w:rsidRPr="00A56F03">
        <w:t xml:space="preserve">samtale om ordklassene </w:t>
      </w:r>
    </w:p>
    <w:p w:rsidR="009530A7" w:rsidRPr="00A56F03" w:rsidRDefault="009530A7" w:rsidP="00FB7E6A">
      <w:pPr>
        <w:pStyle w:val="Listeavsnitt"/>
        <w:numPr>
          <w:ilvl w:val="0"/>
          <w:numId w:val="1"/>
        </w:numPr>
        <w:tabs>
          <w:tab w:val="clear" w:pos="720"/>
        </w:tabs>
        <w:ind w:left="1134"/>
      </w:pPr>
      <w:r w:rsidRPr="00A56F03">
        <w:t xml:space="preserve">bøye </w:t>
      </w:r>
      <w:r w:rsidR="00A55311" w:rsidRPr="00A56F03">
        <w:t xml:space="preserve">noen </w:t>
      </w:r>
      <w:r w:rsidRPr="00A56F03">
        <w:t>verb og substantiv</w:t>
      </w:r>
    </w:p>
    <w:p w:rsidR="0068738C" w:rsidRPr="00A56F03" w:rsidRDefault="00E46355" w:rsidP="00FB7E6A">
      <w:pPr>
        <w:pStyle w:val="Listeavsnitt"/>
        <w:numPr>
          <w:ilvl w:val="0"/>
          <w:numId w:val="1"/>
        </w:numPr>
        <w:tabs>
          <w:tab w:val="clear" w:pos="720"/>
        </w:tabs>
        <w:ind w:left="1134"/>
      </w:pPr>
      <w:r w:rsidRPr="00A56F03">
        <w:rPr>
          <w:rFonts w:eastAsia="Franklin Gothic Book"/>
        </w:rPr>
        <w:t xml:space="preserve">bruke de vanligste setningstypene </w:t>
      </w:r>
    </w:p>
    <w:p w:rsidR="00E256F2" w:rsidRPr="00A56F03" w:rsidRDefault="00E256F2" w:rsidP="00FB7E6A">
      <w:pPr>
        <w:pStyle w:val="Listeavsnitt"/>
        <w:numPr>
          <w:ilvl w:val="0"/>
          <w:numId w:val="1"/>
        </w:numPr>
        <w:tabs>
          <w:tab w:val="clear" w:pos="720"/>
        </w:tabs>
        <w:ind w:left="1134"/>
      </w:pPr>
      <w:r w:rsidRPr="00A56F03">
        <w:rPr>
          <w:rFonts w:eastAsia="Franklin Gothic Book"/>
        </w:rPr>
        <w:t>samtale om dialekter og gjenkjenne noen vanlige ord på andre dialekter</w:t>
      </w:r>
    </w:p>
    <w:p w:rsidR="00532347" w:rsidRPr="00A56F03" w:rsidRDefault="00532347" w:rsidP="00FA2B70">
      <w:pPr>
        <w:pStyle w:val="Listeavsnitt"/>
        <w:numPr>
          <w:ilvl w:val="0"/>
          <w:numId w:val="1"/>
        </w:numPr>
        <w:tabs>
          <w:tab w:val="clear" w:pos="720"/>
        </w:tabs>
        <w:ind w:left="1134"/>
        <w:rPr>
          <w:rFonts w:eastAsia="Franklin Gothic Book"/>
        </w:rPr>
      </w:pPr>
      <w:r w:rsidRPr="00A56F03">
        <w:rPr>
          <w:rFonts w:eastAsia="Franklin Gothic Book"/>
        </w:rPr>
        <w:t xml:space="preserve">forstå og bruke tall i kommunikasjon om priser, mål, vekt og størrelser </w:t>
      </w:r>
    </w:p>
    <w:p w:rsidR="00E256F2" w:rsidRPr="00A56F03" w:rsidRDefault="00E256F2" w:rsidP="00FB7E6A">
      <w:pPr>
        <w:pStyle w:val="Listeavsnitt"/>
        <w:numPr>
          <w:ilvl w:val="0"/>
          <w:numId w:val="1"/>
        </w:numPr>
        <w:tabs>
          <w:tab w:val="clear" w:pos="720"/>
        </w:tabs>
        <w:ind w:left="1134"/>
      </w:pPr>
      <w:r w:rsidRPr="00A56F03">
        <w:rPr>
          <w:rFonts w:eastAsia="Franklin Gothic Book"/>
        </w:rPr>
        <w:t xml:space="preserve">samtale om praktisk arbeid </w:t>
      </w:r>
    </w:p>
    <w:p w:rsidR="00E256F2" w:rsidRPr="00A56F03" w:rsidRDefault="00E256F2" w:rsidP="00FB7E6A">
      <w:pPr>
        <w:pStyle w:val="Listeavsnitt"/>
        <w:numPr>
          <w:ilvl w:val="0"/>
          <w:numId w:val="1"/>
        </w:numPr>
        <w:tabs>
          <w:tab w:val="clear" w:pos="720"/>
        </w:tabs>
        <w:ind w:left="1134"/>
        <w:rPr>
          <w:iCs/>
        </w:rPr>
      </w:pPr>
      <w:r w:rsidRPr="00A56F03">
        <w:t xml:space="preserve">samtale om samiske stedsnavn </w:t>
      </w:r>
    </w:p>
    <w:p w:rsidR="001C131A" w:rsidRPr="00A56F03" w:rsidRDefault="00E46355" w:rsidP="00FB7E6A">
      <w:pPr>
        <w:pStyle w:val="Listeavsnitt"/>
        <w:numPr>
          <w:ilvl w:val="0"/>
          <w:numId w:val="1"/>
        </w:numPr>
        <w:tabs>
          <w:tab w:val="clear" w:pos="720"/>
        </w:tabs>
        <w:ind w:left="1134"/>
        <w:rPr>
          <w:rFonts w:eastAsia="Franklin Gothic Book"/>
          <w:kern w:val="3"/>
        </w:rPr>
      </w:pPr>
      <w:r w:rsidRPr="00A56F03">
        <w:rPr>
          <w:rFonts w:eastAsia="Franklin Gothic Book"/>
          <w:kern w:val="3"/>
        </w:rPr>
        <w:t xml:space="preserve">lese samisk barne- og ungdomslitteratur og fortelle om innholdet </w:t>
      </w:r>
    </w:p>
    <w:p w:rsidR="009D6774" w:rsidRPr="00A56F03" w:rsidRDefault="00E46355" w:rsidP="00FB7E6A">
      <w:pPr>
        <w:pStyle w:val="Listeavsnitt"/>
        <w:numPr>
          <w:ilvl w:val="0"/>
          <w:numId w:val="1"/>
        </w:numPr>
        <w:tabs>
          <w:tab w:val="clear" w:pos="720"/>
        </w:tabs>
        <w:ind w:left="1134"/>
      </w:pPr>
      <w:r w:rsidRPr="00A56F03">
        <w:t xml:space="preserve">lytte til og samtale om samisk fortellertradisjon </w:t>
      </w:r>
    </w:p>
    <w:p w:rsidR="00913680" w:rsidRPr="00A56F03" w:rsidRDefault="00913680" w:rsidP="00FA2B70">
      <w:pPr>
        <w:pStyle w:val="Listeavsnitt"/>
        <w:numPr>
          <w:ilvl w:val="0"/>
          <w:numId w:val="1"/>
        </w:numPr>
        <w:tabs>
          <w:tab w:val="clear" w:pos="720"/>
        </w:tabs>
        <w:ind w:left="1134"/>
        <w:rPr>
          <w:rFonts w:eastAsia="Franklin Gothic Book"/>
          <w:kern w:val="3"/>
        </w:rPr>
      </w:pPr>
      <w:r w:rsidRPr="00A56F03">
        <w:rPr>
          <w:rFonts w:eastAsia="Franklin Gothic Book"/>
          <w:kern w:val="3"/>
        </w:rPr>
        <w:t>bruke digitale verktøy i egen språklæring</w:t>
      </w:r>
    </w:p>
    <w:p w:rsidR="00423E55" w:rsidRPr="00A56F03" w:rsidRDefault="00423E55" w:rsidP="00913680">
      <w:pPr>
        <w:pStyle w:val="Listeavsnitt"/>
      </w:pPr>
    </w:p>
    <w:p w:rsidR="00423E55" w:rsidRPr="00A56F03" w:rsidRDefault="00423E55" w:rsidP="00ED3116"/>
    <w:p w:rsidR="00AB0137" w:rsidRPr="00A56F03" w:rsidRDefault="00505CB3" w:rsidP="006705DB">
      <w:pPr>
        <w:pStyle w:val="Overskrift2"/>
      </w:pPr>
      <w:bookmarkStart w:id="19" w:name="_Toc360451999"/>
      <w:r w:rsidRPr="00A56F03">
        <w:rPr>
          <w:bCs/>
        </w:rPr>
        <w:t xml:space="preserve">Kompetansemål </w:t>
      </w:r>
      <w:r w:rsidRPr="00A56F03">
        <w:t xml:space="preserve">for </w:t>
      </w:r>
      <w:r w:rsidR="002B5BEC" w:rsidRPr="00A56F03">
        <w:t>nivå</w:t>
      </w:r>
      <w:r w:rsidRPr="00A56F03">
        <w:t xml:space="preserve"> 1-3 </w:t>
      </w:r>
      <w:r w:rsidR="00D87FD7" w:rsidRPr="00A56F03">
        <w:t xml:space="preserve">som </w:t>
      </w:r>
      <w:r w:rsidRPr="00A56F03">
        <w:t>gjelder for</w:t>
      </w:r>
      <w:r w:rsidR="0099721E" w:rsidRPr="00A56F03">
        <w:t xml:space="preserve"> </w:t>
      </w:r>
      <w:r w:rsidR="006E6C33" w:rsidRPr="00A56F03">
        <w:t xml:space="preserve">samisk som </w:t>
      </w:r>
      <w:r w:rsidR="00B52919" w:rsidRPr="00A56F03">
        <w:t>andrespråk - samisk 3</w:t>
      </w:r>
      <w:r w:rsidRPr="00A56F03">
        <w:t xml:space="preserve"> på ungdomstrinnet og </w:t>
      </w:r>
      <w:r w:rsidR="006E6C33" w:rsidRPr="00A56F03">
        <w:t xml:space="preserve">samisk som </w:t>
      </w:r>
      <w:r w:rsidR="00B52919" w:rsidRPr="00A56F03">
        <w:t>andrespråk - samisk 4</w:t>
      </w:r>
      <w:r w:rsidRPr="00A56F03">
        <w:t xml:space="preserve"> på videregående opplæring</w:t>
      </w:r>
      <w:bookmarkEnd w:id="19"/>
      <w:r w:rsidRPr="00A56F03">
        <w:t xml:space="preserve">  </w:t>
      </w:r>
    </w:p>
    <w:p w:rsidR="009B1D62" w:rsidRPr="00A56F03" w:rsidRDefault="009B1D62" w:rsidP="00AB0137">
      <w:pPr>
        <w:rPr>
          <w:b/>
          <w:bCs/>
          <w:sz w:val="28"/>
        </w:rPr>
      </w:pPr>
    </w:p>
    <w:p w:rsidR="00AB0137" w:rsidRPr="00A56F03" w:rsidRDefault="00505CB3" w:rsidP="006705DB">
      <w:pPr>
        <w:pStyle w:val="Overskrift3"/>
      </w:pPr>
      <w:bookmarkStart w:id="20" w:name="_Toc360452000"/>
      <w:r w:rsidRPr="00A56F03">
        <w:t>Nivå 1</w:t>
      </w:r>
      <w:bookmarkEnd w:id="20"/>
      <w:r w:rsidRPr="00A56F03">
        <w:t xml:space="preserve"> </w:t>
      </w:r>
    </w:p>
    <w:p w:rsidR="00AB0137" w:rsidRPr="00A56F03" w:rsidRDefault="00AB0137" w:rsidP="00AB0137"/>
    <w:p w:rsidR="00AB0137" w:rsidRPr="00A56F03" w:rsidRDefault="00E46355" w:rsidP="00AB0137">
      <w:pPr>
        <w:rPr>
          <w:b/>
          <w:bCs/>
        </w:rPr>
      </w:pPr>
      <w:r w:rsidRPr="00A56F03">
        <w:rPr>
          <w:b/>
          <w:bCs/>
        </w:rPr>
        <w:t>Muntlig kommunikasjon</w:t>
      </w:r>
    </w:p>
    <w:p w:rsidR="00AB0137" w:rsidRPr="00A56F03" w:rsidRDefault="00E46355" w:rsidP="00AB0137">
      <w:pPr>
        <w:rPr>
          <w:i/>
          <w:iCs/>
        </w:rPr>
      </w:pPr>
      <w:r w:rsidRPr="00A56F03">
        <w:rPr>
          <w:i/>
          <w:iCs/>
        </w:rPr>
        <w:t>Mål for opplæringen er at eleven skal kunne</w:t>
      </w:r>
    </w:p>
    <w:p w:rsidR="00AB0137" w:rsidRPr="00A56F03" w:rsidRDefault="00E46355" w:rsidP="00FB7E6A">
      <w:pPr>
        <w:pStyle w:val="Listeavsnitt"/>
        <w:numPr>
          <w:ilvl w:val="0"/>
          <w:numId w:val="23"/>
        </w:numPr>
        <w:ind w:left="1134"/>
      </w:pPr>
      <w:r w:rsidRPr="00A56F03">
        <w:t xml:space="preserve">uttale samiske ord og sammenligne samiske og norske språklyder og intonasjon </w:t>
      </w:r>
    </w:p>
    <w:p w:rsidR="00AB0137" w:rsidRPr="00A56F03" w:rsidRDefault="00E46355" w:rsidP="00FB7E6A">
      <w:pPr>
        <w:pStyle w:val="Listeavsnitt"/>
        <w:numPr>
          <w:ilvl w:val="0"/>
          <w:numId w:val="23"/>
        </w:numPr>
        <w:spacing w:after="200" w:line="276" w:lineRule="auto"/>
        <w:ind w:left="1134"/>
        <w:rPr>
          <w:rFonts w:eastAsia="Franklin Gothic Book"/>
        </w:rPr>
      </w:pPr>
      <w:r w:rsidRPr="00A56F03">
        <w:rPr>
          <w:rFonts w:eastAsia="Franklin Gothic Book"/>
        </w:rPr>
        <w:t>hilse, takke og presentere seg selv og fortelle om seg selv og andre på samisk</w:t>
      </w:r>
    </w:p>
    <w:p w:rsidR="00AB0137" w:rsidRPr="00A56F03" w:rsidRDefault="00E46355" w:rsidP="00FB7E6A">
      <w:pPr>
        <w:pStyle w:val="Listeavsnitt"/>
        <w:numPr>
          <w:ilvl w:val="0"/>
          <w:numId w:val="23"/>
        </w:numPr>
        <w:spacing w:after="200" w:line="276" w:lineRule="auto"/>
        <w:ind w:left="1134"/>
      </w:pPr>
      <w:r w:rsidRPr="00A56F03">
        <w:t xml:space="preserve">delta i enkle </w:t>
      </w:r>
      <w:r w:rsidRPr="00A56F03">
        <w:rPr>
          <w:rFonts w:eastAsia="Franklin Gothic Book"/>
        </w:rPr>
        <w:t xml:space="preserve">samtaler om dagligdagse situasjoner </w:t>
      </w:r>
    </w:p>
    <w:p w:rsidR="00AB0137" w:rsidRPr="00A56F03" w:rsidRDefault="00E46355" w:rsidP="00FB7E6A">
      <w:pPr>
        <w:pStyle w:val="Listeavsnitt"/>
        <w:numPr>
          <w:ilvl w:val="0"/>
          <w:numId w:val="23"/>
        </w:numPr>
        <w:spacing w:after="200" w:line="276" w:lineRule="auto"/>
        <w:ind w:left="1134"/>
      </w:pPr>
      <w:r w:rsidRPr="00A56F03">
        <w:rPr>
          <w:rFonts w:eastAsia="Franklin Gothic Book"/>
        </w:rPr>
        <w:t>lytte til og uttrykke forståelse for innhold i enkle historier og fortellinger</w:t>
      </w:r>
    </w:p>
    <w:p w:rsidR="00AB0137" w:rsidRPr="00A56F03" w:rsidRDefault="00E46355" w:rsidP="00FB7E6A">
      <w:pPr>
        <w:pStyle w:val="Listeavsnitt"/>
        <w:numPr>
          <w:ilvl w:val="0"/>
          <w:numId w:val="23"/>
        </w:numPr>
        <w:spacing w:after="200" w:line="276" w:lineRule="auto"/>
        <w:ind w:left="1134"/>
      </w:pPr>
      <w:r w:rsidRPr="00A56F03">
        <w:t xml:space="preserve">forstå </w:t>
      </w:r>
      <w:proofErr w:type="gramStart"/>
      <w:r w:rsidRPr="00A56F03">
        <w:t>og</w:t>
      </w:r>
      <w:proofErr w:type="gramEnd"/>
      <w:r w:rsidRPr="00A56F03">
        <w:t xml:space="preserve"> uttrykke enkle beskjeder og instruksjoner</w:t>
      </w:r>
    </w:p>
    <w:p w:rsidR="00AB0137" w:rsidRPr="00A56F03" w:rsidRDefault="00E46355" w:rsidP="00FB7E6A">
      <w:pPr>
        <w:pStyle w:val="Listeavsnitt"/>
        <w:numPr>
          <w:ilvl w:val="0"/>
          <w:numId w:val="23"/>
        </w:numPr>
        <w:spacing w:after="200" w:line="276" w:lineRule="auto"/>
        <w:ind w:left="1134"/>
        <w:rPr>
          <w:rFonts w:eastAsia="Franklin Gothic Book"/>
        </w:rPr>
      </w:pPr>
      <w:r w:rsidRPr="00A56F03">
        <w:rPr>
          <w:rFonts w:eastAsia="Franklin Gothic Book"/>
        </w:rPr>
        <w:t>bruke tall fra 1-100</w:t>
      </w:r>
      <w:r w:rsidR="00623BA1" w:rsidRPr="00A56F03">
        <w:rPr>
          <w:rFonts w:eastAsia="Franklin Gothic Book"/>
        </w:rPr>
        <w:t>0</w:t>
      </w:r>
      <w:r w:rsidRPr="00A56F03">
        <w:rPr>
          <w:rFonts w:eastAsia="Franklin Gothic Book"/>
        </w:rPr>
        <w:t xml:space="preserve"> i kommunikasjon</w:t>
      </w:r>
    </w:p>
    <w:p w:rsidR="008C2699" w:rsidRPr="00A56F03" w:rsidRDefault="00E46355" w:rsidP="008C2699">
      <w:pPr>
        <w:pStyle w:val="Listeavsnitt"/>
        <w:numPr>
          <w:ilvl w:val="0"/>
          <w:numId w:val="23"/>
        </w:numPr>
        <w:spacing w:after="200" w:line="276" w:lineRule="auto"/>
        <w:ind w:left="1134"/>
        <w:rPr>
          <w:rFonts w:eastAsia="Franklin Gothic Book"/>
        </w:rPr>
      </w:pPr>
      <w:r w:rsidRPr="00A56F03">
        <w:rPr>
          <w:rFonts w:eastAsia="Franklin Gothic Book"/>
        </w:rPr>
        <w:t>stille spørsmål og svare på spørsmål</w:t>
      </w:r>
    </w:p>
    <w:p w:rsidR="008C2699" w:rsidRPr="00A56F03" w:rsidRDefault="008C2699" w:rsidP="008C2699">
      <w:pPr>
        <w:pStyle w:val="Listeavsnitt"/>
        <w:numPr>
          <w:ilvl w:val="0"/>
          <w:numId w:val="23"/>
        </w:numPr>
        <w:spacing w:after="200" w:line="276" w:lineRule="auto"/>
        <w:ind w:left="1134"/>
        <w:rPr>
          <w:rFonts w:eastAsia="Franklin Gothic Book"/>
        </w:rPr>
      </w:pPr>
      <w:r w:rsidRPr="00A56F03">
        <w:rPr>
          <w:rFonts w:eastAsia="Franklin Gothic Book"/>
        </w:rPr>
        <w:t xml:space="preserve">oversette enkle setninger </w:t>
      </w:r>
    </w:p>
    <w:p w:rsidR="00AB0137" w:rsidRPr="00A56F03" w:rsidRDefault="00E46355" w:rsidP="00AB0137">
      <w:pPr>
        <w:rPr>
          <w:b/>
          <w:bCs/>
        </w:rPr>
      </w:pPr>
      <w:r w:rsidRPr="00A56F03">
        <w:rPr>
          <w:b/>
          <w:bCs/>
        </w:rPr>
        <w:t xml:space="preserve">Skriftlig kommunikasjon  </w:t>
      </w:r>
    </w:p>
    <w:p w:rsidR="00AB0137" w:rsidRPr="00A56F03" w:rsidRDefault="00E46355" w:rsidP="00AB0137">
      <w:pPr>
        <w:rPr>
          <w:i/>
          <w:iCs/>
        </w:rPr>
      </w:pPr>
      <w:r w:rsidRPr="00A56F03">
        <w:rPr>
          <w:i/>
          <w:iCs/>
        </w:rPr>
        <w:t>Mål for opplæringen er at eleven skal kunne</w:t>
      </w:r>
    </w:p>
    <w:p w:rsidR="00AB0137" w:rsidRPr="00A56F03" w:rsidRDefault="00E46355" w:rsidP="00A56F03">
      <w:pPr>
        <w:pStyle w:val="Listeavsnitt"/>
        <w:numPr>
          <w:ilvl w:val="0"/>
          <w:numId w:val="23"/>
        </w:numPr>
        <w:spacing w:after="200" w:line="276" w:lineRule="auto"/>
        <w:ind w:left="1134"/>
      </w:pPr>
      <w:r w:rsidRPr="00A56F03">
        <w:t xml:space="preserve">lese og forstå beskjeder og enkle instruksjoner </w:t>
      </w:r>
    </w:p>
    <w:p w:rsidR="00AB0137" w:rsidRPr="00A56F03" w:rsidRDefault="00E46355" w:rsidP="00A56F03">
      <w:pPr>
        <w:pStyle w:val="Listeavsnitt"/>
        <w:numPr>
          <w:ilvl w:val="0"/>
          <w:numId w:val="23"/>
        </w:numPr>
        <w:spacing w:after="200" w:line="276" w:lineRule="auto"/>
        <w:ind w:left="1134"/>
      </w:pPr>
      <w:r w:rsidRPr="00A56F03">
        <w:t xml:space="preserve">lese og forstå enkle tekster </w:t>
      </w:r>
    </w:p>
    <w:p w:rsidR="00CE697E" w:rsidRPr="00A56F03" w:rsidRDefault="00CE697E" w:rsidP="00A56F03">
      <w:pPr>
        <w:pStyle w:val="Listeavsnitt"/>
        <w:numPr>
          <w:ilvl w:val="0"/>
          <w:numId w:val="23"/>
        </w:numPr>
        <w:spacing w:after="200" w:line="276" w:lineRule="auto"/>
        <w:ind w:left="1134"/>
      </w:pPr>
      <w:r w:rsidRPr="00A56F03">
        <w:t xml:space="preserve">skrive enkle fortellende </w:t>
      </w:r>
      <w:r w:rsidR="00507ED7" w:rsidRPr="00A56F03">
        <w:t>setninger i nåtid og fortid</w:t>
      </w:r>
    </w:p>
    <w:p w:rsidR="00AB0137" w:rsidRPr="00A56F03" w:rsidRDefault="00E46355" w:rsidP="00AB0137">
      <w:pPr>
        <w:rPr>
          <w:b/>
          <w:bCs/>
        </w:rPr>
      </w:pPr>
      <w:r w:rsidRPr="00A56F03">
        <w:rPr>
          <w:b/>
          <w:bCs/>
        </w:rPr>
        <w:t>Språk, kultur og litteratur</w:t>
      </w:r>
    </w:p>
    <w:p w:rsidR="00AB0137" w:rsidRPr="00A56F03" w:rsidRDefault="00E46355" w:rsidP="00AB0137">
      <w:pPr>
        <w:rPr>
          <w:i/>
          <w:iCs/>
        </w:rPr>
      </w:pPr>
      <w:r w:rsidRPr="00A56F03">
        <w:rPr>
          <w:i/>
          <w:iCs/>
        </w:rPr>
        <w:t>Mål for opplæringen er at eleven skal kunne</w:t>
      </w:r>
    </w:p>
    <w:p w:rsidR="00D910DD" w:rsidRPr="00DF3AFC" w:rsidRDefault="00D910DD" w:rsidP="00DF3AFC">
      <w:pPr>
        <w:pStyle w:val="Listeavsnitt"/>
        <w:numPr>
          <w:ilvl w:val="0"/>
          <w:numId w:val="23"/>
        </w:numPr>
        <w:spacing w:after="200" w:line="276" w:lineRule="auto"/>
        <w:ind w:left="1134"/>
      </w:pPr>
      <w:r w:rsidRPr="00DF3AFC">
        <w:t xml:space="preserve">samtale om to-språklighet og om hvorfor og hvordan utvikle </w:t>
      </w:r>
      <w:r w:rsidR="00FE2370">
        <w:t>eget</w:t>
      </w:r>
      <w:r w:rsidRPr="00DF3AFC">
        <w:t xml:space="preserve"> samisk</w:t>
      </w:r>
      <w:r w:rsidR="00FE2370">
        <w:t xml:space="preserve"> språk</w:t>
      </w:r>
    </w:p>
    <w:p w:rsidR="00AB0137" w:rsidRPr="00A56F03" w:rsidRDefault="00E46355" w:rsidP="00DF3AFC">
      <w:pPr>
        <w:pStyle w:val="Listeavsnitt"/>
        <w:numPr>
          <w:ilvl w:val="0"/>
          <w:numId w:val="23"/>
        </w:numPr>
        <w:spacing w:after="200" w:line="276" w:lineRule="auto"/>
        <w:ind w:left="1134"/>
      </w:pPr>
      <w:r w:rsidRPr="00DF3AFC">
        <w:t xml:space="preserve">lytte til og lese </w:t>
      </w:r>
      <w:r w:rsidRPr="00A56F03">
        <w:t xml:space="preserve">samiske eventyr </w:t>
      </w:r>
      <w:r w:rsidRPr="00DF3AFC">
        <w:t xml:space="preserve">og fortellinger og samtale om innhold  </w:t>
      </w:r>
    </w:p>
    <w:p w:rsidR="00AB0137" w:rsidRPr="00A56F03" w:rsidRDefault="00E46355" w:rsidP="00DF3AFC">
      <w:pPr>
        <w:pStyle w:val="Listeavsnitt"/>
        <w:numPr>
          <w:ilvl w:val="0"/>
          <w:numId w:val="23"/>
        </w:numPr>
        <w:spacing w:after="200" w:line="276" w:lineRule="auto"/>
        <w:ind w:left="1134"/>
      </w:pPr>
      <w:r w:rsidRPr="00A56F03">
        <w:t>bruke begreper knyttet til mat i samtale om samisk mat</w:t>
      </w:r>
    </w:p>
    <w:p w:rsidR="00AB0137" w:rsidRPr="00A56F03" w:rsidRDefault="00E46355" w:rsidP="00DF3AFC">
      <w:pPr>
        <w:pStyle w:val="Listeavsnitt"/>
        <w:numPr>
          <w:ilvl w:val="0"/>
          <w:numId w:val="23"/>
        </w:numPr>
        <w:spacing w:after="200" w:line="276" w:lineRule="auto"/>
        <w:ind w:left="1134"/>
      </w:pPr>
      <w:r w:rsidRPr="00A56F03">
        <w:t>bruke de vanligste ord knyttet til familie og slekt</w:t>
      </w:r>
    </w:p>
    <w:p w:rsidR="00AB0137" w:rsidRPr="00A56F03" w:rsidRDefault="00E46355" w:rsidP="00DF3AFC">
      <w:pPr>
        <w:pStyle w:val="Listeavsnitt"/>
        <w:numPr>
          <w:ilvl w:val="0"/>
          <w:numId w:val="23"/>
        </w:numPr>
        <w:spacing w:after="200" w:line="276" w:lineRule="auto"/>
        <w:ind w:left="1134"/>
      </w:pPr>
      <w:r w:rsidRPr="00A56F03">
        <w:t>samtale om samiske klær og gjenkjenne kofter fra forskjellige områder i Sápmi/Sábme/Saepmie</w:t>
      </w:r>
    </w:p>
    <w:p w:rsidR="007C1DC9" w:rsidRPr="00DF3AFC" w:rsidRDefault="007C1DC9" w:rsidP="00DF3AFC">
      <w:pPr>
        <w:pStyle w:val="Listeavsnitt"/>
        <w:numPr>
          <w:ilvl w:val="0"/>
          <w:numId w:val="23"/>
        </w:numPr>
        <w:spacing w:after="200" w:line="276" w:lineRule="auto"/>
        <w:ind w:left="1134"/>
      </w:pPr>
      <w:r w:rsidRPr="00DF3AFC">
        <w:t xml:space="preserve">bruke papirbaserte og digitale ordbøker </w:t>
      </w:r>
    </w:p>
    <w:p w:rsidR="00AB0137" w:rsidRPr="00A56F03" w:rsidRDefault="00AB0137" w:rsidP="00AB0137">
      <w:pPr>
        <w:ind w:left="360"/>
      </w:pPr>
    </w:p>
    <w:p w:rsidR="00AB0137" w:rsidRPr="00A56F03" w:rsidRDefault="00E46355" w:rsidP="006705DB">
      <w:pPr>
        <w:pStyle w:val="Overskrift3"/>
      </w:pPr>
      <w:bookmarkStart w:id="21" w:name="_Toc360452001"/>
      <w:r w:rsidRPr="00A56F03">
        <w:lastRenderedPageBreak/>
        <w:t>Nivå 2</w:t>
      </w:r>
      <w:bookmarkEnd w:id="21"/>
      <w:r w:rsidRPr="00A56F03">
        <w:t xml:space="preserve"> </w:t>
      </w:r>
    </w:p>
    <w:p w:rsidR="00AB0137" w:rsidRPr="00A56F03" w:rsidRDefault="00AB0137" w:rsidP="00AB0137"/>
    <w:p w:rsidR="00AB0137" w:rsidRPr="00A56F03" w:rsidRDefault="00E46355" w:rsidP="00AB0137">
      <w:pPr>
        <w:rPr>
          <w:b/>
          <w:bCs/>
        </w:rPr>
      </w:pPr>
      <w:r w:rsidRPr="00A56F03">
        <w:rPr>
          <w:b/>
          <w:bCs/>
        </w:rPr>
        <w:t>Muntlig kommunikasjon</w:t>
      </w:r>
    </w:p>
    <w:p w:rsidR="00AB0137" w:rsidRPr="00A56F03" w:rsidRDefault="00E46355" w:rsidP="00AB0137">
      <w:pPr>
        <w:rPr>
          <w:i/>
          <w:iCs/>
        </w:rPr>
      </w:pPr>
      <w:r w:rsidRPr="00A56F03">
        <w:rPr>
          <w:i/>
          <w:iCs/>
        </w:rPr>
        <w:t>Mål for opplæringen er at eleven skal kunne</w:t>
      </w:r>
    </w:p>
    <w:p w:rsidR="00AB0137" w:rsidRPr="00DF3AFC" w:rsidRDefault="00E46355" w:rsidP="00AE3005">
      <w:pPr>
        <w:pStyle w:val="Listeavsnitt"/>
        <w:numPr>
          <w:ilvl w:val="0"/>
          <w:numId w:val="28"/>
        </w:numPr>
        <w:ind w:left="1418"/>
      </w:pPr>
      <w:r w:rsidRPr="00DF3AFC">
        <w:t>lytte, forstå og kunne føre enkle samtaler</w:t>
      </w:r>
    </w:p>
    <w:p w:rsidR="00AB0137" w:rsidRPr="00DF3AFC" w:rsidRDefault="00E46355" w:rsidP="00AE3005">
      <w:pPr>
        <w:pStyle w:val="Listeavsnitt"/>
        <w:numPr>
          <w:ilvl w:val="0"/>
          <w:numId w:val="28"/>
        </w:numPr>
        <w:ind w:left="1418"/>
      </w:pPr>
      <w:r w:rsidRPr="00DF3AFC">
        <w:t>kommunisere med god uttale og intonasjon</w:t>
      </w:r>
    </w:p>
    <w:p w:rsidR="00AB0137" w:rsidRPr="00DF3AFC" w:rsidRDefault="00E46355" w:rsidP="00AE3005">
      <w:pPr>
        <w:pStyle w:val="Listeavsnitt"/>
        <w:numPr>
          <w:ilvl w:val="0"/>
          <w:numId w:val="28"/>
        </w:numPr>
        <w:ind w:left="1418"/>
      </w:pPr>
      <w:r w:rsidRPr="00DF3AFC">
        <w:t xml:space="preserve">forstå </w:t>
      </w:r>
      <w:proofErr w:type="gramStart"/>
      <w:r w:rsidRPr="00DF3AFC">
        <w:t>og</w:t>
      </w:r>
      <w:proofErr w:type="gramEnd"/>
      <w:r w:rsidRPr="00DF3AFC">
        <w:t xml:space="preserve"> bruke et ordforråd som dekker dagligdagse situasjoner </w:t>
      </w:r>
    </w:p>
    <w:p w:rsidR="00AB0137" w:rsidRPr="00DF3AFC" w:rsidRDefault="00E46355" w:rsidP="00AE3005">
      <w:pPr>
        <w:pStyle w:val="Listeavsnitt"/>
        <w:numPr>
          <w:ilvl w:val="0"/>
          <w:numId w:val="28"/>
        </w:numPr>
        <w:ind w:left="1418"/>
      </w:pPr>
      <w:r w:rsidRPr="00DF3AFC">
        <w:t xml:space="preserve">gi uttrykk for egne meninger og følelser </w:t>
      </w:r>
    </w:p>
    <w:p w:rsidR="00AB0137" w:rsidRPr="00DF3AFC" w:rsidRDefault="00E46355" w:rsidP="00AE3005">
      <w:pPr>
        <w:pStyle w:val="Listeavsnitt"/>
        <w:numPr>
          <w:ilvl w:val="0"/>
          <w:numId w:val="28"/>
        </w:numPr>
        <w:ind w:left="1418"/>
      </w:pPr>
      <w:r w:rsidRPr="00DF3AFC">
        <w:t>fortelle om egne opplevelser og erfaringer</w:t>
      </w:r>
    </w:p>
    <w:p w:rsidR="00AB0137" w:rsidRDefault="00E46355" w:rsidP="00AE3005">
      <w:pPr>
        <w:pStyle w:val="Listeavsnitt"/>
        <w:numPr>
          <w:ilvl w:val="0"/>
          <w:numId w:val="28"/>
        </w:numPr>
        <w:ind w:left="1418"/>
      </w:pPr>
      <w:r w:rsidRPr="00DF3AFC">
        <w:t xml:space="preserve">tilpasse språkbruken i noen grad til ulike språksituasjoner </w:t>
      </w:r>
    </w:p>
    <w:p w:rsidR="00AE3005" w:rsidRPr="00A56F03" w:rsidRDefault="00AE3005" w:rsidP="00AE3005">
      <w:pPr>
        <w:ind w:left="1058"/>
      </w:pPr>
    </w:p>
    <w:p w:rsidR="00AB0137" w:rsidRPr="00A56F03" w:rsidRDefault="00E46355" w:rsidP="006705DB">
      <w:pPr>
        <w:rPr>
          <w:b/>
          <w:bCs/>
        </w:rPr>
      </w:pPr>
      <w:r w:rsidRPr="00A56F03">
        <w:rPr>
          <w:b/>
          <w:bCs/>
        </w:rPr>
        <w:t>Skriftlig kommunikasjon</w:t>
      </w:r>
    </w:p>
    <w:p w:rsidR="00AB0137" w:rsidRPr="00A56F03" w:rsidRDefault="00E46355" w:rsidP="006705DB">
      <w:pPr>
        <w:rPr>
          <w:i/>
          <w:iCs/>
        </w:rPr>
      </w:pPr>
      <w:r w:rsidRPr="00A56F03">
        <w:rPr>
          <w:i/>
          <w:iCs/>
        </w:rPr>
        <w:t>Mål for opplæringen er at eleven skal kunne</w:t>
      </w:r>
    </w:p>
    <w:p w:rsidR="00AB0137" w:rsidRPr="00A56F03" w:rsidRDefault="00E46355" w:rsidP="00FB7E6A">
      <w:pPr>
        <w:pStyle w:val="Listeavsnitt"/>
        <w:numPr>
          <w:ilvl w:val="0"/>
          <w:numId w:val="3"/>
        </w:numPr>
        <w:ind w:left="1418"/>
        <w:rPr>
          <w:rFonts w:eastAsia="Franklin Gothic Book"/>
        </w:rPr>
      </w:pPr>
      <w:r w:rsidRPr="00A56F03">
        <w:rPr>
          <w:rFonts w:eastAsia="Franklin Gothic Book"/>
        </w:rPr>
        <w:t>lese og forstå hovedinnholdet i fortellende tekster</w:t>
      </w:r>
    </w:p>
    <w:p w:rsidR="00CE697E" w:rsidRPr="00A56F03" w:rsidRDefault="00CE697E" w:rsidP="00507ED7">
      <w:pPr>
        <w:pStyle w:val="Listeavsnitt"/>
        <w:numPr>
          <w:ilvl w:val="0"/>
          <w:numId w:val="3"/>
        </w:numPr>
        <w:ind w:left="1418"/>
        <w:rPr>
          <w:rFonts w:eastAsia="Franklin Gothic Book"/>
        </w:rPr>
      </w:pPr>
      <w:r w:rsidRPr="00A56F03">
        <w:rPr>
          <w:rFonts w:eastAsia="Franklin Gothic Book"/>
        </w:rPr>
        <w:t xml:space="preserve">skrive tekster om dagligdagse situasjoner </w:t>
      </w:r>
    </w:p>
    <w:p w:rsidR="00AB0137" w:rsidRPr="00A56F03" w:rsidRDefault="00E46355" w:rsidP="00FB7E6A">
      <w:pPr>
        <w:pStyle w:val="Listeavsnitt"/>
        <w:numPr>
          <w:ilvl w:val="0"/>
          <w:numId w:val="3"/>
        </w:numPr>
        <w:ind w:left="1418"/>
        <w:rPr>
          <w:rFonts w:eastAsia="Franklin Gothic Book"/>
        </w:rPr>
      </w:pPr>
      <w:r w:rsidRPr="00A56F03">
        <w:rPr>
          <w:rFonts w:eastAsia="Franklin Gothic Book"/>
        </w:rPr>
        <w:t xml:space="preserve">beherske elementære rettskrivningsregler </w:t>
      </w:r>
    </w:p>
    <w:p w:rsidR="00AB0137" w:rsidRPr="00A56F03" w:rsidRDefault="00251460" w:rsidP="00FB7E6A">
      <w:pPr>
        <w:pStyle w:val="Listeavsnitt"/>
        <w:numPr>
          <w:ilvl w:val="0"/>
          <w:numId w:val="3"/>
        </w:numPr>
        <w:ind w:left="1418"/>
        <w:rPr>
          <w:rFonts w:eastAsia="Franklin Gothic Book"/>
        </w:rPr>
      </w:pPr>
      <w:r w:rsidRPr="00A56F03">
        <w:rPr>
          <w:rFonts w:eastAsia="Franklin Gothic Book"/>
        </w:rPr>
        <w:t>bruke digitale verktøy og hjelpemidler i ege</w:t>
      </w:r>
      <w:r w:rsidR="00930B0A" w:rsidRPr="00A56F03">
        <w:rPr>
          <w:rFonts w:eastAsia="Franklin Gothic Book"/>
        </w:rPr>
        <w:t xml:space="preserve">t arbeid med tekster </w:t>
      </w:r>
      <w:r w:rsidRPr="00A56F03">
        <w:rPr>
          <w:rFonts w:eastAsia="Franklin Gothic Book"/>
        </w:rPr>
        <w:t xml:space="preserve"> </w:t>
      </w:r>
    </w:p>
    <w:p w:rsidR="00251460" w:rsidRPr="00A56F03" w:rsidRDefault="00251460" w:rsidP="006705DB">
      <w:pPr>
        <w:ind w:left="1418"/>
        <w:rPr>
          <w:rFonts w:eastAsia="Franklin Gothic Book"/>
        </w:rPr>
      </w:pPr>
    </w:p>
    <w:p w:rsidR="00251460" w:rsidRPr="00A56F03" w:rsidRDefault="00251460" w:rsidP="006705DB">
      <w:pPr>
        <w:ind w:left="1418"/>
        <w:rPr>
          <w:rFonts w:eastAsia="Franklin Gothic Book"/>
        </w:rPr>
      </w:pPr>
    </w:p>
    <w:p w:rsidR="00AB0137" w:rsidRPr="00A56F03" w:rsidRDefault="00E46355" w:rsidP="006705DB">
      <w:pPr>
        <w:rPr>
          <w:i/>
          <w:iCs/>
        </w:rPr>
      </w:pPr>
      <w:r w:rsidRPr="00A56F03">
        <w:rPr>
          <w:b/>
          <w:bCs/>
        </w:rPr>
        <w:t xml:space="preserve">Språk, kultur og litteratur </w:t>
      </w:r>
    </w:p>
    <w:p w:rsidR="00AB0137" w:rsidRPr="00A56F03" w:rsidRDefault="00E46355" w:rsidP="006705DB">
      <w:pPr>
        <w:rPr>
          <w:i/>
          <w:iCs/>
        </w:rPr>
      </w:pPr>
      <w:r w:rsidRPr="00A56F03">
        <w:rPr>
          <w:i/>
          <w:iCs/>
        </w:rPr>
        <w:t>Mål for opplæringen er at eleven skal kunne</w:t>
      </w:r>
    </w:p>
    <w:p w:rsidR="00AB0137" w:rsidRPr="00A56F03" w:rsidRDefault="00E46355" w:rsidP="006462E2">
      <w:pPr>
        <w:pStyle w:val="Listeavsnitt"/>
        <w:numPr>
          <w:ilvl w:val="0"/>
          <w:numId w:val="3"/>
        </w:numPr>
        <w:ind w:left="1418"/>
        <w:rPr>
          <w:rFonts w:eastAsia="Franklin Gothic Book"/>
        </w:rPr>
      </w:pPr>
      <w:r w:rsidRPr="00A56F03">
        <w:rPr>
          <w:rFonts w:eastAsia="Franklin Gothic Book"/>
        </w:rPr>
        <w:t>grunnleggende prinsipper om lydendringer ved ordbøyning</w:t>
      </w:r>
      <w:r w:rsidR="00C23010" w:rsidRPr="00A56F03">
        <w:rPr>
          <w:rFonts w:eastAsia="Franklin Gothic Book"/>
        </w:rPr>
        <w:t xml:space="preserve"> og bøye noen verb og nomen </w:t>
      </w:r>
    </w:p>
    <w:p w:rsidR="006462E2" w:rsidRPr="00A56F03" w:rsidRDefault="00B85B6F" w:rsidP="006462E2">
      <w:pPr>
        <w:pStyle w:val="Listeavsnitt"/>
        <w:numPr>
          <w:ilvl w:val="0"/>
          <w:numId w:val="3"/>
        </w:numPr>
        <w:ind w:left="1418"/>
        <w:rPr>
          <w:rFonts w:eastAsia="Franklin Gothic Book"/>
        </w:rPr>
      </w:pPr>
      <w:r w:rsidRPr="00A56F03">
        <w:rPr>
          <w:rFonts w:eastAsia="Franklin Gothic Book"/>
        </w:rPr>
        <w:t xml:space="preserve">bruke </w:t>
      </w:r>
      <w:r w:rsidR="000B3163" w:rsidRPr="00A56F03">
        <w:rPr>
          <w:rFonts w:eastAsia="Franklin Gothic Book"/>
        </w:rPr>
        <w:t xml:space="preserve">noen </w:t>
      </w:r>
      <w:r w:rsidRPr="00A56F03">
        <w:rPr>
          <w:rFonts w:eastAsia="Franklin Gothic Book"/>
        </w:rPr>
        <w:t>grammatiske benevnelser ved</w:t>
      </w:r>
      <w:r w:rsidR="006462E2" w:rsidRPr="00A56F03">
        <w:rPr>
          <w:rFonts w:eastAsia="Franklin Gothic Book"/>
        </w:rPr>
        <w:t xml:space="preserve"> samtale om ord i setninger </w:t>
      </w:r>
    </w:p>
    <w:p w:rsidR="00E95DC1" w:rsidRPr="00A56F03" w:rsidRDefault="00E95DC1" w:rsidP="00930B0A">
      <w:pPr>
        <w:pStyle w:val="Listeavsnitt"/>
        <w:numPr>
          <w:ilvl w:val="0"/>
          <w:numId w:val="3"/>
        </w:numPr>
        <w:ind w:left="1418"/>
        <w:rPr>
          <w:rFonts w:eastAsia="Franklin Gothic Book"/>
        </w:rPr>
      </w:pPr>
      <w:r w:rsidRPr="00A56F03">
        <w:rPr>
          <w:rFonts w:eastAsia="Franklin Gothic Book"/>
        </w:rPr>
        <w:t xml:space="preserve">samtale om de vanligste ordklassene </w:t>
      </w:r>
    </w:p>
    <w:p w:rsidR="001A1FE1" w:rsidRPr="001A1FE1" w:rsidRDefault="001A1FE1" w:rsidP="001A1FE1">
      <w:pPr>
        <w:pStyle w:val="Listeavsnitt"/>
        <w:numPr>
          <w:ilvl w:val="0"/>
          <w:numId w:val="3"/>
        </w:numPr>
        <w:ind w:left="1418"/>
        <w:rPr>
          <w:rFonts w:eastAsia="Franklin Gothic Book"/>
        </w:rPr>
      </w:pPr>
      <w:r w:rsidRPr="001A1FE1">
        <w:rPr>
          <w:rFonts w:eastAsia="Franklin Gothic Book"/>
        </w:rPr>
        <w:t>bruke tall til å angi tid, datoer, priser, mål, vekt og størrelser</w:t>
      </w:r>
    </w:p>
    <w:p w:rsidR="002D0160" w:rsidRPr="00A56F03" w:rsidRDefault="002D0160" w:rsidP="006462E2">
      <w:pPr>
        <w:pStyle w:val="Listeavsnitt"/>
        <w:numPr>
          <w:ilvl w:val="0"/>
          <w:numId w:val="3"/>
        </w:numPr>
        <w:ind w:left="1418"/>
        <w:rPr>
          <w:rFonts w:eastAsia="Franklin Gothic Book"/>
        </w:rPr>
      </w:pPr>
      <w:r w:rsidRPr="00A56F03">
        <w:rPr>
          <w:rFonts w:eastAsia="Franklin Gothic Book"/>
        </w:rPr>
        <w:t xml:space="preserve">lytte til </w:t>
      </w:r>
      <w:r w:rsidR="0068139A" w:rsidRPr="00A56F03">
        <w:rPr>
          <w:rFonts w:eastAsia="Franklin Gothic Book"/>
        </w:rPr>
        <w:t xml:space="preserve">samiske fortellinger og samtale om </w:t>
      </w:r>
      <w:r w:rsidR="00B70054" w:rsidRPr="00A56F03">
        <w:rPr>
          <w:rFonts w:eastAsia="Franklin Gothic Book"/>
        </w:rPr>
        <w:t>samisk fortellertradisjon</w:t>
      </w:r>
    </w:p>
    <w:p w:rsidR="00AB0137" w:rsidRPr="00A56F03" w:rsidRDefault="00E46355" w:rsidP="00FB7E6A">
      <w:pPr>
        <w:pStyle w:val="Listeavsnitt"/>
        <w:numPr>
          <w:ilvl w:val="0"/>
          <w:numId w:val="1"/>
        </w:numPr>
        <w:ind w:left="1418"/>
        <w:rPr>
          <w:rFonts w:ascii="Verdana" w:hAnsi="Verdana"/>
        </w:rPr>
      </w:pPr>
      <w:r w:rsidRPr="00A56F03">
        <w:rPr>
          <w:rFonts w:eastAsia="Franklin Gothic Book"/>
        </w:rPr>
        <w:t xml:space="preserve">ta rede på hvilke samiske medier som finnes og reflektere over hvordan dra nytte av mediene i egen språklæring </w:t>
      </w:r>
    </w:p>
    <w:p w:rsidR="00AB0137" w:rsidRPr="00A56F03" w:rsidRDefault="00E46355" w:rsidP="00FB7E6A">
      <w:pPr>
        <w:pStyle w:val="Listeavsnitt"/>
        <w:numPr>
          <w:ilvl w:val="0"/>
          <w:numId w:val="1"/>
        </w:numPr>
        <w:ind w:left="1418"/>
        <w:rPr>
          <w:rFonts w:ascii="Verdana" w:hAnsi="Verdana"/>
        </w:rPr>
      </w:pPr>
      <w:r w:rsidRPr="00A56F03">
        <w:rPr>
          <w:rFonts w:eastAsia="Franklin Gothic Book"/>
        </w:rPr>
        <w:t>samtale om samiske stedsnavn</w:t>
      </w:r>
    </w:p>
    <w:p w:rsidR="00B45979" w:rsidRPr="00A56F03" w:rsidRDefault="00B45979" w:rsidP="00B45979">
      <w:pPr>
        <w:pStyle w:val="Listeavsnitt"/>
      </w:pPr>
    </w:p>
    <w:p w:rsidR="00AB0137" w:rsidRPr="00A56F03" w:rsidRDefault="00E46355" w:rsidP="006705DB">
      <w:pPr>
        <w:pStyle w:val="Overskrift3"/>
      </w:pPr>
      <w:bookmarkStart w:id="22" w:name="_Toc360452002"/>
      <w:r w:rsidRPr="00A56F03">
        <w:t>Nivå 3</w:t>
      </w:r>
      <w:bookmarkEnd w:id="22"/>
      <w:r w:rsidRPr="00A56F03">
        <w:t xml:space="preserve"> </w:t>
      </w:r>
    </w:p>
    <w:p w:rsidR="00AB0137" w:rsidRPr="00A56F03" w:rsidRDefault="00AB0137" w:rsidP="00AB0137">
      <w:pPr>
        <w:rPr>
          <w:rFonts w:ascii="Verdana" w:hAnsi="Verdana"/>
        </w:rPr>
      </w:pPr>
    </w:p>
    <w:p w:rsidR="00AB0137" w:rsidRPr="00A56F03" w:rsidRDefault="00E46355" w:rsidP="00AB0137">
      <w:pPr>
        <w:rPr>
          <w:b/>
          <w:bCs/>
        </w:rPr>
      </w:pPr>
      <w:r w:rsidRPr="00A56F03">
        <w:rPr>
          <w:b/>
          <w:bCs/>
        </w:rPr>
        <w:t>Muntlig kommunikasjon</w:t>
      </w:r>
    </w:p>
    <w:p w:rsidR="00AB0137" w:rsidRPr="00A56F03" w:rsidRDefault="00E46355" w:rsidP="00AB0137">
      <w:pPr>
        <w:rPr>
          <w:i/>
          <w:iCs/>
        </w:rPr>
      </w:pPr>
      <w:r w:rsidRPr="00A56F03">
        <w:rPr>
          <w:i/>
          <w:iCs/>
        </w:rPr>
        <w:t>Mål for opplæringen er at eleven skal kunne</w:t>
      </w:r>
    </w:p>
    <w:p w:rsidR="00987895" w:rsidRPr="00A56F03" w:rsidRDefault="00987895" w:rsidP="00AE3005">
      <w:pPr>
        <w:pStyle w:val="Listeavsnitt"/>
        <w:numPr>
          <w:ilvl w:val="0"/>
          <w:numId w:val="28"/>
        </w:numPr>
        <w:ind w:left="1418"/>
      </w:pPr>
      <w:r w:rsidRPr="00AE3005">
        <w:t xml:space="preserve">uttrykke seg om dagligdagse situasjoner </w:t>
      </w:r>
      <w:r w:rsidRPr="00A56F03">
        <w:t>i nåtid, fortid og fremtid</w:t>
      </w:r>
    </w:p>
    <w:p w:rsidR="00AB0137" w:rsidRPr="00AE3005" w:rsidRDefault="00E46355" w:rsidP="00AE3005">
      <w:pPr>
        <w:pStyle w:val="Listeavsnitt"/>
        <w:numPr>
          <w:ilvl w:val="0"/>
          <w:numId w:val="28"/>
        </w:numPr>
        <w:ind w:left="1418"/>
      </w:pPr>
      <w:r w:rsidRPr="00AE3005">
        <w:t>kommunisere med god uttale og intonasjon</w:t>
      </w:r>
    </w:p>
    <w:p w:rsidR="00AB0137" w:rsidRPr="00AE3005" w:rsidRDefault="00E46355" w:rsidP="00AE3005">
      <w:pPr>
        <w:pStyle w:val="Listeavsnitt"/>
        <w:numPr>
          <w:ilvl w:val="0"/>
          <w:numId w:val="28"/>
        </w:numPr>
        <w:ind w:left="1418"/>
      </w:pPr>
      <w:r w:rsidRPr="00AE3005">
        <w:t xml:space="preserve">delta i spontane samtaler om ulike emner og aktuelle temaer og utrykke synspunkter og meninger </w:t>
      </w:r>
    </w:p>
    <w:p w:rsidR="00DC2C02" w:rsidRPr="00DC2C02" w:rsidRDefault="00DC2C02" w:rsidP="00DC2C02">
      <w:pPr>
        <w:pStyle w:val="Listeavsnitt"/>
        <w:numPr>
          <w:ilvl w:val="0"/>
          <w:numId w:val="28"/>
        </w:numPr>
        <w:ind w:left="1418"/>
      </w:pPr>
      <w:r w:rsidRPr="00DC2C02">
        <w:t>opptre i ulike språkroller gjennom dramaaktiviteter, opplesing og presentasjon</w:t>
      </w:r>
    </w:p>
    <w:p w:rsidR="00987895" w:rsidRPr="00A56F03" w:rsidRDefault="00987895" w:rsidP="00AE3005">
      <w:pPr>
        <w:pStyle w:val="Listeavsnitt"/>
        <w:numPr>
          <w:ilvl w:val="0"/>
          <w:numId w:val="28"/>
        </w:numPr>
        <w:ind w:left="1418"/>
      </w:pPr>
      <w:r w:rsidRPr="00AE3005">
        <w:t xml:space="preserve">lytte og gjenfortelle det som blir fortalt  </w:t>
      </w:r>
    </w:p>
    <w:p w:rsidR="000B3163" w:rsidRPr="00AE3005" w:rsidRDefault="00E46355" w:rsidP="00AE3005">
      <w:pPr>
        <w:pStyle w:val="Listeavsnitt"/>
        <w:numPr>
          <w:ilvl w:val="0"/>
          <w:numId w:val="28"/>
        </w:numPr>
        <w:ind w:left="1418"/>
      </w:pPr>
      <w:r w:rsidRPr="00AE3005">
        <w:t xml:space="preserve">presentere fra tema knyttet til samisk kunst eller næringsliv </w:t>
      </w:r>
    </w:p>
    <w:p w:rsidR="00B45979" w:rsidRPr="00AE3005" w:rsidRDefault="00B45979" w:rsidP="00AE3005">
      <w:pPr>
        <w:pStyle w:val="Listeavsnitt"/>
        <w:numPr>
          <w:ilvl w:val="0"/>
          <w:numId w:val="28"/>
        </w:numPr>
        <w:ind w:left="1418"/>
      </w:pPr>
      <w:r w:rsidRPr="00AE3005">
        <w:t xml:space="preserve">kommunisere med andre ved hjelp av digitale medier </w:t>
      </w:r>
    </w:p>
    <w:p w:rsidR="000B3163" w:rsidRPr="00A56F03" w:rsidRDefault="000B3163" w:rsidP="006705DB">
      <w:pPr>
        <w:rPr>
          <w:b/>
          <w:bCs/>
        </w:rPr>
      </w:pPr>
    </w:p>
    <w:p w:rsidR="00AB0137" w:rsidRPr="00A56F03" w:rsidRDefault="00E46355" w:rsidP="006705DB">
      <w:pPr>
        <w:rPr>
          <w:b/>
          <w:bCs/>
        </w:rPr>
      </w:pPr>
      <w:r w:rsidRPr="00A56F03">
        <w:rPr>
          <w:b/>
          <w:bCs/>
        </w:rPr>
        <w:t>Skriftlig kommunikasjon</w:t>
      </w:r>
    </w:p>
    <w:p w:rsidR="00AB0137" w:rsidRPr="00A56F03" w:rsidRDefault="00E46355" w:rsidP="006705DB">
      <w:pPr>
        <w:rPr>
          <w:rFonts w:ascii="Verdana" w:hAnsi="Verdana"/>
          <w:i/>
        </w:rPr>
      </w:pPr>
      <w:r w:rsidRPr="00A56F03">
        <w:rPr>
          <w:i/>
          <w:iCs/>
        </w:rPr>
        <w:t>Mål for opplæringen er at eleven skal kunne</w:t>
      </w:r>
    </w:p>
    <w:p w:rsidR="002969EC" w:rsidRPr="00AE3005" w:rsidRDefault="00E46355" w:rsidP="00AE3005">
      <w:pPr>
        <w:pStyle w:val="Listeavsnitt"/>
        <w:numPr>
          <w:ilvl w:val="0"/>
          <w:numId w:val="28"/>
        </w:numPr>
        <w:ind w:left="1418"/>
      </w:pPr>
      <w:r w:rsidRPr="00AE3005">
        <w:t>lese og referere hovedmomenter i en tekst</w:t>
      </w:r>
    </w:p>
    <w:p w:rsidR="00D910DD" w:rsidRPr="00A56F03" w:rsidRDefault="00D910DD" w:rsidP="00AE3005">
      <w:pPr>
        <w:pStyle w:val="Listeavsnitt"/>
        <w:numPr>
          <w:ilvl w:val="0"/>
          <w:numId w:val="28"/>
        </w:numPr>
        <w:ind w:left="1418"/>
      </w:pPr>
      <w:r w:rsidRPr="00A56F03">
        <w:t xml:space="preserve">skrive tekster som forteller, beskriver </w:t>
      </w:r>
      <w:r w:rsidR="00D74A87" w:rsidRPr="00A56F03">
        <w:t>og</w:t>
      </w:r>
      <w:r w:rsidRPr="00A56F03">
        <w:t xml:space="preserve"> informerer</w:t>
      </w:r>
    </w:p>
    <w:p w:rsidR="00623BA1" w:rsidRPr="00A56F03" w:rsidRDefault="00623BA1" w:rsidP="00AE3005">
      <w:pPr>
        <w:pStyle w:val="Listeavsnitt"/>
        <w:numPr>
          <w:ilvl w:val="0"/>
          <w:numId w:val="28"/>
        </w:numPr>
        <w:ind w:left="1418"/>
      </w:pPr>
      <w:r w:rsidRPr="00A56F03">
        <w:t>oversette enk</w:t>
      </w:r>
      <w:r w:rsidR="008C2699" w:rsidRPr="00A56F03">
        <w:t xml:space="preserve">le setninger </w:t>
      </w:r>
      <w:r w:rsidRPr="00A56F03">
        <w:t>fra norsk til samisk</w:t>
      </w:r>
      <w:r w:rsidR="00817F23" w:rsidRPr="00A56F03">
        <w:t xml:space="preserve"> </w:t>
      </w:r>
    </w:p>
    <w:p w:rsidR="00987895" w:rsidRPr="00A56F03" w:rsidRDefault="00987895" w:rsidP="00AE3005">
      <w:pPr>
        <w:pStyle w:val="Listeavsnitt"/>
        <w:numPr>
          <w:ilvl w:val="0"/>
          <w:numId w:val="28"/>
        </w:numPr>
        <w:ind w:left="1418"/>
      </w:pPr>
      <w:r w:rsidRPr="00A56F03">
        <w:t xml:space="preserve">lytte og gjenfortelle det man har hørt </w:t>
      </w:r>
    </w:p>
    <w:p w:rsidR="00AB0137" w:rsidRPr="00AE3005" w:rsidRDefault="00E46355" w:rsidP="00AE3005">
      <w:pPr>
        <w:pStyle w:val="Listeavsnitt"/>
        <w:numPr>
          <w:ilvl w:val="0"/>
          <w:numId w:val="28"/>
        </w:numPr>
        <w:ind w:left="1418"/>
      </w:pPr>
      <w:r w:rsidRPr="00AE3005">
        <w:t>bruke notater og kilder som grunnlag for skriving og oppgi kildene</w:t>
      </w:r>
    </w:p>
    <w:p w:rsidR="00B45979" w:rsidRDefault="00E46355" w:rsidP="00AE3005">
      <w:pPr>
        <w:pStyle w:val="Listeavsnitt"/>
        <w:numPr>
          <w:ilvl w:val="0"/>
          <w:numId w:val="28"/>
        </w:numPr>
        <w:ind w:left="1418"/>
      </w:pPr>
      <w:r w:rsidRPr="00AE3005">
        <w:t xml:space="preserve">bruke de mest sentrale regler i setningsoppbygging og ortografi </w:t>
      </w:r>
    </w:p>
    <w:p w:rsidR="001A1FE1" w:rsidRDefault="001A1FE1" w:rsidP="006705DB">
      <w:pPr>
        <w:rPr>
          <w:b/>
          <w:bCs/>
        </w:rPr>
      </w:pPr>
    </w:p>
    <w:p w:rsidR="00AB0137" w:rsidRPr="00A56F03" w:rsidRDefault="00E46355" w:rsidP="006705DB">
      <w:pPr>
        <w:rPr>
          <w:b/>
          <w:bCs/>
        </w:rPr>
      </w:pPr>
      <w:r w:rsidRPr="00A56F03">
        <w:rPr>
          <w:b/>
          <w:bCs/>
        </w:rPr>
        <w:lastRenderedPageBreak/>
        <w:t>Språk, kultur og litteratur</w:t>
      </w:r>
    </w:p>
    <w:p w:rsidR="00AB0137" w:rsidRPr="00A56F03" w:rsidRDefault="00E46355" w:rsidP="006705DB">
      <w:pPr>
        <w:rPr>
          <w:i/>
          <w:iCs/>
        </w:rPr>
      </w:pPr>
      <w:r w:rsidRPr="00A56F03">
        <w:rPr>
          <w:i/>
          <w:iCs/>
        </w:rPr>
        <w:t>Mål for opplæringen er at eleven skal kunne</w:t>
      </w:r>
    </w:p>
    <w:p w:rsidR="007F3FAF" w:rsidRPr="00A56F03" w:rsidRDefault="007F3FAF" w:rsidP="00FB7E6A">
      <w:pPr>
        <w:pStyle w:val="Listeavsnitt"/>
        <w:numPr>
          <w:ilvl w:val="0"/>
          <w:numId w:val="28"/>
        </w:numPr>
        <w:ind w:left="1418"/>
      </w:pPr>
      <w:r w:rsidRPr="00A56F03">
        <w:t>enkel setningsanalyse</w:t>
      </w:r>
    </w:p>
    <w:p w:rsidR="00AB0137" w:rsidRPr="00A56F03" w:rsidRDefault="00E46355" w:rsidP="00FB7E6A">
      <w:pPr>
        <w:pStyle w:val="Listeavsnitt"/>
        <w:numPr>
          <w:ilvl w:val="0"/>
          <w:numId w:val="28"/>
        </w:numPr>
        <w:ind w:left="1418"/>
      </w:pPr>
      <w:r w:rsidRPr="00A56F03">
        <w:t>gjenkjenne stammetyper og</w:t>
      </w:r>
      <w:r w:rsidR="00C23010" w:rsidRPr="00A56F03">
        <w:t xml:space="preserve"> bruke grunnleggende bøyningsformer av verb og nomen</w:t>
      </w:r>
    </w:p>
    <w:p w:rsidR="00AB0137" w:rsidRPr="00A56F03" w:rsidRDefault="00E46355" w:rsidP="00FB7E6A">
      <w:pPr>
        <w:pStyle w:val="Listeavsnitt"/>
        <w:numPr>
          <w:ilvl w:val="0"/>
          <w:numId w:val="28"/>
        </w:numPr>
        <w:ind w:left="1418"/>
      </w:pPr>
      <w:r w:rsidRPr="00A56F03">
        <w:t xml:space="preserve">samtale om bruk av </w:t>
      </w:r>
      <w:r w:rsidR="00C23010" w:rsidRPr="00A56F03">
        <w:t xml:space="preserve">de </w:t>
      </w:r>
      <w:r w:rsidRPr="00A56F03">
        <w:t xml:space="preserve">vanligste ordavledningsformene </w:t>
      </w:r>
    </w:p>
    <w:p w:rsidR="00AB0137" w:rsidRPr="00A56F03" w:rsidRDefault="00E46355" w:rsidP="00FB7E6A">
      <w:pPr>
        <w:pStyle w:val="Listeavsnitt"/>
        <w:numPr>
          <w:ilvl w:val="0"/>
          <w:numId w:val="3"/>
        </w:numPr>
        <w:ind w:left="1418"/>
        <w:rPr>
          <w:i/>
        </w:rPr>
      </w:pPr>
      <w:r w:rsidRPr="00A56F03">
        <w:t xml:space="preserve">lytte til og samtale om </w:t>
      </w:r>
      <w:r w:rsidR="000F013A" w:rsidRPr="00A56F03">
        <w:t xml:space="preserve">samiske </w:t>
      </w:r>
      <w:r w:rsidRPr="00A56F03">
        <w:t>språk og dialekt</w:t>
      </w:r>
      <w:r w:rsidR="000F013A" w:rsidRPr="00A56F03">
        <w:t xml:space="preserve">er </w:t>
      </w:r>
    </w:p>
    <w:p w:rsidR="00AB0137" w:rsidRDefault="00AB0137" w:rsidP="000B3163">
      <w:pPr>
        <w:pStyle w:val="Listeavsnitt"/>
        <w:numPr>
          <w:ilvl w:val="0"/>
          <w:numId w:val="28"/>
        </w:numPr>
        <w:ind w:left="1418"/>
      </w:pPr>
      <w:r w:rsidRPr="00A56F03">
        <w:t xml:space="preserve">lese tekster i ulike sjangere, finne tema og kommentere innholdet </w:t>
      </w:r>
    </w:p>
    <w:p w:rsidR="00787C6C" w:rsidRPr="00A56F03" w:rsidRDefault="00787C6C" w:rsidP="000B3163">
      <w:pPr>
        <w:pStyle w:val="Listeavsnitt"/>
        <w:numPr>
          <w:ilvl w:val="0"/>
          <w:numId w:val="28"/>
        </w:numPr>
        <w:ind w:left="1418"/>
      </w:pPr>
      <w:r>
        <w:t>presentere en samisk forfatter</w:t>
      </w:r>
    </w:p>
    <w:p w:rsidR="00B45979" w:rsidRPr="00A56F03" w:rsidRDefault="00E46355" w:rsidP="000B3163">
      <w:pPr>
        <w:pStyle w:val="Listeavsnitt"/>
        <w:numPr>
          <w:ilvl w:val="0"/>
          <w:numId w:val="28"/>
        </w:numPr>
        <w:ind w:left="1418"/>
      </w:pPr>
      <w:r w:rsidRPr="00A56F03">
        <w:t>presentere noe hvor tema er fra tradisjonell kunnskap og samisk kultur</w:t>
      </w:r>
    </w:p>
    <w:p w:rsidR="00B45979" w:rsidRPr="00A56F03" w:rsidRDefault="00251460" w:rsidP="000B3163">
      <w:pPr>
        <w:pStyle w:val="Listeavsnitt"/>
        <w:numPr>
          <w:ilvl w:val="0"/>
          <w:numId w:val="28"/>
        </w:numPr>
        <w:ind w:left="1418"/>
      </w:pPr>
      <w:r w:rsidRPr="00A56F03">
        <w:t>bruke digitale verktøy i egen språklæring og presentasjoner</w:t>
      </w:r>
    </w:p>
    <w:p w:rsidR="00B45979" w:rsidRPr="00A56F03" w:rsidRDefault="00B45979" w:rsidP="00D1197B">
      <w:pPr>
        <w:pStyle w:val="Listeavsnitt"/>
        <w:ind w:left="1134"/>
      </w:pPr>
    </w:p>
    <w:p w:rsidR="0044194A" w:rsidRPr="00A56F03" w:rsidRDefault="0044194A" w:rsidP="00ED3116">
      <w:pPr>
        <w:pStyle w:val="Overskrift3"/>
        <w:rPr>
          <w:sz w:val="28"/>
        </w:rPr>
      </w:pPr>
    </w:p>
    <w:p w:rsidR="009B1D62" w:rsidRPr="00A56F03" w:rsidRDefault="00505CB3" w:rsidP="006705DB">
      <w:pPr>
        <w:pStyle w:val="Overskrift2"/>
      </w:pPr>
      <w:bookmarkStart w:id="23" w:name="_Toc360452003"/>
      <w:r w:rsidRPr="00A56F03">
        <w:t xml:space="preserve">Kompetansemål for </w:t>
      </w:r>
      <w:r w:rsidR="002B5BEC" w:rsidRPr="00A56F03">
        <w:t>nivå</w:t>
      </w:r>
      <w:r w:rsidRPr="00A56F03">
        <w:t xml:space="preserve"> 4-6 </w:t>
      </w:r>
      <w:r w:rsidR="00D87FD7" w:rsidRPr="00A56F03">
        <w:t xml:space="preserve">som </w:t>
      </w:r>
      <w:r w:rsidRPr="00A56F03">
        <w:t>gjelder for</w:t>
      </w:r>
      <w:r w:rsidR="00E94742" w:rsidRPr="00A56F03">
        <w:t xml:space="preserve"> </w:t>
      </w:r>
      <w:r w:rsidR="006E6C33" w:rsidRPr="00A56F03">
        <w:t xml:space="preserve">samisk som </w:t>
      </w:r>
      <w:r w:rsidR="00B52919" w:rsidRPr="00A56F03">
        <w:t>andrespråk - samisk 2</w:t>
      </w:r>
      <w:r w:rsidRPr="00A56F03">
        <w:t xml:space="preserve"> på ungdomstrinnet og </w:t>
      </w:r>
      <w:r w:rsidR="006E6C33" w:rsidRPr="00A56F03">
        <w:t xml:space="preserve">samisk som </w:t>
      </w:r>
      <w:r w:rsidR="00B52919" w:rsidRPr="00A56F03">
        <w:t>andrespråk - samisk 3</w:t>
      </w:r>
      <w:r w:rsidRPr="00A56F03">
        <w:t xml:space="preserve"> på videregående opplæring</w:t>
      </w:r>
      <w:bookmarkEnd w:id="23"/>
      <w:r w:rsidRPr="00A56F03">
        <w:t xml:space="preserve">  </w:t>
      </w:r>
    </w:p>
    <w:p w:rsidR="00ED3116" w:rsidRPr="00A56F03" w:rsidRDefault="00ED3116" w:rsidP="00ED3116">
      <w:pPr>
        <w:pStyle w:val="Overskrift3"/>
        <w:rPr>
          <w:sz w:val="28"/>
        </w:rPr>
      </w:pPr>
    </w:p>
    <w:p w:rsidR="00ED3116" w:rsidRPr="00A56F03" w:rsidRDefault="00505CB3" w:rsidP="006705DB">
      <w:pPr>
        <w:pStyle w:val="Overskrift3"/>
      </w:pPr>
      <w:bookmarkStart w:id="24" w:name="_Toc360452004"/>
      <w:r w:rsidRPr="00A56F03">
        <w:t>Nivå 4</w:t>
      </w:r>
      <w:bookmarkEnd w:id="24"/>
    </w:p>
    <w:p w:rsidR="00ED3116" w:rsidRPr="00A56F03" w:rsidRDefault="00ED3116" w:rsidP="00ED3116"/>
    <w:p w:rsidR="00ED3116" w:rsidRPr="00A56F03" w:rsidRDefault="00E46355" w:rsidP="00ED3116">
      <w:pPr>
        <w:rPr>
          <w:b/>
          <w:bCs/>
        </w:rPr>
      </w:pPr>
      <w:r w:rsidRPr="00A56F03">
        <w:rPr>
          <w:b/>
          <w:bCs/>
        </w:rPr>
        <w:t xml:space="preserve">Muntlig kommunikasjon  </w:t>
      </w:r>
    </w:p>
    <w:p w:rsidR="00ED3116" w:rsidRPr="00A56F03" w:rsidRDefault="00E46355" w:rsidP="00ED3116">
      <w:pPr>
        <w:rPr>
          <w:i/>
          <w:iCs/>
        </w:rPr>
      </w:pPr>
      <w:r w:rsidRPr="00A56F03">
        <w:rPr>
          <w:i/>
          <w:iCs/>
        </w:rPr>
        <w:t>Mål for opplæringen er at eleven skal kunne</w:t>
      </w:r>
    </w:p>
    <w:p w:rsidR="005B0EA9" w:rsidRPr="00A56F03" w:rsidRDefault="00E46355" w:rsidP="00FB7E6A">
      <w:pPr>
        <w:pStyle w:val="Listeavsnitt"/>
        <w:numPr>
          <w:ilvl w:val="0"/>
          <w:numId w:val="6"/>
        </w:numPr>
        <w:ind w:left="1418"/>
        <w:rPr>
          <w:rFonts w:eastAsia="Franklin Gothic Book"/>
          <w:kern w:val="3"/>
        </w:rPr>
      </w:pPr>
      <w:r w:rsidRPr="00A56F03">
        <w:rPr>
          <w:rFonts w:eastAsia="Franklin Gothic Book"/>
          <w:kern w:val="3"/>
        </w:rPr>
        <w:t>beherske et ordforråd som dekker dagligdagse situasjoner</w:t>
      </w:r>
    </w:p>
    <w:p w:rsidR="00ED3116" w:rsidRPr="00A56F03" w:rsidRDefault="00E46355" w:rsidP="00FB7E6A">
      <w:pPr>
        <w:pStyle w:val="Listeavsnitt"/>
        <w:numPr>
          <w:ilvl w:val="0"/>
          <w:numId w:val="12"/>
        </w:numPr>
        <w:ind w:left="1418"/>
      </w:pPr>
      <w:r w:rsidRPr="00A56F03">
        <w:rPr>
          <w:rFonts w:eastAsia="Franklin Gothic Book"/>
        </w:rPr>
        <w:t>lytte til andres fremføringer, stille spørsmål og uttrykke egne tanker og meninger</w:t>
      </w:r>
      <w:r w:rsidRPr="00A56F03">
        <w:t xml:space="preserve"> </w:t>
      </w:r>
    </w:p>
    <w:p w:rsidR="000C3088" w:rsidRPr="00A56F03" w:rsidRDefault="00E46355" w:rsidP="00FB7E6A">
      <w:pPr>
        <w:numPr>
          <w:ilvl w:val="0"/>
          <w:numId w:val="12"/>
        </w:numPr>
        <w:ind w:left="1418"/>
      </w:pPr>
      <w:r w:rsidRPr="00A56F03">
        <w:t>bruke kunnskap fra andre fag i muntlige fremstillinger</w:t>
      </w:r>
    </w:p>
    <w:p w:rsidR="005521A8" w:rsidRPr="00A56F03" w:rsidRDefault="00E46355" w:rsidP="00FB7E6A">
      <w:pPr>
        <w:pStyle w:val="Listeavsnitt"/>
        <w:numPr>
          <w:ilvl w:val="0"/>
          <w:numId w:val="27"/>
        </w:numPr>
        <w:ind w:left="1418"/>
        <w:rPr>
          <w:rFonts w:eastAsia="Calibri"/>
          <w:lang w:eastAsia="en-US"/>
        </w:rPr>
      </w:pPr>
      <w:r w:rsidRPr="00A56F03">
        <w:t xml:space="preserve">forstå </w:t>
      </w:r>
      <w:proofErr w:type="gramStart"/>
      <w:r w:rsidRPr="00A56F03">
        <w:t>og</w:t>
      </w:r>
      <w:proofErr w:type="gramEnd"/>
      <w:r w:rsidRPr="00A56F03">
        <w:t xml:space="preserve"> bruke tall i kommunikasjon</w:t>
      </w:r>
      <w:r w:rsidR="00286230" w:rsidRPr="00A56F03">
        <w:t xml:space="preserve"> </w:t>
      </w:r>
    </w:p>
    <w:p w:rsidR="00A96B81" w:rsidRPr="00A56F03" w:rsidRDefault="00A96B81" w:rsidP="00D1197B"/>
    <w:p w:rsidR="00ED3116" w:rsidRPr="00A56F03" w:rsidRDefault="00E46355" w:rsidP="006705DB">
      <w:pPr>
        <w:rPr>
          <w:b/>
          <w:bCs/>
        </w:rPr>
      </w:pPr>
      <w:r w:rsidRPr="00A56F03">
        <w:rPr>
          <w:b/>
          <w:bCs/>
        </w:rPr>
        <w:t>Skriftlig kommunikasjon</w:t>
      </w:r>
    </w:p>
    <w:p w:rsidR="00ED3116" w:rsidRPr="00A56F03" w:rsidRDefault="00E46355" w:rsidP="006705DB">
      <w:pPr>
        <w:rPr>
          <w:i/>
          <w:iCs/>
        </w:rPr>
      </w:pPr>
      <w:r w:rsidRPr="00A56F03">
        <w:rPr>
          <w:i/>
          <w:iCs/>
        </w:rPr>
        <w:t>Mål for opplæringen er at eleven skal kunne</w:t>
      </w:r>
    </w:p>
    <w:p w:rsidR="00ED3116" w:rsidRPr="00A56F03" w:rsidRDefault="00E46355" w:rsidP="00FB7E6A">
      <w:pPr>
        <w:pStyle w:val="Listeavsnitt"/>
        <w:numPr>
          <w:ilvl w:val="0"/>
          <w:numId w:val="2"/>
        </w:numPr>
        <w:ind w:left="1418"/>
        <w:rPr>
          <w:rFonts w:eastAsia="Franklin Gothic Book"/>
          <w:lang w:eastAsia="en-US"/>
        </w:rPr>
      </w:pPr>
      <w:r w:rsidRPr="00A56F03">
        <w:rPr>
          <w:rFonts w:eastAsia="Franklin Gothic Book"/>
        </w:rPr>
        <w:t xml:space="preserve">lese og forstå fortellende og beskrivende tekster og kunne </w:t>
      </w:r>
      <w:r w:rsidRPr="00A56F03">
        <w:rPr>
          <w:rFonts w:eastAsia="Franklin Gothic Book"/>
          <w:lang w:eastAsia="en-US"/>
        </w:rPr>
        <w:t xml:space="preserve">skille mellom fakta og meninger i tekster </w:t>
      </w:r>
    </w:p>
    <w:p w:rsidR="00ED3116" w:rsidRPr="00A56F03" w:rsidRDefault="00E46355" w:rsidP="00FB7E6A">
      <w:pPr>
        <w:pStyle w:val="Listeavsnitt"/>
        <w:numPr>
          <w:ilvl w:val="0"/>
          <w:numId w:val="2"/>
        </w:numPr>
        <w:ind w:left="1418"/>
      </w:pPr>
      <w:r w:rsidRPr="00A56F03">
        <w:rPr>
          <w:rFonts w:eastAsia="Franklin Gothic Book"/>
        </w:rPr>
        <w:t>skrive tekster som beskriver, drøfter og uttrykker meninger</w:t>
      </w:r>
      <w:r w:rsidRPr="00A56F03">
        <w:t xml:space="preserve"> </w:t>
      </w:r>
    </w:p>
    <w:p w:rsidR="00ED3116" w:rsidRPr="00A56F03" w:rsidRDefault="00E46355" w:rsidP="00FB7E6A">
      <w:pPr>
        <w:pStyle w:val="Listeavsnitt"/>
        <w:numPr>
          <w:ilvl w:val="0"/>
          <w:numId w:val="2"/>
        </w:numPr>
        <w:ind w:left="1418"/>
      </w:pPr>
      <w:r w:rsidRPr="00A56F03">
        <w:t xml:space="preserve">bygge opp leselige og oversiktlige tekster for hånd og på tastatur </w:t>
      </w:r>
    </w:p>
    <w:p w:rsidR="00ED3116" w:rsidRPr="00A56F03" w:rsidRDefault="00E46355" w:rsidP="00FB7E6A">
      <w:pPr>
        <w:pStyle w:val="Listeavsnitt"/>
        <w:numPr>
          <w:ilvl w:val="0"/>
          <w:numId w:val="2"/>
        </w:numPr>
        <w:ind w:left="1418"/>
        <w:rPr>
          <w:rFonts w:eastAsia="Franklin Gothic Book"/>
        </w:rPr>
      </w:pPr>
      <w:r w:rsidRPr="00A56F03">
        <w:rPr>
          <w:rFonts w:eastAsia="Franklin Gothic Book"/>
        </w:rPr>
        <w:t>innhente</w:t>
      </w:r>
      <w:r w:rsidR="009632C2" w:rsidRPr="00A56F03">
        <w:rPr>
          <w:rFonts w:eastAsia="Franklin Gothic Book"/>
        </w:rPr>
        <w:t xml:space="preserve"> </w:t>
      </w:r>
      <w:r w:rsidRPr="00A56F03">
        <w:rPr>
          <w:rFonts w:eastAsia="Franklin Gothic Book"/>
        </w:rPr>
        <w:t>stoff fra digitale</w:t>
      </w:r>
      <w:r w:rsidR="009632C2" w:rsidRPr="00A56F03">
        <w:rPr>
          <w:rFonts w:eastAsia="Franklin Gothic Book"/>
        </w:rPr>
        <w:t>,</w:t>
      </w:r>
      <w:r w:rsidRPr="00A56F03">
        <w:rPr>
          <w:rFonts w:eastAsia="Franklin Gothic Book"/>
        </w:rPr>
        <w:t xml:space="preserve"> skriftlige</w:t>
      </w:r>
      <w:r w:rsidR="009632C2" w:rsidRPr="00A56F03">
        <w:rPr>
          <w:rFonts w:eastAsia="Franklin Gothic Book"/>
        </w:rPr>
        <w:t xml:space="preserve"> og muntlige</w:t>
      </w:r>
      <w:r w:rsidRPr="00A56F03">
        <w:rPr>
          <w:rFonts w:eastAsia="Franklin Gothic Book"/>
        </w:rPr>
        <w:t xml:space="preserve"> kil</w:t>
      </w:r>
      <w:r w:rsidR="005C32B7" w:rsidRPr="00A56F03">
        <w:rPr>
          <w:rFonts w:eastAsia="Franklin Gothic Book"/>
        </w:rPr>
        <w:t>der i arbeidet med egne tekster</w:t>
      </w:r>
    </w:p>
    <w:p w:rsidR="00FC5E92" w:rsidRPr="00A56F03" w:rsidRDefault="00FC5E92" w:rsidP="00FC5E92">
      <w:pPr>
        <w:rPr>
          <w:rFonts w:cs="Arial"/>
          <w:b/>
        </w:rPr>
      </w:pPr>
    </w:p>
    <w:p w:rsidR="00ED3116" w:rsidRPr="00A56F03" w:rsidRDefault="00E46355" w:rsidP="006705DB">
      <w:pPr>
        <w:rPr>
          <w:rFonts w:cs="Arial"/>
          <w:b/>
        </w:rPr>
      </w:pPr>
      <w:r w:rsidRPr="00A56F03">
        <w:rPr>
          <w:rFonts w:cs="Arial"/>
          <w:b/>
        </w:rPr>
        <w:t xml:space="preserve">Språk, kultur og litteratur </w:t>
      </w:r>
    </w:p>
    <w:p w:rsidR="00ED3116" w:rsidRPr="00A56F03" w:rsidRDefault="00E46355" w:rsidP="006705DB">
      <w:pPr>
        <w:rPr>
          <w:i/>
          <w:iCs/>
        </w:rPr>
      </w:pPr>
      <w:r w:rsidRPr="00A56F03">
        <w:rPr>
          <w:i/>
          <w:iCs/>
        </w:rPr>
        <w:t>Mål for opplæringen er at eleven skal kunne</w:t>
      </w:r>
    </w:p>
    <w:p w:rsidR="00ED3116" w:rsidRPr="00A56F03" w:rsidRDefault="00E46355" w:rsidP="00FB7E6A">
      <w:pPr>
        <w:pStyle w:val="Listeavsnitt"/>
        <w:numPr>
          <w:ilvl w:val="0"/>
          <w:numId w:val="2"/>
        </w:numPr>
        <w:ind w:left="1418"/>
        <w:rPr>
          <w:rFonts w:eastAsia="Franklin Gothic Book"/>
        </w:rPr>
      </w:pPr>
      <w:r w:rsidRPr="00A56F03">
        <w:rPr>
          <w:rFonts w:eastAsia="Franklin Gothic Book"/>
        </w:rPr>
        <w:t xml:space="preserve">bruke setningsanalyse i egen språklæring </w:t>
      </w:r>
    </w:p>
    <w:p w:rsidR="000F013A" w:rsidRPr="00A56F03" w:rsidRDefault="000F013A" w:rsidP="00FB7E6A">
      <w:pPr>
        <w:pStyle w:val="Listeavsnitt"/>
        <w:numPr>
          <w:ilvl w:val="0"/>
          <w:numId w:val="2"/>
        </w:numPr>
        <w:ind w:left="1418"/>
        <w:rPr>
          <w:rFonts w:eastAsia="Franklin Gothic Book"/>
        </w:rPr>
      </w:pPr>
      <w:r w:rsidRPr="00A56F03">
        <w:rPr>
          <w:rFonts w:eastAsia="Franklin Gothic Book"/>
        </w:rPr>
        <w:t>samtale om tospråklighet og hvilke rettigheter samer har angående eget språk</w:t>
      </w:r>
    </w:p>
    <w:p w:rsidR="00286230" w:rsidRPr="00A56F03" w:rsidRDefault="000F013A" w:rsidP="00FB7E6A">
      <w:pPr>
        <w:pStyle w:val="Listeavsnitt"/>
        <w:numPr>
          <w:ilvl w:val="0"/>
          <w:numId w:val="2"/>
        </w:numPr>
        <w:ind w:left="1418"/>
        <w:rPr>
          <w:rFonts w:eastAsia="Franklin Gothic Book"/>
        </w:rPr>
      </w:pPr>
      <w:r w:rsidRPr="00A56F03">
        <w:rPr>
          <w:rFonts w:eastAsia="Franklin Gothic Book"/>
        </w:rPr>
        <w:t>samtale om hovedforskjeller mellom samisk og norsk</w:t>
      </w:r>
    </w:p>
    <w:p w:rsidR="00203D43" w:rsidRPr="00753F98" w:rsidRDefault="00203D43" w:rsidP="000B3163">
      <w:pPr>
        <w:pStyle w:val="Listeavsnitt"/>
        <w:numPr>
          <w:ilvl w:val="0"/>
          <w:numId w:val="2"/>
        </w:numPr>
        <w:ind w:left="1418"/>
        <w:rPr>
          <w:rFonts w:eastAsia="Franklin Gothic Book"/>
        </w:rPr>
      </w:pPr>
      <w:r w:rsidRPr="00753F98">
        <w:rPr>
          <w:rFonts w:eastAsia="Franklin Gothic Book"/>
        </w:rPr>
        <w:t>gjenkjenne tradisjonell samisk tellemåte og måle</w:t>
      </w:r>
      <w:r w:rsidR="005E46FF" w:rsidRPr="00753F98">
        <w:rPr>
          <w:rFonts w:eastAsia="Franklin Gothic Book"/>
        </w:rPr>
        <w:t xml:space="preserve">enheter </w:t>
      </w:r>
      <w:r w:rsidRPr="00753F98">
        <w:rPr>
          <w:rFonts w:eastAsia="Franklin Gothic Book"/>
        </w:rPr>
        <w:t xml:space="preserve"> </w:t>
      </w:r>
    </w:p>
    <w:p w:rsidR="00D03D99" w:rsidRPr="00D03D99" w:rsidRDefault="00D03D99" w:rsidP="000B3163">
      <w:pPr>
        <w:pStyle w:val="Listeavsnitt"/>
        <w:numPr>
          <w:ilvl w:val="0"/>
          <w:numId w:val="2"/>
        </w:numPr>
        <w:ind w:left="1418"/>
        <w:rPr>
          <w:rFonts w:eastAsia="Franklin Gothic Book"/>
        </w:rPr>
      </w:pPr>
      <w:r w:rsidRPr="00A56F03">
        <w:t xml:space="preserve">samtale om naturbetegnelser </w:t>
      </w:r>
    </w:p>
    <w:p w:rsidR="00D03D99" w:rsidRPr="00A56F03" w:rsidRDefault="00D03D99" w:rsidP="00D03D99">
      <w:pPr>
        <w:pStyle w:val="Listeavsnitt"/>
        <w:numPr>
          <w:ilvl w:val="0"/>
          <w:numId w:val="2"/>
        </w:numPr>
        <w:ind w:left="1418"/>
      </w:pPr>
      <w:r w:rsidRPr="00A56F03">
        <w:t xml:space="preserve">lage presentasjon om emne fra tradisjonelt arbeid, samiske næringer, kunst eller kultur </w:t>
      </w:r>
    </w:p>
    <w:p w:rsidR="009D6774" w:rsidRPr="00A56F03" w:rsidRDefault="00E46355" w:rsidP="000B3163">
      <w:pPr>
        <w:pStyle w:val="Listeavsnitt"/>
        <w:numPr>
          <w:ilvl w:val="0"/>
          <w:numId w:val="2"/>
        </w:numPr>
        <w:ind w:left="1418"/>
        <w:rPr>
          <w:rFonts w:eastAsia="Franklin Gothic Book"/>
        </w:rPr>
      </w:pPr>
      <w:r w:rsidRPr="00A56F03">
        <w:rPr>
          <w:rFonts w:eastAsia="Franklin Gothic Book"/>
        </w:rPr>
        <w:t xml:space="preserve">samtale om samiske ordtak og </w:t>
      </w:r>
      <w:proofErr w:type="spellStart"/>
      <w:r w:rsidRPr="00A56F03">
        <w:rPr>
          <w:rFonts w:eastAsia="Franklin Gothic Book"/>
        </w:rPr>
        <w:t>diiddat</w:t>
      </w:r>
      <w:proofErr w:type="spellEnd"/>
      <w:r w:rsidRPr="00A56F03">
        <w:rPr>
          <w:rFonts w:eastAsia="Franklin Gothic Book"/>
        </w:rPr>
        <w:t>/</w:t>
      </w:r>
      <w:proofErr w:type="spellStart"/>
      <w:r w:rsidRPr="00A56F03">
        <w:rPr>
          <w:rFonts w:eastAsia="Franklin Gothic Book"/>
        </w:rPr>
        <w:t>dijda</w:t>
      </w:r>
      <w:proofErr w:type="spellEnd"/>
      <w:r w:rsidR="00145B73" w:rsidRPr="00A56F03">
        <w:rPr>
          <w:rFonts w:eastAsia="Franklin Gothic Book"/>
        </w:rPr>
        <w:t>/</w:t>
      </w:r>
      <w:proofErr w:type="spellStart"/>
      <w:r w:rsidR="00145B73" w:rsidRPr="00A56F03">
        <w:rPr>
          <w:rFonts w:eastAsia="Franklin Gothic Book"/>
        </w:rPr>
        <w:t>dïejvesh</w:t>
      </w:r>
      <w:proofErr w:type="spellEnd"/>
      <w:r w:rsidRPr="00A56F03">
        <w:rPr>
          <w:rFonts w:eastAsia="Franklin Gothic Book"/>
        </w:rPr>
        <w:t xml:space="preserve"> </w:t>
      </w:r>
    </w:p>
    <w:p w:rsidR="00817F23" w:rsidRPr="00A56F03" w:rsidRDefault="00E46355" w:rsidP="00FB7E6A">
      <w:pPr>
        <w:pStyle w:val="Listeavsnitt"/>
        <w:numPr>
          <w:ilvl w:val="0"/>
          <w:numId w:val="2"/>
        </w:numPr>
        <w:ind w:left="1418"/>
      </w:pPr>
      <w:r w:rsidRPr="00D03D99">
        <w:rPr>
          <w:rFonts w:eastAsia="Franklin Gothic Book"/>
        </w:rPr>
        <w:t xml:space="preserve">lese </w:t>
      </w:r>
      <w:r w:rsidR="00212929" w:rsidRPr="00D03D99">
        <w:rPr>
          <w:rFonts w:eastAsia="Franklin Gothic Book"/>
        </w:rPr>
        <w:t>ulike</w:t>
      </w:r>
      <w:r w:rsidR="00845C3F" w:rsidRPr="00D03D99">
        <w:rPr>
          <w:rFonts w:eastAsia="Franklin Gothic Book"/>
        </w:rPr>
        <w:t xml:space="preserve"> </w:t>
      </w:r>
      <w:r w:rsidRPr="00D03D99">
        <w:rPr>
          <w:rFonts w:eastAsia="Franklin Gothic Book"/>
        </w:rPr>
        <w:t xml:space="preserve">tekster og kommentere innholdet  </w:t>
      </w:r>
    </w:p>
    <w:p w:rsidR="003570A6" w:rsidRPr="00A56F03" w:rsidRDefault="003570A6" w:rsidP="00211E49">
      <w:pPr>
        <w:ind w:left="360"/>
      </w:pPr>
    </w:p>
    <w:p w:rsidR="00ED3116" w:rsidRPr="00A56F03" w:rsidRDefault="00505CB3" w:rsidP="006705DB">
      <w:pPr>
        <w:pStyle w:val="Overskrift3"/>
      </w:pPr>
      <w:bookmarkStart w:id="25" w:name="_Toc360452005"/>
      <w:r w:rsidRPr="00A56F03">
        <w:t>Nivå 5</w:t>
      </w:r>
      <w:bookmarkEnd w:id="25"/>
      <w:r w:rsidRPr="00A56F03">
        <w:t xml:space="preserve"> </w:t>
      </w:r>
    </w:p>
    <w:p w:rsidR="00ED3116" w:rsidRPr="00A56F03" w:rsidRDefault="00ED3116" w:rsidP="00ED3116"/>
    <w:p w:rsidR="00ED3116" w:rsidRPr="00A56F03" w:rsidRDefault="00E46355" w:rsidP="00ED3116">
      <w:pPr>
        <w:rPr>
          <w:b/>
          <w:bCs/>
        </w:rPr>
      </w:pPr>
      <w:r w:rsidRPr="00A56F03">
        <w:rPr>
          <w:b/>
          <w:bCs/>
        </w:rPr>
        <w:t>Muntlig kommunikasjon</w:t>
      </w:r>
    </w:p>
    <w:p w:rsidR="00ED3116" w:rsidRPr="00A56F03" w:rsidRDefault="00E46355" w:rsidP="00ED3116">
      <w:pPr>
        <w:rPr>
          <w:i/>
          <w:iCs/>
        </w:rPr>
      </w:pPr>
      <w:r w:rsidRPr="00A56F03">
        <w:rPr>
          <w:i/>
          <w:iCs/>
        </w:rPr>
        <w:t>Mål for opplæringen er at eleven skal kunne</w:t>
      </w:r>
    </w:p>
    <w:p w:rsidR="00ED3116" w:rsidRPr="00A56F03" w:rsidRDefault="00E46355" w:rsidP="00FB7E6A">
      <w:pPr>
        <w:pStyle w:val="Listeavsnitt"/>
        <w:numPr>
          <w:ilvl w:val="0"/>
          <w:numId w:val="14"/>
        </w:numPr>
        <w:ind w:left="1418"/>
      </w:pPr>
      <w:r w:rsidRPr="00A56F03">
        <w:lastRenderedPageBreak/>
        <w:t xml:space="preserve">lytte, forstå og delta i spontane samtaler </w:t>
      </w:r>
    </w:p>
    <w:p w:rsidR="00ED3116" w:rsidRPr="00A56F03" w:rsidRDefault="00E46355" w:rsidP="00FB7E6A">
      <w:pPr>
        <w:pStyle w:val="Listeavsnitt"/>
        <w:numPr>
          <w:ilvl w:val="0"/>
          <w:numId w:val="14"/>
        </w:numPr>
        <w:ind w:left="1418"/>
      </w:pPr>
      <w:r w:rsidRPr="00A56F03">
        <w:t xml:space="preserve">fortelle om hendelser, planer, antakelser og forventninger </w:t>
      </w:r>
    </w:p>
    <w:p w:rsidR="00ED3116" w:rsidRPr="00A56F03" w:rsidRDefault="00E46355" w:rsidP="00FB7E6A">
      <w:pPr>
        <w:pStyle w:val="Listeavsnitt"/>
        <w:numPr>
          <w:ilvl w:val="0"/>
          <w:numId w:val="14"/>
        </w:numPr>
        <w:ind w:left="1418"/>
      </w:pPr>
      <w:r w:rsidRPr="00A56F03">
        <w:t xml:space="preserve">samtale om ulike temaer og aktuelle nyhetssaker </w:t>
      </w:r>
    </w:p>
    <w:p w:rsidR="00E82A85" w:rsidRPr="00A56F03" w:rsidRDefault="00E46355" w:rsidP="00FB7E6A">
      <w:pPr>
        <w:numPr>
          <w:ilvl w:val="0"/>
          <w:numId w:val="14"/>
        </w:numPr>
        <w:ind w:left="1418"/>
      </w:pPr>
      <w:r w:rsidRPr="00A56F03">
        <w:rPr>
          <w:rFonts w:eastAsia="Franklin Gothic Book"/>
          <w:kern w:val="3"/>
        </w:rPr>
        <w:t>oversette enkle tekster</w:t>
      </w:r>
    </w:p>
    <w:p w:rsidR="00ED3116" w:rsidRPr="00A56F03" w:rsidRDefault="00ED3116" w:rsidP="006705DB">
      <w:pPr>
        <w:ind w:left="1418"/>
      </w:pPr>
    </w:p>
    <w:p w:rsidR="00ED3116" w:rsidRPr="00A56F03" w:rsidRDefault="00E46355" w:rsidP="006705DB">
      <w:pPr>
        <w:rPr>
          <w:b/>
          <w:bCs/>
        </w:rPr>
      </w:pPr>
      <w:r w:rsidRPr="00A56F03">
        <w:rPr>
          <w:b/>
          <w:bCs/>
        </w:rPr>
        <w:t>Skriftlig kommunikasjon</w:t>
      </w:r>
    </w:p>
    <w:p w:rsidR="00ED3116" w:rsidRPr="00A56F03" w:rsidRDefault="00E46355" w:rsidP="006705DB">
      <w:pPr>
        <w:rPr>
          <w:i/>
          <w:iCs/>
        </w:rPr>
      </w:pPr>
      <w:r w:rsidRPr="00A56F03">
        <w:rPr>
          <w:i/>
          <w:iCs/>
        </w:rPr>
        <w:t>Mål for opplæringen er at eleven skal kunne</w:t>
      </w:r>
    </w:p>
    <w:p w:rsidR="005718D5" w:rsidRPr="00A56F03" w:rsidRDefault="005718D5" w:rsidP="00FB7E6A">
      <w:pPr>
        <w:pStyle w:val="Listeavsnitt"/>
        <w:numPr>
          <w:ilvl w:val="0"/>
          <w:numId w:val="15"/>
        </w:numPr>
        <w:ind w:left="1418"/>
      </w:pPr>
      <w:r w:rsidRPr="00A56F03">
        <w:t xml:space="preserve">lese fagtekster og fortelle om hovedinnholdet </w:t>
      </w:r>
    </w:p>
    <w:p w:rsidR="00ED3116" w:rsidRPr="00A56F03" w:rsidRDefault="00E46355" w:rsidP="00FB7E6A">
      <w:pPr>
        <w:pStyle w:val="Listeavsnitt"/>
        <w:numPr>
          <w:ilvl w:val="0"/>
          <w:numId w:val="15"/>
        </w:numPr>
        <w:ind w:left="1418"/>
      </w:pPr>
      <w:r w:rsidRPr="00A56F03">
        <w:t>bruke notater, digitale og andre kilder som grunnlag for skriving</w:t>
      </w:r>
    </w:p>
    <w:p w:rsidR="00ED3116" w:rsidRPr="00A56F03" w:rsidRDefault="00E46355" w:rsidP="00FB7E6A">
      <w:pPr>
        <w:pStyle w:val="Listeavsnitt"/>
        <w:numPr>
          <w:ilvl w:val="0"/>
          <w:numId w:val="15"/>
        </w:numPr>
        <w:ind w:left="1418"/>
      </w:pPr>
      <w:r w:rsidRPr="00A56F03">
        <w:t xml:space="preserve">skrive </w:t>
      </w:r>
      <w:r w:rsidR="009F6D1C" w:rsidRPr="00A56F03">
        <w:t xml:space="preserve">ulike </w:t>
      </w:r>
      <w:r w:rsidRPr="00A56F03">
        <w:t xml:space="preserve">tekster utfra selvvalgte emner </w:t>
      </w:r>
    </w:p>
    <w:p w:rsidR="00046864" w:rsidRPr="00A56F03" w:rsidRDefault="00E46355" w:rsidP="00FB7E6A">
      <w:pPr>
        <w:pStyle w:val="Listeavsnitt"/>
        <w:numPr>
          <w:ilvl w:val="0"/>
          <w:numId w:val="15"/>
        </w:numPr>
        <w:ind w:left="1418"/>
      </w:pPr>
      <w:r w:rsidRPr="00A56F03">
        <w:t xml:space="preserve">oversette enkle </w:t>
      </w:r>
      <w:r w:rsidR="008C2699" w:rsidRPr="00A56F03">
        <w:t>tekster</w:t>
      </w:r>
      <w:r w:rsidRPr="00A56F03">
        <w:t xml:space="preserve"> og se likheter og ulikheter mellom samisk og norsk</w:t>
      </w:r>
    </w:p>
    <w:p w:rsidR="00FC5E92" w:rsidRPr="00A56F03" w:rsidRDefault="00FC5E92" w:rsidP="006705DB">
      <w:pPr>
        <w:rPr>
          <w:b/>
          <w:bCs/>
        </w:rPr>
      </w:pPr>
    </w:p>
    <w:p w:rsidR="00ED3116" w:rsidRPr="00A56F03" w:rsidRDefault="00E46355" w:rsidP="006705DB">
      <w:pPr>
        <w:rPr>
          <w:b/>
          <w:bCs/>
        </w:rPr>
      </w:pPr>
      <w:r w:rsidRPr="00A56F03">
        <w:rPr>
          <w:b/>
          <w:bCs/>
        </w:rPr>
        <w:t>Språk, kultur og litteratur</w:t>
      </w:r>
    </w:p>
    <w:p w:rsidR="00ED3116" w:rsidRPr="00A56F03" w:rsidRDefault="00E46355" w:rsidP="006705DB">
      <w:pPr>
        <w:rPr>
          <w:i/>
          <w:iCs/>
        </w:rPr>
      </w:pPr>
      <w:r w:rsidRPr="00A56F03">
        <w:rPr>
          <w:i/>
          <w:iCs/>
        </w:rPr>
        <w:t>Mål for opplæringen er at eleven skal kunne</w:t>
      </w:r>
    </w:p>
    <w:p w:rsidR="00532347" w:rsidRPr="00A56F03" w:rsidRDefault="00E46355" w:rsidP="00FB7E6A">
      <w:pPr>
        <w:pStyle w:val="Listeavsnitt"/>
        <w:numPr>
          <w:ilvl w:val="0"/>
          <w:numId w:val="16"/>
        </w:numPr>
        <w:ind w:left="1418"/>
      </w:pPr>
      <w:r w:rsidRPr="00A56F03">
        <w:rPr>
          <w:iCs/>
        </w:rPr>
        <w:t>bruke grammat</w:t>
      </w:r>
      <w:r w:rsidR="009C763B" w:rsidRPr="00A56F03">
        <w:rPr>
          <w:iCs/>
        </w:rPr>
        <w:t>iske benevnelser ved drøfting av</w:t>
      </w:r>
      <w:r w:rsidRPr="00A56F03">
        <w:rPr>
          <w:iCs/>
        </w:rPr>
        <w:t xml:space="preserve"> ordformer </w:t>
      </w:r>
    </w:p>
    <w:p w:rsidR="00ED3116" w:rsidRPr="00A56F03" w:rsidRDefault="00E46355" w:rsidP="00FB7E6A">
      <w:pPr>
        <w:pStyle w:val="Listeavsnitt"/>
        <w:numPr>
          <w:ilvl w:val="0"/>
          <w:numId w:val="16"/>
        </w:numPr>
        <w:ind w:left="1418"/>
      </w:pPr>
      <w:r w:rsidRPr="00A56F03">
        <w:rPr>
          <w:rFonts w:eastAsia="Calibri"/>
          <w:lang w:eastAsia="en-US"/>
        </w:rPr>
        <w:t>samtale om begrepet flerspråklighet og fortelle om fordeler ved å være flerspråklig</w:t>
      </w:r>
    </w:p>
    <w:p w:rsidR="00ED3116" w:rsidRPr="00A56F03" w:rsidRDefault="00E46355" w:rsidP="00FB7E6A">
      <w:pPr>
        <w:pStyle w:val="Listeavsnitt"/>
        <w:numPr>
          <w:ilvl w:val="0"/>
          <w:numId w:val="16"/>
        </w:numPr>
        <w:ind w:left="1418"/>
      </w:pPr>
      <w:r w:rsidRPr="00A56F03">
        <w:t xml:space="preserve">uttrykke høflighet gjennom bestemte fraser og ved hjelp av forskjellige grammatiske konstruksjoner </w:t>
      </w:r>
    </w:p>
    <w:p w:rsidR="00ED3116" w:rsidRPr="00A56F03" w:rsidRDefault="00E46355" w:rsidP="00FB7E6A">
      <w:pPr>
        <w:pStyle w:val="Listeavsnitt"/>
        <w:numPr>
          <w:ilvl w:val="0"/>
          <w:numId w:val="16"/>
        </w:numPr>
        <w:ind w:left="1418"/>
      </w:pPr>
      <w:r w:rsidRPr="00A56F03">
        <w:t>hente informasjon og språkeksempler fra samiske medier i egen språklæring</w:t>
      </w:r>
    </w:p>
    <w:p w:rsidR="009D6774" w:rsidRPr="00A56F03" w:rsidRDefault="00E46355" w:rsidP="00FB7E6A">
      <w:pPr>
        <w:pStyle w:val="Listeavsnitt"/>
        <w:numPr>
          <w:ilvl w:val="0"/>
          <w:numId w:val="16"/>
        </w:numPr>
        <w:ind w:left="1418"/>
      </w:pPr>
      <w:r w:rsidRPr="00A56F03">
        <w:t xml:space="preserve">lese skjønnlitterære tekster, finne tema og kommentere tekstene </w:t>
      </w:r>
    </w:p>
    <w:p w:rsidR="00046864" w:rsidRPr="00A56F03" w:rsidRDefault="00046864" w:rsidP="000B3163">
      <w:pPr>
        <w:pStyle w:val="Listeavsnitt"/>
        <w:numPr>
          <w:ilvl w:val="0"/>
          <w:numId w:val="16"/>
        </w:numPr>
        <w:ind w:left="1418"/>
      </w:pPr>
      <w:r w:rsidRPr="00A56F03">
        <w:t>bruke digitale kilder og verktøy til å lage enkle sammensatte tekster</w:t>
      </w:r>
      <w:r w:rsidR="00873FD1" w:rsidRPr="00A56F03">
        <w:t xml:space="preserve"> </w:t>
      </w:r>
    </w:p>
    <w:p w:rsidR="009D6774" w:rsidRPr="00A56F03" w:rsidRDefault="009D6774" w:rsidP="009D6774"/>
    <w:p w:rsidR="00ED3116" w:rsidRPr="00A56F03" w:rsidRDefault="00505CB3" w:rsidP="006705DB">
      <w:pPr>
        <w:pStyle w:val="Overskrift3"/>
      </w:pPr>
      <w:bookmarkStart w:id="26" w:name="_Toc360452006"/>
      <w:r w:rsidRPr="00A56F03">
        <w:t>Nivå 6</w:t>
      </w:r>
      <w:bookmarkEnd w:id="26"/>
    </w:p>
    <w:p w:rsidR="00ED3116" w:rsidRPr="00A56F03" w:rsidRDefault="00ED3116" w:rsidP="00ED3116"/>
    <w:p w:rsidR="00ED3116" w:rsidRPr="00A56F03" w:rsidRDefault="00E46355" w:rsidP="00ED3116">
      <w:pPr>
        <w:rPr>
          <w:b/>
          <w:bCs/>
        </w:rPr>
      </w:pPr>
      <w:r w:rsidRPr="00A56F03">
        <w:rPr>
          <w:b/>
          <w:bCs/>
        </w:rPr>
        <w:t>Muntlig kommunikasjon</w:t>
      </w:r>
      <w:r w:rsidR="006705DB" w:rsidRPr="00A56F03">
        <w:rPr>
          <w:b/>
          <w:bCs/>
        </w:rPr>
        <w:br/>
      </w:r>
      <w:r w:rsidRPr="00A56F03">
        <w:rPr>
          <w:iCs/>
        </w:rPr>
        <w:t>Mål for opplæringen er at eleven skal kunne</w:t>
      </w:r>
    </w:p>
    <w:p w:rsidR="00ED3116" w:rsidRPr="00A56F03" w:rsidRDefault="00E46355" w:rsidP="00FB7E6A">
      <w:pPr>
        <w:pStyle w:val="Listeavsnitt"/>
        <w:numPr>
          <w:ilvl w:val="0"/>
          <w:numId w:val="18"/>
        </w:numPr>
        <w:ind w:left="1418"/>
        <w:rPr>
          <w:rFonts w:eastAsia="Calibri"/>
          <w:lang w:eastAsia="en-US"/>
        </w:rPr>
      </w:pPr>
      <w:r w:rsidRPr="00A56F03">
        <w:rPr>
          <w:rFonts w:eastAsia="Times New Roman,Franklin Gothic"/>
        </w:rPr>
        <w:t xml:space="preserve">beherske et tilstrekkelig ordforråd til å uttrykke opplevelser, følelser, erfaringer, kunnskap og egne meninger  </w:t>
      </w:r>
    </w:p>
    <w:p w:rsidR="00ED3116" w:rsidRPr="00A56F03" w:rsidRDefault="00E46355" w:rsidP="00FB7E6A">
      <w:pPr>
        <w:pStyle w:val="Listeavsnitt"/>
        <w:numPr>
          <w:ilvl w:val="0"/>
          <w:numId w:val="18"/>
        </w:numPr>
        <w:ind w:left="1418"/>
        <w:rPr>
          <w:rFonts w:eastAsia="Calibri"/>
          <w:lang w:eastAsia="en-US"/>
        </w:rPr>
      </w:pPr>
      <w:r w:rsidRPr="00A56F03">
        <w:rPr>
          <w:rFonts w:eastAsia="Calibri"/>
          <w:lang w:eastAsia="en-US"/>
        </w:rPr>
        <w:t xml:space="preserve">lytte og forstå hovedinnholdet av lengre muntlige </w:t>
      </w:r>
      <w:r w:rsidR="00A71E79" w:rsidRPr="00A56F03">
        <w:rPr>
          <w:rFonts w:eastAsia="Calibri"/>
          <w:lang w:eastAsia="en-US"/>
        </w:rPr>
        <w:t>tekster</w:t>
      </w:r>
    </w:p>
    <w:p w:rsidR="00ED3116" w:rsidRPr="00A56F03" w:rsidRDefault="00E46355" w:rsidP="00FB7E6A">
      <w:pPr>
        <w:pStyle w:val="Listeavsnitt"/>
        <w:numPr>
          <w:ilvl w:val="0"/>
          <w:numId w:val="18"/>
        </w:numPr>
        <w:ind w:left="1418"/>
        <w:rPr>
          <w:rFonts w:eastAsia="Calibri"/>
          <w:lang w:eastAsia="en-US"/>
        </w:rPr>
      </w:pPr>
      <w:r w:rsidRPr="00A56F03">
        <w:rPr>
          <w:rFonts w:eastAsia="Calibri"/>
          <w:lang w:eastAsia="en-US"/>
        </w:rPr>
        <w:t xml:space="preserve">opptre i ulike muntlige roller i samtaler og </w:t>
      </w:r>
      <w:r w:rsidR="00413968">
        <w:rPr>
          <w:rFonts w:eastAsia="Calibri"/>
          <w:lang w:eastAsia="en-US"/>
        </w:rPr>
        <w:t>framføringer</w:t>
      </w:r>
    </w:p>
    <w:p w:rsidR="00ED3116" w:rsidRPr="00A56F03" w:rsidRDefault="00A55311" w:rsidP="000B3163">
      <w:pPr>
        <w:pStyle w:val="Listeavsnitt"/>
        <w:numPr>
          <w:ilvl w:val="0"/>
          <w:numId w:val="18"/>
        </w:numPr>
        <w:ind w:left="1418"/>
        <w:rPr>
          <w:rFonts w:eastAsia="Calibri"/>
          <w:lang w:eastAsia="en-US"/>
        </w:rPr>
      </w:pPr>
      <w:r w:rsidRPr="00A56F03">
        <w:rPr>
          <w:rFonts w:eastAsia="Calibri"/>
          <w:lang w:eastAsia="en-US"/>
        </w:rPr>
        <w:t xml:space="preserve">presentere med formålstjenlig bruk av digitale verktøy og medier </w:t>
      </w:r>
    </w:p>
    <w:p w:rsidR="00ED3116" w:rsidRPr="00A56F03" w:rsidRDefault="00ED3116" w:rsidP="006705DB">
      <w:pPr>
        <w:ind w:left="1418"/>
        <w:rPr>
          <w:rFonts w:ascii="Verdana" w:eastAsia="Calibri" w:hAnsi="Verdana"/>
          <w:lang w:eastAsia="en-US"/>
        </w:rPr>
      </w:pPr>
    </w:p>
    <w:p w:rsidR="00ED3116" w:rsidRPr="00A56F03" w:rsidRDefault="00E46355" w:rsidP="006705DB">
      <w:pPr>
        <w:rPr>
          <w:b/>
          <w:bCs/>
        </w:rPr>
      </w:pPr>
      <w:r w:rsidRPr="00A56F03">
        <w:rPr>
          <w:b/>
          <w:bCs/>
        </w:rPr>
        <w:t>Skriftlig kommunikasjon</w:t>
      </w:r>
    </w:p>
    <w:p w:rsidR="00ED3116" w:rsidRPr="00A56F03" w:rsidRDefault="00E46355" w:rsidP="006705DB">
      <w:pPr>
        <w:rPr>
          <w:i/>
          <w:iCs/>
        </w:rPr>
      </w:pPr>
      <w:r w:rsidRPr="00A56F03">
        <w:rPr>
          <w:i/>
          <w:iCs/>
        </w:rPr>
        <w:t>Mål for opplæringen er at eleven skal kunne</w:t>
      </w:r>
    </w:p>
    <w:p w:rsidR="002119B8" w:rsidRPr="00A56F03" w:rsidRDefault="00E46355" w:rsidP="00FB7E6A">
      <w:pPr>
        <w:pStyle w:val="Listeavsnitt"/>
        <w:numPr>
          <w:ilvl w:val="0"/>
          <w:numId w:val="17"/>
        </w:numPr>
        <w:ind w:left="1418"/>
        <w:rPr>
          <w:rFonts w:eastAsia="Calibri"/>
          <w:lang w:eastAsia="en-US"/>
        </w:rPr>
      </w:pPr>
      <w:r w:rsidRPr="00A56F03">
        <w:rPr>
          <w:rFonts w:eastAsia="Calibri"/>
          <w:lang w:eastAsia="en-US"/>
        </w:rPr>
        <w:t>lese, referere og oppsummere hovedmomenter i en tekst</w:t>
      </w:r>
    </w:p>
    <w:p w:rsidR="00ED3116" w:rsidRPr="00A56F03" w:rsidRDefault="00E46355" w:rsidP="00FB7E6A">
      <w:pPr>
        <w:pStyle w:val="Listeavsnitt"/>
        <w:numPr>
          <w:ilvl w:val="0"/>
          <w:numId w:val="17"/>
        </w:numPr>
        <w:ind w:left="1418"/>
        <w:rPr>
          <w:rFonts w:eastAsia="Calibri"/>
          <w:lang w:eastAsia="en-US"/>
        </w:rPr>
      </w:pPr>
      <w:r w:rsidRPr="00A56F03">
        <w:rPr>
          <w:rFonts w:eastAsia="Calibri"/>
          <w:lang w:eastAsia="en-US"/>
        </w:rPr>
        <w:t>skrive tekster med ulik form og formål og bruke forskjellige virkemidler i arbeid med tekster</w:t>
      </w:r>
    </w:p>
    <w:p w:rsidR="00ED3116" w:rsidRPr="00A56F03" w:rsidRDefault="00E46355" w:rsidP="00FB7E6A">
      <w:pPr>
        <w:pStyle w:val="Listeavsnitt"/>
        <w:numPr>
          <w:ilvl w:val="0"/>
          <w:numId w:val="17"/>
        </w:numPr>
        <w:ind w:left="1418"/>
        <w:rPr>
          <w:rFonts w:eastAsia="Calibri"/>
          <w:lang w:eastAsia="en-US"/>
        </w:rPr>
      </w:pPr>
      <w:r w:rsidRPr="00A56F03">
        <w:rPr>
          <w:rFonts w:eastAsia="Calibri"/>
          <w:lang w:eastAsia="en-US"/>
        </w:rPr>
        <w:t>variere ordvalg og setningsoppbygging i egen skriving</w:t>
      </w:r>
    </w:p>
    <w:p w:rsidR="008140EF" w:rsidRPr="00A56F03" w:rsidRDefault="00E46355" w:rsidP="00C8081C">
      <w:pPr>
        <w:pStyle w:val="Listeavsnitt"/>
        <w:numPr>
          <w:ilvl w:val="0"/>
          <w:numId w:val="17"/>
        </w:numPr>
        <w:ind w:left="1418"/>
        <w:rPr>
          <w:rFonts w:eastAsia="Calibri"/>
          <w:lang w:eastAsia="en-US"/>
        </w:rPr>
      </w:pPr>
      <w:r w:rsidRPr="00A56F03">
        <w:rPr>
          <w:rFonts w:eastAsia="Calibri"/>
          <w:lang w:eastAsia="en-US"/>
        </w:rPr>
        <w:t xml:space="preserve">bruke digitale </w:t>
      </w:r>
      <w:r w:rsidR="00873FD1" w:rsidRPr="00A56F03">
        <w:rPr>
          <w:rFonts w:eastAsia="Calibri"/>
          <w:lang w:eastAsia="en-US"/>
        </w:rPr>
        <w:t xml:space="preserve">og andre </w:t>
      </w:r>
      <w:r w:rsidR="00AB04CC" w:rsidRPr="00A56F03">
        <w:rPr>
          <w:rFonts w:eastAsia="Calibri"/>
          <w:lang w:eastAsia="en-US"/>
        </w:rPr>
        <w:t xml:space="preserve">kilder </w:t>
      </w:r>
      <w:r w:rsidRPr="00A56F03">
        <w:rPr>
          <w:rFonts w:eastAsia="Calibri"/>
          <w:lang w:eastAsia="en-US"/>
        </w:rPr>
        <w:t>til arbeid med egne tekster</w:t>
      </w:r>
      <w:r w:rsidR="00873FD1" w:rsidRPr="00A56F03">
        <w:rPr>
          <w:rFonts w:eastAsia="Calibri"/>
          <w:lang w:eastAsia="en-US"/>
        </w:rPr>
        <w:t xml:space="preserve"> </w:t>
      </w:r>
      <w:r w:rsidR="00FF192E" w:rsidRPr="00A56F03">
        <w:rPr>
          <w:rFonts w:eastAsia="Calibri"/>
          <w:lang w:eastAsia="en-US"/>
        </w:rPr>
        <w:t>og oppgi kildene</w:t>
      </w:r>
    </w:p>
    <w:p w:rsidR="004503F9" w:rsidRPr="00A56F03" w:rsidRDefault="004503F9" w:rsidP="00C8081C">
      <w:pPr>
        <w:pStyle w:val="Listeavsnitt"/>
        <w:ind w:left="1418"/>
      </w:pPr>
    </w:p>
    <w:p w:rsidR="00ED3116" w:rsidRPr="00A56F03" w:rsidRDefault="00E46355" w:rsidP="006705DB">
      <w:pPr>
        <w:rPr>
          <w:b/>
          <w:bCs/>
        </w:rPr>
      </w:pPr>
      <w:r w:rsidRPr="00A56F03">
        <w:rPr>
          <w:b/>
          <w:bCs/>
        </w:rPr>
        <w:t xml:space="preserve">Språk, kultur og litteratur </w:t>
      </w:r>
    </w:p>
    <w:p w:rsidR="00ED3116" w:rsidRPr="00A56F03" w:rsidRDefault="00E46355" w:rsidP="006705DB">
      <w:pPr>
        <w:rPr>
          <w:i/>
          <w:iCs/>
        </w:rPr>
      </w:pPr>
      <w:r w:rsidRPr="00A56F03">
        <w:rPr>
          <w:i/>
          <w:iCs/>
        </w:rPr>
        <w:t>Mål for opplæringen er at eleven skal kunne</w:t>
      </w:r>
    </w:p>
    <w:p w:rsidR="00C706A0" w:rsidRPr="00A56F03" w:rsidRDefault="00B70054" w:rsidP="00C706A0">
      <w:pPr>
        <w:pStyle w:val="Listeavsnitt"/>
        <w:numPr>
          <w:ilvl w:val="0"/>
          <w:numId w:val="27"/>
        </w:numPr>
        <w:ind w:left="1418"/>
      </w:pPr>
      <w:r w:rsidRPr="00A56F03">
        <w:t xml:space="preserve">bruke varierte verb- og nomenbøyningsformer </w:t>
      </w:r>
      <w:r w:rsidR="00C706A0" w:rsidRPr="00A56F03">
        <w:t xml:space="preserve">og de mest sentrale regler i setningsbygging </w:t>
      </w:r>
    </w:p>
    <w:p w:rsidR="00ED3116" w:rsidRPr="00A56F03" w:rsidRDefault="005521A8" w:rsidP="00FB7E6A">
      <w:pPr>
        <w:pStyle w:val="Listeavsnitt"/>
        <w:numPr>
          <w:ilvl w:val="0"/>
          <w:numId w:val="27"/>
        </w:numPr>
        <w:ind w:left="1418"/>
        <w:rPr>
          <w:rFonts w:eastAsia="Calibri"/>
          <w:iCs/>
          <w:lang w:eastAsia="en-US"/>
        </w:rPr>
      </w:pPr>
      <w:r w:rsidRPr="00A56F03">
        <w:rPr>
          <w:rFonts w:eastAsia="Calibri"/>
          <w:iCs/>
          <w:lang w:eastAsia="en-US"/>
        </w:rPr>
        <w:t xml:space="preserve">samtale om </w:t>
      </w:r>
      <w:r w:rsidR="00E46355" w:rsidRPr="00A56F03">
        <w:rPr>
          <w:rFonts w:eastAsia="Calibri"/>
          <w:iCs/>
          <w:lang w:eastAsia="en-US"/>
        </w:rPr>
        <w:t xml:space="preserve">ord- og uttaleforskjeller i nærliggende dialekter </w:t>
      </w:r>
    </w:p>
    <w:p w:rsidR="00ED3116" w:rsidRPr="00A56F03" w:rsidRDefault="00E46355" w:rsidP="00FB7E6A">
      <w:pPr>
        <w:pStyle w:val="Listeavsnitt"/>
        <w:numPr>
          <w:ilvl w:val="0"/>
          <w:numId w:val="17"/>
        </w:numPr>
        <w:ind w:left="1418"/>
        <w:rPr>
          <w:rFonts w:eastAsia="Calibri"/>
          <w:lang w:eastAsia="en-US"/>
        </w:rPr>
      </w:pPr>
      <w:r w:rsidRPr="00A56F03">
        <w:rPr>
          <w:rFonts w:eastAsia="Calibri"/>
          <w:lang w:eastAsia="en-US"/>
        </w:rPr>
        <w:t xml:space="preserve">fortelle om </w:t>
      </w:r>
      <w:r w:rsidR="00293038" w:rsidRPr="00A56F03">
        <w:rPr>
          <w:rFonts w:eastAsia="Calibri"/>
          <w:lang w:eastAsia="en-US"/>
        </w:rPr>
        <w:t xml:space="preserve">språkområdene i Sápmi/Sábme/Saepmie </w:t>
      </w:r>
    </w:p>
    <w:p w:rsidR="00A00CC6" w:rsidRPr="00A56F03" w:rsidRDefault="00A00CC6" w:rsidP="00FB7E6A">
      <w:pPr>
        <w:pStyle w:val="Listeavsnitt"/>
        <w:numPr>
          <w:ilvl w:val="0"/>
          <w:numId w:val="17"/>
        </w:numPr>
        <w:ind w:left="1418"/>
        <w:rPr>
          <w:rFonts w:eastAsia="Calibri"/>
          <w:lang w:eastAsia="en-US"/>
        </w:rPr>
      </w:pPr>
      <w:r w:rsidRPr="00A56F03">
        <w:rPr>
          <w:rFonts w:eastAsia="Calibri"/>
          <w:lang w:eastAsia="en-US"/>
        </w:rPr>
        <w:t xml:space="preserve">samtale om Samelovens språkregler og rettigheter angående samisk språk  </w:t>
      </w:r>
    </w:p>
    <w:p w:rsidR="00CD3010" w:rsidRPr="00A56F03" w:rsidRDefault="00E46355" w:rsidP="00FB7E6A">
      <w:pPr>
        <w:pStyle w:val="Listeavsnitt"/>
        <w:numPr>
          <w:ilvl w:val="0"/>
          <w:numId w:val="27"/>
        </w:numPr>
        <w:ind w:left="1418"/>
        <w:rPr>
          <w:rFonts w:eastAsia="Calibri"/>
          <w:lang w:eastAsia="en-US"/>
        </w:rPr>
      </w:pPr>
      <w:r w:rsidRPr="00A56F03">
        <w:rPr>
          <w:rFonts w:eastAsia="Calibri"/>
          <w:lang w:eastAsia="en-US"/>
        </w:rPr>
        <w:t xml:space="preserve">lese tekster i ulike sjangere og </w:t>
      </w:r>
      <w:r w:rsidR="00845C3F" w:rsidRPr="00A56F03">
        <w:rPr>
          <w:rFonts w:eastAsia="Calibri"/>
          <w:lang w:eastAsia="en-US"/>
        </w:rPr>
        <w:t xml:space="preserve">reflektere over </w:t>
      </w:r>
      <w:r w:rsidRPr="00A56F03">
        <w:rPr>
          <w:rFonts w:eastAsia="Calibri"/>
          <w:lang w:eastAsia="en-US"/>
        </w:rPr>
        <w:t xml:space="preserve">innhold </w:t>
      </w:r>
      <w:r w:rsidR="00845C3F" w:rsidRPr="00A56F03">
        <w:rPr>
          <w:rFonts w:eastAsia="Calibri"/>
          <w:lang w:eastAsia="en-US"/>
        </w:rPr>
        <w:t>og form</w:t>
      </w:r>
    </w:p>
    <w:p w:rsidR="009E55C5" w:rsidRPr="00A56F03" w:rsidRDefault="00CD3010" w:rsidP="00FB7E6A">
      <w:pPr>
        <w:pStyle w:val="Listeavsnitt"/>
        <w:numPr>
          <w:ilvl w:val="0"/>
          <w:numId w:val="27"/>
        </w:numPr>
        <w:ind w:left="1418"/>
        <w:rPr>
          <w:rFonts w:eastAsia="Calibri"/>
          <w:lang w:eastAsia="en-US"/>
        </w:rPr>
      </w:pPr>
      <w:r w:rsidRPr="00A56F03">
        <w:rPr>
          <w:rFonts w:eastAsia="Calibri"/>
          <w:lang w:eastAsia="en-US"/>
        </w:rPr>
        <w:t>presentere fra samisk litteratur og samiske filmer</w:t>
      </w:r>
      <w:r w:rsidR="00E46355" w:rsidRPr="00A56F03">
        <w:rPr>
          <w:rFonts w:eastAsia="Calibri"/>
          <w:lang w:eastAsia="en-US"/>
        </w:rPr>
        <w:t xml:space="preserve"> </w:t>
      </w:r>
      <w:r w:rsidRPr="00A56F03">
        <w:rPr>
          <w:rFonts w:eastAsia="Calibri"/>
          <w:lang w:eastAsia="en-US"/>
        </w:rPr>
        <w:t xml:space="preserve"> </w:t>
      </w:r>
    </w:p>
    <w:p w:rsidR="00ED3116" w:rsidRPr="00A56F03" w:rsidRDefault="00ED3116" w:rsidP="006705DB">
      <w:pPr>
        <w:ind w:left="1418"/>
      </w:pPr>
    </w:p>
    <w:p w:rsidR="00ED3116" w:rsidRPr="00A56F03" w:rsidRDefault="00ED3116" w:rsidP="00ED3116">
      <w:pPr>
        <w:rPr>
          <w:rFonts w:eastAsia="Calibri"/>
          <w:lang w:eastAsia="en-US"/>
        </w:rPr>
      </w:pPr>
    </w:p>
    <w:p w:rsidR="00ED3116" w:rsidRPr="00A56F03" w:rsidRDefault="00505CB3" w:rsidP="006705DB">
      <w:pPr>
        <w:pStyle w:val="Overskrift2"/>
      </w:pPr>
      <w:bookmarkStart w:id="27" w:name="_Toc360452007"/>
      <w:r w:rsidRPr="00A56F03">
        <w:lastRenderedPageBreak/>
        <w:t xml:space="preserve">Kompetansemål for </w:t>
      </w:r>
      <w:r w:rsidR="002B5BEC" w:rsidRPr="00A56F03">
        <w:t>nivå</w:t>
      </w:r>
      <w:r w:rsidRPr="00A56F03">
        <w:t xml:space="preserve"> 7-9 </w:t>
      </w:r>
      <w:r w:rsidR="00D87FD7" w:rsidRPr="00A56F03">
        <w:t xml:space="preserve">som gjelder </w:t>
      </w:r>
      <w:r w:rsidRPr="00A56F03">
        <w:t xml:space="preserve">for </w:t>
      </w:r>
      <w:r w:rsidR="006E6C33" w:rsidRPr="00A56F03">
        <w:t xml:space="preserve">samisk som </w:t>
      </w:r>
      <w:r w:rsidR="00B52919" w:rsidRPr="00A56F03">
        <w:t>andrespråk - samisk 2</w:t>
      </w:r>
      <w:r w:rsidRPr="00A56F03">
        <w:t xml:space="preserve"> på videregående opplæring</w:t>
      </w:r>
      <w:bookmarkEnd w:id="27"/>
    </w:p>
    <w:p w:rsidR="00ED3116" w:rsidRPr="00A56F03" w:rsidRDefault="00ED3116" w:rsidP="00ED3116">
      <w:pPr>
        <w:pStyle w:val="Overskrift3"/>
        <w:rPr>
          <w:sz w:val="28"/>
        </w:rPr>
      </w:pPr>
    </w:p>
    <w:p w:rsidR="00ED3116" w:rsidRPr="00A56F03" w:rsidRDefault="00505CB3" w:rsidP="006705DB">
      <w:pPr>
        <w:pStyle w:val="Overskrift3"/>
      </w:pPr>
      <w:bookmarkStart w:id="28" w:name="_Toc360452008"/>
      <w:r w:rsidRPr="00A56F03">
        <w:t>Nivå 7</w:t>
      </w:r>
      <w:bookmarkEnd w:id="28"/>
    </w:p>
    <w:p w:rsidR="00ED3116" w:rsidRPr="00A56F03" w:rsidRDefault="00ED3116" w:rsidP="00ED3116"/>
    <w:p w:rsidR="00ED3116" w:rsidRPr="00A56F03" w:rsidRDefault="00E46355" w:rsidP="00ED3116">
      <w:pPr>
        <w:rPr>
          <w:b/>
          <w:bCs/>
        </w:rPr>
      </w:pPr>
      <w:r w:rsidRPr="00A56F03">
        <w:rPr>
          <w:b/>
          <w:bCs/>
        </w:rPr>
        <w:t>Muntlig kommunikasjon</w:t>
      </w:r>
    </w:p>
    <w:p w:rsidR="00ED3116" w:rsidRPr="00A56F03" w:rsidRDefault="00E46355" w:rsidP="00ED3116">
      <w:pPr>
        <w:rPr>
          <w:i/>
          <w:iCs/>
        </w:rPr>
      </w:pPr>
      <w:r w:rsidRPr="00A56F03">
        <w:rPr>
          <w:i/>
          <w:iCs/>
        </w:rPr>
        <w:t>Mål for opplæringen er at eleven skal kunne</w:t>
      </w:r>
    </w:p>
    <w:p w:rsidR="00ED3116" w:rsidRPr="00A56F03" w:rsidRDefault="00E46355" w:rsidP="00FB7E6A">
      <w:pPr>
        <w:pStyle w:val="Listeavsnitt"/>
        <w:numPr>
          <w:ilvl w:val="0"/>
          <w:numId w:val="19"/>
        </w:numPr>
        <w:ind w:left="1276"/>
      </w:pPr>
      <w:r w:rsidRPr="00A56F03">
        <w:t>bruke språket om ulike situasjoner i skole og arbeidsliv</w:t>
      </w:r>
      <w:r w:rsidR="005329EB" w:rsidRPr="00A56F03">
        <w:t xml:space="preserve"> </w:t>
      </w:r>
    </w:p>
    <w:p w:rsidR="00ED3116" w:rsidRPr="00A56F03" w:rsidRDefault="00E46355" w:rsidP="00FB7E6A">
      <w:pPr>
        <w:pStyle w:val="Listeavsnitt"/>
        <w:numPr>
          <w:ilvl w:val="0"/>
          <w:numId w:val="19"/>
        </w:numPr>
        <w:ind w:left="1276"/>
      </w:pPr>
      <w:r w:rsidRPr="00A56F03">
        <w:t>beherske ulike muntlige roller i gruppesamtaler og presentasjoner som aktør og tilhører</w:t>
      </w:r>
    </w:p>
    <w:p w:rsidR="00ED3116" w:rsidRPr="00A56F03" w:rsidRDefault="00E46355" w:rsidP="00FB7E6A">
      <w:pPr>
        <w:pStyle w:val="Listeavsnitt"/>
        <w:numPr>
          <w:ilvl w:val="0"/>
          <w:numId w:val="19"/>
        </w:numPr>
        <w:ind w:left="1276"/>
      </w:pPr>
      <w:r w:rsidRPr="00A56F03">
        <w:t>lytte, forstå og referere innholdet i fortellinger og beskrivelser</w:t>
      </w:r>
    </w:p>
    <w:p w:rsidR="00A11111" w:rsidRPr="00A56F03" w:rsidRDefault="00E46355" w:rsidP="00FB7E6A">
      <w:pPr>
        <w:pStyle w:val="Listeavsnitt"/>
        <w:numPr>
          <w:ilvl w:val="0"/>
          <w:numId w:val="19"/>
        </w:numPr>
        <w:ind w:left="1276"/>
      </w:pPr>
      <w:r w:rsidRPr="00A56F03">
        <w:t xml:space="preserve">bruke fagkunnskap fra egne programfag i framføringer og diskusjoner </w:t>
      </w:r>
    </w:p>
    <w:p w:rsidR="00ED3116" w:rsidRPr="00A56F03" w:rsidRDefault="00ED3116" w:rsidP="006705DB"/>
    <w:p w:rsidR="00D4246E" w:rsidRPr="00A56F03" w:rsidRDefault="00E46355" w:rsidP="006705DB">
      <w:pPr>
        <w:rPr>
          <w:b/>
          <w:bCs/>
        </w:rPr>
      </w:pPr>
      <w:r w:rsidRPr="00A56F03">
        <w:rPr>
          <w:b/>
          <w:bCs/>
        </w:rPr>
        <w:t>Skriftlig kommunikasjon</w:t>
      </w:r>
    </w:p>
    <w:p w:rsidR="00ED3116" w:rsidRPr="00A56F03" w:rsidRDefault="00E46355" w:rsidP="006705DB">
      <w:pPr>
        <w:rPr>
          <w:i/>
          <w:iCs/>
        </w:rPr>
      </w:pPr>
      <w:r w:rsidRPr="00A56F03">
        <w:rPr>
          <w:i/>
          <w:iCs/>
        </w:rPr>
        <w:t>Mål for opplæringen er at eleven skal kunne</w:t>
      </w:r>
    </w:p>
    <w:p w:rsidR="00BB3537" w:rsidRPr="00A56F03" w:rsidRDefault="00E46355" w:rsidP="00FB7E6A">
      <w:pPr>
        <w:pStyle w:val="Listeavsnitt"/>
        <w:numPr>
          <w:ilvl w:val="0"/>
          <w:numId w:val="19"/>
        </w:numPr>
        <w:ind w:left="1276"/>
      </w:pPr>
      <w:r w:rsidRPr="00A56F03">
        <w:t xml:space="preserve">lese og presentere fra ulike fagtekster </w:t>
      </w:r>
    </w:p>
    <w:p w:rsidR="00770608" w:rsidRPr="00A56F03" w:rsidRDefault="001413B7" w:rsidP="00FB7E6A">
      <w:pPr>
        <w:pStyle w:val="Listeavsnitt"/>
        <w:numPr>
          <w:ilvl w:val="0"/>
          <w:numId w:val="19"/>
        </w:numPr>
        <w:ind w:left="1276"/>
      </w:pPr>
      <w:r w:rsidRPr="00A56F03">
        <w:t xml:space="preserve">lese og </w:t>
      </w:r>
      <w:r w:rsidR="00E46355" w:rsidRPr="00A56F03">
        <w:t>skrive tekster med tema og fagterminologi som er tilpasset eget utdanningsprogram</w:t>
      </w:r>
    </w:p>
    <w:p w:rsidR="00ED3116" w:rsidRPr="00A56F03" w:rsidRDefault="00E46355" w:rsidP="00FB7E6A">
      <w:pPr>
        <w:pStyle w:val="Listeavsnitt"/>
        <w:numPr>
          <w:ilvl w:val="0"/>
          <w:numId w:val="19"/>
        </w:numPr>
        <w:ind w:left="1276"/>
      </w:pPr>
      <w:r w:rsidRPr="00A56F03">
        <w:t>lese og videreformidle informasjon fra ulike kilder og medier</w:t>
      </w:r>
    </w:p>
    <w:p w:rsidR="001413B7" w:rsidRPr="00A56F03" w:rsidRDefault="001413B7" w:rsidP="000B3163">
      <w:pPr>
        <w:pStyle w:val="Listeavsnitt"/>
        <w:numPr>
          <w:ilvl w:val="0"/>
          <w:numId w:val="19"/>
        </w:numPr>
        <w:ind w:left="1276"/>
      </w:pPr>
      <w:r w:rsidRPr="00A56F03">
        <w:t>innhente, vurdere og bruke fagstoff fra digitale kilder i arbeid med egne tekster</w:t>
      </w:r>
    </w:p>
    <w:p w:rsidR="008140EF" w:rsidRPr="00A56F03" w:rsidRDefault="00E46355" w:rsidP="000B3163">
      <w:pPr>
        <w:pStyle w:val="Listeavsnitt"/>
        <w:numPr>
          <w:ilvl w:val="0"/>
          <w:numId w:val="19"/>
        </w:numPr>
        <w:ind w:left="1276"/>
      </w:pPr>
      <w:r w:rsidRPr="00A56F03">
        <w:t>bruke digitale verktøy til presentasjon og publisering av egne tekster</w:t>
      </w:r>
    </w:p>
    <w:p w:rsidR="00ED3116" w:rsidRPr="00A56F03" w:rsidRDefault="00ED3116" w:rsidP="006705DB">
      <w:pPr>
        <w:ind w:left="1276"/>
        <w:rPr>
          <w:i/>
          <w:iCs/>
        </w:rPr>
      </w:pPr>
    </w:p>
    <w:p w:rsidR="00ED3116" w:rsidRPr="00A56F03" w:rsidRDefault="00E46355" w:rsidP="006705DB">
      <w:pPr>
        <w:rPr>
          <w:b/>
          <w:bCs/>
        </w:rPr>
      </w:pPr>
      <w:r w:rsidRPr="00A56F03">
        <w:rPr>
          <w:b/>
          <w:bCs/>
        </w:rPr>
        <w:t>Språk, kultur og litteratur</w:t>
      </w:r>
    </w:p>
    <w:p w:rsidR="00ED3116" w:rsidRPr="00A56F03" w:rsidRDefault="00E46355" w:rsidP="006705DB">
      <w:pPr>
        <w:rPr>
          <w:i/>
          <w:iCs/>
        </w:rPr>
      </w:pPr>
      <w:r w:rsidRPr="00A56F03">
        <w:rPr>
          <w:i/>
          <w:iCs/>
        </w:rPr>
        <w:t>Mål for opplæringen er at eleven skal kunne</w:t>
      </w:r>
    </w:p>
    <w:p w:rsidR="00ED3116" w:rsidRPr="00A56F03" w:rsidRDefault="00E46355" w:rsidP="00FB7E6A">
      <w:pPr>
        <w:pStyle w:val="Listeavsnitt"/>
        <w:numPr>
          <w:ilvl w:val="0"/>
          <w:numId w:val="20"/>
        </w:numPr>
        <w:ind w:left="1276"/>
      </w:pPr>
      <w:r w:rsidRPr="00A56F03">
        <w:t xml:space="preserve">bruke setningsanalyse og grammatiske begreper i egen språkopplæring og til å sammenligne samisk og norsk </w:t>
      </w:r>
    </w:p>
    <w:p w:rsidR="00413F9C" w:rsidRPr="00A56F03" w:rsidRDefault="00413F9C" w:rsidP="00FB7E6A">
      <w:pPr>
        <w:pStyle w:val="Listeavsnitt"/>
        <w:numPr>
          <w:ilvl w:val="0"/>
          <w:numId w:val="20"/>
        </w:numPr>
        <w:ind w:left="1276"/>
      </w:pPr>
      <w:r w:rsidRPr="00A56F03">
        <w:t xml:space="preserve">drøfte begrepet funksjonell to-språklighet </w:t>
      </w:r>
    </w:p>
    <w:p w:rsidR="00534C4B" w:rsidRPr="00A56F03" w:rsidRDefault="00E46355" w:rsidP="00FB7E6A">
      <w:pPr>
        <w:pStyle w:val="Listeavsnitt"/>
        <w:numPr>
          <w:ilvl w:val="0"/>
          <w:numId w:val="20"/>
        </w:numPr>
        <w:ind w:left="1276"/>
      </w:pPr>
      <w:r w:rsidRPr="00A56F03">
        <w:t xml:space="preserve">gjøre rede for hvordan nye ord på samisk blir laget </w:t>
      </w:r>
    </w:p>
    <w:p w:rsidR="00ED3116" w:rsidRPr="00A56F03" w:rsidRDefault="00E46355" w:rsidP="00FB7E6A">
      <w:pPr>
        <w:pStyle w:val="Listeavsnitt"/>
        <w:numPr>
          <w:ilvl w:val="0"/>
          <w:numId w:val="20"/>
        </w:numPr>
        <w:ind w:left="1276"/>
      </w:pPr>
      <w:r w:rsidRPr="00A56F03">
        <w:t>fortelle om de ulike samiske språkene i Norge</w:t>
      </w:r>
    </w:p>
    <w:p w:rsidR="00213F6D" w:rsidRPr="00A56F03" w:rsidRDefault="00E46355" w:rsidP="00FB7E6A">
      <w:pPr>
        <w:pStyle w:val="Listeavsnitt"/>
        <w:numPr>
          <w:ilvl w:val="0"/>
          <w:numId w:val="20"/>
        </w:numPr>
        <w:ind w:left="1276"/>
      </w:pPr>
      <w:r w:rsidRPr="00A56F03">
        <w:t xml:space="preserve">lese og presentere fra skjønnlitterære tekster </w:t>
      </w:r>
    </w:p>
    <w:p w:rsidR="00BB3537" w:rsidRPr="00A56F03" w:rsidRDefault="00E46355" w:rsidP="00FB7E6A">
      <w:pPr>
        <w:pStyle w:val="Listeavsnitt"/>
        <w:numPr>
          <w:ilvl w:val="0"/>
          <w:numId w:val="20"/>
        </w:numPr>
        <w:ind w:left="1276"/>
      </w:pPr>
      <w:r w:rsidRPr="00A56F03">
        <w:t>gjøre rede for samisk fortellertradisjon</w:t>
      </w:r>
      <w:r w:rsidR="00952D07" w:rsidRPr="00A56F03">
        <w:br/>
      </w:r>
      <w:r w:rsidR="00952D07" w:rsidRPr="00A56F03">
        <w:br/>
      </w:r>
    </w:p>
    <w:p w:rsidR="00952D07" w:rsidRPr="00A56F03" w:rsidRDefault="00952D07" w:rsidP="00952D07">
      <w:pPr>
        <w:pStyle w:val="Overskrift3"/>
      </w:pPr>
      <w:bookmarkStart w:id="29" w:name="_Toc360452009"/>
      <w:r w:rsidRPr="00A56F03">
        <w:t>Nivå 8</w:t>
      </w:r>
      <w:bookmarkEnd w:id="29"/>
      <w:r w:rsidR="00137A81" w:rsidRPr="00A56F03">
        <w:t xml:space="preserve"> </w:t>
      </w:r>
    </w:p>
    <w:p w:rsidR="00ED3116" w:rsidRPr="00A56F03" w:rsidRDefault="00ED3116" w:rsidP="00ED3116"/>
    <w:p w:rsidR="00ED3116" w:rsidRPr="00A56F03" w:rsidRDefault="00ED3116" w:rsidP="00ED3116">
      <w:pPr>
        <w:rPr>
          <w:b/>
          <w:bCs/>
        </w:rPr>
      </w:pPr>
      <w:r w:rsidRPr="00A56F03">
        <w:rPr>
          <w:b/>
          <w:bCs/>
        </w:rPr>
        <w:t>Muntlig kommunikasjon</w:t>
      </w:r>
    </w:p>
    <w:p w:rsidR="00ED3116" w:rsidRPr="00A56F03" w:rsidRDefault="00E46355" w:rsidP="00ED3116">
      <w:pPr>
        <w:rPr>
          <w:i/>
          <w:iCs/>
        </w:rPr>
      </w:pPr>
      <w:r w:rsidRPr="00A56F03">
        <w:rPr>
          <w:i/>
          <w:iCs/>
        </w:rPr>
        <w:t>Mål for opplæringen er at elevene skal kunne</w:t>
      </w:r>
    </w:p>
    <w:p w:rsidR="00ED3116" w:rsidRPr="00A56F03" w:rsidRDefault="00E46355" w:rsidP="00FB7E6A">
      <w:pPr>
        <w:pStyle w:val="Listeavsnitt"/>
        <w:numPr>
          <w:ilvl w:val="0"/>
          <w:numId w:val="20"/>
        </w:numPr>
        <w:ind w:left="1276"/>
      </w:pPr>
      <w:r w:rsidRPr="00A56F03">
        <w:t xml:space="preserve">diskutere, argumentere og gi uttrykk for egne oppfatninger og synspunkter </w:t>
      </w:r>
    </w:p>
    <w:p w:rsidR="00A11111" w:rsidRPr="00A56F03" w:rsidRDefault="00E46355" w:rsidP="00FB7E6A">
      <w:pPr>
        <w:pStyle w:val="Listeavsnitt"/>
        <w:numPr>
          <w:ilvl w:val="0"/>
          <w:numId w:val="20"/>
        </w:numPr>
        <w:ind w:left="1276"/>
      </w:pPr>
      <w:r w:rsidRPr="00A56F03">
        <w:t xml:space="preserve">ta initiativ til å begynne, holde i gang og avslutte en samtale </w:t>
      </w:r>
    </w:p>
    <w:p w:rsidR="00A11111" w:rsidRPr="00A56F03" w:rsidRDefault="00E46355" w:rsidP="00FB7E6A">
      <w:pPr>
        <w:pStyle w:val="Listeavsnitt"/>
        <w:numPr>
          <w:ilvl w:val="0"/>
          <w:numId w:val="20"/>
        </w:numPr>
        <w:ind w:left="1276"/>
      </w:pPr>
      <w:r w:rsidRPr="00A56F03">
        <w:t>lytte til og referere fra presentasjoner og innlegg</w:t>
      </w:r>
    </w:p>
    <w:p w:rsidR="007B4553" w:rsidRPr="00A56F03" w:rsidRDefault="00740FB8" w:rsidP="00FB7E6A">
      <w:pPr>
        <w:pStyle w:val="Listeavsnitt"/>
        <w:numPr>
          <w:ilvl w:val="0"/>
          <w:numId w:val="20"/>
        </w:numPr>
        <w:ind w:left="1276"/>
      </w:pPr>
      <w:r w:rsidRPr="00A56F03">
        <w:t xml:space="preserve">presentere </w:t>
      </w:r>
      <w:r w:rsidR="00142F94" w:rsidRPr="00A56F03">
        <w:t xml:space="preserve">et selvvalgt emne </w:t>
      </w:r>
      <w:r w:rsidRPr="00A56F03">
        <w:t xml:space="preserve"> </w:t>
      </w:r>
    </w:p>
    <w:p w:rsidR="00FC5E92" w:rsidRPr="00A56F03" w:rsidRDefault="00FC5E92" w:rsidP="00952D07">
      <w:pPr>
        <w:ind w:left="1276"/>
        <w:rPr>
          <w:b/>
          <w:bCs/>
        </w:rPr>
      </w:pPr>
    </w:p>
    <w:p w:rsidR="00ED3116" w:rsidRPr="00A56F03" w:rsidRDefault="00E46355" w:rsidP="00952D07">
      <w:pPr>
        <w:rPr>
          <w:b/>
          <w:bCs/>
        </w:rPr>
      </w:pPr>
      <w:r w:rsidRPr="00A56F03">
        <w:rPr>
          <w:b/>
          <w:bCs/>
        </w:rPr>
        <w:t>Skriftlig kommunikasjon</w:t>
      </w:r>
    </w:p>
    <w:p w:rsidR="00ED3116" w:rsidRPr="00A56F03" w:rsidRDefault="00E46355" w:rsidP="00952D07">
      <w:pPr>
        <w:rPr>
          <w:i/>
          <w:iCs/>
        </w:rPr>
      </w:pPr>
      <w:r w:rsidRPr="00A56F03">
        <w:rPr>
          <w:i/>
          <w:iCs/>
        </w:rPr>
        <w:t>Mål for opplæringen er at elevene skal kunne</w:t>
      </w:r>
    </w:p>
    <w:p w:rsidR="0059353E" w:rsidRPr="00A56F03" w:rsidRDefault="0059353E" w:rsidP="0059353E">
      <w:pPr>
        <w:pStyle w:val="Listeavsnitt"/>
        <w:numPr>
          <w:ilvl w:val="0"/>
          <w:numId w:val="21"/>
        </w:numPr>
        <w:ind w:left="1276"/>
      </w:pPr>
      <w:r w:rsidRPr="00A56F03">
        <w:t>lese og orientere seg i tekster og sammenfatte og vurdere relevant informasjon</w:t>
      </w:r>
    </w:p>
    <w:p w:rsidR="00665464" w:rsidRPr="00A56F03" w:rsidRDefault="0059353E" w:rsidP="00FB7E6A">
      <w:pPr>
        <w:pStyle w:val="Listeavsnitt"/>
        <w:numPr>
          <w:ilvl w:val="0"/>
          <w:numId w:val="21"/>
        </w:numPr>
        <w:ind w:left="1276"/>
      </w:pPr>
      <w:r w:rsidRPr="00A56F03">
        <w:t xml:space="preserve">skrive tekster med klar hensikt, god struktur og sammenheng </w:t>
      </w:r>
    </w:p>
    <w:p w:rsidR="0059353E" w:rsidRPr="00A56F03" w:rsidRDefault="0059353E" w:rsidP="00FB7E6A">
      <w:pPr>
        <w:pStyle w:val="Listeavsnitt"/>
        <w:numPr>
          <w:ilvl w:val="0"/>
          <w:numId w:val="21"/>
        </w:numPr>
        <w:ind w:left="1276"/>
      </w:pPr>
      <w:r w:rsidRPr="00A56F03">
        <w:t>skrive kreative</w:t>
      </w:r>
      <w:r w:rsidR="00665464" w:rsidRPr="00A56F03">
        <w:t xml:space="preserve"> og</w:t>
      </w:r>
      <w:r w:rsidRPr="00A56F03">
        <w:t xml:space="preserve"> informative tekster og drøftinger </w:t>
      </w:r>
      <w:r w:rsidR="00665464" w:rsidRPr="00A56F03">
        <w:t>tilpasset mottaker, formål og medium</w:t>
      </w:r>
    </w:p>
    <w:p w:rsidR="00B35A3E" w:rsidRPr="00A56F03" w:rsidRDefault="00E46355" w:rsidP="00FB7E6A">
      <w:pPr>
        <w:pStyle w:val="Listeavsnitt"/>
        <w:numPr>
          <w:ilvl w:val="0"/>
          <w:numId w:val="21"/>
        </w:numPr>
        <w:ind w:left="1276"/>
      </w:pPr>
      <w:r w:rsidRPr="00A56F03">
        <w:t>beherske de viktigste rettskrivingsreglene</w:t>
      </w:r>
    </w:p>
    <w:p w:rsidR="00534C4B" w:rsidRPr="00A56F03" w:rsidRDefault="00636C5D" w:rsidP="008D7D78">
      <w:pPr>
        <w:pStyle w:val="Listeavsnitt"/>
        <w:numPr>
          <w:ilvl w:val="0"/>
          <w:numId w:val="21"/>
        </w:numPr>
        <w:ind w:left="1276"/>
      </w:pPr>
      <w:r w:rsidRPr="00A56F03">
        <w:t xml:space="preserve">analysere innhold og vurdere bruken av virkemidler i </w:t>
      </w:r>
      <w:proofErr w:type="spellStart"/>
      <w:r w:rsidR="00307A7C">
        <w:rPr>
          <w:lang w:val="se-NO"/>
        </w:rPr>
        <w:t>ulike</w:t>
      </w:r>
      <w:proofErr w:type="spellEnd"/>
      <w:r w:rsidR="00307A7C">
        <w:rPr>
          <w:lang w:val="se-NO"/>
        </w:rPr>
        <w:t xml:space="preserve"> </w:t>
      </w:r>
      <w:r w:rsidRPr="00A56F03">
        <w:t xml:space="preserve">tekster hentet fra digitale </w:t>
      </w:r>
      <w:r w:rsidR="00C8081C" w:rsidRPr="00A56F03">
        <w:t xml:space="preserve">og andre </w:t>
      </w:r>
      <w:r w:rsidRPr="00A56F03">
        <w:t>medier</w:t>
      </w:r>
    </w:p>
    <w:p w:rsidR="00ED3116" w:rsidRPr="00A56F03" w:rsidRDefault="00ED3116" w:rsidP="00952D07">
      <w:pPr>
        <w:ind w:left="1276"/>
        <w:rPr>
          <w:i/>
          <w:iCs/>
        </w:rPr>
      </w:pPr>
    </w:p>
    <w:p w:rsidR="00ED3116" w:rsidRPr="00A56F03" w:rsidRDefault="00E46355" w:rsidP="00952D07">
      <w:pPr>
        <w:rPr>
          <w:b/>
          <w:bCs/>
        </w:rPr>
      </w:pPr>
      <w:r w:rsidRPr="00A56F03">
        <w:rPr>
          <w:b/>
          <w:bCs/>
        </w:rPr>
        <w:lastRenderedPageBreak/>
        <w:t>Språk, kultur og litteratur</w:t>
      </w:r>
    </w:p>
    <w:p w:rsidR="00ED3116" w:rsidRPr="00A56F03" w:rsidRDefault="00E46355" w:rsidP="00952D07">
      <w:pPr>
        <w:rPr>
          <w:i/>
          <w:iCs/>
        </w:rPr>
      </w:pPr>
      <w:r w:rsidRPr="00A56F03">
        <w:rPr>
          <w:i/>
          <w:iCs/>
        </w:rPr>
        <w:t>Mål for opplæringen er at eleven skal kunne</w:t>
      </w:r>
    </w:p>
    <w:p w:rsidR="00ED3116" w:rsidRPr="00A56F03" w:rsidRDefault="00E46355" w:rsidP="00FB7E6A">
      <w:pPr>
        <w:pStyle w:val="Listeavsnitt"/>
        <w:numPr>
          <w:ilvl w:val="0"/>
          <w:numId w:val="21"/>
        </w:numPr>
        <w:ind w:left="1276"/>
      </w:pPr>
      <w:r w:rsidRPr="00A56F03">
        <w:t>samtale om forhold som påvirker språkbruk</w:t>
      </w:r>
    </w:p>
    <w:p w:rsidR="006A792C" w:rsidRPr="00A56F03" w:rsidRDefault="00505CB3" w:rsidP="00FB7E6A">
      <w:pPr>
        <w:pStyle w:val="Listeavsnitt"/>
        <w:numPr>
          <w:ilvl w:val="0"/>
          <w:numId w:val="21"/>
        </w:numPr>
        <w:ind w:left="1276"/>
      </w:pPr>
      <w:r w:rsidRPr="00A56F03">
        <w:t xml:space="preserve">utforske likheter og forskjeller mellom samisk og andre språk </w:t>
      </w:r>
    </w:p>
    <w:p w:rsidR="006A792C" w:rsidRPr="00A56F03" w:rsidRDefault="00C537CB" w:rsidP="00FB7E6A">
      <w:pPr>
        <w:pStyle w:val="Listeavsnitt"/>
        <w:numPr>
          <w:ilvl w:val="0"/>
          <w:numId w:val="21"/>
        </w:numPr>
        <w:ind w:left="1276"/>
      </w:pPr>
      <w:r w:rsidRPr="00A56F03">
        <w:t xml:space="preserve">gjøre rede for </w:t>
      </w:r>
      <w:r w:rsidR="006A792C" w:rsidRPr="00A56F03">
        <w:t xml:space="preserve">rettigheter i forbindelse med samisk språk </w:t>
      </w:r>
    </w:p>
    <w:p w:rsidR="00CF69C9" w:rsidRPr="00A56F03" w:rsidRDefault="00E46355" w:rsidP="00FB7E6A">
      <w:pPr>
        <w:pStyle w:val="Listeavsnitt"/>
        <w:numPr>
          <w:ilvl w:val="0"/>
          <w:numId w:val="21"/>
        </w:numPr>
        <w:ind w:left="1276"/>
      </w:pPr>
      <w:r w:rsidRPr="00A56F03">
        <w:t xml:space="preserve">lese litteratur fra andre urfolk og kulturer og kommentere form og innhold </w:t>
      </w:r>
    </w:p>
    <w:p w:rsidR="00ED3116" w:rsidRPr="00A56F03" w:rsidRDefault="00E46355" w:rsidP="00FB7E6A">
      <w:pPr>
        <w:pStyle w:val="Listeavsnitt"/>
        <w:numPr>
          <w:ilvl w:val="0"/>
          <w:numId w:val="21"/>
        </w:numPr>
        <w:ind w:left="1276"/>
      </w:pPr>
      <w:r w:rsidRPr="00A56F03">
        <w:t>diskutere nyheter og aktuelle hendelser i Sápmi/Sábme/Saepmie</w:t>
      </w:r>
    </w:p>
    <w:p w:rsidR="00D258F0" w:rsidRPr="00A56F03" w:rsidRDefault="00E46355" w:rsidP="00FB7E6A">
      <w:pPr>
        <w:pStyle w:val="Listeavsnitt"/>
        <w:numPr>
          <w:ilvl w:val="0"/>
          <w:numId w:val="21"/>
        </w:numPr>
        <w:ind w:left="1276"/>
      </w:pPr>
      <w:r w:rsidRPr="00A56F03">
        <w:t xml:space="preserve">redegjøre for hovedtrekkene i samisk </w:t>
      </w:r>
      <w:proofErr w:type="spellStart"/>
      <w:r w:rsidRPr="00A56F03">
        <w:t>mediahistorie</w:t>
      </w:r>
      <w:proofErr w:type="spellEnd"/>
      <w:r w:rsidR="00952D07" w:rsidRPr="00A56F03">
        <w:br/>
      </w:r>
    </w:p>
    <w:p w:rsidR="00ED3116" w:rsidRPr="00A56F03" w:rsidRDefault="00505CB3" w:rsidP="00ED3116">
      <w:pPr>
        <w:pStyle w:val="Overskrift3"/>
        <w:rPr>
          <w:sz w:val="28"/>
        </w:rPr>
      </w:pPr>
      <w:bookmarkStart w:id="30" w:name="_Toc360452010"/>
      <w:r w:rsidRPr="00A56F03">
        <w:rPr>
          <w:sz w:val="28"/>
        </w:rPr>
        <w:t>Nivå 9</w:t>
      </w:r>
      <w:bookmarkEnd w:id="30"/>
    </w:p>
    <w:p w:rsidR="00ED3116" w:rsidRPr="00A56F03" w:rsidRDefault="00ED3116" w:rsidP="00ED3116"/>
    <w:p w:rsidR="00ED3116" w:rsidRPr="00A56F03" w:rsidRDefault="00E46355" w:rsidP="00ED3116">
      <w:pPr>
        <w:rPr>
          <w:b/>
          <w:bCs/>
        </w:rPr>
      </w:pPr>
      <w:r w:rsidRPr="00A56F03">
        <w:rPr>
          <w:b/>
          <w:bCs/>
        </w:rPr>
        <w:t>Muntlig kommunikasjon</w:t>
      </w:r>
    </w:p>
    <w:p w:rsidR="00ED3116" w:rsidRPr="00A56F03" w:rsidRDefault="00E46355" w:rsidP="00ED3116">
      <w:pPr>
        <w:rPr>
          <w:i/>
          <w:iCs/>
        </w:rPr>
      </w:pPr>
      <w:r w:rsidRPr="00A56F03">
        <w:rPr>
          <w:i/>
          <w:iCs/>
        </w:rPr>
        <w:t>Mål for opplæringen er at elevene skal kunne</w:t>
      </w:r>
    </w:p>
    <w:p w:rsidR="00ED3116" w:rsidRPr="00A56F03" w:rsidRDefault="003E706A" w:rsidP="00FB7E6A">
      <w:pPr>
        <w:pStyle w:val="Listeavsnitt"/>
        <w:numPr>
          <w:ilvl w:val="0"/>
          <w:numId w:val="22"/>
        </w:numPr>
        <w:ind w:left="1276"/>
      </w:pPr>
      <w:r w:rsidRPr="00A56F03">
        <w:t xml:space="preserve">uttrykke seg med et variert ordforråd og god språkføring tilpasset formål og mottaker </w:t>
      </w:r>
    </w:p>
    <w:p w:rsidR="00F75995" w:rsidRPr="00A56F03" w:rsidRDefault="00E46355" w:rsidP="00FB7E6A">
      <w:pPr>
        <w:pStyle w:val="Listeavsnitt"/>
        <w:numPr>
          <w:ilvl w:val="0"/>
          <w:numId w:val="22"/>
        </w:numPr>
        <w:ind w:left="1276"/>
        <w:rPr>
          <w:i/>
          <w:iCs/>
        </w:rPr>
      </w:pPr>
      <w:r w:rsidRPr="00A56F03">
        <w:t xml:space="preserve">lytte til, systematisere og sammenholde </w:t>
      </w:r>
      <w:r w:rsidR="00307A7C">
        <w:t xml:space="preserve">informasjon i muntlige tekster </w:t>
      </w:r>
      <w:r w:rsidRPr="00A56F03">
        <w:t xml:space="preserve">og reflektere over innhold </w:t>
      </w:r>
    </w:p>
    <w:p w:rsidR="00FA3BED" w:rsidRPr="00A56F03" w:rsidRDefault="00E46355" w:rsidP="00FB7E6A">
      <w:pPr>
        <w:pStyle w:val="Listeavsnitt"/>
        <w:numPr>
          <w:ilvl w:val="0"/>
          <w:numId w:val="22"/>
        </w:numPr>
        <w:ind w:left="1276"/>
        <w:rPr>
          <w:iCs/>
        </w:rPr>
      </w:pPr>
      <w:r w:rsidRPr="00A56F03">
        <w:rPr>
          <w:iCs/>
        </w:rPr>
        <w:t xml:space="preserve">referere på samisk muntlige norskspråklige tekster om dagligdagse forhold </w:t>
      </w:r>
    </w:p>
    <w:p w:rsidR="00ED3116" w:rsidRPr="00A56F03" w:rsidRDefault="00142F94" w:rsidP="002C4175">
      <w:pPr>
        <w:pStyle w:val="Listeavsnitt"/>
        <w:numPr>
          <w:ilvl w:val="0"/>
          <w:numId w:val="22"/>
        </w:numPr>
        <w:ind w:left="1276"/>
        <w:rPr>
          <w:iCs/>
        </w:rPr>
      </w:pPr>
      <w:r w:rsidRPr="00A56F03">
        <w:rPr>
          <w:iCs/>
        </w:rPr>
        <w:t xml:space="preserve">presentere og drøfte faglige emner </w:t>
      </w:r>
    </w:p>
    <w:p w:rsidR="00FC5E92" w:rsidRPr="00A56F03" w:rsidRDefault="00FC5E92" w:rsidP="00952D07">
      <w:pPr>
        <w:rPr>
          <w:b/>
          <w:bCs/>
        </w:rPr>
      </w:pPr>
    </w:p>
    <w:p w:rsidR="00ED3116" w:rsidRPr="00A56F03" w:rsidRDefault="00E46355" w:rsidP="00952D07">
      <w:pPr>
        <w:rPr>
          <w:b/>
          <w:bCs/>
        </w:rPr>
      </w:pPr>
      <w:r w:rsidRPr="00A56F03">
        <w:rPr>
          <w:b/>
          <w:bCs/>
        </w:rPr>
        <w:t>Skriftlig kommunikasjon</w:t>
      </w:r>
    </w:p>
    <w:p w:rsidR="00ED3116" w:rsidRPr="00A56F03" w:rsidRDefault="00E46355" w:rsidP="00952D07">
      <w:pPr>
        <w:rPr>
          <w:i/>
          <w:iCs/>
        </w:rPr>
      </w:pPr>
      <w:r w:rsidRPr="00A56F03">
        <w:rPr>
          <w:i/>
          <w:iCs/>
        </w:rPr>
        <w:t>Mål for opplæringen er at elevene skal kunne</w:t>
      </w:r>
    </w:p>
    <w:p w:rsidR="0088505D" w:rsidRPr="00A56F03" w:rsidRDefault="00E46355" w:rsidP="008D7D78">
      <w:pPr>
        <w:pStyle w:val="Listeavsnitt"/>
        <w:numPr>
          <w:ilvl w:val="0"/>
          <w:numId w:val="22"/>
        </w:numPr>
        <w:ind w:left="1276"/>
      </w:pPr>
      <w:r w:rsidRPr="00A56F03">
        <w:t>uttrykke seg med et funksjonelt ordforråd og god språkføring, og mestre sentrale språklige formkrav</w:t>
      </w:r>
    </w:p>
    <w:p w:rsidR="00740FB8" w:rsidRPr="00A56F03" w:rsidRDefault="00740FB8" w:rsidP="008D7D78">
      <w:pPr>
        <w:pStyle w:val="Listeavsnitt"/>
        <w:numPr>
          <w:ilvl w:val="0"/>
          <w:numId w:val="22"/>
        </w:numPr>
        <w:ind w:left="1276"/>
      </w:pPr>
      <w:r w:rsidRPr="00A56F03">
        <w:t xml:space="preserve">lese tekster i ulike sjangere og analysere innhold og vurdere bruk av virkemidler </w:t>
      </w:r>
    </w:p>
    <w:p w:rsidR="00C8081C" w:rsidRPr="00A56F03" w:rsidRDefault="00C8081C" w:rsidP="008D7D78">
      <w:pPr>
        <w:pStyle w:val="Listeavsnitt"/>
        <w:numPr>
          <w:ilvl w:val="0"/>
          <w:numId w:val="22"/>
        </w:numPr>
        <w:ind w:left="1276"/>
      </w:pPr>
      <w:r w:rsidRPr="00A56F03">
        <w:t>skrive kreative, informative og argumenterende tekster, drøftinger og andre reson</w:t>
      </w:r>
      <w:r w:rsidR="004F78E2" w:rsidRPr="00A56F03">
        <w:t>n</w:t>
      </w:r>
      <w:r w:rsidRPr="00A56F03">
        <w:t xml:space="preserve">erende tekster </w:t>
      </w:r>
    </w:p>
    <w:p w:rsidR="00ED3116" w:rsidRPr="00A56F03" w:rsidRDefault="00E46355" w:rsidP="008D7D78">
      <w:pPr>
        <w:pStyle w:val="Listeavsnitt"/>
        <w:numPr>
          <w:ilvl w:val="0"/>
          <w:numId w:val="22"/>
        </w:numPr>
        <w:ind w:left="1276"/>
      </w:pPr>
      <w:r w:rsidRPr="00A56F03">
        <w:t xml:space="preserve">bruke </w:t>
      </w:r>
      <w:r w:rsidR="00E70A2D" w:rsidRPr="00A56F03">
        <w:t xml:space="preserve">digitale og andre kilder på en kritisk måte og beherske kildehenvisning </w:t>
      </w:r>
    </w:p>
    <w:p w:rsidR="00E70A2D" w:rsidRPr="00A56F03" w:rsidRDefault="00E70A2D" w:rsidP="00952D07">
      <w:pPr>
        <w:rPr>
          <w:b/>
          <w:bCs/>
        </w:rPr>
      </w:pPr>
    </w:p>
    <w:p w:rsidR="00ED3116" w:rsidRPr="00A56F03" w:rsidRDefault="00E46355" w:rsidP="00952D07">
      <w:pPr>
        <w:rPr>
          <w:b/>
          <w:bCs/>
        </w:rPr>
      </w:pPr>
      <w:r w:rsidRPr="00A56F03">
        <w:rPr>
          <w:b/>
          <w:bCs/>
        </w:rPr>
        <w:t>Språk, kultur og litteratur</w:t>
      </w:r>
    </w:p>
    <w:p w:rsidR="00ED3116" w:rsidRPr="00A56F03" w:rsidRDefault="00E46355" w:rsidP="00952D07">
      <w:pPr>
        <w:rPr>
          <w:i/>
          <w:iCs/>
        </w:rPr>
      </w:pPr>
      <w:r w:rsidRPr="00A56F03">
        <w:rPr>
          <w:i/>
          <w:iCs/>
        </w:rPr>
        <w:t>Mål for opplæringen er at eleven skal kunne</w:t>
      </w:r>
    </w:p>
    <w:p w:rsidR="00046864" w:rsidRPr="00A56F03" w:rsidRDefault="00E46355" w:rsidP="00FB7E6A">
      <w:pPr>
        <w:pStyle w:val="Listeavsnitt"/>
        <w:numPr>
          <w:ilvl w:val="0"/>
          <w:numId w:val="26"/>
        </w:numPr>
        <w:ind w:left="1276"/>
      </w:pPr>
      <w:r w:rsidRPr="00A56F03">
        <w:t>bruke relevant terminologi for å beskrive språkets form og innhold</w:t>
      </w:r>
    </w:p>
    <w:p w:rsidR="00AD1514" w:rsidRPr="00A56F03" w:rsidRDefault="00505CB3" w:rsidP="00FB7E6A">
      <w:pPr>
        <w:pStyle w:val="Listeavsnitt"/>
        <w:numPr>
          <w:ilvl w:val="0"/>
          <w:numId w:val="26"/>
        </w:numPr>
        <w:ind w:left="1276"/>
      </w:pPr>
      <w:r w:rsidRPr="00A56F03">
        <w:t xml:space="preserve">lese et utvalg av </w:t>
      </w:r>
      <w:proofErr w:type="spellStart"/>
      <w:r w:rsidR="00F67713" w:rsidRPr="00A56F03">
        <w:t>orginale</w:t>
      </w:r>
      <w:proofErr w:type="spellEnd"/>
      <w:r w:rsidR="00F67713" w:rsidRPr="00A56F03">
        <w:t xml:space="preserve"> samisk </w:t>
      </w:r>
      <w:r w:rsidRPr="00A56F03">
        <w:t xml:space="preserve">skjønnlitterære- og sakprosatekster og drøfte innhold, form og formål </w:t>
      </w:r>
    </w:p>
    <w:p w:rsidR="000D073D" w:rsidRPr="00A56F03" w:rsidRDefault="00E46355" w:rsidP="00FB7E6A">
      <w:pPr>
        <w:pStyle w:val="Listeavsnitt"/>
        <w:numPr>
          <w:ilvl w:val="0"/>
          <w:numId w:val="26"/>
        </w:numPr>
        <w:ind w:left="1276"/>
      </w:pPr>
      <w:r w:rsidRPr="00A56F03">
        <w:t>gjøre rede for hovedtrekk i samisk litteraturhistorie</w:t>
      </w:r>
    </w:p>
    <w:p w:rsidR="00413F9C" w:rsidRPr="00A56F03" w:rsidRDefault="00413F9C" w:rsidP="00FB7E6A">
      <w:pPr>
        <w:pStyle w:val="Listeavsnitt"/>
        <w:numPr>
          <w:ilvl w:val="0"/>
          <w:numId w:val="26"/>
        </w:numPr>
        <w:ind w:left="1276"/>
      </w:pPr>
      <w:r w:rsidRPr="00A56F03">
        <w:t>gjøre rede for hovedtrekk i samisk språkhistorie</w:t>
      </w:r>
    </w:p>
    <w:p w:rsidR="00C8081C" w:rsidRPr="00A56F03" w:rsidRDefault="00C8081C" w:rsidP="00C8081C"/>
    <w:p w:rsidR="00ED3116" w:rsidRPr="00A56F03" w:rsidRDefault="00ED3116" w:rsidP="00ED3116">
      <w:pPr>
        <w:rPr>
          <w:rFonts w:ascii="Verdana" w:hAnsi="Verdana"/>
        </w:rPr>
      </w:pPr>
    </w:p>
    <w:p w:rsidR="007B4553" w:rsidRPr="00A56F03" w:rsidRDefault="00505CB3" w:rsidP="00952D07">
      <w:pPr>
        <w:pStyle w:val="Overskrift3"/>
      </w:pPr>
      <w:bookmarkStart w:id="31" w:name="_Toc360452011"/>
      <w:r w:rsidRPr="00A56F03">
        <w:t>Påbygging til generell studiekompetanse</w:t>
      </w:r>
      <w:bookmarkEnd w:id="31"/>
    </w:p>
    <w:p w:rsidR="00D17A08" w:rsidRPr="00A56F03" w:rsidRDefault="00D17A08" w:rsidP="00ED3116">
      <w:pPr>
        <w:rPr>
          <w:b/>
          <w:bCs/>
        </w:rPr>
      </w:pPr>
    </w:p>
    <w:p w:rsidR="00AB0137" w:rsidRPr="00A56F03" w:rsidRDefault="00E46355" w:rsidP="00D17A08">
      <w:pPr>
        <w:rPr>
          <w:b/>
          <w:bCs/>
        </w:rPr>
      </w:pPr>
      <w:r w:rsidRPr="00A56F03">
        <w:rPr>
          <w:b/>
          <w:bCs/>
        </w:rPr>
        <w:t>Samisk som andrespråk-</w:t>
      </w:r>
      <w:r w:rsidR="00F457AA" w:rsidRPr="00A56F03">
        <w:rPr>
          <w:b/>
          <w:bCs/>
        </w:rPr>
        <w:t xml:space="preserve"> </w:t>
      </w:r>
      <w:r w:rsidR="00B52919" w:rsidRPr="00A56F03">
        <w:rPr>
          <w:b/>
          <w:bCs/>
        </w:rPr>
        <w:t>samisk 2</w:t>
      </w:r>
      <w:r w:rsidRPr="00A56F03">
        <w:rPr>
          <w:b/>
          <w:bCs/>
        </w:rPr>
        <w:t xml:space="preserve"> </w:t>
      </w:r>
    </w:p>
    <w:p w:rsidR="00D17A08" w:rsidRPr="00A56F03" w:rsidRDefault="00E46355" w:rsidP="00D17A08">
      <w:r w:rsidRPr="00A56F03">
        <w:t>Kompetans</w:t>
      </w:r>
      <w:r w:rsidR="00F457AA" w:rsidRPr="00A56F03">
        <w:t>e</w:t>
      </w:r>
      <w:r w:rsidRPr="00A56F03">
        <w:t>målene for nivå 8 og nivå 9 gjelder for påbygging til generell studiekompet</w:t>
      </w:r>
      <w:r w:rsidR="00170681" w:rsidRPr="00A56F03">
        <w:t xml:space="preserve">anse til </w:t>
      </w:r>
      <w:r w:rsidR="006E6C33" w:rsidRPr="00A56F03">
        <w:t xml:space="preserve">samisk som </w:t>
      </w:r>
      <w:r w:rsidR="00B52919" w:rsidRPr="00A56F03">
        <w:t>andrespråk - samisk 2</w:t>
      </w:r>
      <w:r w:rsidRPr="00A56F03">
        <w:t>.</w:t>
      </w:r>
    </w:p>
    <w:p w:rsidR="00D17A08" w:rsidRPr="00A56F03" w:rsidRDefault="00D17A08" w:rsidP="00ED3116">
      <w:pPr>
        <w:rPr>
          <w:b/>
          <w:bCs/>
        </w:rPr>
      </w:pPr>
    </w:p>
    <w:p w:rsidR="00AB0137" w:rsidRPr="00A56F03" w:rsidRDefault="00E46355" w:rsidP="00D17A08">
      <w:pPr>
        <w:rPr>
          <w:b/>
          <w:bCs/>
        </w:rPr>
      </w:pPr>
      <w:r w:rsidRPr="00A56F03">
        <w:rPr>
          <w:b/>
          <w:bCs/>
        </w:rPr>
        <w:t>Samisk som andrespråk-</w:t>
      </w:r>
      <w:r w:rsidR="00F457AA" w:rsidRPr="00A56F03">
        <w:rPr>
          <w:b/>
          <w:bCs/>
        </w:rPr>
        <w:t xml:space="preserve"> </w:t>
      </w:r>
      <w:r w:rsidR="00B52919" w:rsidRPr="00A56F03">
        <w:rPr>
          <w:b/>
          <w:bCs/>
        </w:rPr>
        <w:t>samisk 3</w:t>
      </w:r>
    </w:p>
    <w:p w:rsidR="00D17A08" w:rsidRPr="00A56F03" w:rsidRDefault="00E46355" w:rsidP="00D17A08">
      <w:r w:rsidRPr="00A56F03">
        <w:t>Kompetans</w:t>
      </w:r>
      <w:r w:rsidR="00F457AA" w:rsidRPr="00A56F03">
        <w:t>e</w:t>
      </w:r>
      <w:r w:rsidRPr="00A56F03">
        <w:t xml:space="preserve">målene for nivå 5 og nivå 6 gjelder for påbygging til generell studiekompetanse til </w:t>
      </w:r>
      <w:r w:rsidR="006E6C33" w:rsidRPr="00A56F03">
        <w:t xml:space="preserve">samisk som </w:t>
      </w:r>
      <w:r w:rsidR="00B52919" w:rsidRPr="00A56F03">
        <w:t>andrespråk - samisk 3</w:t>
      </w:r>
      <w:r w:rsidRPr="00A56F03">
        <w:t>.</w:t>
      </w:r>
    </w:p>
    <w:p w:rsidR="00D17A08" w:rsidRPr="00A56F03" w:rsidRDefault="00E46355" w:rsidP="00D17A08">
      <w:pPr>
        <w:rPr>
          <w:b/>
          <w:bCs/>
        </w:rPr>
      </w:pPr>
      <w:r w:rsidRPr="00A56F03">
        <w:rPr>
          <w:b/>
          <w:bCs/>
        </w:rPr>
        <w:t xml:space="preserve"> </w:t>
      </w:r>
    </w:p>
    <w:p w:rsidR="00AB0137" w:rsidRPr="00A56F03" w:rsidRDefault="00E46355" w:rsidP="00D17A08">
      <w:pPr>
        <w:rPr>
          <w:b/>
          <w:bCs/>
        </w:rPr>
      </w:pPr>
      <w:r w:rsidRPr="00A56F03">
        <w:rPr>
          <w:b/>
          <w:bCs/>
        </w:rPr>
        <w:t>Samisk som andrespråk-</w:t>
      </w:r>
      <w:r w:rsidR="00F457AA" w:rsidRPr="00A56F03">
        <w:rPr>
          <w:b/>
          <w:bCs/>
        </w:rPr>
        <w:t xml:space="preserve"> </w:t>
      </w:r>
      <w:r w:rsidR="00B52919" w:rsidRPr="00A56F03">
        <w:rPr>
          <w:b/>
          <w:bCs/>
        </w:rPr>
        <w:t>samisk 4</w:t>
      </w:r>
    </w:p>
    <w:p w:rsidR="00D17A08" w:rsidRPr="00A56F03" w:rsidRDefault="00E46355" w:rsidP="00D17A08">
      <w:r w:rsidRPr="00A56F03">
        <w:t>Kompetans</w:t>
      </w:r>
      <w:r w:rsidR="00F457AA" w:rsidRPr="00A56F03">
        <w:t>e</w:t>
      </w:r>
      <w:r w:rsidRPr="00A56F03">
        <w:t>målene for nivå 2 og nivå 3</w:t>
      </w:r>
      <w:r w:rsidR="00F457AA" w:rsidRPr="00A56F03">
        <w:t xml:space="preserve"> </w:t>
      </w:r>
      <w:r w:rsidRPr="00A56F03">
        <w:t xml:space="preserve">gjelder for påbygging til generell studiekompetanse til </w:t>
      </w:r>
      <w:r w:rsidR="006E6C33" w:rsidRPr="00A56F03">
        <w:t xml:space="preserve">samisk som </w:t>
      </w:r>
      <w:r w:rsidR="00B52919" w:rsidRPr="00A56F03">
        <w:t>andrespråk - samisk 4</w:t>
      </w:r>
      <w:r w:rsidRPr="00A56F03">
        <w:t>.</w:t>
      </w:r>
    </w:p>
    <w:p w:rsidR="00D17A08" w:rsidRPr="00A56F03" w:rsidRDefault="00D17A08" w:rsidP="00D17A08">
      <w:pPr>
        <w:rPr>
          <w:b/>
          <w:bCs/>
        </w:rPr>
      </w:pPr>
    </w:p>
    <w:p w:rsidR="00D17A08" w:rsidRPr="00A56F03" w:rsidRDefault="00D17A08" w:rsidP="00D17A08">
      <w:pPr>
        <w:rPr>
          <w:b/>
          <w:bCs/>
        </w:rPr>
      </w:pPr>
    </w:p>
    <w:p w:rsidR="00ED3116" w:rsidRPr="00A56F03" w:rsidRDefault="00E46355" w:rsidP="00952D07">
      <w:pPr>
        <w:pStyle w:val="Overskrift2"/>
      </w:pPr>
      <w:bookmarkStart w:id="32" w:name="_Toc360452012"/>
      <w:r w:rsidRPr="00A56F03">
        <w:lastRenderedPageBreak/>
        <w:t xml:space="preserve">Vurdering </w:t>
      </w:r>
      <w:bookmarkEnd w:id="32"/>
    </w:p>
    <w:p w:rsidR="00ED3116" w:rsidRPr="00A56F03" w:rsidRDefault="00ED3116" w:rsidP="00ED3116">
      <w:pPr>
        <w:rPr>
          <w:sz w:val="20"/>
          <w:szCs w:val="20"/>
        </w:rPr>
      </w:pPr>
    </w:p>
    <w:p w:rsidR="00ED3116" w:rsidRPr="00A56F03" w:rsidRDefault="00E46355" w:rsidP="00ED3116">
      <w:r w:rsidRPr="00A56F03">
        <w:t>Bestemmelser for sluttvurdering:</w:t>
      </w:r>
    </w:p>
    <w:p w:rsidR="00ED3116" w:rsidRPr="00A56F03" w:rsidRDefault="00ED3116" w:rsidP="00ED3116"/>
    <w:p w:rsidR="00ED3116" w:rsidRPr="00A56F03" w:rsidRDefault="00E46355" w:rsidP="00ED3116">
      <w:pPr>
        <w:rPr>
          <w:bCs/>
          <w:i/>
          <w:iCs/>
        </w:rPr>
      </w:pPr>
      <w:r w:rsidRPr="00A56F03">
        <w:rPr>
          <w:bCs/>
          <w:i/>
          <w:iCs/>
        </w:rPr>
        <w:t>Standpunktvurdering</w:t>
      </w:r>
      <w:r w:rsidR="00ED0C6D" w:rsidRPr="00A56F03">
        <w:rPr>
          <w:bCs/>
          <w:i/>
          <w:iCs/>
        </w:rPr>
        <w:t xml:space="preserve"> i s</w:t>
      </w:r>
      <w:r w:rsidR="006E6C33" w:rsidRPr="00A56F03">
        <w:rPr>
          <w:bCs/>
          <w:i/>
          <w:iCs/>
        </w:rPr>
        <w:t xml:space="preserve">amisk som </w:t>
      </w:r>
      <w:r w:rsidR="00B52919" w:rsidRPr="00A56F03">
        <w:rPr>
          <w:bCs/>
          <w:i/>
          <w:iCs/>
        </w:rPr>
        <w:t>andrespråk - samisk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6487"/>
      </w:tblGrid>
      <w:tr w:rsidR="00ED3116" w:rsidRPr="00A56F03" w:rsidTr="00F22E2E">
        <w:trPr>
          <w:trHeight w:val="567"/>
        </w:trPr>
        <w:tc>
          <w:tcPr>
            <w:tcW w:w="1508" w:type="pct"/>
            <w:vAlign w:val="center"/>
          </w:tcPr>
          <w:p w:rsidR="00ED3116" w:rsidRPr="00A56F03" w:rsidRDefault="00E46355" w:rsidP="00ED3116">
            <w:pPr>
              <w:rPr>
                <w:b/>
                <w:bCs/>
              </w:rPr>
            </w:pPr>
            <w:r w:rsidRPr="00A56F03">
              <w:rPr>
                <w:b/>
                <w:bCs/>
              </w:rPr>
              <w:t>Årstrinn</w:t>
            </w:r>
          </w:p>
        </w:tc>
        <w:tc>
          <w:tcPr>
            <w:tcW w:w="3492" w:type="pct"/>
            <w:vAlign w:val="center"/>
          </w:tcPr>
          <w:p w:rsidR="00ED3116" w:rsidRPr="00A56F03" w:rsidRDefault="00E46355" w:rsidP="00ED3116">
            <w:pPr>
              <w:rPr>
                <w:b/>
                <w:bCs/>
              </w:rPr>
            </w:pPr>
            <w:r w:rsidRPr="00A56F03">
              <w:rPr>
                <w:b/>
                <w:bCs/>
              </w:rPr>
              <w:t>Ordning</w:t>
            </w:r>
          </w:p>
        </w:tc>
      </w:tr>
      <w:tr w:rsidR="00ED3116" w:rsidRPr="00A56F03" w:rsidTr="00F22E2E">
        <w:trPr>
          <w:trHeight w:val="737"/>
        </w:trPr>
        <w:tc>
          <w:tcPr>
            <w:tcW w:w="1508" w:type="pct"/>
          </w:tcPr>
          <w:p w:rsidR="00ED3116" w:rsidRPr="00A56F03" w:rsidRDefault="00E46355" w:rsidP="00952D07">
            <w:r w:rsidRPr="00A56F03">
              <w:t>10. årstrinn</w:t>
            </w:r>
          </w:p>
        </w:tc>
        <w:tc>
          <w:tcPr>
            <w:tcW w:w="3492" w:type="pct"/>
          </w:tcPr>
          <w:p w:rsidR="00ED3116" w:rsidRPr="00A56F03" w:rsidRDefault="00C94CEA" w:rsidP="00F22E2E">
            <w:r w:rsidRPr="00A56F03">
              <w:rPr>
                <w:rFonts w:ascii="Verdana" w:hAnsi="Verdana"/>
                <w:sz w:val="18"/>
                <w:szCs w:val="18"/>
              </w:rPr>
              <w:t>Elevene skal ha to standpunktkarakterer,</w:t>
            </w:r>
            <w:r w:rsidR="00F22E2E" w:rsidRPr="00A56F03">
              <w:rPr>
                <w:rFonts w:ascii="Verdana" w:hAnsi="Verdana"/>
                <w:sz w:val="18"/>
                <w:szCs w:val="18"/>
              </w:rPr>
              <w:t xml:space="preserve"> én </w:t>
            </w:r>
            <w:r w:rsidRPr="00A56F03">
              <w:rPr>
                <w:rFonts w:ascii="Verdana" w:hAnsi="Verdana"/>
                <w:sz w:val="18"/>
                <w:szCs w:val="18"/>
              </w:rPr>
              <w:t xml:space="preserve">i </w:t>
            </w:r>
            <w:r w:rsidR="00B52919" w:rsidRPr="00A56F03">
              <w:rPr>
                <w:rFonts w:ascii="Verdana" w:hAnsi="Verdana"/>
                <w:sz w:val="18"/>
                <w:szCs w:val="18"/>
              </w:rPr>
              <w:t>samisk 2</w:t>
            </w:r>
            <w:r w:rsidRPr="00A56F03">
              <w:rPr>
                <w:rFonts w:ascii="Verdana" w:hAnsi="Verdana"/>
                <w:sz w:val="18"/>
                <w:szCs w:val="18"/>
              </w:rPr>
              <w:t xml:space="preserve"> skriftlig og </w:t>
            </w:r>
            <w:r w:rsidR="00F22E2E" w:rsidRPr="00A56F03">
              <w:rPr>
                <w:rFonts w:ascii="Verdana" w:hAnsi="Verdana"/>
                <w:sz w:val="18"/>
                <w:szCs w:val="18"/>
              </w:rPr>
              <w:t xml:space="preserve">én </w:t>
            </w:r>
            <w:r w:rsidRPr="00A56F03">
              <w:rPr>
                <w:rFonts w:ascii="Verdana" w:hAnsi="Verdana"/>
                <w:sz w:val="18"/>
                <w:szCs w:val="18"/>
              </w:rPr>
              <w:t>i samisk 2 muntlig.</w:t>
            </w:r>
          </w:p>
        </w:tc>
      </w:tr>
      <w:tr w:rsidR="00ED3116" w:rsidRPr="00A56F03" w:rsidTr="00F22E2E">
        <w:trPr>
          <w:trHeight w:val="737"/>
        </w:trPr>
        <w:tc>
          <w:tcPr>
            <w:tcW w:w="1508" w:type="pct"/>
          </w:tcPr>
          <w:p w:rsidR="00ED3116" w:rsidRPr="00A56F03" w:rsidRDefault="00E46355" w:rsidP="00952D07">
            <w:r w:rsidRPr="00A56F03">
              <w:t>Vg2 yrkesfaglige utdanningsprogram</w:t>
            </w:r>
          </w:p>
          <w:p w:rsidR="00ED3116" w:rsidRPr="00A56F03" w:rsidRDefault="00ED3116" w:rsidP="00952D07"/>
        </w:tc>
        <w:tc>
          <w:tcPr>
            <w:tcW w:w="3492" w:type="pct"/>
          </w:tcPr>
          <w:p w:rsidR="00ED3116" w:rsidRPr="00A56F03" w:rsidRDefault="00C94CEA" w:rsidP="00BE0DDC">
            <w:r w:rsidRPr="00A56F03">
              <w:rPr>
                <w:rFonts w:ascii="Verdana" w:hAnsi="Verdana"/>
                <w:sz w:val="18"/>
                <w:szCs w:val="18"/>
              </w:rPr>
              <w:t xml:space="preserve">Elevene skal ha én standpunktkarakter.  </w:t>
            </w:r>
          </w:p>
        </w:tc>
      </w:tr>
      <w:tr w:rsidR="00ED3116" w:rsidRPr="00A56F03" w:rsidTr="00F22E2E">
        <w:trPr>
          <w:trHeight w:val="737"/>
        </w:trPr>
        <w:tc>
          <w:tcPr>
            <w:tcW w:w="1508" w:type="pct"/>
          </w:tcPr>
          <w:p w:rsidR="00ED3116" w:rsidRPr="00A56F03" w:rsidRDefault="00E46355" w:rsidP="00F22E2E">
            <w:r w:rsidRPr="00A56F03">
              <w:t xml:space="preserve">Vg3 studieforberedende utdanningsprogram </w:t>
            </w:r>
          </w:p>
        </w:tc>
        <w:tc>
          <w:tcPr>
            <w:tcW w:w="3492" w:type="pct"/>
          </w:tcPr>
          <w:p w:rsidR="00ED3116" w:rsidRPr="00A56F03" w:rsidRDefault="00C94CEA" w:rsidP="00BE0DDC">
            <w:r w:rsidRPr="00A56F03">
              <w:rPr>
                <w:rFonts w:ascii="Verdana" w:hAnsi="Verdana"/>
                <w:sz w:val="18"/>
                <w:szCs w:val="18"/>
              </w:rPr>
              <w:t xml:space="preserve">Elevene skal ha to standpunktkarakterer, </w:t>
            </w:r>
            <w:r w:rsidR="00F22E2E" w:rsidRPr="00A56F03">
              <w:rPr>
                <w:rFonts w:ascii="Verdana" w:hAnsi="Verdana"/>
                <w:sz w:val="18"/>
                <w:szCs w:val="18"/>
              </w:rPr>
              <w:t>én</w:t>
            </w:r>
            <w:r w:rsidRPr="00A56F03">
              <w:rPr>
                <w:rFonts w:ascii="Verdana" w:hAnsi="Verdana"/>
                <w:sz w:val="18"/>
                <w:szCs w:val="18"/>
              </w:rPr>
              <w:t xml:space="preserve"> i </w:t>
            </w:r>
            <w:r w:rsidR="00B52919" w:rsidRPr="00A56F03">
              <w:rPr>
                <w:rFonts w:ascii="Verdana" w:hAnsi="Verdana"/>
                <w:sz w:val="18"/>
                <w:szCs w:val="18"/>
              </w:rPr>
              <w:t>samisk 2</w:t>
            </w:r>
            <w:r w:rsidRPr="00A56F03">
              <w:rPr>
                <w:rFonts w:ascii="Verdana" w:hAnsi="Verdana"/>
                <w:sz w:val="18"/>
                <w:szCs w:val="18"/>
              </w:rPr>
              <w:t xml:space="preserve"> skriftlig og</w:t>
            </w:r>
            <w:r w:rsidR="00F22E2E" w:rsidRPr="00A56F03">
              <w:rPr>
                <w:rFonts w:ascii="Verdana" w:hAnsi="Verdana"/>
                <w:sz w:val="18"/>
                <w:szCs w:val="18"/>
              </w:rPr>
              <w:t xml:space="preserve"> én </w:t>
            </w:r>
            <w:r w:rsidRPr="00A56F03">
              <w:rPr>
                <w:rFonts w:ascii="Verdana" w:hAnsi="Verdana"/>
                <w:sz w:val="18"/>
                <w:szCs w:val="18"/>
              </w:rPr>
              <w:t>i samisk 2 muntlig.</w:t>
            </w:r>
          </w:p>
        </w:tc>
      </w:tr>
      <w:tr w:rsidR="00F22E2E" w:rsidRPr="00A56F03" w:rsidTr="00F22E2E">
        <w:trPr>
          <w:trHeight w:val="737"/>
        </w:trPr>
        <w:tc>
          <w:tcPr>
            <w:tcW w:w="1508" w:type="pct"/>
          </w:tcPr>
          <w:p w:rsidR="00F22E2E" w:rsidRPr="00A56F03" w:rsidRDefault="00F22E2E" w:rsidP="00F22E2E">
            <w:r w:rsidRPr="00A56F03">
              <w:t>Vg3 påbygging til generell studiekompetanse</w:t>
            </w:r>
          </w:p>
        </w:tc>
        <w:tc>
          <w:tcPr>
            <w:tcW w:w="3492" w:type="pct"/>
          </w:tcPr>
          <w:p w:rsidR="00F22E2E" w:rsidRPr="00A56F03" w:rsidRDefault="00F22E2E" w:rsidP="00BE0DDC">
            <w:pPr>
              <w:rPr>
                <w:rFonts w:ascii="Verdana" w:hAnsi="Verdana"/>
                <w:sz w:val="18"/>
                <w:szCs w:val="18"/>
              </w:rPr>
            </w:pPr>
            <w:r w:rsidRPr="00A56F03">
              <w:rPr>
                <w:rFonts w:ascii="Verdana" w:hAnsi="Verdana"/>
                <w:sz w:val="18"/>
                <w:szCs w:val="18"/>
              </w:rPr>
              <w:t>Elevene skal ha to standpunktkarakterer, én i samisk 2 skriftlig og én i samisk 2 muntlig</w:t>
            </w:r>
            <w:r w:rsidR="001C2865">
              <w:rPr>
                <w:rFonts w:ascii="Verdana" w:hAnsi="Verdana"/>
                <w:sz w:val="18"/>
                <w:szCs w:val="18"/>
              </w:rPr>
              <w:t>.</w:t>
            </w:r>
          </w:p>
        </w:tc>
      </w:tr>
    </w:tbl>
    <w:p w:rsidR="00ED3116" w:rsidRPr="00A56F03" w:rsidRDefault="00ED3116" w:rsidP="00ED3116"/>
    <w:p w:rsidR="00ED3116" w:rsidRPr="00A56F03" w:rsidRDefault="00ED3116" w:rsidP="00ED3116"/>
    <w:p w:rsidR="00C94CEA" w:rsidRPr="00A56F03" w:rsidRDefault="00C94CEA" w:rsidP="00ED3116"/>
    <w:p w:rsidR="00ED3116" w:rsidRPr="00A56F03" w:rsidRDefault="00E46355" w:rsidP="00ED3116">
      <w:pPr>
        <w:rPr>
          <w:bCs/>
          <w:i/>
          <w:iCs/>
        </w:rPr>
      </w:pPr>
      <w:r w:rsidRPr="00A56F03">
        <w:rPr>
          <w:bCs/>
          <w:i/>
          <w:iCs/>
        </w:rPr>
        <w:t>Standpunktvurdering</w:t>
      </w:r>
      <w:r w:rsidR="00ED0C6D" w:rsidRPr="00A56F03">
        <w:rPr>
          <w:bCs/>
          <w:i/>
          <w:iCs/>
        </w:rPr>
        <w:t xml:space="preserve"> i s</w:t>
      </w:r>
      <w:r w:rsidR="006E6C33" w:rsidRPr="00A56F03">
        <w:rPr>
          <w:bCs/>
          <w:i/>
          <w:iCs/>
        </w:rPr>
        <w:t xml:space="preserve">amisk som </w:t>
      </w:r>
      <w:r w:rsidR="00B52919" w:rsidRPr="00A56F03">
        <w:rPr>
          <w:bCs/>
          <w:i/>
          <w:iCs/>
        </w:rPr>
        <w:t>andrespråk - samisk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6487"/>
      </w:tblGrid>
      <w:tr w:rsidR="00ED3116" w:rsidRPr="00A56F03" w:rsidTr="00F22E2E">
        <w:trPr>
          <w:trHeight w:val="567"/>
        </w:trPr>
        <w:tc>
          <w:tcPr>
            <w:tcW w:w="1508" w:type="pct"/>
            <w:vAlign w:val="center"/>
          </w:tcPr>
          <w:p w:rsidR="00ED3116" w:rsidRPr="00A56F03" w:rsidRDefault="00E46355" w:rsidP="00ED3116">
            <w:pPr>
              <w:rPr>
                <w:b/>
                <w:bCs/>
              </w:rPr>
            </w:pPr>
            <w:r w:rsidRPr="00A56F03">
              <w:rPr>
                <w:b/>
                <w:bCs/>
              </w:rPr>
              <w:t>Årstrinn</w:t>
            </w:r>
          </w:p>
        </w:tc>
        <w:tc>
          <w:tcPr>
            <w:tcW w:w="3492" w:type="pct"/>
            <w:vAlign w:val="center"/>
          </w:tcPr>
          <w:p w:rsidR="00ED3116" w:rsidRPr="00A56F03" w:rsidRDefault="00E46355" w:rsidP="00ED3116">
            <w:pPr>
              <w:rPr>
                <w:b/>
                <w:bCs/>
              </w:rPr>
            </w:pPr>
            <w:r w:rsidRPr="00A56F03">
              <w:rPr>
                <w:b/>
                <w:bCs/>
              </w:rPr>
              <w:t>Ordning</w:t>
            </w:r>
          </w:p>
        </w:tc>
      </w:tr>
      <w:tr w:rsidR="00ED3116" w:rsidRPr="00A56F03" w:rsidTr="00F22E2E">
        <w:trPr>
          <w:trHeight w:val="737"/>
        </w:trPr>
        <w:tc>
          <w:tcPr>
            <w:tcW w:w="1508" w:type="pct"/>
          </w:tcPr>
          <w:p w:rsidR="00ED3116" w:rsidRPr="00A56F03" w:rsidRDefault="00E46355" w:rsidP="00952D07">
            <w:r w:rsidRPr="00A56F03">
              <w:t>10. årstrinn</w:t>
            </w:r>
          </w:p>
          <w:p w:rsidR="00ED3116" w:rsidRPr="00A56F03" w:rsidRDefault="00ED3116" w:rsidP="00952D07"/>
        </w:tc>
        <w:tc>
          <w:tcPr>
            <w:tcW w:w="3492" w:type="pct"/>
          </w:tcPr>
          <w:p w:rsidR="00ED3116" w:rsidRPr="00A56F03" w:rsidRDefault="002B5BEC" w:rsidP="008D7D78">
            <w:r w:rsidRPr="00A56F03">
              <w:rPr>
                <w:rFonts w:ascii="Verdana" w:hAnsi="Verdana"/>
                <w:sz w:val="18"/>
                <w:szCs w:val="18"/>
              </w:rPr>
              <w:t>Elevene skal ha to standpunktkarakterer, én i samisk 3 skriftlig og én i samisk 3 muntlig.</w:t>
            </w:r>
          </w:p>
        </w:tc>
      </w:tr>
      <w:tr w:rsidR="00ED3116" w:rsidRPr="00A56F03" w:rsidTr="00F22E2E">
        <w:trPr>
          <w:trHeight w:val="737"/>
        </w:trPr>
        <w:tc>
          <w:tcPr>
            <w:tcW w:w="1508" w:type="pct"/>
          </w:tcPr>
          <w:p w:rsidR="00ED3116" w:rsidRPr="00A56F03" w:rsidRDefault="00E46355" w:rsidP="00952D07">
            <w:r w:rsidRPr="00A56F03">
              <w:t xml:space="preserve">Vg2 yrkesfaglige utdanningsprogram </w:t>
            </w:r>
          </w:p>
        </w:tc>
        <w:tc>
          <w:tcPr>
            <w:tcW w:w="3492" w:type="pct"/>
          </w:tcPr>
          <w:p w:rsidR="00ED3116" w:rsidRPr="00A56F03" w:rsidRDefault="00C94CEA" w:rsidP="00BE0DDC">
            <w:r w:rsidRPr="00A56F03">
              <w:rPr>
                <w:rFonts w:ascii="Verdana" w:hAnsi="Verdana"/>
                <w:sz w:val="18"/>
                <w:szCs w:val="18"/>
              </w:rPr>
              <w:t xml:space="preserve">Elevene skal ha én standpunktkarakter.  </w:t>
            </w:r>
          </w:p>
        </w:tc>
      </w:tr>
      <w:tr w:rsidR="00ED3116" w:rsidRPr="00A56F03" w:rsidTr="00F22E2E">
        <w:trPr>
          <w:trHeight w:val="737"/>
        </w:trPr>
        <w:tc>
          <w:tcPr>
            <w:tcW w:w="1508" w:type="pct"/>
          </w:tcPr>
          <w:p w:rsidR="00FE54A9" w:rsidRPr="00A56F03" w:rsidRDefault="00E46355" w:rsidP="00952D07">
            <w:r w:rsidRPr="00A56F03">
              <w:t xml:space="preserve">Vg3 studieforberedende utdanningsprogram </w:t>
            </w:r>
          </w:p>
          <w:p w:rsidR="00ED3116" w:rsidRPr="00A56F03" w:rsidRDefault="00ED3116" w:rsidP="00952D07"/>
        </w:tc>
        <w:tc>
          <w:tcPr>
            <w:tcW w:w="3492" w:type="pct"/>
          </w:tcPr>
          <w:p w:rsidR="00ED3116" w:rsidRPr="00A56F03" w:rsidRDefault="008D7D78" w:rsidP="008D7D78">
            <w:r w:rsidRPr="00A56F03">
              <w:rPr>
                <w:rFonts w:ascii="Verdana" w:hAnsi="Verdana"/>
                <w:sz w:val="18"/>
                <w:szCs w:val="18"/>
              </w:rPr>
              <w:t>Elevene skal ha to standpunktkarakterer, én i samisk 3</w:t>
            </w:r>
            <w:r w:rsidR="000315FC" w:rsidRPr="00A56F03">
              <w:rPr>
                <w:rFonts w:ascii="Verdana" w:hAnsi="Verdana"/>
                <w:sz w:val="18"/>
                <w:szCs w:val="18"/>
              </w:rPr>
              <w:t xml:space="preserve"> </w:t>
            </w:r>
            <w:r w:rsidRPr="00A56F03">
              <w:rPr>
                <w:rFonts w:ascii="Verdana" w:hAnsi="Verdana"/>
                <w:sz w:val="18"/>
                <w:szCs w:val="18"/>
              </w:rPr>
              <w:t>skriftlig og én i samisk 3 muntlig.</w:t>
            </w:r>
          </w:p>
        </w:tc>
      </w:tr>
      <w:tr w:rsidR="00F22E2E" w:rsidRPr="00A56F03" w:rsidTr="00F22E2E">
        <w:trPr>
          <w:trHeight w:val="737"/>
        </w:trPr>
        <w:tc>
          <w:tcPr>
            <w:tcW w:w="1508" w:type="pct"/>
          </w:tcPr>
          <w:p w:rsidR="00F22E2E" w:rsidRPr="00A56F03" w:rsidRDefault="00F22E2E" w:rsidP="00F22E2E">
            <w:r w:rsidRPr="00A56F03">
              <w:rPr>
                <w:color w:val="000000"/>
              </w:rPr>
              <w:t>Vg3 påbygging til generell studiekompetanse</w:t>
            </w:r>
          </w:p>
        </w:tc>
        <w:tc>
          <w:tcPr>
            <w:tcW w:w="3492" w:type="pct"/>
          </w:tcPr>
          <w:p w:rsidR="00F22E2E" w:rsidRPr="00A56F03" w:rsidRDefault="008D7D78" w:rsidP="008D7D78">
            <w:r w:rsidRPr="00A56F03">
              <w:rPr>
                <w:rFonts w:ascii="Verdana" w:hAnsi="Verdana"/>
                <w:sz w:val="18"/>
                <w:szCs w:val="18"/>
              </w:rPr>
              <w:t>Elevene skal ha to standpunktkarakterer, én i samisk 3</w:t>
            </w:r>
            <w:r w:rsidR="00307A7C">
              <w:rPr>
                <w:rFonts w:ascii="Verdana" w:hAnsi="Verdana"/>
                <w:sz w:val="18"/>
                <w:szCs w:val="18"/>
                <w:lang w:val="se-NO"/>
              </w:rPr>
              <w:t xml:space="preserve"> </w:t>
            </w:r>
            <w:r w:rsidRPr="00A56F03">
              <w:rPr>
                <w:rFonts w:ascii="Verdana" w:hAnsi="Verdana"/>
                <w:sz w:val="18"/>
                <w:szCs w:val="18"/>
              </w:rPr>
              <w:t>skriftlig og én i samisk 3 muntlig.</w:t>
            </w:r>
          </w:p>
        </w:tc>
      </w:tr>
    </w:tbl>
    <w:p w:rsidR="00ED3116" w:rsidRPr="00A56F03" w:rsidRDefault="00ED3116" w:rsidP="00ED3116"/>
    <w:p w:rsidR="00ED3116" w:rsidRPr="00A56F03" w:rsidRDefault="00ED3116" w:rsidP="00ED3116"/>
    <w:p w:rsidR="00ED3116" w:rsidRPr="00A56F03" w:rsidRDefault="00E46355" w:rsidP="00ED3116">
      <w:pPr>
        <w:rPr>
          <w:bCs/>
          <w:i/>
          <w:iCs/>
        </w:rPr>
      </w:pPr>
      <w:r w:rsidRPr="00A56F03">
        <w:rPr>
          <w:bCs/>
          <w:i/>
          <w:iCs/>
        </w:rPr>
        <w:t>Standpunktvurdering</w:t>
      </w:r>
      <w:r w:rsidR="00ED0C6D" w:rsidRPr="00A56F03">
        <w:rPr>
          <w:bCs/>
          <w:i/>
          <w:iCs/>
        </w:rPr>
        <w:t xml:space="preserve"> i s</w:t>
      </w:r>
      <w:r w:rsidR="006E6C33" w:rsidRPr="00A56F03">
        <w:rPr>
          <w:bCs/>
          <w:i/>
          <w:iCs/>
        </w:rPr>
        <w:t xml:space="preserve">amisk som </w:t>
      </w:r>
      <w:r w:rsidR="00B52919" w:rsidRPr="00A56F03">
        <w:rPr>
          <w:bCs/>
          <w:i/>
          <w:iCs/>
        </w:rPr>
        <w:t>andrespråk - samisk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6487"/>
      </w:tblGrid>
      <w:tr w:rsidR="00AB0137" w:rsidRPr="00A56F03" w:rsidTr="00F22E2E">
        <w:trPr>
          <w:trHeight w:val="567"/>
        </w:trPr>
        <w:tc>
          <w:tcPr>
            <w:tcW w:w="1508" w:type="pct"/>
            <w:vAlign w:val="center"/>
          </w:tcPr>
          <w:p w:rsidR="00AB0137" w:rsidRPr="00A56F03" w:rsidRDefault="00E46355" w:rsidP="00195210">
            <w:pPr>
              <w:rPr>
                <w:b/>
                <w:bCs/>
              </w:rPr>
            </w:pPr>
            <w:r w:rsidRPr="00A56F03">
              <w:rPr>
                <w:b/>
                <w:bCs/>
              </w:rPr>
              <w:t>Årstrinn</w:t>
            </w:r>
          </w:p>
        </w:tc>
        <w:tc>
          <w:tcPr>
            <w:tcW w:w="3492" w:type="pct"/>
            <w:vAlign w:val="center"/>
          </w:tcPr>
          <w:p w:rsidR="00AB0137" w:rsidRPr="00A56F03" w:rsidRDefault="00E46355" w:rsidP="00195210">
            <w:pPr>
              <w:rPr>
                <w:b/>
                <w:bCs/>
              </w:rPr>
            </w:pPr>
            <w:r w:rsidRPr="00A56F03">
              <w:rPr>
                <w:b/>
                <w:bCs/>
              </w:rPr>
              <w:t>Ordning</w:t>
            </w:r>
          </w:p>
        </w:tc>
      </w:tr>
      <w:tr w:rsidR="00AB0137" w:rsidRPr="00A56F03" w:rsidTr="00F22E2E">
        <w:trPr>
          <w:trHeight w:val="737"/>
        </w:trPr>
        <w:tc>
          <w:tcPr>
            <w:tcW w:w="1508" w:type="pct"/>
          </w:tcPr>
          <w:p w:rsidR="00FE54A9" w:rsidRPr="00A56F03" w:rsidRDefault="00E46355" w:rsidP="00952D07">
            <w:r w:rsidRPr="00A56F03">
              <w:t xml:space="preserve">Vg2 yrkesfaglige utdanningsprogram </w:t>
            </w:r>
          </w:p>
          <w:p w:rsidR="00AB0137" w:rsidRPr="00A56F03" w:rsidRDefault="00AB0137" w:rsidP="00952D07"/>
        </w:tc>
        <w:tc>
          <w:tcPr>
            <w:tcW w:w="3492" w:type="pct"/>
          </w:tcPr>
          <w:p w:rsidR="00FE54A9" w:rsidRPr="00A56F03" w:rsidRDefault="00C94CEA" w:rsidP="00BE0DDC">
            <w:r w:rsidRPr="00A56F03">
              <w:rPr>
                <w:rFonts w:ascii="Verdana" w:hAnsi="Verdana"/>
                <w:sz w:val="18"/>
                <w:szCs w:val="18"/>
              </w:rPr>
              <w:t xml:space="preserve">Elevene skal ha én standpunktkarakter.  </w:t>
            </w:r>
          </w:p>
        </w:tc>
      </w:tr>
      <w:tr w:rsidR="00F22E2E" w:rsidRPr="00A56F03" w:rsidTr="00F22E2E">
        <w:trPr>
          <w:trHeight w:val="737"/>
        </w:trPr>
        <w:tc>
          <w:tcPr>
            <w:tcW w:w="1508" w:type="pct"/>
          </w:tcPr>
          <w:p w:rsidR="00F22E2E" w:rsidRPr="00A56F03" w:rsidRDefault="00F22E2E" w:rsidP="00F22E2E">
            <w:r w:rsidRPr="00A56F03">
              <w:t xml:space="preserve">Vg3 studieforberedende utdanningsprogram </w:t>
            </w:r>
          </w:p>
          <w:p w:rsidR="00F22E2E" w:rsidRPr="00A56F03" w:rsidRDefault="00F22E2E" w:rsidP="00F22E2E"/>
        </w:tc>
        <w:tc>
          <w:tcPr>
            <w:tcW w:w="3492" w:type="pct"/>
          </w:tcPr>
          <w:p w:rsidR="00F22E2E" w:rsidRPr="00A56F03" w:rsidRDefault="008D7D78" w:rsidP="0071572D">
            <w:r w:rsidRPr="00A56F03">
              <w:rPr>
                <w:rFonts w:ascii="Verdana" w:hAnsi="Verdana"/>
                <w:sz w:val="18"/>
                <w:szCs w:val="18"/>
              </w:rPr>
              <w:t xml:space="preserve">Elevene skal ha to standpunktkarakterer, én i samisk </w:t>
            </w:r>
            <w:r w:rsidR="0071572D" w:rsidRPr="00A56F03">
              <w:rPr>
                <w:rFonts w:ascii="Verdana" w:hAnsi="Verdana"/>
                <w:sz w:val="18"/>
                <w:szCs w:val="18"/>
              </w:rPr>
              <w:t>4</w:t>
            </w:r>
            <w:r w:rsidR="002B5BEC" w:rsidRPr="00A56F03">
              <w:rPr>
                <w:rFonts w:ascii="Verdana" w:hAnsi="Verdana"/>
                <w:sz w:val="18"/>
                <w:szCs w:val="18"/>
              </w:rPr>
              <w:t xml:space="preserve"> </w:t>
            </w:r>
            <w:r w:rsidRPr="00A56F03">
              <w:rPr>
                <w:rFonts w:ascii="Verdana" w:hAnsi="Verdana"/>
                <w:sz w:val="18"/>
                <w:szCs w:val="18"/>
              </w:rPr>
              <w:t>skriftlig og én i samisk</w:t>
            </w:r>
            <w:r w:rsidR="0071572D" w:rsidRPr="00A56F03">
              <w:rPr>
                <w:rFonts w:ascii="Verdana" w:hAnsi="Verdana"/>
                <w:sz w:val="18"/>
                <w:szCs w:val="18"/>
              </w:rPr>
              <w:t xml:space="preserve"> 4</w:t>
            </w:r>
            <w:r w:rsidRPr="00A56F03">
              <w:rPr>
                <w:rFonts w:ascii="Verdana" w:hAnsi="Verdana"/>
                <w:sz w:val="18"/>
                <w:szCs w:val="18"/>
              </w:rPr>
              <w:t xml:space="preserve"> muntlig.</w:t>
            </w:r>
          </w:p>
        </w:tc>
      </w:tr>
      <w:tr w:rsidR="00F22E2E" w:rsidRPr="00A56F03" w:rsidTr="00F22E2E">
        <w:trPr>
          <w:trHeight w:val="737"/>
        </w:trPr>
        <w:tc>
          <w:tcPr>
            <w:tcW w:w="1508" w:type="pct"/>
          </w:tcPr>
          <w:p w:rsidR="00F22E2E" w:rsidRPr="00A56F03" w:rsidRDefault="00F22E2E" w:rsidP="00F22E2E">
            <w:r w:rsidRPr="00A56F03">
              <w:rPr>
                <w:color w:val="000000"/>
              </w:rPr>
              <w:t>Vg3 påbygging til generell studiekompetanse</w:t>
            </w:r>
          </w:p>
        </w:tc>
        <w:tc>
          <w:tcPr>
            <w:tcW w:w="3492" w:type="pct"/>
          </w:tcPr>
          <w:p w:rsidR="00F22E2E" w:rsidRPr="00A56F03" w:rsidRDefault="008D7D78" w:rsidP="0071572D">
            <w:r w:rsidRPr="00A56F03">
              <w:rPr>
                <w:rFonts w:ascii="Verdana" w:hAnsi="Verdana"/>
                <w:sz w:val="18"/>
                <w:szCs w:val="18"/>
              </w:rPr>
              <w:t xml:space="preserve">Elevene skal ha to standpunktkarakterer, én i samisk </w:t>
            </w:r>
            <w:r w:rsidR="0071572D" w:rsidRPr="00A56F03">
              <w:rPr>
                <w:rFonts w:ascii="Verdana" w:hAnsi="Verdana"/>
                <w:sz w:val="18"/>
                <w:szCs w:val="18"/>
              </w:rPr>
              <w:t>4</w:t>
            </w:r>
            <w:r w:rsidRPr="00A56F03">
              <w:rPr>
                <w:rFonts w:ascii="Verdana" w:hAnsi="Verdana"/>
                <w:sz w:val="18"/>
                <w:szCs w:val="18"/>
              </w:rPr>
              <w:t xml:space="preserve"> skriftlig og én i samisk </w:t>
            </w:r>
            <w:r w:rsidR="0071572D" w:rsidRPr="00A56F03">
              <w:rPr>
                <w:rFonts w:ascii="Verdana" w:hAnsi="Verdana"/>
                <w:sz w:val="18"/>
                <w:szCs w:val="18"/>
              </w:rPr>
              <w:t>4</w:t>
            </w:r>
            <w:r w:rsidRPr="00A56F03">
              <w:rPr>
                <w:rFonts w:ascii="Verdana" w:hAnsi="Verdana"/>
                <w:sz w:val="18"/>
                <w:szCs w:val="18"/>
              </w:rPr>
              <w:t xml:space="preserve"> muntlig.</w:t>
            </w:r>
          </w:p>
        </w:tc>
      </w:tr>
    </w:tbl>
    <w:p w:rsidR="00ED3116" w:rsidRPr="00A56F03" w:rsidRDefault="00ED3116" w:rsidP="00ED3116"/>
    <w:p w:rsidR="00ED3116" w:rsidRPr="00A56F03" w:rsidRDefault="00ED3116" w:rsidP="00ED3116"/>
    <w:p w:rsidR="00ED3116" w:rsidRPr="00A56F03" w:rsidRDefault="00E46355" w:rsidP="00ED3116">
      <w:pPr>
        <w:rPr>
          <w:bCs/>
          <w:i/>
          <w:iCs/>
        </w:rPr>
      </w:pPr>
      <w:r w:rsidRPr="00A56F03">
        <w:rPr>
          <w:bCs/>
          <w:i/>
          <w:iCs/>
        </w:rPr>
        <w:t>Eksamen for elever</w:t>
      </w:r>
      <w:r w:rsidR="00ED0C6D" w:rsidRPr="00A56F03">
        <w:rPr>
          <w:bCs/>
          <w:i/>
          <w:iCs/>
        </w:rPr>
        <w:t xml:space="preserve"> i s</w:t>
      </w:r>
      <w:r w:rsidR="006E6C33" w:rsidRPr="00A56F03">
        <w:rPr>
          <w:bCs/>
          <w:i/>
          <w:iCs/>
        </w:rPr>
        <w:t>amisk som andrespråk</w:t>
      </w:r>
      <w:r w:rsidR="00B52919" w:rsidRPr="00A56F03">
        <w:rPr>
          <w:bCs/>
          <w:i/>
          <w:iCs/>
        </w:rPr>
        <w:t xml:space="preserve"> – </w:t>
      </w:r>
      <w:r w:rsidR="006E6C33" w:rsidRPr="00A56F03">
        <w:rPr>
          <w:bCs/>
          <w:i/>
          <w:iCs/>
        </w:rPr>
        <w:t>samisk</w:t>
      </w:r>
      <w:r w:rsidR="00B52919" w:rsidRPr="00A56F03">
        <w:rPr>
          <w:bCs/>
          <w:i/>
          <w:iCs/>
        </w:rPr>
        <w:t xml:space="preserve"> </w:t>
      </w:r>
      <w:r w:rsidR="006E6C33" w:rsidRPr="00A56F03">
        <w:rPr>
          <w:bCs/>
          <w:i/>
          <w:iCs/>
        </w:rPr>
        <w:t>2</w:t>
      </w:r>
      <w:r w:rsidRPr="00A56F03">
        <w:rPr>
          <w:bCs/>
          <w:i/>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6487"/>
      </w:tblGrid>
      <w:tr w:rsidR="00ED3116" w:rsidRPr="00A56F03" w:rsidTr="00F22E2E">
        <w:trPr>
          <w:trHeight w:val="567"/>
        </w:trPr>
        <w:tc>
          <w:tcPr>
            <w:tcW w:w="1508" w:type="pct"/>
            <w:vAlign w:val="center"/>
          </w:tcPr>
          <w:p w:rsidR="00ED3116" w:rsidRPr="00A56F03" w:rsidRDefault="00E46355" w:rsidP="00ED3116">
            <w:pPr>
              <w:rPr>
                <w:b/>
                <w:bCs/>
              </w:rPr>
            </w:pPr>
            <w:r w:rsidRPr="00A56F03">
              <w:rPr>
                <w:b/>
                <w:bCs/>
              </w:rPr>
              <w:lastRenderedPageBreak/>
              <w:t>Årstrinn</w:t>
            </w:r>
          </w:p>
        </w:tc>
        <w:tc>
          <w:tcPr>
            <w:tcW w:w="3492" w:type="pct"/>
            <w:vAlign w:val="center"/>
          </w:tcPr>
          <w:p w:rsidR="00ED3116" w:rsidRPr="00A56F03" w:rsidRDefault="00E46355" w:rsidP="00ED3116">
            <w:pPr>
              <w:rPr>
                <w:b/>
                <w:bCs/>
              </w:rPr>
            </w:pPr>
            <w:r w:rsidRPr="00A56F03">
              <w:rPr>
                <w:b/>
                <w:bCs/>
              </w:rPr>
              <w:t>Ordning</w:t>
            </w:r>
          </w:p>
        </w:tc>
      </w:tr>
      <w:tr w:rsidR="00ED3116" w:rsidRPr="00A56F03" w:rsidTr="00F22E2E">
        <w:trPr>
          <w:trHeight w:val="737"/>
        </w:trPr>
        <w:tc>
          <w:tcPr>
            <w:tcW w:w="1508" w:type="pct"/>
          </w:tcPr>
          <w:p w:rsidR="00ED3116" w:rsidRPr="00A56F03" w:rsidRDefault="00E46355" w:rsidP="00952D07">
            <w:r w:rsidRPr="00A56F03">
              <w:t>10. årstrinn</w:t>
            </w:r>
          </w:p>
        </w:tc>
        <w:tc>
          <w:tcPr>
            <w:tcW w:w="3492" w:type="pct"/>
          </w:tcPr>
          <w:p w:rsidR="00ED3116" w:rsidRDefault="00E46355" w:rsidP="00E13277">
            <w:pPr>
              <w:rPr>
                <w:lang w:val="se-NO"/>
              </w:rPr>
            </w:pPr>
            <w:r w:rsidRPr="00A56F03">
              <w:t xml:space="preserve">Elevene kan trekkes ut til skriftlig </w:t>
            </w:r>
            <w:r w:rsidR="00E13277" w:rsidRPr="00A56F03">
              <w:t xml:space="preserve">eksamen i samisk som andrespråk - samisk 2. Skriftlig eksamen blir utarbeidet og sensurert sentralt. Elevene kan også trekkes ut til </w:t>
            </w:r>
            <w:r w:rsidRPr="00A56F03">
              <w:t>muntlig eksamen. Muntlig eksamen blir utarbeidet og sensurert lokalt.</w:t>
            </w:r>
          </w:p>
          <w:p w:rsidR="00B24C6F" w:rsidRPr="00B24C6F" w:rsidRDefault="00B24C6F" w:rsidP="00E13277">
            <w:pPr>
              <w:rPr>
                <w:lang w:val="se-NO"/>
              </w:rPr>
            </w:pPr>
          </w:p>
        </w:tc>
      </w:tr>
      <w:tr w:rsidR="00ED3116" w:rsidRPr="00A56F03" w:rsidTr="00F22E2E">
        <w:trPr>
          <w:trHeight w:val="737"/>
        </w:trPr>
        <w:tc>
          <w:tcPr>
            <w:tcW w:w="1508" w:type="pct"/>
          </w:tcPr>
          <w:p w:rsidR="00ED3116" w:rsidRPr="00A56F03" w:rsidRDefault="00E46355" w:rsidP="00952D07">
            <w:r w:rsidRPr="00A56F03">
              <w:t>Vg2 yrkesfaglige utdanningsprogram</w:t>
            </w:r>
          </w:p>
        </w:tc>
        <w:tc>
          <w:tcPr>
            <w:tcW w:w="3492" w:type="pct"/>
          </w:tcPr>
          <w:p w:rsidR="00B24C6F" w:rsidRDefault="00E13277" w:rsidP="00E13277">
            <w:pPr>
              <w:rPr>
                <w:lang w:val="se-NO"/>
              </w:rPr>
            </w:pPr>
            <w:r w:rsidRPr="00A56F03">
              <w:t>Elevene kan trekkes ut til skriftlig eksamen i samisk som andrespråk - samisk 2. Skriftlig eksamen blir utarbeidet og sensurert lokalt. Elevene kan også trekkes ut til muntlig eksamen. Muntlig eksamen blir utarbeidet og sensurert lokalt.</w:t>
            </w:r>
          </w:p>
          <w:p w:rsidR="00ED3116" w:rsidRPr="00A56F03" w:rsidRDefault="00E13277" w:rsidP="00E13277">
            <w:r w:rsidRPr="00A56F03">
              <w:t xml:space="preserve"> </w:t>
            </w:r>
          </w:p>
        </w:tc>
      </w:tr>
      <w:tr w:rsidR="00E13277" w:rsidRPr="00A56F03" w:rsidTr="00E13277">
        <w:trPr>
          <w:trHeight w:val="737"/>
        </w:trPr>
        <w:tc>
          <w:tcPr>
            <w:tcW w:w="1508" w:type="pct"/>
          </w:tcPr>
          <w:p w:rsidR="00E13277" w:rsidRPr="00A56F03" w:rsidRDefault="00E13277" w:rsidP="00E13277">
            <w:r w:rsidRPr="00A56F03">
              <w:t xml:space="preserve">Vg3 studieforberedende utdanningsprogram </w:t>
            </w:r>
          </w:p>
          <w:p w:rsidR="00E13277" w:rsidRPr="00A56F03" w:rsidRDefault="00E13277" w:rsidP="00E13277"/>
        </w:tc>
        <w:tc>
          <w:tcPr>
            <w:tcW w:w="3492" w:type="pct"/>
          </w:tcPr>
          <w:p w:rsidR="00E13277" w:rsidRDefault="00E13277" w:rsidP="00E13277">
            <w:pPr>
              <w:rPr>
                <w:lang w:val="se-NO"/>
              </w:rPr>
            </w:pPr>
            <w:r w:rsidRPr="00A56F03">
              <w:t>Elevene kan trekkes ut til skriftlig eksamen i samisk som andrespråk - samisk 2. Skriftlig eksamen blir utarbeidet og sensurert sentralt. Elevene kan også trekkes ut til muntlig eksamen. Muntlig eksamen blir utarbeidet og sensurert lokalt.</w:t>
            </w:r>
          </w:p>
          <w:p w:rsidR="00B24C6F" w:rsidRPr="00B24C6F" w:rsidRDefault="00B24C6F" w:rsidP="00E13277">
            <w:pPr>
              <w:rPr>
                <w:lang w:val="se-NO"/>
              </w:rPr>
            </w:pPr>
          </w:p>
        </w:tc>
      </w:tr>
      <w:tr w:rsidR="009D04B2" w:rsidRPr="00A56F03" w:rsidTr="00E13277">
        <w:trPr>
          <w:trHeight w:val="737"/>
        </w:trPr>
        <w:tc>
          <w:tcPr>
            <w:tcW w:w="1508" w:type="pct"/>
          </w:tcPr>
          <w:p w:rsidR="009D04B2" w:rsidRPr="00A56F03" w:rsidRDefault="009D04B2" w:rsidP="00E13277">
            <w:r w:rsidRPr="00A56F03">
              <w:rPr>
                <w:color w:val="000000"/>
              </w:rPr>
              <w:t>Vg3 påbygging til generell studiekompetanse</w:t>
            </w:r>
          </w:p>
        </w:tc>
        <w:tc>
          <w:tcPr>
            <w:tcW w:w="3492" w:type="pct"/>
          </w:tcPr>
          <w:p w:rsidR="009D04B2" w:rsidRDefault="009D04B2" w:rsidP="00E13277">
            <w:pPr>
              <w:rPr>
                <w:lang w:val="se-NO"/>
              </w:rPr>
            </w:pPr>
            <w:r w:rsidRPr="00A56F03">
              <w:t>Elevene kan trekkes ut til skriftlig eksamen i samisk som andrespråk - samisk 2. Skriftlig eksamen blir utarbeidet og sensurert sentralt. Elevene kan også trekkes ut til muntlig eksamen. Muntlig eksamen blir utarbeidet og sensurert lokalt.</w:t>
            </w:r>
          </w:p>
          <w:p w:rsidR="00B24C6F" w:rsidRPr="00B24C6F" w:rsidRDefault="00B24C6F" w:rsidP="00E13277">
            <w:pPr>
              <w:rPr>
                <w:lang w:val="se-NO"/>
              </w:rPr>
            </w:pPr>
          </w:p>
        </w:tc>
      </w:tr>
    </w:tbl>
    <w:p w:rsidR="00ED3116" w:rsidRPr="00A56F03" w:rsidRDefault="00ED3116" w:rsidP="00ED3116"/>
    <w:p w:rsidR="00952D07" w:rsidRPr="00A56F03" w:rsidRDefault="00952D07" w:rsidP="00ED3116"/>
    <w:p w:rsidR="00ED3116" w:rsidRPr="00A56F03" w:rsidRDefault="00ED0C6D" w:rsidP="00ED3116">
      <w:pPr>
        <w:rPr>
          <w:bCs/>
          <w:i/>
          <w:iCs/>
        </w:rPr>
      </w:pPr>
      <w:r w:rsidRPr="00A56F03">
        <w:rPr>
          <w:bCs/>
          <w:i/>
          <w:iCs/>
        </w:rPr>
        <w:t>Eksamen for elever i s</w:t>
      </w:r>
      <w:r w:rsidR="006E6C33" w:rsidRPr="00A56F03">
        <w:rPr>
          <w:bCs/>
          <w:i/>
          <w:iCs/>
        </w:rPr>
        <w:t xml:space="preserve">amisk som </w:t>
      </w:r>
      <w:r w:rsidR="00B52919" w:rsidRPr="00A56F03">
        <w:rPr>
          <w:bCs/>
          <w:i/>
          <w:iCs/>
        </w:rPr>
        <w:t>andrespråk - samisk 3</w:t>
      </w:r>
      <w:r w:rsidR="00E46355" w:rsidRPr="00A56F03">
        <w:rPr>
          <w:bCs/>
          <w:i/>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6487"/>
      </w:tblGrid>
      <w:tr w:rsidR="00ED3116" w:rsidRPr="00A56F03" w:rsidTr="00F22E2E">
        <w:trPr>
          <w:trHeight w:val="567"/>
        </w:trPr>
        <w:tc>
          <w:tcPr>
            <w:tcW w:w="1508" w:type="pct"/>
            <w:vAlign w:val="center"/>
          </w:tcPr>
          <w:p w:rsidR="00ED3116" w:rsidRPr="00A56F03" w:rsidRDefault="00E46355" w:rsidP="00952D07">
            <w:pPr>
              <w:rPr>
                <w:b/>
                <w:bCs/>
              </w:rPr>
            </w:pPr>
            <w:r w:rsidRPr="00A56F03">
              <w:rPr>
                <w:b/>
                <w:bCs/>
              </w:rPr>
              <w:t>Årstrinn</w:t>
            </w:r>
          </w:p>
        </w:tc>
        <w:tc>
          <w:tcPr>
            <w:tcW w:w="3492" w:type="pct"/>
            <w:vAlign w:val="center"/>
          </w:tcPr>
          <w:p w:rsidR="00ED3116" w:rsidRPr="00A56F03" w:rsidRDefault="00E46355" w:rsidP="00952D07">
            <w:pPr>
              <w:rPr>
                <w:b/>
                <w:bCs/>
              </w:rPr>
            </w:pPr>
            <w:r w:rsidRPr="00A56F03">
              <w:rPr>
                <w:b/>
                <w:bCs/>
              </w:rPr>
              <w:t>Ordning</w:t>
            </w:r>
          </w:p>
        </w:tc>
      </w:tr>
      <w:tr w:rsidR="00ED3116" w:rsidRPr="00A56F03" w:rsidTr="00F22E2E">
        <w:trPr>
          <w:trHeight w:val="847"/>
        </w:trPr>
        <w:tc>
          <w:tcPr>
            <w:tcW w:w="1508" w:type="pct"/>
          </w:tcPr>
          <w:p w:rsidR="00ED3116" w:rsidRPr="00A56F03" w:rsidRDefault="00E46355" w:rsidP="00952D07">
            <w:r w:rsidRPr="00A56F03">
              <w:t>10. årstrinn</w:t>
            </w:r>
          </w:p>
        </w:tc>
        <w:tc>
          <w:tcPr>
            <w:tcW w:w="3492" w:type="pct"/>
          </w:tcPr>
          <w:p w:rsidR="00ED3116" w:rsidRPr="00A56F03" w:rsidRDefault="00E46355" w:rsidP="00952D07">
            <w:r w:rsidRPr="00A56F03">
              <w:t xml:space="preserve">Elevene kan trekkes ut til muntlig eksamen i </w:t>
            </w:r>
            <w:r w:rsidR="006E6C33" w:rsidRPr="00A56F03">
              <w:t xml:space="preserve">samisk som </w:t>
            </w:r>
            <w:r w:rsidR="00B52919" w:rsidRPr="00A56F03">
              <w:t>andrespråk - samisk 3</w:t>
            </w:r>
            <w:r w:rsidRPr="00A56F03">
              <w:t>. Muntlig eksamen blir utarbeidet og sensurert lokalt.</w:t>
            </w:r>
          </w:p>
        </w:tc>
      </w:tr>
      <w:tr w:rsidR="00ED3116" w:rsidRPr="00A56F03" w:rsidTr="00F22E2E">
        <w:trPr>
          <w:trHeight w:val="538"/>
        </w:trPr>
        <w:tc>
          <w:tcPr>
            <w:tcW w:w="1508" w:type="pct"/>
          </w:tcPr>
          <w:p w:rsidR="00ED3116" w:rsidRPr="00A56F03" w:rsidRDefault="00E46355" w:rsidP="00952D07">
            <w:r w:rsidRPr="00A56F03">
              <w:t>Vg2 yrkesfaglige utdanningsprogram</w:t>
            </w:r>
          </w:p>
        </w:tc>
        <w:tc>
          <w:tcPr>
            <w:tcW w:w="3492" w:type="pct"/>
          </w:tcPr>
          <w:p w:rsidR="00ED3116" w:rsidRDefault="00E46355" w:rsidP="00C452D8">
            <w:pPr>
              <w:rPr>
                <w:lang w:val="se-NO"/>
              </w:rPr>
            </w:pPr>
            <w:r w:rsidRPr="00A56F03">
              <w:t xml:space="preserve">Elevene kan trekkes ut </w:t>
            </w:r>
            <w:r w:rsidR="009523C0" w:rsidRPr="00A56F03">
              <w:t xml:space="preserve">til </w:t>
            </w:r>
            <w:r w:rsidRPr="00A56F03">
              <w:t xml:space="preserve">muntlig eksamen i </w:t>
            </w:r>
            <w:r w:rsidR="006E6C33" w:rsidRPr="00A56F03">
              <w:t xml:space="preserve">samisk som </w:t>
            </w:r>
            <w:r w:rsidR="00B52919" w:rsidRPr="00A56F03">
              <w:t>andrespråk - samisk 3</w:t>
            </w:r>
            <w:r w:rsidR="00C452D8" w:rsidRPr="00A56F03">
              <w:t>. M</w:t>
            </w:r>
            <w:r w:rsidR="00516094" w:rsidRPr="00A56F03">
              <w:t>u</w:t>
            </w:r>
            <w:r w:rsidR="00505CB3" w:rsidRPr="00A56F03">
              <w:t>n</w:t>
            </w:r>
            <w:r w:rsidR="00516094" w:rsidRPr="00A56F03">
              <w:t>tlig eksamen blir utarbeidet og sensurert lokalt.</w:t>
            </w:r>
            <w:r w:rsidRPr="00A56F03">
              <w:t xml:space="preserve"> </w:t>
            </w:r>
          </w:p>
          <w:p w:rsidR="00B24C6F" w:rsidRPr="00B24C6F" w:rsidRDefault="00B24C6F" w:rsidP="00C452D8">
            <w:pPr>
              <w:rPr>
                <w:lang w:val="se-NO"/>
              </w:rPr>
            </w:pPr>
          </w:p>
        </w:tc>
      </w:tr>
      <w:tr w:rsidR="00FC4735" w:rsidRPr="00A56F03" w:rsidTr="00F22E2E">
        <w:trPr>
          <w:trHeight w:val="1417"/>
        </w:trPr>
        <w:tc>
          <w:tcPr>
            <w:tcW w:w="1508" w:type="pct"/>
          </w:tcPr>
          <w:p w:rsidR="00FC4735" w:rsidRPr="00A56F03" w:rsidRDefault="00FC4735" w:rsidP="001852C2">
            <w:r w:rsidRPr="00A56F03">
              <w:t xml:space="preserve">Vg3 studieforberedende utdanningsprogram </w:t>
            </w:r>
          </w:p>
        </w:tc>
        <w:tc>
          <w:tcPr>
            <w:tcW w:w="3492" w:type="pct"/>
          </w:tcPr>
          <w:p w:rsidR="00FC4735" w:rsidRPr="00A56F03" w:rsidRDefault="006940D2" w:rsidP="006940D2">
            <w:r w:rsidRPr="00A56F03">
              <w:t>Elevene kan trekkes ut til skriftlig eksamen i samisk som andrespråk - samisk 3. Skriftlig eksamen blir utarbeidet og sensurert sentralt. Elevene kan også trekkes ut til muntlig eksamen. Muntlig eksamen blir utarbeidet og sensurert lokalt.</w:t>
            </w:r>
          </w:p>
        </w:tc>
      </w:tr>
      <w:tr w:rsidR="00FC4735" w:rsidRPr="00A56F03" w:rsidTr="00F22E2E">
        <w:trPr>
          <w:trHeight w:val="1417"/>
        </w:trPr>
        <w:tc>
          <w:tcPr>
            <w:tcW w:w="1508" w:type="pct"/>
          </w:tcPr>
          <w:p w:rsidR="00FC4735" w:rsidRPr="00A56F03" w:rsidRDefault="00FC4735" w:rsidP="008140EF">
            <w:r w:rsidRPr="00A56F03">
              <w:rPr>
                <w:color w:val="000000"/>
              </w:rPr>
              <w:t>Vg3 påbygging til generell studiekompetanse</w:t>
            </w:r>
          </w:p>
        </w:tc>
        <w:tc>
          <w:tcPr>
            <w:tcW w:w="3492" w:type="pct"/>
          </w:tcPr>
          <w:p w:rsidR="00FC4735" w:rsidRPr="00A56F03" w:rsidRDefault="001852C2" w:rsidP="001852C2">
            <w:r w:rsidRPr="00A56F03">
              <w:t xml:space="preserve">Elevene kan trekkes ut til skriftlig eksamen i samisk som andrespråk - samisk 3. Skriftlig eksamen blir utarbeidet og sensurert sentralt. Elevene kan også trekkes ut til muntlig eksamen. Muntlig eksamen blir utarbeidet og sensurert lokalt. </w:t>
            </w:r>
          </w:p>
        </w:tc>
      </w:tr>
    </w:tbl>
    <w:p w:rsidR="00ED3116" w:rsidRPr="00A56F03" w:rsidRDefault="00ED3116" w:rsidP="00ED3116"/>
    <w:p w:rsidR="00ED3116" w:rsidRPr="00A56F03" w:rsidRDefault="00ED3116" w:rsidP="00ED3116">
      <w:pPr>
        <w:rPr>
          <w:b/>
          <w:bCs/>
          <w:i/>
          <w:iCs/>
        </w:rPr>
      </w:pPr>
    </w:p>
    <w:p w:rsidR="00ED3116" w:rsidRPr="00A56F03" w:rsidRDefault="00E46355" w:rsidP="00ED3116">
      <w:pPr>
        <w:rPr>
          <w:bCs/>
          <w:i/>
          <w:iCs/>
        </w:rPr>
      </w:pPr>
      <w:r w:rsidRPr="00A56F03">
        <w:rPr>
          <w:bCs/>
          <w:i/>
          <w:iCs/>
        </w:rPr>
        <w:t>Eksamen for elever</w:t>
      </w:r>
      <w:r w:rsidR="00ED0C6D" w:rsidRPr="00A56F03">
        <w:rPr>
          <w:bCs/>
          <w:i/>
          <w:iCs/>
        </w:rPr>
        <w:t xml:space="preserve"> i s</w:t>
      </w:r>
      <w:r w:rsidR="006E6C33" w:rsidRPr="00A56F03">
        <w:rPr>
          <w:bCs/>
          <w:i/>
          <w:iCs/>
        </w:rPr>
        <w:t xml:space="preserve">amisk som </w:t>
      </w:r>
      <w:r w:rsidR="00B52919" w:rsidRPr="00A56F03">
        <w:rPr>
          <w:bCs/>
          <w:i/>
          <w:iCs/>
        </w:rPr>
        <w:t>andrespråk - samisk 4</w:t>
      </w:r>
      <w:r w:rsidRPr="00A56F03">
        <w:rPr>
          <w:bCs/>
          <w:i/>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6487"/>
      </w:tblGrid>
      <w:tr w:rsidR="00AB0137" w:rsidRPr="00A56F03" w:rsidTr="009D04B2">
        <w:trPr>
          <w:trHeight w:val="567"/>
        </w:trPr>
        <w:tc>
          <w:tcPr>
            <w:tcW w:w="1508" w:type="pct"/>
            <w:vAlign w:val="center"/>
          </w:tcPr>
          <w:p w:rsidR="00AB0137" w:rsidRPr="00A56F03" w:rsidRDefault="00E46355" w:rsidP="00952D07">
            <w:pPr>
              <w:rPr>
                <w:b/>
                <w:bCs/>
              </w:rPr>
            </w:pPr>
            <w:r w:rsidRPr="00A56F03">
              <w:rPr>
                <w:b/>
                <w:bCs/>
              </w:rPr>
              <w:t>Årstrinn</w:t>
            </w:r>
          </w:p>
        </w:tc>
        <w:tc>
          <w:tcPr>
            <w:tcW w:w="3492" w:type="pct"/>
            <w:vAlign w:val="center"/>
          </w:tcPr>
          <w:p w:rsidR="00AB0137" w:rsidRPr="00A56F03" w:rsidRDefault="00E46355" w:rsidP="00952D07">
            <w:pPr>
              <w:rPr>
                <w:b/>
                <w:bCs/>
              </w:rPr>
            </w:pPr>
            <w:r w:rsidRPr="00A56F03">
              <w:rPr>
                <w:b/>
                <w:bCs/>
              </w:rPr>
              <w:t>Ordning</w:t>
            </w:r>
          </w:p>
        </w:tc>
      </w:tr>
      <w:tr w:rsidR="00AB0137" w:rsidRPr="00A56F03" w:rsidTr="009D04B2">
        <w:trPr>
          <w:trHeight w:val="737"/>
        </w:trPr>
        <w:tc>
          <w:tcPr>
            <w:tcW w:w="1508" w:type="pct"/>
          </w:tcPr>
          <w:p w:rsidR="00AB0137" w:rsidRPr="00A56F03" w:rsidRDefault="00E46355" w:rsidP="00952D07">
            <w:r w:rsidRPr="00A56F03">
              <w:t>Vg2 yrkesfaglige utdanningsprogram</w:t>
            </w:r>
          </w:p>
        </w:tc>
        <w:tc>
          <w:tcPr>
            <w:tcW w:w="3492" w:type="pct"/>
          </w:tcPr>
          <w:p w:rsidR="00AB0137" w:rsidRDefault="009D04B2" w:rsidP="00952D07">
            <w:pPr>
              <w:rPr>
                <w:lang w:val="se-NO"/>
              </w:rPr>
            </w:pPr>
            <w:r w:rsidRPr="00A56F03">
              <w:t>Elevene kan trekkes ut til muntlig eksamen i samisk som andrespråk - samisk 4. Muntlig eksamen blir utarbeidet og sensurert lokalt.</w:t>
            </w:r>
          </w:p>
          <w:p w:rsidR="00B24C6F" w:rsidRPr="00B24C6F" w:rsidRDefault="00B24C6F" w:rsidP="00952D07">
            <w:pPr>
              <w:rPr>
                <w:color w:val="FF0000"/>
                <w:lang w:val="se-NO"/>
              </w:rPr>
            </w:pPr>
          </w:p>
        </w:tc>
      </w:tr>
      <w:tr w:rsidR="00AB0137" w:rsidRPr="00A56F03" w:rsidTr="009D04B2">
        <w:trPr>
          <w:trHeight w:val="737"/>
        </w:trPr>
        <w:tc>
          <w:tcPr>
            <w:tcW w:w="1508" w:type="pct"/>
          </w:tcPr>
          <w:p w:rsidR="00AB0137" w:rsidRPr="00A56F03" w:rsidRDefault="00E46355" w:rsidP="00952D07">
            <w:r w:rsidRPr="00A56F03">
              <w:lastRenderedPageBreak/>
              <w:t>Vg3 studieforberedende utdanningsprogram</w:t>
            </w:r>
          </w:p>
          <w:p w:rsidR="00AB0137" w:rsidRPr="00A56F03" w:rsidRDefault="00AB0137" w:rsidP="00952D07"/>
        </w:tc>
        <w:tc>
          <w:tcPr>
            <w:tcW w:w="3492" w:type="pct"/>
          </w:tcPr>
          <w:p w:rsidR="00FB157F" w:rsidRPr="00A56F03" w:rsidRDefault="00FB157F" w:rsidP="00952D07">
            <w:pPr>
              <w:rPr>
                <w:color w:val="FF0000"/>
              </w:rPr>
            </w:pPr>
            <w:r w:rsidRPr="00A56F03">
              <w:t>Elevene kan trekkes ut til skriftlig eksamen i samisk som andrespråk - samisk 4. Skriftlig eksamen blir utarbeidet og sensurert sentralt. Elevene kan også trekkes ut til muntlig eksamen. Muntlig eksamen blir utarbeidet og sensurert lokalt</w:t>
            </w:r>
            <w:r w:rsidR="001C2865">
              <w:t>.</w:t>
            </w:r>
          </w:p>
          <w:p w:rsidR="00AB0137" w:rsidRPr="00A56F03" w:rsidRDefault="00AB0137" w:rsidP="00952D07"/>
        </w:tc>
      </w:tr>
      <w:tr w:rsidR="00FC4735" w:rsidRPr="00A56F03" w:rsidTr="009D04B2">
        <w:trPr>
          <w:trHeight w:val="737"/>
        </w:trPr>
        <w:tc>
          <w:tcPr>
            <w:tcW w:w="1508" w:type="pct"/>
          </w:tcPr>
          <w:p w:rsidR="00FC4735" w:rsidRPr="00A56F03" w:rsidRDefault="00FC4735" w:rsidP="00952D07">
            <w:r w:rsidRPr="00A56F03">
              <w:rPr>
                <w:color w:val="000000"/>
              </w:rPr>
              <w:t>Vg3 påbygging til generell studiekompetanse</w:t>
            </w:r>
          </w:p>
        </w:tc>
        <w:tc>
          <w:tcPr>
            <w:tcW w:w="3492" w:type="pct"/>
          </w:tcPr>
          <w:p w:rsidR="00FB157F" w:rsidRPr="00A56F03" w:rsidRDefault="00FB157F" w:rsidP="00FB157F">
            <w:pPr>
              <w:rPr>
                <w:color w:val="FF0000"/>
              </w:rPr>
            </w:pPr>
            <w:r w:rsidRPr="00A56F03">
              <w:t>Elevene kan trekkes ut til skriftlig eksamen i samisk som andrespråk - samisk 4. Skriftlig eksamen blir utarbeidet og sensurert sentralt. Elevene kan også trekkes ut til muntlig eksamen. Muntlig eksamen blir utarbeidet og sensurert lokalt</w:t>
            </w:r>
            <w:r w:rsidR="001C2865">
              <w:t>.</w:t>
            </w:r>
          </w:p>
          <w:p w:rsidR="00FB157F" w:rsidRPr="00A56F03" w:rsidRDefault="00FB157F" w:rsidP="001852C2">
            <w:pPr>
              <w:rPr>
                <w:color w:val="FF0000"/>
              </w:rPr>
            </w:pPr>
          </w:p>
          <w:p w:rsidR="00FC4735" w:rsidRPr="00A56F03" w:rsidRDefault="00FC4735" w:rsidP="00952D07"/>
        </w:tc>
      </w:tr>
    </w:tbl>
    <w:p w:rsidR="00EC2B5F" w:rsidRPr="00A56F03" w:rsidRDefault="00EC2B5F" w:rsidP="00ED3116">
      <w:pPr>
        <w:rPr>
          <w:b/>
          <w:bCs/>
          <w:i/>
          <w:iCs/>
        </w:rPr>
      </w:pPr>
    </w:p>
    <w:p w:rsidR="00EC2B5F" w:rsidRPr="00A56F03" w:rsidRDefault="00EC2B5F" w:rsidP="00ED3116">
      <w:pPr>
        <w:rPr>
          <w:b/>
          <w:bCs/>
          <w:i/>
          <w:iCs/>
        </w:rPr>
      </w:pPr>
    </w:p>
    <w:p w:rsidR="00ED3116" w:rsidRPr="00A56F03" w:rsidRDefault="00E46355" w:rsidP="00ED3116">
      <w:pPr>
        <w:rPr>
          <w:bCs/>
          <w:i/>
          <w:iCs/>
        </w:rPr>
      </w:pPr>
      <w:r w:rsidRPr="00A56F03">
        <w:rPr>
          <w:bCs/>
          <w:i/>
          <w:iCs/>
        </w:rPr>
        <w:t>Eksamen for privatister</w:t>
      </w:r>
      <w:r w:rsidR="00ED0C6D" w:rsidRPr="00A56F03">
        <w:rPr>
          <w:bCs/>
          <w:i/>
          <w:iCs/>
        </w:rPr>
        <w:t xml:space="preserve"> i s</w:t>
      </w:r>
      <w:r w:rsidR="009D04B2" w:rsidRPr="00A56F03">
        <w:rPr>
          <w:bCs/>
          <w:i/>
          <w:iCs/>
        </w:rPr>
        <w:t>amisk som andrespråk – samisk</w:t>
      </w:r>
      <w:r w:rsidR="00C35E85">
        <w:rPr>
          <w:bCs/>
          <w:i/>
          <w:iCs/>
          <w:lang w:val="se-NO"/>
        </w:rPr>
        <w:t xml:space="preserve"> </w:t>
      </w:r>
      <w:r w:rsidR="009D04B2" w:rsidRPr="00A56F03">
        <w:rPr>
          <w:bCs/>
          <w:i/>
          <w:iC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6487"/>
      </w:tblGrid>
      <w:tr w:rsidR="00ED3116" w:rsidRPr="00A56F03" w:rsidTr="009D04B2">
        <w:trPr>
          <w:trHeight w:val="567"/>
        </w:trPr>
        <w:tc>
          <w:tcPr>
            <w:tcW w:w="1508" w:type="pct"/>
            <w:vAlign w:val="center"/>
          </w:tcPr>
          <w:p w:rsidR="00ED3116" w:rsidRPr="00A56F03" w:rsidRDefault="00E46355" w:rsidP="00ED3116">
            <w:pPr>
              <w:rPr>
                <w:b/>
                <w:bCs/>
              </w:rPr>
            </w:pPr>
            <w:r w:rsidRPr="00A56F03">
              <w:rPr>
                <w:b/>
                <w:bCs/>
              </w:rPr>
              <w:t>Årstrinn</w:t>
            </w:r>
          </w:p>
        </w:tc>
        <w:tc>
          <w:tcPr>
            <w:tcW w:w="3492" w:type="pct"/>
            <w:vAlign w:val="center"/>
          </w:tcPr>
          <w:p w:rsidR="00ED3116" w:rsidRPr="00A56F03" w:rsidRDefault="00E46355" w:rsidP="00ED3116">
            <w:pPr>
              <w:rPr>
                <w:b/>
                <w:bCs/>
              </w:rPr>
            </w:pPr>
            <w:r w:rsidRPr="00A56F03">
              <w:rPr>
                <w:b/>
                <w:bCs/>
              </w:rPr>
              <w:t>Ordning</w:t>
            </w:r>
          </w:p>
        </w:tc>
      </w:tr>
      <w:tr w:rsidR="00ED3116" w:rsidRPr="00A56F03" w:rsidTr="009D04B2">
        <w:trPr>
          <w:trHeight w:val="737"/>
        </w:trPr>
        <w:tc>
          <w:tcPr>
            <w:tcW w:w="1508" w:type="pct"/>
          </w:tcPr>
          <w:p w:rsidR="00ED3116" w:rsidRPr="001475BF" w:rsidRDefault="00E46355" w:rsidP="00952D07">
            <w:r w:rsidRPr="001475BF">
              <w:t>10. årstrinn</w:t>
            </w:r>
          </w:p>
        </w:tc>
        <w:tc>
          <w:tcPr>
            <w:tcW w:w="3492" w:type="pct"/>
          </w:tcPr>
          <w:p w:rsidR="00ED3116" w:rsidRPr="00A56F03" w:rsidRDefault="00E46355" w:rsidP="00952D07">
            <w:r w:rsidRPr="00A56F03">
              <w:t>Se gjeldende ordning for grunnskoleopplæring for voksne.</w:t>
            </w:r>
          </w:p>
        </w:tc>
      </w:tr>
      <w:tr w:rsidR="00ED3116" w:rsidRPr="00A56F03" w:rsidTr="009D04B2">
        <w:trPr>
          <w:trHeight w:val="737"/>
        </w:trPr>
        <w:tc>
          <w:tcPr>
            <w:tcW w:w="1508" w:type="pct"/>
          </w:tcPr>
          <w:p w:rsidR="00ED3116" w:rsidRPr="001475BF" w:rsidRDefault="00E46355" w:rsidP="00952D07">
            <w:r w:rsidRPr="001475BF">
              <w:t>Vg2 yrkesfaglige utdanningsprogram</w:t>
            </w:r>
          </w:p>
        </w:tc>
        <w:tc>
          <w:tcPr>
            <w:tcW w:w="3492" w:type="pct"/>
          </w:tcPr>
          <w:p w:rsidR="001852C2" w:rsidRPr="00A56F03" w:rsidRDefault="001852C2" w:rsidP="001852C2">
            <w:r w:rsidRPr="00A56F03">
              <w:t xml:space="preserve">Privatistene skal opp til skriftlig eksamen i samisk </w:t>
            </w:r>
            <w:r w:rsidR="006E6C33" w:rsidRPr="00A56F03">
              <w:t xml:space="preserve">som </w:t>
            </w:r>
            <w:r w:rsidR="00B52919" w:rsidRPr="00A56F03">
              <w:t>andrespråk - samisk 2</w:t>
            </w:r>
            <w:r w:rsidRPr="00A56F03">
              <w:t>. Skriftlig eksamen blir utarbeidet og sensurert lokalt. I tillegg skal privatistene opp til muntlig eksamen. Muntlig eksamen blir utarbeidet og sensurert lokalt.</w:t>
            </w:r>
          </w:p>
          <w:p w:rsidR="00ED3116" w:rsidRPr="00A56F03" w:rsidRDefault="0082483F" w:rsidP="001852C2">
            <w:r w:rsidRPr="00A56F03">
              <w:t xml:space="preserve"> </w:t>
            </w:r>
          </w:p>
        </w:tc>
      </w:tr>
      <w:tr w:rsidR="00ED3116" w:rsidRPr="00A56F03" w:rsidTr="009D04B2">
        <w:trPr>
          <w:trHeight w:val="737"/>
        </w:trPr>
        <w:tc>
          <w:tcPr>
            <w:tcW w:w="1508" w:type="pct"/>
          </w:tcPr>
          <w:p w:rsidR="00ED3116" w:rsidRPr="001475BF" w:rsidRDefault="00E46355" w:rsidP="00952D07">
            <w:r w:rsidRPr="001475BF">
              <w:t xml:space="preserve">Vg3 studieforberedende utdanningsprogram </w:t>
            </w:r>
          </w:p>
          <w:p w:rsidR="00ED3116" w:rsidRPr="001475BF" w:rsidRDefault="00ED3116" w:rsidP="00952D07"/>
        </w:tc>
        <w:tc>
          <w:tcPr>
            <w:tcW w:w="3492" w:type="pct"/>
          </w:tcPr>
          <w:p w:rsidR="006940D2" w:rsidRPr="00A56F03" w:rsidRDefault="006940D2" w:rsidP="006940D2">
            <w:r w:rsidRPr="00A56F03">
              <w:t>Privatistene skal opp til skriftlig eksamen i samisk som andrespråk - samisk 2. Skriftlig eksamen blir utarbeidet og sensurert sentralt. I tillegg skal privatistene opp til muntlig eksamen. Muntlig eksamen blir utarbeidet og sensurert lokalt.</w:t>
            </w:r>
          </w:p>
          <w:p w:rsidR="00ED3116" w:rsidRPr="00A56F03" w:rsidRDefault="00ED3116" w:rsidP="00952D07"/>
        </w:tc>
      </w:tr>
      <w:tr w:rsidR="00FC4735" w:rsidRPr="00A56F03" w:rsidTr="009D04B2">
        <w:trPr>
          <w:trHeight w:val="737"/>
        </w:trPr>
        <w:tc>
          <w:tcPr>
            <w:tcW w:w="1508" w:type="pct"/>
          </w:tcPr>
          <w:p w:rsidR="00FC4735" w:rsidRPr="001475BF" w:rsidRDefault="00FC4735" w:rsidP="00952D07">
            <w:r w:rsidRPr="001475BF">
              <w:t>Vg3 påbygging til generell studiekompetanse</w:t>
            </w:r>
          </w:p>
        </w:tc>
        <w:tc>
          <w:tcPr>
            <w:tcW w:w="3492" w:type="pct"/>
          </w:tcPr>
          <w:p w:rsidR="006940D2" w:rsidRPr="00A56F03" w:rsidRDefault="006940D2" w:rsidP="006940D2">
            <w:r w:rsidRPr="00A56F03">
              <w:t>Privatistene skal opp til skriftlig eksamen i samisk som andrespråk - samisk 2. Skriftlig eksamen blir utarbeidet og sensurert sentralt. I tillegg skal privatistene opp til muntlig eksamen. Muntlig eksamen blir utarbeidet og sensurert lokalt.</w:t>
            </w:r>
          </w:p>
          <w:p w:rsidR="00FC4735" w:rsidRPr="00A56F03" w:rsidRDefault="00FC4735" w:rsidP="00952D07"/>
        </w:tc>
      </w:tr>
    </w:tbl>
    <w:p w:rsidR="00ED3116" w:rsidRPr="00A56F03" w:rsidRDefault="00ED3116" w:rsidP="00ED3116"/>
    <w:p w:rsidR="009D04B2" w:rsidRPr="00A56F03" w:rsidRDefault="009D04B2" w:rsidP="00ED3116"/>
    <w:p w:rsidR="009D04B2" w:rsidRPr="00A56F03" w:rsidRDefault="009D04B2" w:rsidP="00ED3116"/>
    <w:p w:rsidR="009D04B2" w:rsidRPr="00A56F03" w:rsidRDefault="009D04B2" w:rsidP="009D04B2">
      <w:pPr>
        <w:rPr>
          <w:bCs/>
          <w:i/>
          <w:iCs/>
        </w:rPr>
      </w:pPr>
      <w:r w:rsidRPr="00A56F03">
        <w:rPr>
          <w:bCs/>
          <w:i/>
          <w:iCs/>
        </w:rPr>
        <w:t>Eksamen for privatister</w:t>
      </w:r>
      <w:r w:rsidR="00ED0C6D" w:rsidRPr="00A56F03">
        <w:rPr>
          <w:bCs/>
          <w:i/>
          <w:iCs/>
        </w:rPr>
        <w:t xml:space="preserve"> i s</w:t>
      </w:r>
      <w:r w:rsidRPr="00A56F03">
        <w:rPr>
          <w:bCs/>
          <w:i/>
          <w:iCs/>
        </w:rPr>
        <w:t>amisk som andrespråk – samisk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6487"/>
      </w:tblGrid>
      <w:tr w:rsidR="009D04B2" w:rsidRPr="00A56F03" w:rsidTr="009D04B2">
        <w:trPr>
          <w:trHeight w:val="567"/>
        </w:trPr>
        <w:tc>
          <w:tcPr>
            <w:tcW w:w="1508" w:type="pct"/>
            <w:vAlign w:val="center"/>
          </w:tcPr>
          <w:p w:rsidR="009D04B2" w:rsidRPr="00A56F03" w:rsidRDefault="009D04B2" w:rsidP="009D04B2">
            <w:pPr>
              <w:rPr>
                <w:b/>
                <w:bCs/>
              </w:rPr>
            </w:pPr>
            <w:r w:rsidRPr="00A56F03">
              <w:rPr>
                <w:b/>
                <w:bCs/>
              </w:rPr>
              <w:t>Årstrinn</w:t>
            </w:r>
          </w:p>
        </w:tc>
        <w:tc>
          <w:tcPr>
            <w:tcW w:w="3492" w:type="pct"/>
            <w:vAlign w:val="center"/>
          </w:tcPr>
          <w:p w:rsidR="009D04B2" w:rsidRPr="00A56F03" w:rsidRDefault="009D04B2" w:rsidP="009D04B2">
            <w:pPr>
              <w:rPr>
                <w:b/>
                <w:bCs/>
              </w:rPr>
            </w:pPr>
            <w:r w:rsidRPr="00A56F03">
              <w:rPr>
                <w:b/>
                <w:bCs/>
              </w:rPr>
              <w:t>Ordning</w:t>
            </w:r>
          </w:p>
        </w:tc>
      </w:tr>
      <w:tr w:rsidR="009D04B2" w:rsidRPr="00A56F03" w:rsidTr="009D04B2">
        <w:trPr>
          <w:trHeight w:val="737"/>
        </w:trPr>
        <w:tc>
          <w:tcPr>
            <w:tcW w:w="1508" w:type="pct"/>
          </w:tcPr>
          <w:p w:rsidR="009D04B2" w:rsidRPr="001475BF" w:rsidRDefault="009D04B2" w:rsidP="009D04B2">
            <w:r w:rsidRPr="001475BF">
              <w:t>10. årstrinn</w:t>
            </w:r>
          </w:p>
        </w:tc>
        <w:tc>
          <w:tcPr>
            <w:tcW w:w="3492" w:type="pct"/>
          </w:tcPr>
          <w:p w:rsidR="009D04B2" w:rsidRPr="00A56F03" w:rsidRDefault="009D04B2" w:rsidP="009D04B2">
            <w:r w:rsidRPr="00A56F03">
              <w:t>Se gjeldende ordning for grunnskoleopplæring for voksne.</w:t>
            </w:r>
          </w:p>
        </w:tc>
      </w:tr>
      <w:tr w:rsidR="009D04B2" w:rsidRPr="00A56F03" w:rsidTr="009D04B2">
        <w:trPr>
          <w:trHeight w:val="737"/>
        </w:trPr>
        <w:tc>
          <w:tcPr>
            <w:tcW w:w="1508" w:type="pct"/>
          </w:tcPr>
          <w:p w:rsidR="009D04B2" w:rsidRPr="001475BF" w:rsidRDefault="009D04B2" w:rsidP="009D04B2">
            <w:r w:rsidRPr="001475BF">
              <w:t>Vg2 yrkesfaglige utdanningsprogram</w:t>
            </w:r>
          </w:p>
        </w:tc>
        <w:tc>
          <w:tcPr>
            <w:tcW w:w="3492" w:type="pct"/>
          </w:tcPr>
          <w:p w:rsidR="006940D2" w:rsidRPr="00A56F03" w:rsidRDefault="006940D2" w:rsidP="006940D2">
            <w:r w:rsidRPr="00A56F03">
              <w:t xml:space="preserve">Privatistene skal opp til muntlig eksamen i samisk som andrespråk - samisk 3. Muntlig eksamen blir utarbeidet og sensurert lokalt. </w:t>
            </w:r>
          </w:p>
          <w:p w:rsidR="009D04B2" w:rsidRPr="00A56F03" w:rsidRDefault="009D04B2" w:rsidP="006940D2"/>
        </w:tc>
      </w:tr>
      <w:tr w:rsidR="009D04B2" w:rsidRPr="00A56F03" w:rsidTr="009D04B2">
        <w:trPr>
          <w:trHeight w:val="737"/>
        </w:trPr>
        <w:tc>
          <w:tcPr>
            <w:tcW w:w="1508" w:type="pct"/>
          </w:tcPr>
          <w:p w:rsidR="009D04B2" w:rsidRPr="001475BF" w:rsidRDefault="009D04B2" w:rsidP="009D04B2">
            <w:r w:rsidRPr="001475BF">
              <w:t xml:space="preserve">Vg3 studieforberedende utdanningsprogram </w:t>
            </w:r>
          </w:p>
          <w:p w:rsidR="009D04B2" w:rsidRPr="001475BF" w:rsidRDefault="009D04B2" w:rsidP="009D04B2"/>
        </w:tc>
        <w:tc>
          <w:tcPr>
            <w:tcW w:w="3492" w:type="pct"/>
          </w:tcPr>
          <w:p w:rsidR="006940D2" w:rsidRPr="00A56F03" w:rsidRDefault="006940D2" w:rsidP="006940D2">
            <w:r w:rsidRPr="00A56F03">
              <w:t>Privatistene skal opp til skriftlig eksamen i samisk som andrespråk - samisk 3</w:t>
            </w:r>
            <w:r w:rsidR="00801917" w:rsidRPr="00A56F03">
              <w:t>.</w:t>
            </w:r>
            <w:r w:rsidRPr="00A56F03">
              <w:t xml:space="preserve"> Skriftlig eksamen blir utarbeidet og sensurert </w:t>
            </w:r>
            <w:r w:rsidR="00801917" w:rsidRPr="00A56F03">
              <w:t>sentralt.</w:t>
            </w:r>
            <w:r w:rsidRPr="00A56F03">
              <w:t xml:space="preserve"> I tillegg skal privatistene opp til muntlig eksamen. Muntlig eksamen blir utarbeidet og sensurert lokalt.</w:t>
            </w:r>
          </w:p>
          <w:p w:rsidR="009D04B2" w:rsidRPr="00A56F03" w:rsidRDefault="009D04B2" w:rsidP="009D04B2"/>
        </w:tc>
      </w:tr>
      <w:tr w:rsidR="00FC4735" w:rsidRPr="00A56F03" w:rsidTr="009D04B2">
        <w:trPr>
          <w:trHeight w:val="737"/>
        </w:trPr>
        <w:tc>
          <w:tcPr>
            <w:tcW w:w="1508" w:type="pct"/>
          </w:tcPr>
          <w:p w:rsidR="00FC4735" w:rsidRPr="001475BF" w:rsidRDefault="00FC4735" w:rsidP="009D04B2">
            <w:r w:rsidRPr="001475BF">
              <w:lastRenderedPageBreak/>
              <w:t>Vg3 påbygging til generell studiekompetanse</w:t>
            </w:r>
          </w:p>
        </w:tc>
        <w:tc>
          <w:tcPr>
            <w:tcW w:w="3492" w:type="pct"/>
          </w:tcPr>
          <w:p w:rsidR="00801917" w:rsidRPr="00A56F03" w:rsidRDefault="00801917" w:rsidP="00801917">
            <w:r w:rsidRPr="00A56F03">
              <w:t>Privatistene skal opp til skriftlig eksamen i samisk som andrespråk - samisk 3. Skriftlig eksamen blir utarbeidet og sensurert sentralt. I tillegg skal privatistene opp til muntlig eksamen. Muntlig eksamen blir utarbeidet og sensurert lokalt.</w:t>
            </w:r>
          </w:p>
          <w:p w:rsidR="00FC4735" w:rsidRPr="00A56F03" w:rsidRDefault="00FC4735" w:rsidP="009D04B2"/>
        </w:tc>
      </w:tr>
    </w:tbl>
    <w:p w:rsidR="009D04B2" w:rsidRPr="00A56F03" w:rsidRDefault="009D04B2" w:rsidP="009D04B2"/>
    <w:p w:rsidR="009D04B2" w:rsidRPr="00A56F03" w:rsidRDefault="009D04B2" w:rsidP="00ED3116"/>
    <w:p w:rsidR="009D04B2" w:rsidRPr="00A56F03" w:rsidRDefault="009D04B2" w:rsidP="009D04B2">
      <w:pPr>
        <w:rPr>
          <w:bCs/>
          <w:i/>
          <w:iCs/>
        </w:rPr>
      </w:pPr>
      <w:r w:rsidRPr="00A56F03">
        <w:rPr>
          <w:bCs/>
          <w:i/>
          <w:iCs/>
        </w:rPr>
        <w:t>Eksamen for privatister</w:t>
      </w:r>
      <w:r w:rsidR="00ED0C6D" w:rsidRPr="00A56F03">
        <w:rPr>
          <w:bCs/>
          <w:i/>
          <w:iCs/>
        </w:rPr>
        <w:t xml:space="preserve"> i s</w:t>
      </w:r>
      <w:r w:rsidRPr="00A56F03">
        <w:rPr>
          <w:bCs/>
          <w:i/>
          <w:iCs/>
        </w:rPr>
        <w:t>amisk som andrespråk – samisk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6487"/>
      </w:tblGrid>
      <w:tr w:rsidR="009D04B2" w:rsidRPr="00A56F03" w:rsidTr="009D04B2">
        <w:trPr>
          <w:trHeight w:val="567"/>
        </w:trPr>
        <w:tc>
          <w:tcPr>
            <w:tcW w:w="1508" w:type="pct"/>
            <w:vAlign w:val="center"/>
          </w:tcPr>
          <w:p w:rsidR="009D04B2" w:rsidRPr="00A56F03" w:rsidRDefault="009D04B2" w:rsidP="009D04B2">
            <w:pPr>
              <w:rPr>
                <w:b/>
                <w:bCs/>
              </w:rPr>
            </w:pPr>
            <w:r w:rsidRPr="00A56F03">
              <w:rPr>
                <w:b/>
                <w:bCs/>
              </w:rPr>
              <w:t>Årstrinn</w:t>
            </w:r>
          </w:p>
        </w:tc>
        <w:tc>
          <w:tcPr>
            <w:tcW w:w="3492" w:type="pct"/>
            <w:vAlign w:val="center"/>
          </w:tcPr>
          <w:p w:rsidR="009D04B2" w:rsidRPr="00A56F03" w:rsidRDefault="009D04B2" w:rsidP="009D04B2">
            <w:pPr>
              <w:rPr>
                <w:b/>
                <w:bCs/>
              </w:rPr>
            </w:pPr>
            <w:r w:rsidRPr="00A56F03">
              <w:rPr>
                <w:b/>
                <w:bCs/>
              </w:rPr>
              <w:t>Ordning</w:t>
            </w:r>
          </w:p>
        </w:tc>
      </w:tr>
      <w:tr w:rsidR="009D04B2" w:rsidRPr="00A56F03" w:rsidTr="009D04B2">
        <w:trPr>
          <w:trHeight w:val="737"/>
        </w:trPr>
        <w:tc>
          <w:tcPr>
            <w:tcW w:w="1508" w:type="pct"/>
          </w:tcPr>
          <w:p w:rsidR="009D04B2" w:rsidRPr="00A56F03" w:rsidRDefault="009D04B2" w:rsidP="009D04B2">
            <w:pPr>
              <w:rPr>
                <w:i/>
              </w:rPr>
            </w:pPr>
            <w:r w:rsidRPr="00A56F03">
              <w:rPr>
                <w:i/>
              </w:rPr>
              <w:t>Vg2 yrkesfaglige utdanningsprogram</w:t>
            </w:r>
          </w:p>
        </w:tc>
        <w:tc>
          <w:tcPr>
            <w:tcW w:w="3492" w:type="pct"/>
          </w:tcPr>
          <w:p w:rsidR="009D04B2" w:rsidRPr="00A56F03" w:rsidRDefault="00801917" w:rsidP="009D04B2">
            <w:r w:rsidRPr="00A56F03">
              <w:t xml:space="preserve">Privatistene skal opp til muntlig eksamen i samisk som andrespråk - samisk 4. Muntlig eksamen blir utarbeidet og sensurert lokalt. </w:t>
            </w:r>
          </w:p>
          <w:p w:rsidR="009D04B2" w:rsidRPr="00A56F03" w:rsidRDefault="009D04B2" w:rsidP="009D04B2"/>
        </w:tc>
      </w:tr>
      <w:tr w:rsidR="009D04B2" w:rsidRPr="00A56F03" w:rsidTr="009D04B2">
        <w:trPr>
          <w:trHeight w:val="737"/>
        </w:trPr>
        <w:tc>
          <w:tcPr>
            <w:tcW w:w="1508" w:type="pct"/>
          </w:tcPr>
          <w:p w:rsidR="009D04B2" w:rsidRPr="00A56F03" w:rsidRDefault="009D04B2" w:rsidP="009D04B2">
            <w:pPr>
              <w:rPr>
                <w:i/>
              </w:rPr>
            </w:pPr>
            <w:r w:rsidRPr="00A56F03">
              <w:rPr>
                <w:i/>
              </w:rPr>
              <w:t xml:space="preserve">Vg3 studieforberedende utdanningsprogram </w:t>
            </w:r>
          </w:p>
          <w:p w:rsidR="009D04B2" w:rsidRPr="00A56F03" w:rsidRDefault="009D04B2" w:rsidP="009D04B2">
            <w:pPr>
              <w:rPr>
                <w:i/>
              </w:rPr>
            </w:pPr>
          </w:p>
        </w:tc>
        <w:tc>
          <w:tcPr>
            <w:tcW w:w="3492" w:type="pct"/>
          </w:tcPr>
          <w:p w:rsidR="000542F3" w:rsidRPr="00A56F03" w:rsidRDefault="000542F3" w:rsidP="000542F3">
            <w:r w:rsidRPr="00A56F03">
              <w:t>Privatistene skal opp til skriftlig eksamen i samisk som andrespråk - samisk 4. Skriftlig eksamen blir utarbeidet og sensurert sentralt. I tillegg skal privatistene opp til muntlig eksamen. Muntlig eksamen blir utarbeidet og sensurert lokalt.</w:t>
            </w:r>
          </w:p>
          <w:p w:rsidR="009D04B2" w:rsidRPr="00A56F03" w:rsidRDefault="009D04B2" w:rsidP="000542F3"/>
        </w:tc>
      </w:tr>
      <w:tr w:rsidR="009D04B2" w:rsidRPr="00A56F03" w:rsidTr="009D04B2">
        <w:trPr>
          <w:trHeight w:val="737"/>
        </w:trPr>
        <w:tc>
          <w:tcPr>
            <w:tcW w:w="1508" w:type="pct"/>
          </w:tcPr>
          <w:p w:rsidR="009D04B2" w:rsidRPr="00A56F03" w:rsidRDefault="00801917" w:rsidP="009D04B2">
            <w:pPr>
              <w:rPr>
                <w:i/>
              </w:rPr>
            </w:pPr>
            <w:r w:rsidRPr="00A56F03">
              <w:rPr>
                <w:i/>
              </w:rPr>
              <w:t>Vg3 påbygging til generell studiekompetanse</w:t>
            </w:r>
          </w:p>
        </w:tc>
        <w:tc>
          <w:tcPr>
            <w:tcW w:w="3492" w:type="pct"/>
          </w:tcPr>
          <w:p w:rsidR="000542F3" w:rsidRPr="00A56F03" w:rsidRDefault="000542F3" w:rsidP="000542F3">
            <w:r w:rsidRPr="00A56F03">
              <w:t>Privatistene skal opp til skriftlig eksamen i samisk som andrespråk - samisk 4. Skriftlig eksamen blir utarbeidet og sensurert sentralt. I tillegg skal privatistene opp til muntlig eksamen. Muntlig eksamen blir utarbeidet og sensurert lokalt.</w:t>
            </w:r>
          </w:p>
          <w:p w:rsidR="009D04B2" w:rsidRPr="00A56F03" w:rsidRDefault="009D04B2" w:rsidP="000542F3"/>
        </w:tc>
      </w:tr>
    </w:tbl>
    <w:p w:rsidR="009D04B2" w:rsidRPr="00A56F03" w:rsidRDefault="009D04B2" w:rsidP="009D04B2"/>
    <w:p w:rsidR="009D04B2" w:rsidRPr="00A56F03" w:rsidRDefault="009D04B2" w:rsidP="009D04B2"/>
    <w:p w:rsidR="009D04B2" w:rsidRPr="00A56F03" w:rsidRDefault="009D04B2" w:rsidP="00ED3116"/>
    <w:p w:rsidR="00ED3116" w:rsidRPr="00A56F03" w:rsidRDefault="00E46355" w:rsidP="00ED3116">
      <w:r w:rsidRPr="00A56F03">
        <w:t>De generelle bestemmelsene om vurdering er fastsatt i forskriften til opplæringsloven.</w:t>
      </w:r>
    </w:p>
    <w:p w:rsidR="00ED3116" w:rsidRPr="00A56F03" w:rsidRDefault="00ED3116" w:rsidP="00ED3116">
      <w:pPr>
        <w:rPr>
          <w:b/>
        </w:rPr>
      </w:pPr>
    </w:p>
    <w:p w:rsidR="00C94CEA" w:rsidRPr="00A56F03" w:rsidRDefault="00C94CEA" w:rsidP="00ED3116">
      <w:pPr>
        <w:rPr>
          <w:b/>
        </w:rPr>
      </w:pPr>
    </w:p>
    <w:p w:rsidR="00C94CEA" w:rsidRPr="00A56F03" w:rsidRDefault="00C94CEA" w:rsidP="00ED3116">
      <w:pPr>
        <w:rPr>
          <w:b/>
        </w:rPr>
      </w:pPr>
    </w:p>
    <w:sectPr w:rsidR="00C94CEA" w:rsidRPr="00A56F03" w:rsidSect="005A2ABD">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5BF" w:rsidRDefault="001475BF">
      <w:r>
        <w:separator/>
      </w:r>
    </w:p>
  </w:endnote>
  <w:endnote w:type="continuationSeparator" w:id="0">
    <w:p w:rsidR="001475BF" w:rsidRDefault="0014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Franklin 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7415"/>
      <w:docPartObj>
        <w:docPartGallery w:val="Page Numbers (Bottom of Page)"/>
        <w:docPartUnique/>
      </w:docPartObj>
    </w:sdtPr>
    <w:sdtEndPr/>
    <w:sdtContent>
      <w:p w:rsidR="001475BF" w:rsidRDefault="00C71D75">
        <w:pPr>
          <w:pStyle w:val="Bunntekst"/>
          <w:jc w:val="center"/>
        </w:pPr>
        <w:r>
          <w:fldChar w:fldCharType="begin"/>
        </w:r>
        <w:r>
          <w:instrText xml:space="preserve"> PAGE   \* MERGEFORMAT </w:instrText>
        </w:r>
        <w:r>
          <w:fldChar w:fldCharType="separate"/>
        </w:r>
        <w:r w:rsidR="003E3D1E">
          <w:rPr>
            <w:noProof/>
          </w:rPr>
          <w:t>20</w:t>
        </w:r>
        <w:r>
          <w:rPr>
            <w:noProof/>
          </w:rPr>
          <w:fldChar w:fldCharType="end"/>
        </w:r>
      </w:p>
    </w:sdtContent>
  </w:sdt>
  <w:p w:rsidR="001475BF" w:rsidRPr="00A72955" w:rsidRDefault="001475BF" w:rsidP="00A72955">
    <w:pPr>
      <w:pStyle w:val="Bunn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5BF" w:rsidRDefault="001475BF">
      <w:r>
        <w:separator/>
      </w:r>
    </w:p>
  </w:footnote>
  <w:footnote w:type="continuationSeparator" w:id="0">
    <w:p w:rsidR="001475BF" w:rsidRDefault="00147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5BF" w:rsidRPr="00023E30" w:rsidRDefault="001475BF" w:rsidP="001D7CBC">
    <w:pPr>
      <w:pStyle w:val="Topptekst"/>
      <w:rPr>
        <w:sz w:val="16"/>
        <w:szCs w:val="16"/>
      </w:rPr>
    </w:pPr>
    <w:r w:rsidRPr="00023E30">
      <w:rPr>
        <w:sz w:val="16"/>
        <w:szCs w:val="16"/>
      </w:rPr>
      <w:t xml:space="preserve">Læreplan i samisk som andrespråk </w:t>
    </w:r>
  </w:p>
  <w:p w:rsidR="001475BF" w:rsidRDefault="001475BF">
    <w:pPr>
      <w:pStyle w:val="Topptekst"/>
    </w:pPr>
  </w:p>
  <w:p w:rsidR="001475BF" w:rsidRDefault="001475BF">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5BF" w:rsidRPr="007C23DD" w:rsidRDefault="001475BF">
    <w:pPr>
      <w:pStyle w:val="Topptekst"/>
      <w:rPr>
        <w:sz w:val="16"/>
        <w:szCs w:val="16"/>
      </w:rPr>
    </w:pPr>
  </w:p>
  <w:p w:rsidR="001475BF" w:rsidRDefault="001475BF" w:rsidP="004235BA">
    <w:pPr>
      <w:pStyle w:val="Topptekst"/>
      <w:tabs>
        <w:tab w:val="clear" w:pos="4536"/>
        <w:tab w:val="clear" w:pos="9072"/>
        <w:tab w:val="left" w:pos="29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BDE"/>
    <w:multiLevelType w:val="hybridMultilevel"/>
    <w:tmpl w:val="CD8ACD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09850D4"/>
    <w:multiLevelType w:val="hybridMultilevel"/>
    <w:tmpl w:val="C0A04736"/>
    <w:lvl w:ilvl="0" w:tplc="04140001">
      <w:start w:val="1"/>
      <w:numFmt w:val="bullet"/>
      <w:lvlText w:val=""/>
      <w:lvlJc w:val="left"/>
      <w:pPr>
        <w:ind w:left="720" w:hanging="360"/>
      </w:pPr>
      <w:rPr>
        <w:rFonts w:ascii="Symbol" w:hAnsi="Symbol" w:hint="default"/>
      </w:rPr>
    </w:lvl>
    <w:lvl w:ilvl="1" w:tplc="043B0003" w:tentative="1">
      <w:start w:val="1"/>
      <w:numFmt w:val="bullet"/>
      <w:lvlText w:val="o"/>
      <w:lvlJc w:val="left"/>
      <w:pPr>
        <w:ind w:left="1800" w:hanging="360"/>
      </w:pPr>
      <w:rPr>
        <w:rFonts w:ascii="Courier New" w:hAnsi="Courier New" w:cs="Courier New" w:hint="default"/>
      </w:rPr>
    </w:lvl>
    <w:lvl w:ilvl="2" w:tplc="043B0005" w:tentative="1">
      <w:start w:val="1"/>
      <w:numFmt w:val="bullet"/>
      <w:lvlText w:val=""/>
      <w:lvlJc w:val="left"/>
      <w:pPr>
        <w:ind w:left="2520" w:hanging="360"/>
      </w:pPr>
      <w:rPr>
        <w:rFonts w:ascii="Wingdings" w:hAnsi="Wingdings" w:hint="default"/>
      </w:rPr>
    </w:lvl>
    <w:lvl w:ilvl="3" w:tplc="043B0001" w:tentative="1">
      <w:start w:val="1"/>
      <w:numFmt w:val="bullet"/>
      <w:lvlText w:val=""/>
      <w:lvlJc w:val="left"/>
      <w:pPr>
        <w:ind w:left="3240" w:hanging="360"/>
      </w:pPr>
      <w:rPr>
        <w:rFonts w:ascii="Symbol" w:hAnsi="Symbol" w:hint="default"/>
      </w:rPr>
    </w:lvl>
    <w:lvl w:ilvl="4" w:tplc="043B0003" w:tentative="1">
      <w:start w:val="1"/>
      <w:numFmt w:val="bullet"/>
      <w:lvlText w:val="o"/>
      <w:lvlJc w:val="left"/>
      <w:pPr>
        <w:ind w:left="3960" w:hanging="360"/>
      </w:pPr>
      <w:rPr>
        <w:rFonts w:ascii="Courier New" w:hAnsi="Courier New" w:cs="Courier New" w:hint="default"/>
      </w:rPr>
    </w:lvl>
    <w:lvl w:ilvl="5" w:tplc="043B0005" w:tentative="1">
      <w:start w:val="1"/>
      <w:numFmt w:val="bullet"/>
      <w:lvlText w:val=""/>
      <w:lvlJc w:val="left"/>
      <w:pPr>
        <w:ind w:left="4680" w:hanging="360"/>
      </w:pPr>
      <w:rPr>
        <w:rFonts w:ascii="Wingdings" w:hAnsi="Wingdings" w:hint="default"/>
      </w:rPr>
    </w:lvl>
    <w:lvl w:ilvl="6" w:tplc="043B0001" w:tentative="1">
      <w:start w:val="1"/>
      <w:numFmt w:val="bullet"/>
      <w:lvlText w:val=""/>
      <w:lvlJc w:val="left"/>
      <w:pPr>
        <w:ind w:left="5400" w:hanging="360"/>
      </w:pPr>
      <w:rPr>
        <w:rFonts w:ascii="Symbol" w:hAnsi="Symbol" w:hint="default"/>
      </w:rPr>
    </w:lvl>
    <w:lvl w:ilvl="7" w:tplc="043B0003" w:tentative="1">
      <w:start w:val="1"/>
      <w:numFmt w:val="bullet"/>
      <w:lvlText w:val="o"/>
      <w:lvlJc w:val="left"/>
      <w:pPr>
        <w:ind w:left="6120" w:hanging="360"/>
      </w:pPr>
      <w:rPr>
        <w:rFonts w:ascii="Courier New" w:hAnsi="Courier New" w:cs="Courier New" w:hint="default"/>
      </w:rPr>
    </w:lvl>
    <w:lvl w:ilvl="8" w:tplc="043B0005" w:tentative="1">
      <w:start w:val="1"/>
      <w:numFmt w:val="bullet"/>
      <w:lvlText w:val=""/>
      <w:lvlJc w:val="left"/>
      <w:pPr>
        <w:ind w:left="6840" w:hanging="360"/>
      </w:pPr>
      <w:rPr>
        <w:rFonts w:ascii="Wingdings" w:hAnsi="Wingdings" w:hint="default"/>
      </w:rPr>
    </w:lvl>
  </w:abstractNum>
  <w:abstractNum w:abstractNumId="2">
    <w:nsid w:val="14C909E8"/>
    <w:multiLevelType w:val="hybridMultilevel"/>
    <w:tmpl w:val="6FE29472"/>
    <w:lvl w:ilvl="0" w:tplc="04140001">
      <w:start w:val="1"/>
      <w:numFmt w:val="bullet"/>
      <w:lvlText w:val=""/>
      <w:lvlJc w:val="left"/>
      <w:pPr>
        <w:ind w:left="720" w:hanging="360"/>
      </w:pPr>
      <w:rPr>
        <w:rFonts w:ascii="Symbol" w:hAnsi="Symbol" w:hint="default"/>
      </w:rPr>
    </w:lvl>
    <w:lvl w:ilvl="1" w:tplc="043B0003" w:tentative="1">
      <w:start w:val="1"/>
      <w:numFmt w:val="bullet"/>
      <w:lvlText w:val="o"/>
      <w:lvlJc w:val="left"/>
      <w:pPr>
        <w:ind w:left="1440" w:hanging="360"/>
      </w:pPr>
      <w:rPr>
        <w:rFonts w:ascii="Courier New" w:hAnsi="Courier New" w:cs="Courier New" w:hint="default"/>
      </w:rPr>
    </w:lvl>
    <w:lvl w:ilvl="2" w:tplc="043B0005" w:tentative="1">
      <w:start w:val="1"/>
      <w:numFmt w:val="bullet"/>
      <w:lvlText w:val=""/>
      <w:lvlJc w:val="left"/>
      <w:pPr>
        <w:ind w:left="2160" w:hanging="360"/>
      </w:pPr>
      <w:rPr>
        <w:rFonts w:ascii="Wingdings" w:hAnsi="Wingdings" w:hint="default"/>
      </w:rPr>
    </w:lvl>
    <w:lvl w:ilvl="3" w:tplc="043B0001" w:tentative="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abstractNum w:abstractNumId="3">
    <w:nsid w:val="178C79CE"/>
    <w:multiLevelType w:val="hybridMultilevel"/>
    <w:tmpl w:val="A65229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83D11F3"/>
    <w:multiLevelType w:val="hybridMultilevel"/>
    <w:tmpl w:val="840C5D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A2A0532"/>
    <w:multiLevelType w:val="hybridMultilevel"/>
    <w:tmpl w:val="080E788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nsid w:val="1B233C03"/>
    <w:multiLevelType w:val="hybridMultilevel"/>
    <w:tmpl w:val="A4C0DE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AA531B"/>
    <w:multiLevelType w:val="hybridMultilevel"/>
    <w:tmpl w:val="DCFC38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1F455E4"/>
    <w:multiLevelType w:val="hybridMultilevel"/>
    <w:tmpl w:val="A16C548E"/>
    <w:lvl w:ilvl="0" w:tplc="04140001">
      <w:start w:val="1"/>
      <w:numFmt w:val="bullet"/>
      <w:lvlText w:val=""/>
      <w:lvlJc w:val="left"/>
      <w:pPr>
        <w:ind w:left="720" w:hanging="360"/>
      </w:pPr>
      <w:rPr>
        <w:rFonts w:ascii="Symbol" w:hAnsi="Symbol" w:hint="default"/>
      </w:rPr>
    </w:lvl>
    <w:lvl w:ilvl="1" w:tplc="043B0003" w:tentative="1">
      <w:start w:val="1"/>
      <w:numFmt w:val="bullet"/>
      <w:lvlText w:val="o"/>
      <w:lvlJc w:val="left"/>
      <w:pPr>
        <w:ind w:left="1440" w:hanging="360"/>
      </w:pPr>
      <w:rPr>
        <w:rFonts w:ascii="Courier New" w:hAnsi="Courier New" w:cs="Courier New" w:hint="default"/>
      </w:rPr>
    </w:lvl>
    <w:lvl w:ilvl="2" w:tplc="043B0005" w:tentative="1">
      <w:start w:val="1"/>
      <w:numFmt w:val="bullet"/>
      <w:lvlText w:val=""/>
      <w:lvlJc w:val="left"/>
      <w:pPr>
        <w:ind w:left="2160" w:hanging="360"/>
      </w:pPr>
      <w:rPr>
        <w:rFonts w:ascii="Wingdings" w:hAnsi="Wingdings" w:hint="default"/>
      </w:rPr>
    </w:lvl>
    <w:lvl w:ilvl="3" w:tplc="043B0001" w:tentative="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abstractNum w:abstractNumId="9">
    <w:nsid w:val="2A065435"/>
    <w:multiLevelType w:val="hybridMultilevel"/>
    <w:tmpl w:val="51CC5B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A43023A"/>
    <w:multiLevelType w:val="hybridMultilevel"/>
    <w:tmpl w:val="3FC256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0C65137"/>
    <w:multiLevelType w:val="hybridMultilevel"/>
    <w:tmpl w:val="8DD465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8280C82"/>
    <w:multiLevelType w:val="hybridMultilevel"/>
    <w:tmpl w:val="6130EBE0"/>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A7A235C"/>
    <w:multiLevelType w:val="hybridMultilevel"/>
    <w:tmpl w:val="9A1499D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E4F2359"/>
    <w:multiLevelType w:val="hybridMultilevel"/>
    <w:tmpl w:val="6910F91A"/>
    <w:lvl w:ilvl="0" w:tplc="043B0001">
      <w:start w:val="1"/>
      <w:numFmt w:val="bullet"/>
      <w:lvlText w:val=""/>
      <w:lvlJc w:val="left"/>
      <w:pPr>
        <w:ind w:left="720" w:hanging="360"/>
      </w:pPr>
      <w:rPr>
        <w:rFonts w:ascii="Symbol" w:hAnsi="Symbol" w:hint="default"/>
      </w:rPr>
    </w:lvl>
    <w:lvl w:ilvl="1" w:tplc="043B0003">
      <w:start w:val="1"/>
      <w:numFmt w:val="bullet"/>
      <w:lvlText w:val="o"/>
      <w:lvlJc w:val="left"/>
      <w:pPr>
        <w:ind w:left="1440" w:hanging="360"/>
      </w:pPr>
      <w:rPr>
        <w:rFonts w:ascii="Courier New" w:hAnsi="Courier New" w:cs="Courier New" w:hint="default"/>
      </w:rPr>
    </w:lvl>
    <w:lvl w:ilvl="2" w:tplc="043B0005" w:tentative="1">
      <w:start w:val="1"/>
      <w:numFmt w:val="bullet"/>
      <w:lvlText w:val=""/>
      <w:lvlJc w:val="left"/>
      <w:pPr>
        <w:ind w:left="2160" w:hanging="360"/>
      </w:pPr>
      <w:rPr>
        <w:rFonts w:ascii="Wingdings" w:hAnsi="Wingdings" w:hint="default"/>
      </w:rPr>
    </w:lvl>
    <w:lvl w:ilvl="3" w:tplc="043B0001" w:tentative="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abstractNum w:abstractNumId="15">
    <w:nsid w:val="3F5901C9"/>
    <w:multiLevelType w:val="hybridMultilevel"/>
    <w:tmpl w:val="38A45BD4"/>
    <w:lvl w:ilvl="0" w:tplc="04140001">
      <w:start w:val="1"/>
      <w:numFmt w:val="bullet"/>
      <w:lvlText w:val=""/>
      <w:lvlJc w:val="left"/>
      <w:pPr>
        <w:ind w:left="720" w:hanging="360"/>
      </w:pPr>
      <w:rPr>
        <w:rFonts w:ascii="Symbol" w:hAnsi="Symbol" w:hint="default"/>
      </w:rPr>
    </w:lvl>
    <w:lvl w:ilvl="1" w:tplc="043B0003" w:tentative="1">
      <w:start w:val="1"/>
      <w:numFmt w:val="bullet"/>
      <w:lvlText w:val="o"/>
      <w:lvlJc w:val="left"/>
      <w:pPr>
        <w:ind w:left="1440" w:hanging="360"/>
      </w:pPr>
      <w:rPr>
        <w:rFonts w:ascii="Courier New" w:hAnsi="Courier New" w:cs="Courier New" w:hint="default"/>
      </w:rPr>
    </w:lvl>
    <w:lvl w:ilvl="2" w:tplc="043B0005" w:tentative="1">
      <w:start w:val="1"/>
      <w:numFmt w:val="bullet"/>
      <w:lvlText w:val=""/>
      <w:lvlJc w:val="left"/>
      <w:pPr>
        <w:ind w:left="2160" w:hanging="360"/>
      </w:pPr>
      <w:rPr>
        <w:rFonts w:ascii="Wingdings" w:hAnsi="Wingdings" w:hint="default"/>
      </w:rPr>
    </w:lvl>
    <w:lvl w:ilvl="3" w:tplc="043B0001" w:tentative="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abstractNum w:abstractNumId="16">
    <w:nsid w:val="43222D57"/>
    <w:multiLevelType w:val="hybridMultilevel"/>
    <w:tmpl w:val="4570309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4B05D5C"/>
    <w:multiLevelType w:val="hybridMultilevel"/>
    <w:tmpl w:val="C3ECB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7B834A9"/>
    <w:multiLevelType w:val="hybridMultilevel"/>
    <w:tmpl w:val="0EC8765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9">
    <w:nsid w:val="48860D4D"/>
    <w:multiLevelType w:val="hybridMultilevel"/>
    <w:tmpl w:val="F2809C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8AC20BC"/>
    <w:multiLevelType w:val="hybridMultilevel"/>
    <w:tmpl w:val="71FEC1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B2935E6"/>
    <w:multiLevelType w:val="hybridMultilevel"/>
    <w:tmpl w:val="E1702738"/>
    <w:lvl w:ilvl="0" w:tplc="04140001">
      <w:start w:val="1"/>
      <w:numFmt w:val="bullet"/>
      <w:lvlText w:val=""/>
      <w:lvlJc w:val="left"/>
      <w:pPr>
        <w:ind w:left="720" w:hanging="360"/>
      </w:pPr>
      <w:rPr>
        <w:rFonts w:ascii="Symbol" w:hAnsi="Symbol" w:hint="default"/>
      </w:rPr>
    </w:lvl>
    <w:lvl w:ilvl="1" w:tplc="043B0003" w:tentative="1">
      <w:start w:val="1"/>
      <w:numFmt w:val="bullet"/>
      <w:lvlText w:val="o"/>
      <w:lvlJc w:val="left"/>
      <w:pPr>
        <w:ind w:left="1440" w:hanging="360"/>
      </w:pPr>
      <w:rPr>
        <w:rFonts w:ascii="Courier New" w:hAnsi="Courier New" w:cs="Courier New" w:hint="default"/>
      </w:rPr>
    </w:lvl>
    <w:lvl w:ilvl="2" w:tplc="043B0005" w:tentative="1">
      <w:start w:val="1"/>
      <w:numFmt w:val="bullet"/>
      <w:lvlText w:val=""/>
      <w:lvlJc w:val="left"/>
      <w:pPr>
        <w:ind w:left="2160" w:hanging="360"/>
      </w:pPr>
      <w:rPr>
        <w:rFonts w:ascii="Wingdings" w:hAnsi="Wingdings" w:hint="default"/>
      </w:rPr>
    </w:lvl>
    <w:lvl w:ilvl="3" w:tplc="043B0001" w:tentative="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abstractNum w:abstractNumId="22">
    <w:nsid w:val="52221A71"/>
    <w:multiLevelType w:val="hybridMultilevel"/>
    <w:tmpl w:val="450AF39E"/>
    <w:lvl w:ilvl="0" w:tplc="04140001">
      <w:start w:val="1"/>
      <w:numFmt w:val="bullet"/>
      <w:lvlText w:val=""/>
      <w:lvlJc w:val="left"/>
      <w:pPr>
        <w:ind w:left="644" w:hanging="360"/>
      </w:pPr>
      <w:rPr>
        <w:rFonts w:ascii="Symbol" w:hAnsi="Symbol" w:hint="default"/>
      </w:rPr>
    </w:lvl>
    <w:lvl w:ilvl="1" w:tplc="043B0003" w:tentative="1">
      <w:start w:val="1"/>
      <w:numFmt w:val="bullet"/>
      <w:lvlText w:val="o"/>
      <w:lvlJc w:val="left"/>
      <w:pPr>
        <w:ind w:left="1364" w:hanging="360"/>
      </w:pPr>
      <w:rPr>
        <w:rFonts w:ascii="Courier New" w:hAnsi="Courier New" w:cs="Courier New" w:hint="default"/>
      </w:rPr>
    </w:lvl>
    <w:lvl w:ilvl="2" w:tplc="043B0005" w:tentative="1">
      <w:start w:val="1"/>
      <w:numFmt w:val="bullet"/>
      <w:lvlText w:val=""/>
      <w:lvlJc w:val="left"/>
      <w:pPr>
        <w:ind w:left="2084" w:hanging="360"/>
      </w:pPr>
      <w:rPr>
        <w:rFonts w:ascii="Wingdings" w:hAnsi="Wingdings" w:hint="default"/>
      </w:rPr>
    </w:lvl>
    <w:lvl w:ilvl="3" w:tplc="043B0001" w:tentative="1">
      <w:start w:val="1"/>
      <w:numFmt w:val="bullet"/>
      <w:lvlText w:val=""/>
      <w:lvlJc w:val="left"/>
      <w:pPr>
        <w:ind w:left="2804" w:hanging="360"/>
      </w:pPr>
      <w:rPr>
        <w:rFonts w:ascii="Symbol" w:hAnsi="Symbol" w:hint="default"/>
      </w:rPr>
    </w:lvl>
    <w:lvl w:ilvl="4" w:tplc="043B0003" w:tentative="1">
      <w:start w:val="1"/>
      <w:numFmt w:val="bullet"/>
      <w:lvlText w:val="o"/>
      <w:lvlJc w:val="left"/>
      <w:pPr>
        <w:ind w:left="3524" w:hanging="360"/>
      </w:pPr>
      <w:rPr>
        <w:rFonts w:ascii="Courier New" w:hAnsi="Courier New" w:cs="Courier New" w:hint="default"/>
      </w:rPr>
    </w:lvl>
    <w:lvl w:ilvl="5" w:tplc="043B0005" w:tentative="1">
      <w:start w:val="1"/>
      <w:numFmt w:val="bullet"/>
      <w:lvlText w:val=""/>
      <w:lvlJc w:val="left"/>
      <w:pPr>
        <w:ind w:left="4244" w:hanging="360"/>
      </w:pPr>
      <w:rPr>
        <w:rFonts w:ascii="Wingdings" w:hAnsi="Wingdings" w:hint="default"/>
      </w:rPr>
    </w:lvl>
    <w:lvl w:ilvl="6" w:tplc="043B0001" w:tentative="1">
      <w:start w:val="1"/>
      <w:numFmt w:val="bullet"/>
      <w:lvlText w:val=""/>
      <w:lvlJc w:val="left"/>
      <w:pPr>
        <w:ind w:left="4964" w:hanging="360"/>
      </w:pPr>
      <w:rPr>
        <w:rFonts w:ascii="Symbol" w:hAnsi="Symbol" w:hint="default"/>
      </w:rPr>
    </w:lvl>
    <w:lvl w:ilvl="7" w:tplc="043B0003" w:tentative="1">
      <w:start w:val="1"/>
      <w:numFmt w:val="bullet"/>
      <w:lvlText w:val="o"/>
      <w:lvlJc w:val="left"/>
      <w:pPr>
        <w:ind w:left="5684" w:hanging="360"/>
      </w:pPr>
      <w:rPr>
        <w:rFonts w:ascii="Courier New" w:hAnsi="Courier New" w:cs="Courier New" w:hint="default"/>
      </w:rPr>
    </w:lvl>
    <w:lvl w:ilvl="8" w:tplc="043B0005" w:tentative="1">
      <w:start w:val="1"/>
      <w:numFmt w:val="bullet"/>
      <w:lvlText w:val=""/>
      <w:lvlJc w:val="left"/>
      <w:pPr>
        <w:ind w:left="6404" w:hanging="360"/>
      </w:pPr>
      <w:rPr>
        <w:rFonts w:ascii="Wingdings" w:hAnsi="Wingdings" w:hint="default"/>
      </w:rPr>
    </w:lvl>
  </w:abstractNum>
  <w:abstractNum w:abstractNumId="23">
    <w:nsid w:val="53681324"/>
    <w:multiLevelType w:val="hybridMultilevel"/>
    <w:tmpl w:val="934AF2D4"/>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84A4C5F"/>
    <w:multiLevelType w:val="hybridMultilevel"/>
    <w:tmpl w:val="40349616"/>
    <w:lvl w:ilvl="0" w:tplc="04140001">
      <w:start w:val="1"/>
      <w:numFmt w:val="bullet"/>
      <w:lvlText w:val=""/>
      <w:lvlJc w:val="left"/>
      <w:pPr>
        <w:ind w:left="720" w:hanging="360"/>
      </w:pPr>
      <w:rPr>
        <w:rFonts w:ascii="Symbol" w:hAnsi="Symbol" w:hint="default"/>
      </w:rPr>
    </w:lvl>
    <w:lvl w:ilvl="1" w:tplc="043B0003" w:tentative="1">
      <w:start w:val="1"/>
      <w:numFmt w:val="bullet"/>
      <w:lvlText w:val="o"/>
      <w:lvlJc w:val="left"/>
      <w:pPr>
        <w:ind w:left="1440" w:hanging="360"/>
      </w:pPr>
      <w:rPr>
        <w:rFonts w:ascii="Courier New" w:hAnsi="Courier New" w:cs="Courier New" w:hint="default"/>
      </w:rPr>
    </w:lvl>
    <w:lvl w:ilvl="2" w:tplc="043B0005" w:tentative="1">
      <w:start w:val="1"/>
      <w:numFmt w:val="bullet"/>
      <w:lvlText w:val=""/>
      <w:lvlJc w:val="left"/>
      <w:pPr>
        <w:ind w:left="2160" w:hanging="360"/>
      </w:pPr>
      <w:rPr>
        <w:rFonts w:ascii="Wingdings" w:hAnsi="Wingdings" w:hint="default"/>
      </w:rPr>
    </w:lvl>
    <w:lvl w:ilvl="3" w:tplc="043B0001" w:tentative="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abstractNum w:abstractNumId="25">
    <w:nsid w:val="61A65B99"/>
    <w:multiLevelType w:val="hybridMultilevel"/>
    <w:tmpl w:val="91CE1F40"/>
    <w:lvl w:ilvl="0" w:tplc="04140001">
      <w:start w:val="1"/>
      <w:numFmt w:val="bullet"/>
      <w:lvlText w:val=""/>
      <w:lvlJc w:val="left"/>
      <w:pPr>
        <w:ind w:left="786" w:hanging="360"/>
      </w:pPr>
      <w:rPr>
        <w:rFonts w:ascii="Symbol" w:hAnsi="Symbol"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26">
    <w:nsid w:val="66AA46FB"/>
    <w:multiLevelType w:val="hybridMultilevel"/>
    <w:tmpl w:val="9C1A25E4"/>
    <w:lvl w:ilvl="0" w:tplc="04140001">
      <w:start w:val="1"/>
      <w:numFmt w:val="bullet"/>
      <w:lvlText w:val=""/>
      <w:lvlJc w:val="left"/>
      <w:pPr>
        <w:ind w:left="360" w:hanging="360"/>
      </w:pPr>
      <w:rPr>
        <w:rFonts w:ascii="Symbol" w:hAnsi="Symbol" w:hint="default"/>
      </w:rPr>
    </w:lvl>
    <w:lvl w:ilvl="1" w:tplc="043B0003" w:tentative="1">
      <w:start w:val="1"/>
      <w:numFmt w:val="bullet"/>
      <w:lvlText w:val="o"/>
      <w:lvlJc w:val="left"/>
      <w:pPr>
        <w:ind w:left="1080" w:hanging="360"/>
      </w:pPr>
      <w:rPr>
        <w:rFonts w:ascii="Courier New" w:hAnsi="Courier New" w:cs="Courier New" w:hint="default"/>
      </w:rPr>
    </w:lvl>
    <w:lvl w:ilvl="2" w:tplc="043B0005" w:tentative="1">
      <w:start w:val="1"/>
      <w:numFmt w:val="bullet"/>
      <w:lvlText w:val=""/>
      <w:lvlJc w:val="left"/>
      <w:pPr>
        <w:ind w:left="1800" w:hanging="360"/>
      </w:pPr>
      <w:rPr>
        <w:rFonts w:ascii="Wingdings" w:hAnsi="Wingdings" w:hint="default"/>
      </w:rPr>
    </w:lvl>
    <w:lvl w:ilvl="3" w:tplc="043B0001" w:tentative="1">
      <w:start w:val="1"/>
      <w:numFmt w:val="bullet"/>
      <w:lvlText w:val=""/>
      <w:lvlJc w:val="left"/>
      <w:pPr>
        <w:ind w:left="2520" w:hanging="360"/>
      </w:pPr>
      <w:rPr>
        <w:rFonts w:ascii="Symbol" w:hAnsi="Symbol" w:hint="default"/>
      </w:rPr>
    </w:lvl>
    <w:lvl w:ilvl="4" w:tplc="043B0003" w:tentative="1">
      <w:start w:val="1"/>
      <w:numFmt w:val="bullet"/>
      <w:lvlText w:val="o"/>
      <w:lvlJc w:val="left"/>
      <w:pPr>
        <w:ind w:left="3240" w:hanging="360"/>
      </w:pPr>
      <w:rPr>
        <w:rFonts w:ascii="Courier New" w:hAnsi="Courier New" w:cs="Courier New" w:hint="default"/>
      </w:rPr>
    </w:lvl>
    <w:lvl w:ilvl="5" w:tplc="043B0005" w:tentative="1">
      <w:start w:val="1"/>
      <w:numFmt w:val="bullet"/>
      <w:lvlText w:val=""/>
      <w:lvlJc w:val="left"/>
      <w:pPr>
        <w:ind w:left="3960" w:hanging="360"/>
      </w:pPr>
      <w:rPr>
        <w:rFonts w:ascii="Wingdings" w:hAnsi="Wingdings" w:hint="default"/>
      </w:rPr>
    </w:lvl>
    <w:lvl w:ilvl="6" w:tplc="043B0001" w:tentative="1">
      <w:start w:val="1"/>
      <w:numFmt w:val="bullet"/>
      <w:lvlText w:val=""/>
      <w:lvlJc w:val="left"/>
      <w:pPr>
        <w:ind w:left="4680" w:hanging="360"/>
      </w:pPr>
      <w:rPr>
        <w:rFonts w:ascii="Symbol" w:hAnsi="Symbol" w:hint="default"/>
      </w:rPr>
    </w:lvl>
    <w:lvl w:ilvl="7" w:tplc="043B0003" w:tentative="1">
      <w:start w:val="1"/>
      <w:numFmt w:val="bullet"/>
      <w:lvlText w:val="o"/>
      <w:lvlJc w:val="left"/>
      <w:pPr>
        <w:ind w:left="5400" w:hanging="360"/>
      </w:pPr>
      <w:rPr>
        <w:rFonts w:ascii="Courier New" w:hAnsi="Courier New" w:cs="Courier New" w:hint="default"/>
      </w:rPr>
    </w:lvl>
    <w:lvl w:ilvl="8" w:tplc="043B0005" w:tentative="1">
      <w:start w:val="1"/>
      <w:numFmt w:val="bullet"/>
      <w:lvlText w:val=""/>
      <w:lvlJc w:val="left"/>
      <w:pPr>
        <w:ind w:left="6120" w:hanging="360"/>
      </w:pPr>
      <w:rPr>
        <w:rFonts w:ascii="Wingdings" w:hAnsi="Wingdings" w:hint="default"/>
      </w:rPr>
    </w:lvl>
  </w:abstractNum>
  <w:abstractNum w:abstractNumId="27">
    <w:nsid w:val="6AE80EF8"/>
    <w:multiLevelType w:val="hybridMultilevel"/>
    <w:tmpl w:val="C3B470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76324049"/>
    <w:multiLevelType w:val="hybridMultilevel"/>
    <w:tmpl w:val="CCC0697A"/>
    <w:lvl w:ilvl="0" w:tplc="04140001">
      <w:start w:val="1"/>
      <w:numFmt w:val="bullet"/>
      <w:lvlText w:val=""/>
      <w:lvlJc w:val="left"/>
      <w:pPr>
        <w:ind w:left="720" w:hanging="360"/>
      </w:pPr>
      <w:rPr>
        <w:rFonts w:ascii="Symbol" w:hAnsi="Symbol" w:hint="default"/>
      </w:rPr>
    </w:lvl>
    <w:lvl w:ilvl="1" w:tplc="043B0003" w:tentative="1">
      <w:start w:val="1"/>
      <w:numFmt w:val="bullet"/>
      <w:lvlText w:val="o"/>
      <w:lvlJc w:val="left"/>
      <w:pPr>
        <w:ind w:left="1440" w:hanging="360"/>
      </w:pPr>
      <w:rPr>
        <w:rFonts w:ascii="Courier New" w:hAnsi="Courier New" w:cs="Courier New" w:hint="default"/>
      </w:rPr>
    </w:lvl>
    <w:lvl w:ilvl="2" w:tplc="043B0005" w:tentative="1">
      <w:start w:val="1"/>
      <w:numFmt w:val="bullet"/>
      <w:lvlText w:val=""/>
      <w:lvlJc w:val="left"/>
      <w:pPr>
        <w:ind w:left="2160" w:hanging="360"/>
      </w:pPr>
      <w:rPr>
        <w:rFonts w:ascii="Wingdings" w:hAnsi="Wingdings" w:hint="default"/>
      </w:rPr>
    </w:lvl>
    <w:lvl w:ilvl="3" w:tplc="043B0001" w:tentative="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abstractNum w:abstractNumId="29">
    <w:nsid w:val="780B7F50"/>
    <w:multiLevelType w:val="hybridMultilevel"/>
    <w:tmpl w:val="FFF60FD0"/>
    <w:lvl w:ilvl="0" w:tplc="043B0001">
      <w:start w:val="1"/>
      <w:numFmt w:val="bullet"/>
      <w:lvlText w:val=""/>
      <w:lvlJc w:val="left"/>
      <w:pPr>
        <w:ind w:left="1636" w:hanging="360"/>
      </w:pPr>
      <w:rPr>
        <w:rFonts w:ascii="Symbol" w:hAnsi="Symbol" w:hint="default"/>
      </w:rPr>
    </w:lvl>
    <w:lvl w:ilvl="1" w:tplc="04140003" w:tentative="1">
      <w:start w:val="1"/>
      <w:numFmt w:val="bullet"/>
      <w:lvlText w:val="o"/>
      <w:lvlJc w:val="left"/>
      <w:pPr>
        <w:ind w:left="2356" w:hanging="360"/>
      </w:pPr>
      <w:rPr>
        <w:rFonts w:ascii="Courier New" w:hAnsi="Courier New" w:cs="Courier New" w:hint="default"/>
      </w:rPr>
    </w:lvl>
    <w:lvl w:ilvl="2" w:tplc="04140005" w:tentative="1">
      <w:start w:val="1"/>
      <w:numFmt w:val="bullet"/>
      <w:lvlText w:val=""/>
      <w:lvlJc w:val="left"/>
      <w:pPr>
        <w:ind w:left="3076" w:hanging="360"/>
      </w:pPr>
      <w:rPr>
        <w:rFonts w:ascii="Wingdings" w:hAnsi="Wingdings" w:hint="default"/>
      </w:rPr>
    </w:lvl>
    <w:lvl w:ilvl="3" w:tplc="04140001" w:tentative="1">
      <w:start w:val="1"/>
      <w:numFmt w:val="bullet"/>
      <w:lvlText w:val=""/>
      <w:lvlJc w:val="left"/>
      <w:pPr>
        <w:ind w:left="3796" w:hanging="360"/>
      </w:pPr>
      <w:rPr>
        <w:rFonts w:ascii="Symbol" w:hAnsi="Symbol" w:hint="default"/>
      </w:rPr>
    </w:lvl>
    <w:lvl w:ilvl="4" w:tplc="04140003" w:tentative="1">
      <w:start w:val="1"/>
      <w:numFmt w:val="bullet"/>
      <w:lvlText w:val="o"/>
      <w:lvlJc w:val="left"/>
      <w:pPr>
        <w:ind w:left="4516" w:hanging="360"/>
      </w:pPr>
      <w:rPr>
        <w:rFonts w:ascii="Courier New" w:hAnsi="Courier New" w:cs="Courier New" w:hint="default"/>
      </w:rPr>
    </w:lvl>
    <w:lvl w:ilvl="5" w:tplc="04140005" w:tentative="1">
      <w:start w:val="1"/>
      <w:numFmt w:val="bullet"/>
      <w:lvlText w:val=""/>
      <w:lvlJc w:val="left"/>
      <w:pPr>
        <w:ind w:left="5236" w:hanging="360"/>
      </w:pPr>
      <w:rPr>
        <w:rFonts w:ascii="Wingdings" w:hAnsi="Wingdings" w:hint="default"/>
      </w:rPr>
    </w:lvl>
    <w:lvl w:ilvl="6" w:tplc="04140001" w:tentative="1">
      <w:start w:val="1"/>
      <w:numFmt w:val="bullet"/>
      <w:lvlText w:val=""/>
      <w:lvlJc w:val="left"/>
      <w:pPr>
        <w:ind w:left="5956" w:hanging="360"/>
      </w:pPr>
      <w:rPr>
        <w:rFonts w:ascii="Symbol" w:hAnsi="Symbol" w:hint="default"/>
      </w:rPr>
    </w:lvl>
    <w:lvl w:ilvl="7" w:tplc="04140003" w:tentative="1">
      <w:start w:val="1"/>
      <w:numFmt w:val="bullet"/>
      <w:lvlText w:val="o"/>
      <w:lvlJc w:val="left"/>
      <w:pPr>
        <w:ind w:left="6676" w:hanging="360"/>
      </w:pPr>
      <w:rPr>
        <w:rFonts w:ascii="Courier New" w:hAnsi="Courier New" w:cs="Courier New" w:hint="default"/>
      </w:rPr>
    </w:lvl>
    <w:lvl w:ilvl="8" w:tplc="04140005" w:tentative="1">
      <w:start w:val="1"/>
      <w:numFmt w:val="bullet"/>
      <w:lvlText w:val=""/>
      <w:lvlJc w:val="left"/>
      <w:pPr>
        <w:ind w:left="7396" w:hanging="360"/>
      </w:pPr>
      <w:rPr>
        <w:rFonts w:ascii="Wingdings" w:hAnsi="Wingdings" w:hint="default"/>
      </w:rPr>
    </w:lvl>
  </w:abstractNum>
  <w:abstractNum w:abstractNumId="30">
    <w:nsid w:val="79E51FAE"/>
    <w:multiLevelType w:val="hybridMultilevel"/>
    <w:tmpl w:val="1FD8F8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B617D9E"/>
    <w:multiLevelType w:val="hybridMultilevel"/>
    <w:tmpl w:val="882EB47E"/>
    <w:lvl w:ilvl="0" w:tplc="04140001">
      <w:start w:val="1"/>
      <w:numFmt w:val="bullet"/>
      <w:lvlText w:val=""/>
      <w:lvlJc w:val="left"/>
      <w:pPr>
        <w:ind w:left="720" w:hanging="360"/>
      </w:pPr>
      <w:rPr>
        <w:rFonts w:ascii="Symbol" w:hAnsi="Symbol" w:hint="default"/>
      </w:rPr>
    </w:lvl>
    <w:lvl w:ilvl="1" w:tplc="043B0003" w:tentative="1">
      <w:start w:val="1"/>
      <w:numFmt w:val="bullet"/>
      <w:lvlText w:val="o"/>
      <w:lvlJc w:val="left"/>
      <w:pPr>
        <w:ind w:left="1440" w:hanging="360"/>
      </w:pPr>
      <w:rPr>
        <w:rFonts w:ascii="Courier New" w:hAnsi="Courier New" w:cs="Courier New" w:hint="default"/>
      </w:rPr>
    </w:lvl>
    <w:lvl w:ilvl="2" w:tplc="043B0005" w:tentative="1">
      <w:start w:val="1"/>
      <w:numFmt w:val="bullet"/>
      <w:lvlText w:val=""/>
      <w:lvlJc w:val="left"/>
      <w:pPr>
        <w:ind w:left="2160" w:hanging="360"/>
      </w:pPr>
      <w:rPr>
        <w:rFonts w:ascii="Wingdings" w:hAnsi="Wingdings" w:hint="default"/>
      </w:rPr>
    </w:lvl>
    <w:lvl w:ilvl="3" w:tplc="043B0001" w:tentative="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abstractNum w:abstractNumId="32">
    <w:nsid w:val="7BD310D2"/>
    <w:multiLevelType w:val="hybridMultilevel"/>
    <w:tmpl w:val="85BC242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3">
    <w:nsid w:val="7BE3193E"/>
    <w:multiLevelType w:val="hybridMultilevel"/>
    <w:tmpl w:val="7F5ECA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ED74EFE"/>
    <w:multiLevelType w:val="hybridMultilevel"/>
    <w:tmpl w:val="4E3A6CC0"/>
    <w:lvl w:ilvl="0" w:tplc="04140001">
      <w:start w:val="1"/>
      <w:numFmt w:val="bullet"/>
      <w:lvlText w:val=""/>
      <w:lvlJc w:val="left"/>
      <w:pPr>
        <w:tabs>
          <w:tab w:val="num" w:pos="720"/>
        </w:tabs>
        <w:ind w:left="720" w:hanging="360"/>
      </w:pPr>
      <w:rPr>
        <w:rFonts w:ascii="Symbol" w:hAnsi="Symbol" w:hint="default"/>
      </w:rPr>
    </w:lvl>
    <w:lvl w:ilvl="1" w:tplc="043B0003" w:tentative="1">
      <w:start w:val="1"/>
      <w:numFmt w:val="bullet"/>
      <w:lvlText w:val="o"/>
      <w:lvlJc w:val="left"/>
      <w:pPr>
        <w:ind w:left="1440" w:hanging="360"/>
      </w:pPr>
      <w:rPr>
        <w:rFonts w:ascii="Courier New" w:hAnsi="Courier New" w:cs="Courier New" w:hint="default"/>
      </w:rPr>
    </w:lvl>
    <w:lvl w:ilvl="2" w:tplc="043B0005" w:tentative="1">
      <w:start w:val="1"/>
      <w:numFmt w:val="bullet"/>
      <w:lvlText w:val=""/>
      <w:lvlJc w:val="left"/>
      <w:pPr>
        <w:ind w:left="2160" w:hanging="360"/>
      </w:pPr>
      <w:rPr>
        <w:rFonts w:ascii="Wingdings" w:hAnsi="Wingdings" w:hint="default"/>
      </w:rPr>
    </w:lvl>
    <w:lvl w:ilvl="3" w:tplc="043B0001" w:tentative="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6"/>
  </w:num>
  <w:num w:numId="5">
    <w:abstractNumId w:val="32"/>
  </w:num>
  <w:num w:numId="6">
    <w:abstractNumId w:val="3"/>
  </w:num>
  <w:num w:numId="7">
    <w:abstractNumId w:val="19"/>
  </w:num>
  <w:num w:numId="8">
    <w:abstractNumId w:val="27"/>
  </w:num>
  <w:num w:numId="9">
    <w:abstractNumId w:val="16"/>
  </w:num>
  <w:num w:numId="10">
    <w:abstractNumId w:val="33"/>
  </w:num>
  <w:num w:numId="11">
    <w:abstractNumId w:val="0"/>
  </w:num>
  <w:num w:numId="12">
    <w:abstractNumId w:val="34"/>
  </w:num>
  <w:num w:numId="13">
    <w:abstractNumId w:val="1"/>
  </w:num>
  <w:num w:numId="14">
    <w:abstractNumId w:val="26"/>
  </w:num>
  <w:num w:numId="15">
    <w:abstractNumId w:val="31"/>
  </w:num>
  <w:num w:numId="16">
    <w:abstractNumId w:val="2"/>
  </w:num>
  <w:num w:numId="17">
    <w:abstractNumId w:val="8"/>
  </w:num>
  <w:num w:numId="18">
    <w:abstractNumId w:val="21"/>
  </w:num>
  <w:num w:numId="19">
    <w:abstractNumId w:val="24"/>
  </w:num>
  <w:num w:numId="20">
    <w:abstractNumId w:val="23"/>
  </w:num>
  <w:num w:numId="21">
    <w:abstractNumId w:val="25"/>
  </w:num>
  <w:num w:numId="22">
    <w:abstractNumId w:val="22"/>
  </w:num>
  <w:num w:numId="23">
    <w:abstractNumId w:val="9"/>
  </w:num>
  <w:num w:numId="24">
    <w:abstractNumId w:val="17"/>
  </w:num>
  <w:num w:numId="25">
    <w:abstractNumId w:val="11"/>
  </w:num>
  <w:num w:numId="26">
    <w:abstractNumId w:val="14"/>
  </w:num>
  <w:num w:numId="27">
    <w:abstractNumId w:val="15"/>
  </w:num>
  <w:num w:numId="28">
    <w:abstractNumId w:val="28"/>
  </w:num>
  <w:num w:numId="29">
    <w:abstractNumId w:val="10"/>
  </w:num>
  <w:num w:numId="30">
    <w:abstractNumId w:val="5"/>
  </w:num>
  <w:num w:numId="31">
    <w:abstractNumId w:val="12"/>
  </w:num>
  <w:num w:numId="32">
    <w:abstractNumId w:val="30"/>
  </w:num>
  <w:num w:numId="33">
    <w:abstractNumId w:val="29"/>
  </w:num>
  <w:num w:numId="34">
    <w:abstractNumId w:val="7"/>
  </w:num>
  <w:num w:numId="35">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97231E"/>
    <w:rsid w:val="00000496"/>
    <w:rsid w:val="00003129"/>
    <w:rsid w:val="0000565F"/>
    <w:rsid w:val="00005CF1"/>
    <w:rsid w:val="00006DA9"/>
    <w:rsid w:val="00012B04"/>
    <w:rsid w:val="00013BDC"/>
    <w:rsid w:val="00015BDA"/>
    <w:rsid w:val="00021D08"/>
    <w:rsid w:val="00023362"/>
    <w:rsid w:val="00023D05"/>
    <w:rsid w:val="00023E30"/>
    <w:rsid w:val="000251E3"/>
    <w:rsid w:val="00031533"/>
    <w:rsid w:val="000315FC"/>
    <w:rsid w:val="000338E2"/>
    <w:rsid w:val="00033A5E"/>
    <w:rsid w:val="00036CA7"/>
    <w:rsid w:val="00042F9B"/>
    <w:rsid w:val="000450A2"/>
    <w:rsid w:val="00046045"/>
    <w:rsid w:val="00046864"/>
    <w:rsid w:val="00047484"/>
    <w:rsid w:val="000502D2"/>
    <w:rsid w:val="00053C8D"/>
    <w:rsid w:val="000542F3"/>
    <w:rsid w:val="000543ED"/>
    <w:rsid w:val="00056DA1"/>
    <w:rsid w:val="000607E6"/>
    <w:rsid w:val="00061B9C"/>
    <w:rsid w:val="00063094"/>
    <w:rsid w:val="000630BB"/>
    <w:rsid w:val="000635FA"/>
    <w:rsid w:val="00064A6E"/>
    <w:rsid w:val="00064E1D"/>
    <w:rsid w:val="00065524"/>
    <w:rsid w:val="00065B8F"/>
    <w:rsid w:val="00067B85"/>
    <w:rsid w:val="00067D23"/>
    <w:rsid w:val="0007098F"/>
    <w:rsid w:val="00071CF3"/>
    <w:rsid w:val="00074DF4"/>
    <w:rsid w:val="00076946"/>
    <w:rsid w:val="00076A29"/>
    <w:rsid w:val="00081098"/>
    <w:rsid w:val="0008173D"/>
    <w:rsid w:val="00083543"/>
    <w:rsid w:val="00084DBF"/>
    <w:rsid w:val="0009001D"/>
    <w:rsid w:val="00091E0D"/>
    <w:rsid w:val="00092369"/>
    <w:rsid w:val="00092630"/>
    <w:rsid w:val="000951E2"/>
    <w:rsid w:val="0009532A"/>
    <w:rsid w:val="000A0D9D"/>
    <w:rsid w:val="000A4724"/>
    <w:rsid w:val="000A6B62"/>
    <w:rsid w:val="000A789A"/>
    <w:rsid w:val="000A7F2F"/>
    <w:rsid w:val="000B137B"/>
    <w:rsid w:val="000B3163"/>
    <w:rsid w:val="000B427B"/>
    <w:rsid w:val="000B4A8E"/>
    <w:rsid w:val="000B7130"/>
    <w:rsid w:val="000B7499"/>
    <w:rsid w:val="000C0CDF"/>
    <w:rsid w:val="000C1898"/>
    <w:rsid w:val="000C1C0E"/>
    <w:rsid w:val="000C1C28"/>
    <w:rsid w:val="000C3088"/>
    <w:rsid w:val="000C6F2D"/>
    <w:rsid w:val="000D073D"/>
    <w:rsid w:val="000D1837"/>
    <w:rsid w:val="000D76D7"/>
    <w:rsid w:val="000E0DBB"/>
    <w:rsid w:val="000E19D2"/>
    <w:rsid w:val="000E2A33"/>
    <w:rsid w:val="000E2F13"/>
    <w:rsid w:val="000E34D8"/>
    <w:rsid w:val="000E4722"/>
    <w:rsid w:val="000E63F2"/>
    <w:rsid w:val="000E78FC"/>
    <w:rsid w:val="000F013A"/>
    <w:rsid w:val="000F6380"/>
    <w:rsid w:val="0010158D"/>
    <w:rsid w:val="001033DF"/>
    <w:rsid w:val="00104B84"/>
    <w:rsid w:val="0010558B"/>
    <w:rsid w:val="00106C35"/>
    <w:rsid w:val="001070B5"/>
    <w:rsid w:val="00110C30"/>
    <w:rsid w:val="0012039B"/>
    <w:rsid w:val="00121959"/>
    <w:rsid w:val="00122203"/>
    <w:rsid w:val="00122333"/>
    <w:rsid w:val="001223FA"/>
    <w:rsid w:val="00125163"/>
    <w:rsid w:val="00125A81"/>
    <w:rsid w:val="00137A81"/>
    <w:rsid w:val="001407BE"/>
    <w:rsid w:val="001413B7"/>
    <w:rsid w:val="0014244B"/>
    <w:rsid w:val="00142F94"/>
    <w:rsid w:val="001447E0"/>
    <w:rsid w:val="00145B73"/>
    <w:rsid w:val="0014621D"/>
    <w:rsid w:val="001475BF"/>
    <w:rsid w:val="00151E1B"/>
    <w:rsid w:val="001534C9"/>
    <w:rsid w:val="00153A89"/>
    <w:rsid w:val="001549A5"/>
    <w:rsid w:val="00155AF2"/>
    <w:rsid w:val="00160037"/>
    <w:rsid w:val="001633D8"/>
    <w:rsid w:val="00165119"/>
    <w:rsid w:val="0016629F"/>
    <w:rsid w:val="00166EEB"/>
    <w:rsid w:val="00167E52"/>
    <w:rsid w:val="00170681"/>
    <w:rsid w:val="00175E53"/>
    <w:rsid w:val="00177096"/>
    <w:rsid w:val="00180239"/>
    <w:rsid w:val="0018145B"/>
    <w:rsid w:val="00181CA7"/>
    <w:rsid w:val="00184848"/>
    <w:rsid w:val="001852C2"/>
    <w:rsid w:val="00193AE6"/>
    <w:rsid w:val="00193E47"/>
    <w:rsid w:val="00195210"/>
    <w:rsid w:val="00195C4A"/>
    <w:rsid w:val="00196AB1"/>
    <w:rsid w:val="001A012E"/>
    <w:rsid w:val="001A1E75"/>
    <w:rsid w:val="001A1FE1"/>
    <w:rsid w:val="001A2508"/>
    <w:rsid w:val="001A6D0D"/>
    <w:rsid w:val="001A78BC"/>
    <w:rsid w:val="001B07B4"/>
    <w:rsid w:val="001B1D91"/>
    <w:rsid w:val="001C0266"/>
    <w:rsid w:val="001C131A"/>
    <w:rsid w:val="001C2865"/>
    <w:rsid w:val="001C37F1"/>
    <w:rsid w:val="001C51B4"/>
    <w:rsid w:val="001C559E"/>
    <w:rsid w:val="001D02BA"/>
    <w:rsid w:val="001D197A"/>
    <w:rsid w:val="001D4D7D"/>
    <w:rsid w:val="001D6085"/>
    <w:rsid w:val="001D60EF"/>
    <w:rsid w:val="001D78E4"/>
    <w:rsid w:val="001D7CBC"/>
    <w:rsid w:val="001E25FB"/>
    <w:rsid w:val="001E564D"/>
    <w:rsid w:val="001E7AC8"/>
    <w:rsid w:val="001F0A17"/>
    <w:rsid w:val="001F1B7A"/>
    <w:rsid w:val="001F2320"/>
    <w:rsid w:val="001F2935"/>
    <w:rsid w:val="001F3388"/>
    <w:rsid w:val="001F34AB"/>
    <w:rsid w:val="001F3B02"/>
    <w:rsid w:val="001F3BBF"/>
    <w:rsid w:val="001F6D4B"/>
    <w:rsid w:val="001F71EA"/>
    <w:rsid w:val="001F72BB"/>
    <w:rsid w:val="00200B02"/>
    <w:rsid w:val="00203D43"/>
    <w:rsid w:val="00204A58"/>
    <w:rsid w:val="002119B8"/>
    <w:rsid w:val="00211E49"/>
    <w:rsid w:val="00212929"/>
    <w:rsid w:val="00213F6D"/>
    <w:rsid w:val="00214712"/>
    <w:rsid w:val="0021519E"/>
    <w:rsid w:val="002156C8"/>
    <w:rsid w:val="00220942"/>
    <w:rsid w:val="002310C0"/>
    <w:rsid w:val="00231504"/>
    <w:rsid w:val="002317A2"/>
    <w:rsid w:val="0023335A"/>
    <w:rsid w:val="00235057"/>
    <w:rsid w:val="0023629B"/>
    <w:rsid w:val="00242D18"/>
    <w:rsid w:val="00244F48"/>
    <w:rsid w:val="00247492"/>
    <w:rsid w:val="00247636"/>
    <w:rsid w:val="002507D7"/>
    <w:rsid w:val="00251460"/>
    <w:rsid w:val="00252D12"/>
    <w:rsid w:val="002544D5"/>
    <w:rsid w:val="00255236"/>
    <w:rsid w:val="00257EEB"/>
    <w:rsid w:val="00260448"/>
    <w:rsid w:val="00260C14"/>
    <w:rsid w:val="002639A8"/>
    <w:rsid w:val="00263B2A"/>
    <w:rsid w:val="00273BF9"/>
    <w:rsid w:val="002776AC"/>
    <w:rsid w:val="00281F55"/>
    <w:rsid w:val="00283B71"/>
    <w:rsid w:val="00286230"/>
    <w:rsid w:val="00286F0D"/>
    <w:rsid w:val="00290046"/>
    <w:rsid w:val="00291966"/>
    <w:rsid w:val="00293038"/>
    <w:rsid w:val="00295744"/>
    <w:rsid w:val="002969EC"/>
    <w:rsid w:val="002A33A6"/>
    <w:rsid w:val="002A3FE9"/>
    <w:rsid w:val="002A5785"/>
    <w:rsid w:val="002A7C2B"/>
    <w:rsid w:val="002B5BEC"/>
    <w:rsid w:val="002B64B5"/>
    <w:rsid w:val="002C0B1C"/>
    <w:rsid w:val="002C30B6"/>
    <w:rsid w:val="002C3455"/>
    <w:rsid w:val="002C4175"/>
    <w:rsid w:val="002C7A31"/>
    <w:rsid w:val="002C7B27"/>
    <w:rsid w:val="002D0160"/>
    <w:rsid w:val="002D473B"/>
    <w:rsid w:val="002D580A"/>
    <w:rsid w:val="002D65BD"/>
    <w:rsid w:val="002D6BC7"/>
    <w:rsid w:val="002D6D2B"/>
    <w:rsid w:val="002D7055"/>
    <w:rsid w:val="002D7B26"/>
    <w:rsid w:val="002E07AD"/>
    <w:rsid w:val="002E2305"/>
    <w:rsid w:val="002E537C"/>
    <w:rsid w:val="002E5D08"/>
    <w:rsid w:val="002F40EC"/>
    <w:rsid w:val="002F59A8"/>
    <w:rsid w:val="002F6337"/>
    <w:rsid w:val="002F7935"/>
    <w:rsid w:val="00300067"/>
    <w:rsid w:val="0030153E"/>
    <w:rsid w:val="0030651F"/>
    <w:rsid w:val="00306A1F"/>
    <w:rsid w:val="00306F99"/>
    <w:rsid w:val="00307A7C"/>
    <w:rsid w:val="00312570"/>
    <w:rsid w:val="00313F9C"/>
    <w:rsid w:val="00314EC9"/>
    <w:rsid w:val="0032024A"/>
    <w:rsid w:val="00322DD7"/>
    <w:rsid w:val="00324059"/>
    <w:rsid w:val="0032491B"/>
    <w:rsid w:val="00324C08"/>
    <w:rsid w:val="0033023E"/>
    <w:rsid w:val="00332689"/>
    <w:rsid w:val="003338ED"/>
    <w:rsid w:val="00335284"/>
    <w:rsid w:val="00335B67"/>
    <w:rsid w:val="003375B1"/>
    <w:rsid w:val="00343882"/>
    <w:rsid w:val="00344AFB"/>
    <w:rsid w:val="00347396"/>
    <w:rsid w:val="0035401C"/>
    <w:rsid w:val="003568BA"/>
    <w:rsid w:val="003570A6"/>
    <w:rsid w:val="00363908"/>
    <w:rsid w:val="00365F23"/>
    <w:rsid w:val="00367127"/>
    <w:rsid w:val="003704FC"/>
    <w:rsid w:val="00370553"/>
    <w:rsid w:val="003735A8"/>
    <w:rsid w:val="003738B6"/>
    <w:rsid w:val="00374D95"/>
    <w:rsid w:val="0037659F"/>
    <w:rsid w:val="00382197"/>
    <w:rsid w:val="003823C6"/>
    <w:rsid w:val="003909BD"/>
    <w:rsid w:val="00390FF8"/>
    <w:rsid w:val="00391155"/>
    <w:rsid w:val="003916C7"/>
    <w:rsid w:val="0039178C"/>
    <w:rsid w:val="00394CA3"/>
    <w:rsid w:val="003950FB"/>
    <w:rsid w:val="003A2B64"/>
    <w:rsid w:val="003A5773"/>
    <w:rsid w:val="003B14F3"/>
    <w:rsid w:val="003B2D8A"/>
    <w:rsid w:val="003B48F8"/>
    <w:rsid w:val="003B6992"/>
    <w:rsid w:val="003C0744"/>
    <w:rsid w:val="003C2106"/>
    <w:rsid w:val="003C26BD"/>
    <w:rsid w:val="003C784A"/>
    <w:rsid w:val="003D6CEB"/>
    <w:rsid w:val="003E0CA5"/>
    <w:rsid w:val="003E1315"/>
    <w:rsid w:val="003E19A9"/>
    <w:rsid w:val="003E277D"/>
    <w:rsid w:val="003E2864"/>
    <w:rsid w:val="003E3D1E"/>
    <w:rsid w:val="003E706A"/>
    <w:rsid w:val="003E7669"/>
    <w:rsid w:val="003E7CD8"/>
    <w:rsid w:val="003F08C5"/>
    <w:rsid w:val="003F2BEA"/>
    <w:rsid w:val="003F3193"/>
    <w:rsid w:val="003F4140"/>
    <w:rsid w:val="003F5D06"/>
    <w:rsid w:val="003F6586"/>
    <w:rsid w:val="003F704C"/>
    <w:rsid w:val="004046CC"/>
    <w:rsid w:val="004047F3"/>
    <w:rsid w:val="00405EC9"/>
    <w:rsid w:val="00406286"/>
    <w:rsid w:val="00410825"/>
    <w:rsid w:val="004115C4"/>
    <w:rsid w:val="00412E4A"/>
    <w:rsid w:val="00413968"/>
    <w:rsid w:val="00413F9C"/>
    <w:rsid w:val="0041474F"/>
    <w:rsid w:val="004154A4"/>
    <w:rsid w:val="00417CED"/>
    <w:rsid w:val="00417EFE"/>
    <w:rsid w:val="00420DBB"/>
    <w:rsid w:val="00420E98"/>
    <w:rsid w:val="004225B4"/>
    <w:rsid w:val="004226ED"/>
    <w:rsid w:val="004235BA"/>
    <w:rsid w:val="00423E55"/>
    <w:rsid w:val="00425506"/>
    <w:rsid w:val="00425795"/>
    <w:rsid w:val="004278BB"/>
    <w:rsid w:val="00431248"/>
    <w:rsid w:val="00431E59"/>
    <w:rsid w:val="0043224D"/>
    <w:rsid w:val="00434792"/>
    <w:rsid w:val="00434A8A"/>
    <w:rsid w:val="00434CEC"/>
    <w:rsid w:val="004353D9"/>
    <w:rsid w:val="004375FF"/>
    <w:rsid w:val="0043793F"/>
    <w:rsid w:val="0044018A"/>
    <w:rsid w:val="00440493"/>
    <w:rsid w:val="00440830"/>
    <w:rsid w:val="0044194A"/>
    <w:rsid w:val="00441EC5"/>
    <w:rsid w:val="0044241A"/>
    <w:rsid w:val="004503F9"/>
    <w:rsid w:val="00450DEC"/>
    <w:rsid w:val="004518FB"/>
    <w:rsid w:val="004556A5"/>
    <w:rsid w:val="00460BBF"/>
    <w:rsid w:val="00460E0F"/>
    <w:rsid w:val="00461328"/>
    <w:rsid w:val="004617CF"/>
    <w:rsid w:val="004629D0"/>
    <w:rsid w:val="00466BFD"/>
    <w:rsid w:val="0047093D"/>
    <w:rsid w:val="00473388"/>
    <w:rsid w:val="004737A5"/>
    <w:rsid w:val="00473B1F"/>
    <w:rsid w:val="004747F6"/>
    <w:rsid w:val="00474B2A"/>
    <w:rsid w:val="00474EAC"/>
    <w:rsid w:val="00476FA3"/>
    <w:rsid w:val="0048169C"/>
    <w:rsid w:val="00482261"/>
    <w:rsid w:val="0049385F"/>
    <w:rsid w:val="004A0890"/>
    <w:rsid w:val="004A1A95"/>
    <w:rsid w:val="004A2F00"/>
    <w:rsid w:val="004A4CDD"/>
    <w:rsid w:val="004A4D2F"/>
    <w:rsid w:val="004A51A3"/>
    <w:rsid w:val="004A557F"/>
    <w:rsid w:val="004A6159"/>
    <w:rsid w:val="004B0BE2"/>
    <w:rsid w:val="004B205B"/>
    <w:rsid w:val="004B3B6D"/>
    <w:rsid w:val="004B3D44"/>
    <w:rsid w:val="004B6DBB"/>
    <w:rsid w:val="004B72B9"/>
    <w:rsid w:val="004B78D7"/>
    <w:rsid w:val="004C28BD"/>
    <w:rsid w:val="004C383B"/>
    <w:rsid w:val="004C4D8E"/>
    <w:rsid w:val="004C6220"/>
    <w:rsid w:val="004C74F6"/>
    <w:rsid w:val="004C78EB"/>
    <w:rsid w:val="004D2831"/>
    <w:rsid w:val="004D3CC2"/>
    <w:rsid w:val="004D5F84"/>
    <w:rsid w:val="004D609F"/>
    <w:rsid w:val="004E0D25"/>
    <w:rsid w:val="004E23D2"/>
    <w:rsid w:val="004E380E"/>
    <w:rsid w:val="004E6E7C"/>
    <w:rsid w:val="004E73B4"/>
    <w:rsid w:val="004F314F"/>
    <w:rsid w:val="004F3E72"/>
    <w:rsid w:val="004F4F67"/>
    <w:rsid w:val="004F7816"/>
    <w:rsid w:val="004F78E2"/>
    <w:rsid w:val="004F7F92"/>
    <w:rsid w:val="005009F2"/>
    <w:rsid w:val="00505B0F"/>
    <w:rsid w:val="00505CB3"/>
    <w:rsid w:val="0050791D"/>
    <w:rsid w:val="00507ED7"/>
    <w:rsid w:val="00507FE4"/>
    <w:rsid w:val="00510682"/>
    <w:rsid w:val="00513891"/>
    <w:rsid w:val="00513A73"/>
    <w:rsid w:val="00513B5F"/>
    <w:rsid w:val="00515146"/>
    <w:rsid w:val="00516094"/>
    <w:rsid w:val="0052047E"/>
    <w:rsid w:val="00522A85"/>
    <w:rsid w:val="00524A1F"/>
    <w:rsid w:val="00524BB8"/>
    <w:rsid w:val="00525042"/>
    <w:rsid w:val="00525A86"/>
    <w:rsid w:val="00525CC0"/>
    <w:rsid w:val="00527739"/>
    <w:rsid w:val="00531012"/>
    <w:rsid w:val="00532347"/>
    <w:rsid w:val="005329EB"/>
    <w:rsid w:val="00533425"/>
    <w:rsid w:val="00534C4B"/>
    <w:rsid w:val="00534D62"/>
    <w:rsid w:val="00534D90"/>
    <w:rsid w:val="005353B2"/>
    <w:rsid w:val="00535A0B"/>
    <w:rsid w:val="00541329"/>
    <w:rsid w:val="00546546"/>
    <w:rsid w:val="00546C6B"/>
    <w:rsid w:val="005509CC"/>
    <w:rsid w:val="005521A8"/>
    <w:rsid w:val="00553D07"/>
    <w:rsid w:val="00554573"/>
    <w:rsid w:val="00554D7F"/>
    <w:rsid w:val="00555D20"/>
    <w:rsid w:val="0055708B"/>
    <w:rsid w:val="00557CD0"/>
    <w:rsid w:val="00557E9B"/>
    <w:rsid w:val="005709AD"/>
    <w:rsid w:val="005718D5"/>
    <w:rsid w:val="00572BD7"/>
    <w:rsid w:val="0057322A"/>
    <w:rsid w:val="00573B34"/>
    <w:rsid w:val="00574280"/>
    <w:rsid w:val="005762A9"/>
    <w:rsid w:val="00577834"/>
    <w:rsid w:val="00577F28"/>
    <w:rsid w:val="00582583"/>
    <w:rsid w:val="00583A7D"/>
    <w:rsid w:val="005874E4"/>
    <w:rsid w:val="00590FD0"/>
    <w:rsid w:val="00591E4B"/>
    <w:rsid w:val="005922AD"/>
    <w:rsid w:val="00593112"/>
    <w:rsid w:val="0059353E"/>
    <w:rsid w:val="00595BC4"/>
    <w:rsid w:val="00596C97"/>
    <w:rsid w:val="005A0727"/>
    <w:rsid w:val="005A07A7"/>
    <w:rsid w:val="005A12BF"/>
    <w:rsid w:val="005A2ABD"/>
    <w:rsid w:val="005A317A"/>
    <w:rsid w:val="005A4A9A"/>
    <w:rsid w:val="005A661C"/>
    <w:rsid w:val="005B03E8"/>
    <w:rsid w:val="005B0EA9"/>
    <w:rsid w:val="005B11C7"/>
    <w:rsid w:val="005B3950"/>
    <w:rsid w:val="005B5CCD"/>
    <w:rsid w:val="005B6FAB"/>
    <w:rsid w:val="005C32B7"/>
    <w:rsid w:val="005C43EA"/>
    <w:rsid w:val="005C6433"/>
    <w:rsid w:val="005D080C"/>
    <w:rsid w:val="005D2F13"/>
    <w:rsid w:val="005D441E"/>
    <w:rsid w:val="005D5B31"/>
    <w:rsid w:val="005D665B"/>
    <w:rsid w:val="005D764F"/>
    <w:rsid w:val="005E1F6F"/>
    <w:rsid w:val="005E3F93"/>
    <w:rsid w:val="005E46ED"/>
    <w:rsid w:val="005E46FF"/>
    <w:rsid w:val="005E5605"/>
    <w:rsid w:val="005E5E1E"/>
    <w:rsid w:val="005E774E"/>
    <w:rsid w:val="005F37E1"/>
    <w:rsid w:val="005F3969"/>
    <w:rsid w:val="005F7783"/>
    <w:rsid w:val="005F7E63"/>
    <w:rsid w:val="006031AA"/>
    <w:rsid w:val="006044CA"/>
    <w:rsid w:val="006052F5"/>
    <w:rsid w:val="00605C21"/>
    <w:rsid w:val="00605D8B"/>
    <w:rsid w:val="00607CD8"/>
    <w:rsid w:val="00610096"/>
    <w:rsid w:val="00611094"/>
    <w:rsid w:val="00613531"/>
    <w:rsid w:val="006139DF"/>
    <w:rsid w:val="00617B34"/>
    <w:rsid w:val="00617E24"/>
    <w:rsid w:val="00617EF3"/>
    <w:rsid w:val="00621199"/>
    <w:rsid w:val="00621B2C"/>
    <w:rsid w:val="00623B02"/>
    <w:rsid w:val="00623BA1"/>
    <w:rsid w:val="00623FC0"/>
    <w:rsid w:val="00631ADE"/>
    <w:rsid w:val="00632186"/>
    <w:rsid w:val="006325E5"/>
    <w:rsid w:val="00633B4C"/>
    <w:rsid w:val="00633FE8"/>
    <w:rsid w:val="00635A7A"/>
    <w:rsid w:val="00636C5D"/>
    <w:rsid w:val="006438CF"/>
    <w:rsid w:val="0064586E"/>
    <w:rsid w:val="006462E2"/>
    <w:rsid w:val="006527C6"/>
    <w:rsid w:val="0065592A"/>
    <w:rsid w:val="006567E1"/>
    <w:rsid w:val="00657380"/>
    <w:rsid w:val="006606F9"/>
    <w:rsid w:val="00660B2F"/>
    <w:rsid w:val="00662F0A"/>
    <w:rsid w:val="006630C3"/>
    <w:rsid w:val="00664DE1"/>
    <w:rsid w:val="00665464"/>
    <w:rsid w:val="00666449"/>
    <w:rsid w:val="006666F4"/>
    <w:rsid w:val="0066773C"/>
    <w:rsid w:val="00670359"/>
    <w:rsid w:val="006705DB"/>
    <w:rsid w:val="00672807"/>
    <w:rsid w:val="00673B1B"/>
    <w:rsid w:val="00674092"/>
    <w:rsid w:val="00675B8C"/>
    <w:rsid w:val="00681107"/>
    <w:rsid w:val="0068139A"/>
    <w:rsid w:val="00681BBB"/>
    <w:rsid w:val="0068277F"/>
    <w:rsid w:val="0068738C"/>
    <w:rsid w:val="00687E1F"/>
    <w:rsid w:val="00692F95"/>
    <w:rsid w:val="00693128"/>
    <w:rsid w:val="00693721"/>
    <w:rsid w:val="00693E3B"/>
    <w:rsid w:val="006940D2"/>
    <w:rsid w:val="006A6642"/>
    <w:rsid w:val="006A792C"/>
    <w:rsid w:val="006B3549"/>
    <w:rsid w:val="006B4A37"/>
    <w:rsid w:val="006B575C"/>
    <w:rsid w:val="006B5A46"/>
    <w:rsid w:val="006B668A"/>
    <w:rsid w:val="006B6977"/>
    <w:rsid w:val="006B7381"/>
    <w:rsid w:val="006C152F"/>
    <w:rsid w:val="006C5138"/>
    <w:rsid w:val="006C7F2A"/>
    <w:rsid w:val="006D07FF"/>
    <w:rsid w:val="006D0F50"/>
    <w:rsid w:val="006D0FC3"/>
    <w:rsid w:val="006D2FFB"/>
    <w:rsid w:val="006D5D23"/>
    <w:rsid w:val="006E026C"/>
    <w:rsid w:val="006E21B9"/>
    <w:rsid w:val="006E239F"/>
    <w:rsid w:val="006E4EBD"/>
    <w:rsid w:val="006E6399"/>
    <w:rsid w:val="006E66D6"/>
    <w:rsid w:val="006E6C33"/>
    <w:rsid w:val="006E774F"/>
    <w:rsid w:val="006F24C7"/>
    <w:rsid w:val="006F34FB"/>
    <w:rsid w:val="006F3689"/>
    <w:rsid w:val="006F46E6"/>
    <w:rsid w:val="006F5028"/>
    <w:rsid w:val="00701089"/>
    <w:rsid w:val="007033F2"/>
    <w:rsid w:val="00703BAF"/>
    <w:rsid w:val="00705DB6"/>
    <w:rsid w:val="007074A5"/>
    <w:rsid w:val="0070799E"/>
    <w:rsid w:val="00707A48"/>
    <w:rsid w:val="0071048D"/>
    <w:rsid w:val="007109E7"/>
    <w:rsid w:val="00711E44"/>
    <w:rsid w:val="00711E94"/>
    <w:rsid w:val="007136BB"/>
    <w:rsid w:val="0071480A"/>
    <w:rsid w:val="00714F30"/>
    <w:rsid w:val="0071572D"/>
    <w:rsid w:val="00721C10"/>
    <w:rsid w:val="00723D26"/>
    <w:rsid w:val="0072458F"/>
    <w:rsid w:val="00724754"/>
    <w:rsid w:val="0072498E"/>
    <w:rsid w:val="007316DD"/>
    <w:rsid w:val="00734F12"/>
    <w:rsid w:val="00735F14"/>
    <w:rsid w:val="00737FD5"/>
    <w:rsid w:val="007406B8"/>
    <w:rsid w:val="00740FB8"/>
    <w:rsid w:val="00742658"/>
    <w:rsid w:val="007461A6"/>
    <w:rsid w:val="00750D5C"/>
    <w:rsid w:val="00751118"/>
    <w:rsid w:val="00753F98"/>
    <w:rsid w:val="0075775B"/>
    <w:rsid w:val="00757970"/>
    <w:rsid w:val="00763684"/>
    <w:rsid w:val="007642D6"/>
    <w:rsid w:val="00765897"/>
    <w:rsid w:val="00765971"/>
    <w:rsid w:val="007672DE"/>
    <w:rsid w:val="007676AC"/>
    <w:rsid w:val="00770608"/>
    <w:rsid w:val="007724B0"/>
    <w:rsid w:val="007730E6"/>
    <w:rsid w:val="007741D6"/>
    <w:rsid w:val="0077489C"/>
    <w:rsid w:val="00775CB9"/>
    <w:rsid w:val="00781E73"/>
    <w:rsid w:val="007821C6"/>
    <w:rsid w:val="00782F65"/>
    <w:rsid w:val="00783AA5"/>
    <w:rsid w:val="00784FBF"/>
    <w:rsid w:val="007856EA"/>
    <w:rsid w:val="00787C6C"/>
    <w:rsid w:val="007923BC"/>
    <w:rsid w:val="007940AD"/>
    <w:rsid w:val="007A7F02"/>
    <w:rsid w:val="007B043F"/>
    <w:rsid w:val="007B11C2"/>
    <w:rsid w:val="007B21D9"/>
    <w:rsid w:val="007B27AE"/>
    <w:rsid w:val="007B33E2"/>
    <w:rsid w:val="007B4286"/>
    <w:rsid w:val="007B4553"/>
    <w:rsid w:val="007B50D2"/>
    <w:rsid w:val="007B6CFC"/>
    <w:rsid w:val="007C1DC9"/>
    <w:rsid w:val="007C22DF"/>
    <w:rsid w:val="007C23DD"/>
    <w:rsid w:val="007C2D74"/>
    <w:rsid w:val="007C3119"/>
    <w:rsid w:val="007C5541"/>
    <w:rsid w:val="007C5D28"/>
    <w:rsid w:val="007C6D53"/>
    <w:rsid w:val="007D08DD"/>
    <w:rsid w:val="007D10AA"/>
    <w:rsid w:val="007D13C8"/>
    <w:rsid w:val="007D36D4"/>
    <w:rsid w:val="007D530D"/>
    <w:rsid w:val="007D6569"/>
    <w:rsid w:val="007E077F"/>
    <w:rsid w:val="007E07E5"/>
    <w:rsid w:val="007E389E"/>
    <w:rsid w:val="007E7035"/>
    <w:rsid w:val="007E73AE"/>
    <w:rsid w:val="007F16E3"/>
    <w:rsid w:val="007F2F9B"/>
    <w:rsid w:val="007F3FAF"/>
    <w:rsid w:val="007F5C6F"/>
    <w:rsid w:val="007F6065"/>
    <w:rsid w:val="007F7992"/>
    <w:rsid w:val="00801917"/>
    <w:rsid w:val="00803F38"/>
    <w:rsid w:val="00811FBE"/>
    <w:rsid w:val="0081251C"/>
    <w:rsid w:val="008140EF"/>
    <w:rsid w:val="008141EE"/>
    <w:rsid w:val="00814861"/>
    <w:rsid w:val="00815973"/>
    <w:rsid w:val="00815F38"/>
    <w:rsid w:val="00816AAE"/>
    <w:rsid w:val="00817F23"/>
    <w:rsid w:val="00822719"/>
    <w:rsid w:val="00822941"/>
    <w:rsid w:val="00823362"/>
    <w:rsid w:val="00823460"/>
    <w:rsid w:val="0082483F"/>
    <w:rsid w:val="0082538F"/>
    <w:rsid w:val="00830FAC"/>
    <w:rsid w:val="00831CC4"/>
    <w:rsid w:val="008336CD"/>
    <w:rsid w:val="00843B04"/>
    <w:rsid w:val="00844381"/>
    <w:rsid w:val="00844747"/>
    <w:rsid w:val="00845C3F"/>
    <w:rsid w:val="008474DB"/>
    <w:rsid w:val="00851E73"/>
    <w:rsid w:val="00855593"/>
    <w:rsid w:val="00856769"/>
    <w:rsid w:val="00862748"/>
    <w:rsid w:val="00865777"/>
    <w:rsid w:val="00866640"/>
    <w:rsid w:val="00867F53"/>
    <w:rsid w:val="00873FD1"/>
    <w:rsid w:val="0087544A"/>
    <w:rsid w:val="00876EA8"/>
    <w:rsid w:val="008811EF"/>
    <w:rsid w:val="0088420F"/>
    <w:rsid w:val="0088505D"/>
    <w:rsid w:val="00885828"/>
    <w:rsid w:val="00886231"/>
    <w:rsid w:val="00891A90"/>
    <w:rsid w:val="00892CA4"/>
    <w:rsid w:val="008935E0"/>
    <w:rsid w:val="008A0618"/>
    <w:rsid w:val="008A08E7"/>
    <w:rsid w:val="008A3002"/>
    <w:rsid w:val="008A5406"/>
    <w:rsid w:val="008A673E"/>
    <w:rsid w:val="008A6D08"/>
    <w:rsid w:val="008B18D2"/>
    <w:rsid w:val="008B78C6"/>
    <w:rsid w:val="008C0594"/>
    <w:rsid w:val="008C2699"/>
    <w:rsid w:val="008C6314"/>
    <w:rsid w:val="008D050F"/>
    <w:rsid w:val="008D0F70"/>
    <w:rsid w:val="008D13A9"/>
    <w:rsid w:val="008D3E04"/>
    <w:rsid w:val="008D5D68"/>
    <w:rsid w:val="008D770F"/>
    <w:rsid w:val="008D78C8"/>
    <w:rsid w:val="008D7D78"/>
    <w:rsid w:val="008E0BD5"/>
    <w:rsid w:val="008E1659"/>
    <w:rsid w:val="008E3E18"/>
    <w:rsid w:val="008E4AFB"/>
    <w:rsid w:val="008F01D0"/>
    <w:rsid w:val="008F1DC1"/>
    <w:rsid w:val="008F3656"/>
    <w:rsid w:val="008F3F1A"/>
    <w:rsid w:val="00905F51"/>
    <w:rsid w:val="0090625E"/>
    <w:rsid w:val="009075C9"/>
    <w:rsid w:val="00907EBA"/>
    <w:rsid w:val="009101CC"/>
    <w:rsid w:val="00910751"/>
    <w:rsid w:val="00913680"/>
    <w:rsid w:val="00914E45"/>
    <w:rsid w:val="009150E0"/>
    <w:rsid w:val="0091513E"/>
    <w:rsid w:val="009175AF"/>
    <w:rsid w:val="00920787"/>
    <w:rsid w:val="00920D01"/>
    <w:rsid w:val="009220F4"/>
    <w:rsid w:val="00924392"/>
    <w:rsid w:val="0092477B"/>
    <w:rsid w:val="00925AA7"/>
    <w:rsid w:val="009279A2"/>
    <w:rsid w:val="00927D32"/>
    <w:rsid w:val="00930B0A"/>
    <w:rsid w:val="00931C50"/>
    <w:rsid w:val="00932298"/>
    <w:rsid w:val="009337A5"/>
    <w:rsid w:val="00935EAF"/>
    <w:rsid w:val="00936426"/>
    <w:rsid w:val="00937926"/>
    <w:rsid w:val="0094032D"/>
    <w:rsid w:val="00941D5F"/>
    <w:rsid w:val="009422B1"/>
    <w:rsid w:val="009423CB"/>
    <w:rsid w:val="009426DC"/>
    <w:rsid w:val="00942F0E"/>
    <w:rsid w:val="00946511"/>
    <w:rsid w:val="00946D09"/>
    <w:rsid w:val="00950431"/>
    <w:rsid w:val="009523C0"/>
    <w:rsid w:val="00952D07"/>
    <w:rsid w:val="009530A7"/>
    <w:rsid w:val="00954749"/>
    <w:rsid w:val="00955C98"/>
    <w:rsid w:val="00956EEC"/>
    <w:rsid w:val="00960863"/>
    <w:rsid w:val="00960DBB"/>
    <w:rsid w:val="009632C2"/>
    <w:rsid w:val="00963760"/>
    <w:rsid w:val="00964CEB"/>
    <w:rsid w:val="00970F2F"/>
    <w:rsid w:val="0097231E"/>
    <w:rsid w:val="0097239D"/>
    <w:rsid w:val="00972C42"/>
    <w:rsid w:val="0097474F"/>
    <w:rsid w:val="009747D9"/>
    <w:rsid w:val="00977FCD"/>
    <w:rsid w:val="009809EC"/>
    <w:rsid w:val="00984A67"/>
    <w:rsid w:val="00986BED"/>
    <w:rsid w:val="00987895"/>
    <w:rsid w:val="00987E53"/>
    <w:rsid w:val="00991C02"/>
    <w:rsid w:val="00992831"/>
    <w:rsid w:val="009942A8"/>
    <w:rsid w:val="009948AD"/>
    <w:rsid w:val="00995530"/>
    <w:rsid w:val="00996B12"/>
    <w:rsid w:val="0099721E"/>
    <w:rsid w:val="009973EE"/>
    <w:rsid w:val="009A028A"/>
    <w:rsid w:val="009A1CE4"/>
    <w:rsid w:val="009A200C"/>
    <w:rsid w:val="009A23AF"/>
    <w:rsid w:val="009A2C1A"/>
    <w:rsid w:val="009B0E59"/>
    <w:rsid w:val="009B1D62"/>
    <w:rsid w:val="009B668E"/>
    <w:rsid w:val="009B68A2"/>
    <w:rsid w:val="009C07EC"/>
    <w:rsid w:val="009C292E"/>
    <w:rsid w:val="009C3845"/>
    <w:rsid w:val="009C4AC9"/>
    <w:rsid w:val="009C5F3E"/>
    <w:rsid w:val="009C763B"/>
    <w:rsid w:val="009D04B2"/>
    <w:rsid w:val="009D17FB"/>
    <w:rsid w:val="009D293E"/>
    <w:rsid w:val="009D339B"/>
    <w:rsid w:val="009D5DCF"/>
    <w:rsid w:val="009D6317"/>
    <w:rsid w:val="009D6774"/>
    <w:rsid w:val="009E2F2A"/>
    <w:rsid w:val="009E55C5"/>
    <w:rsid w:val="009E6C68"/>
    <w:rsid w:val="009F0D03"/>
    <w:rsid w:val="009F6D1C"/>
    <w:rsid w:val="00A0067B"/>
    <w:rsid w:val="00A00CC6"/>
    <w:rsid w:val="00A03611"/>
    <w:rsid w:val="00A05A2A"/>
    <w:rsid w:val="00A06CB6"/>
    <w:rsid w:val="00A11111"/>
    <w:rsid w:val="00A11603"/>
    <w:rsid w:val="00A117C8"/>
    <w:rsid w:val="00A13918"/>
    <w:rsid w:val="00A15590"/>
    <w:rsid w:val="00A178E7"/>
    <w:rsid w:val="00A21D55"/>
    <w:rsid w:val="00A257BD"/>
    <w:rsid w:val="00A27203"/>
    <w:rsid w:val="00A30AE7"/>
    <w:rsid w:val="00A3210B"/>
    <w:rsid w:val="00A321AF"/>
    <w:rsid w:val="00A32398"/>
    <w:rsid w:val="00A3390C"/>
    <w:rsid w:val="00A339CF"/>
    <w:rsid w:val="00A34362"/>
    <w:rsid w:val="00A35125"/>
    <w:rsid w:val="00A354B8"/>
    <w:rsid w:val="00A45C7E"/>
    <w:rsid w:val="00A462DD"/>
    <w:rsid w:val="00A509C6"/>
    <w:rsid w:val="00A540DE"/>
    <w:rsid w:val="00A55311"/>
    <w:rsid w:val="00A55C42"/>
    <w:rsid w:val="00A5678F"/>
    <w:rsid w:val="00A56801"/>
    <w:rsid w:val="00A568F1"/>
    <w:rsid w:val="00A56F03"/>
    <w:rsid w:val="00A6612B"/>
    <w:rsid w:val="00A67574"/>
    <w:rsid w:val="00A70FA2"/>
    <w:rsid w:val="00A71E79"/>
    <w:rsid w:val="00A72955"/>
    <w:rsid w:val="00A7299E"/>
    <w:rsid w:val="00A74194"/>
    <w:rsid w:val="00A77047"/>
    <w:rsid w:val="00A80660"/>
    <w:rsid w:val="00A81413"/>
    <w:rsid w:val="00A84BF4"/>
    <w:rsid w:val="00A84D3D"/>
    <w:rsid w:val="00A84E30"/>
    <w:rsid w:val="00A86ECB"/>
    <w:rsid w:val="00A87E94"/>
    <w:rsid w:val="00A9009C"/>
    <w:rsid w:val="00A9026B"/>
    <w:rsid w:val="00A9063C"/>
    <w:rsid w:val="00A91847"/>
    <w:rsid w:val="00A96B81"/>
    <w:rsid w:val="00A96C2D"/>
    <w:rsid w:val="00AA04D3"/>
    <w:rsid w:val="00AA08EB"/>
    <w:rsid w:val="00AA4523"/>
    <w:rsid w:val="00AA5DB3"/>
    <w:rsid w:val="00AA62B6"/>
    <w:rsid w:val="00AB0137"/>
    <w:rsid w:val="00AB04CC"/>
    <w:rsid w:val="00AB0847"/>
    <w:rsid w:val="00AB0F39"/>
    <w:rsid w:val="00AB223A"/>
    <w:rsid w:val="00AB242D"/>
    <w:rsid w:val="00AB3D1E"/>
    <w:rsid w:val="00AB6B02"/>
    <w:rsid w:val="00AC027A"/>
    <w:rsid w:val="00AC3F8B"/>
    <w:rsid w:val="00AC405C"/>
    <w:rsid w:val="00AC4BD7"/>
    <w:rsid w:val="00AC5EAE"/>
    <w:rsid w:val="00AD1514"/>
    <w:rsid w:val="00AD1A0D"/>
    <w:rsid w:val="00AD3464"/>
    <w:rsid w:val="00AD60D2"/>
    <w:rsid w:val="00AD64DC"/>
    <w:rsid w:val="00AD6DCD"/>
    <w:rsid w:val="00AD79DC"/>
    <w:rsid w:val="00AE19CD"/>
    <w:rsid w:val="00AE2CF0"/>
    <w:rsid w:val="00AE2D1F"/>
    <w:rsid w:val="00AE3005"/>
    <w:rsid w:val="00AF1483"/>
    <w:rsid w:val="00AF26B1"/>
    <w:rsid w:val="00AF364C"/>
    <w:rsid w:val="00B10F04"/>
    <w:rsid w:val="00B13805"/>
    <w:rsid w:val="00B145B1"/>
    <w:rsid w:val="00B24C6F"/>
    <w:rsid w:val="00B25002"/>
    <w:rsid w:val="00B2572B"/>
    <w:rsid w:val="00B26251"/>
    <w:rsid w:val="00B26970"/>
    <w:rsid w:val="00B35A3E"/>
    <w:rsid w:val="00B35A50"/>
    <w:rsid w:val="00B374DA"/>
    <w:rsid w:val="00B45979"/>
    <w:rsid w:val="00B46D81"/>
    <w:rsid w:val="00B4759B"/>
    <w:rsid w:val="00B503E4"/>
    <w:rsid w:val="00B52919"/>
    <w:rsid w:val="00B52CE7"/>
    <w:rsid w:val="00B5446B"/>
    <w:rsid w:val="00B54744"/>
    <w:rsid w:val="00B54AD3"/>
    <w:rsid w:val="00B5784C"/>
    <w:rsid w:val="00B63342"/>
    <w:rsid w:val="00B649BB"/>
    <w:rsid w:val="00B662B6"/>
    <w:rsid w:val="00B6775E"/>
    <w:rsid w:val="00B70054"/>
    <w:rsid w:val="00B74BDB"/>
    <w:rsid w:val="00B751BF"/>
    <w:rsid w:val="00B752CE"/>
    <w:rsid w:val="00B8011B"/>
    <w:rsid w:val="00B810D1"/>
    <w:rsid w:val="00B811F4"/>
    <w:rsid w:val="00B8171A"/>
    <w:rsid w:val="00B843C6"/>
    <w:rsid w:val="00B84D92"/>
    <w:rsid w:val="00B8560C"/>
    <w:rsid w:val="00B85B6F"/>
    <w:rsid w:val="00B85FCB"/>
    <w:rsid w:val="00B867F2"/>
    <w:rsid w:val="00B86961"/>
    <w:rsid w:val="00B90085"/>
    <w:rsid w:val="00B90835"/>
    <w:rsid w:val="00B91D9D"/>
    <w:rsid w:val="00B9278C"/>
    <w:rsid w:val="00B92F4B"/>
    <w:rsid w:val="00BA04E9"/>
    <w:rsid w:val="00BA3AA0"/>
    <w:rsid w:val="00BA61AE"/>
    <w:rsid w:val="00BB1512"/>
    <w:rsid w:val="00BB1711"/>
    <w:rsid w:val="00BB3537"/>
    <w:rsid w:val="00BB3F29"/>
    <w:rsid w:val="00BB5587"/>
    <w:rsid w:val="00BC4234"/>
    <w:rsid w:val="00BC5643"/>
    <w:rsid w:val="00BC64FF"/>
    <w:rsid w:val="00BD4A14"/>
    <w:rsid w:val="00BD6C27"/>
    <w:rsid w:val="00BE0DDC"/>
    <w:rsid w:val="00BE37CA"/>
    <w:rsid w:val="00BE536D"/>
    <w:rsid w:val="00BE5B9C"/>
    <w:rsid w:val="00BE63F6"/>
    <w:rsid w:val="00BF0E12"/>
    <w:rsid w:val="00BF5103"/>
    <w:rsid w:val="00BF599B"/>
    <w:rsid w:val="00BF6C30"/>
    <w:rsid w:val="00C021C1"/>
    <w:rsid w:val="00C03212"/>
    <w:rsid w:val="00C034A2"/>
    <w:rsid w:val="00C03BFD"/>
    <w:rsid w:val="00C05008"/>
    <w:rsid w:val="00C1021F"/>
    <w:rsid w:val="00C118FC"/>
    <w:rsid w:val="00C13301"/>
    <w:rsid w:val="00C15314"/>
    <w:rsid w:val="00C15BD2"/>
    <w:rsid w:val="00C21C0C"/>
    <w:rsid w:val="00C23010"/>
    <w:rsid w:val="00C27CA1"/>
    <w:rsid w:val="00C302C8"/>
    <w:rsid w:val="00C342E6"/>
    <w:rsid w:val="00C35158"/>
    <w:rsid w:val="00C35E85"/>
    <w:rsid w:val="00C36F99"/>
    <w:rsid w:val="00C37A1F"/>
    <w:rsid w:val="00C40E9F"/>
    <w:rsid w:val="00C43F98"/>
    <w:rsid w:val="00C43FA6"/>
    <w:rsid w:val="00C452D8"/>
    <w:rsid w:val="00C46E09"/>
    <w:rsid w:val="00C51DD8"/>
    <w:rsid w:val="00C52253"/>
    <w:rsid w:val="00C533EE"/>
    <w:rsid w:val="00C537CB"/>
    <w:rsid w:val="00C54BBE"/>
    <w:rsid w:val="00C54E51"/>
    <w:rsid w:val="00C60EC7"/>
    <w:rsid w:val="00C60F38"/>
    <w:rsid w:val="00C62B2B"/>
    <w:rsid w:val="00C65859"/>
    <w:rsid w:val="00C67756"/>
    <w:rsid w:val="00C706A0"/>
    <w:rsid w:val="00C71D75"/>
    <w:rsid w:val="00C7246A"/>
    <w:rsid w:val="00C75D89"/>
    <w:rsid w:val="00C77EE7"/>
    <w:rsid w:val="00C77FD3"/>
    <w:rsid w:val="00C8081C"/>
    <w:rsid w:val="00C80B7A"/>
    <w:rsid w:val="00C81229"/>
    <w:rsid w:val="00C829CA"/>
    <w:rsid w:val="00C82A21"/>
    <w:rsid w:val="00C82E1D"/>
    <w:rsid w:val="00C90AFC"/>
    <w:rsid w:val="00C92056"/>
    <w:rsid w:val="00C9390C"/>
    <w:rsid w:val="00C9393E"/>
    <w:rsid w:val="00C9423E"/>
    <w:rsid w:val="00C94857"/>
    <w:rsid w:val="00C94CEA"/>
    <w:rsid w:val="00CA063B"/>
    <w:rsid w:val="00CA1B52"/>
    <w:rsid w:val="00CA4021"/>
    <w:rsid w:val="00CA5BCF"/>
    <w:rsid w:val="00CA5D73"/>
    <w:rsid w:val="00CB05AF"/>
    <w:rsid w:val="00CB115E"/>
    <w:rsid w:val="00CB20C8"/>
    <w:rsid w:val="00CB23F8"/>
    <w:rsid w:val="00CB2594"/>
    <w:rsid w:val="00CB338C"/>
    <w:rsid w:val="00CC025B"/>
    <w:rsid w:val="00CC2F52"/>
    <w:rsid w:val="00CC4CD7"/>
    <w:rsid w:val="00CC5153"/>
    <w:rsid w:val="00CC6449"/>
    <w:rsid w:val="00CC6D0A"/>
    <w:rsid w:val="00CD2867"/>
    <w:rsid w:val="00CD2B40"/>
    <w:rsid w:val="00CD2FA9"/>
    <w:rsid w:val="00CD3010"/>
    <w:rsid w:val="00CE18A7"/>
    <w:rsid w:val="00CE454C"/>
    <w:rsid w:val="00CE46FB"/>
    <w:rsid w:val="00CE658C"/>
    <w:rsid w:val="00CE697E"/>
    <w:rsid w:val="00CE71C2"/>
    <w:rsid w:val="00CF0525"/>
    <w:rsid w:val="00CF1D60"/>
    <w:rsid w:val="00CF3283"/>
    <w:rsid w:val="00CF53C7"/>
    <w:rsid w:val="00CF5930"/>
    <w:rsid w:val="00CF69C9"/>
    <w:rsid w:val="00D01DEF"/>
    <w:rsid w:val="00D021EB"/>
    <w:rsid w:val="00D02961"/>
    <w:rsid w:val="00D02A2C"/>
    <w:rsid w:val="00D03767"/>
    <w:rsid w:val="00D039CF"/>
    <w:rsid w:val="00D03D99"/>
    <w:rsid w:val="00D04747"/>
    <w:rsid w:val="00D067FB"/>
    <w:rsid w:val="00D068B9"/>
    <w:rsid w:val="00D1197B"/>
    <w:rsid w:val="00D1277C"/>
    <w:rsid w:val="00D17A08"/>
    <w:rsid w:val="00D21928"/>
    <w:rsid w:val="00D22A99"/>
    <w:rsid w:val="00D23C2F"/>
    <w:rsid w:val="00D258F0"/>
    <w:rsid w:val="00D30094"/>
    <w:rsid w:val="00D34968"/>
    <w:rsid w:val="00D40F58"/>
    <w:rsid w:val="00D41C58"/>
    <w:rsid w:val="00D4246E"/>
    <w:rsid w:val="00D42940"/>
    <w:rsid w:val="00D43088"/>
    <w:rsid w:val="00D44566"/>
    <w:rsid w:val="00D44699"/>
    <w:rsid w:val="00D44B24"/>
    <w:rsid w:val="00D45EBD"/>
    <w:rsid w:val="00D4670F"/>
    <w:rsid w:val="00D54E06"/>
    <w:rsid w:val="00D629D9"/>
    <w:rsid w:val="00D66098"/>
    <w:rsid w:val="00D66778"/>
    <w:rsid w:val="00D67B2D"/>
    <w:rsid w:val="00D731CC"/>
    <w:rsid w:val="00D74452"/>
    <w:rsid w:val="00D74A87"/>
    <w:rsid w:val="00D836C7"/>
    <w:rsid w:val="00D86DCF"/>
    <w:rsid w:val="00D87D34"/>
    <w:rsid w:val="00D87FD7"/>
    <w:rsid w:val="00D90451"/>
    <w:rsid w:val="00D90E88"/>
    <w:rsid w:val="00D910DD"/>
    <w:rsid w:val="00D94204"/>
    <w:rsid w:val="00D948EF"/>
    <w:rsid w:val="00DA1717"/>
    <w:rsid w:val="00DA55B7"/>
    <w:rsid w:val="00DA702D"/>
    <w:rsid w:val="00DB013D"/>
    <w:rsid w:val="00DB25F1"/>
    <w:rsid w:val="00DB583A"/>
    <w:rsid w:val="00DB59CF"/>
    <w:rsid w:val="00DB606F"/>
    <w:rsid w:val="00DB77EA"/>
    <w:rsid w:val="00DC2C02"/>
    <w:rsid w:val="00DC798E"/>
    <w:rsid w:val="00DD2275"/>
    <w:rsid w:val="00DD379C"/>
    <w:rsid w:val="00DD5A16"/>
    <w:rsid w:val="00DE50F8"/>
    <w:rsid w:val="00DE5CC9"/>
    <w:rsid w:val="00DE5E4B"/>
    <w:rsid w:val="00DF0FAA"/>
    <w:rsid w:val="00DF3AFC"/>
    <w:rsid w:val="00E0073F"/>
    <w:rsid w:val="00E01932"/>
    <w:rsid w:val="00E05059"/>
    <w:rsid w:val="00E05DBC"/>
    <w:rsid w:val="00E12E9F"/>
    <w:rsid w:val="00E13277"/>
    <w:rsid w:val="00E15E73"/>
    <w:rsid w:val="00E2187F"/>
    <w:rsid w:val="00E242A0"/>
    <w:rsid w:val="00E256F2"/>
    <w:rsid w:val="00E266DE"/>
    <w:rsid w:val="00E2670A"/>
    <w:rsid w:val="00E300E5"/>
    <w:rsid w:val="00E30823"/>
    <w:rsid w:val="00E30F90"/>
    <w:rsid w:val="00E30FF4"/>
    <w:rsid w:val="00E323D3"/>
    <w:rsid w:val="00E3326E"/>
    <w:rsid w:val="00E3332C"/>
    <w:rsid w:val="00E400DB"/>
    <w:rsid w:val="00E40B27"/>
    <w:rsid w:val="00E42175"/>
    <w:rsid w:val="00E457B7"/>
    <w:rsid w:val="00E46355"/>
    <w:rsid w:val="00E4759D"/>
    <w:rsid w:val="00E5255E"/>
    <w:rsid w:val="00E544A1"/>
    <w:rsid w:val="00E576D3"/>
    <w:rsid w:val="00E57A88"/>
    <w:rsid w:val="00E61724"/>
    <w:rsid w:val="00E63E2B"/>
    <w:rsid w:val="00E67434"/>
    <w:rsid w:val="00E67E5F"/>
    <w:rsid w:val="00E70A2D"/>
    <w:rsid w:val="00E71C57"/>
    <w:rsid w:val="00E73FF7"/>
    <w:rsid w:val="00E7407B"/>
    <w:rsid w:val="00E75701"/>
    <w:rsid w:val="00E77912"/>
    <w:rsid w:val="00E82859"/>
    <w:rsid w:val="00E82A85"/>
    <w:rsid w:val="00E83F88"/>
    <w:rsid w:val="00E84718"/>
    <w:rsid w:val="00E8567F"/>
    <w:rsid w:val="00E8639A"/>
    <w:rsid w:val="00E86708"/>
    <w:rsid w:val="00E9393A"/>
    <w:rsid w:val="00E942C6"/>
    <w:rsid w:val="00E94742"/>
    <w:rsid w:val="00E94A4B"/>
    <w:rsid w:val="00E95802"/>
    <w:rsid w:val="00E95DC1"/>
    <w:rsid w:val="00E97334"/>
    <w:rsid w:val="00E977FD"/>
    <w:rsid w:val="00EA40DE"/>
    <w:rsid w:val="00EA534B"/>
    <w:rsid w:val="00EB2DF2"/>
    <w:rsid w:val="00EC1E70"/>
    <w:rsid w:val="00EC27CE"/>
    <w:rsid w:val="00EC2B5F"/>
    <w:rsid w:val="00EC40C0"/>
    <w:rsid w:val="00EC41D1"/>
    <w:rsid w:val="00EC6A10"/>
    <w:rsid w:val="00EC7CC1"/>
    <w:rsid w:val="00ED0C6D"/>
    <w:rsid w:val="00ED3116"/>
    <w:rsid w:val="00ED4927"/>
    <w:rsid w:val="00EE28E6"/>
    <w:rsid w:val="00EE41E0"/>
    <w:rsid w:val="00EF68C3"/>
    <w:rsid w:val="00EF6A93"/>
    <w:rsid w:val="00EF6D19"/>
    <w:rsid w:val="00EF779B"/>
    <w:rsid w:val="00F02429"/>
    <w:rsid w:val="00F04D09"/>
    <w:rsid w:val="00F05332"/>
    <w:rsid w:val="00F05387"/>
    <w:rsid w:val="00F05E5D"/>
    <w:rsid w:val="00F06721"/>
    <w:rsid w:val="00F104DA"/>
    <w:rsid w:val="00F1228A"/>
    <w:rsid w:val="00F12BBC"/>
    <w:rsid w:val="00F12DF3"/>
    <w:rsid w:val="00F13D25"/>
    <w:rsid w:val="00F2186B"/>
    <w:rsid w:val="00F22E2E"/>
    <w:rsid w:val="00F25FE4"/>
    <w:rsid w:val="00F31490"/>
    <w:rsid w:val="00F35A48"/>
    <w:rsid w:val="00F40EAA"/>
    <w:rsid w:val="00F4328F"/>
    <w:rsid w:val="00F438B6"/>
    <w:rsid w:val="00F4410E"/>
    <w:rsid w:val="00F443FE"/>
    <w:rsid w:val="00F44D8F"/>
    <w:rsid w:val="00F45406"/>
    <w:rsid w:val="00F457AA"/>
    <w:rsid w:val="00F47E51"/>
    <w:rsid w:val="00F53971"/>
    <w:rsid w:val="00F55D77"/>
    <w:rsid w:val="00F56A19"/>
    <w:rsid w:val="00F56BF0"/>
    <w:rsid w:val="00F57C11"/>
    <w:rsid w:val="00F67713"/>
    <w:rsid w:val="00F67F6D"/>
    <w:rsid w:val="00F705A2"/>
    <w:rsid w:val="00F70F65"/>
    <w:rsid w:val="00F7451F"/>
    <w:rsid w:val="00F754C2"/>
    <w:rsid w:val="00F75995"/>
    <w:rsid w:val="00F77379"/>
    <w:rsid w:val="00F801DA"/>
    <w:rsid w:val="00F81162"/>
    <w:rsid w:val="00F82A57"/>
    <w:rsid w:val="00F847BF"/>
    <w:rsid w:val="00F84CE1"/>
    <w:rsid w:val="00F87AC6"/>
    <w:rsid w:val="00F87D5B"/>
    <w:rsid w:val="00F9371A"/>
    <w:rsid w:val="00F96112"/>
    <w:rsid w:val="00F962EC"/>
    <w:rsid w:val="00FA0D59"/>
    <w:rsid w:val="00FA1DF8"/>
    <w:rsid w:val="00FA2B70"/>
    <w:rsid w:val="00FA2FD5"/>
    <w:rsid w:val="00FA3BED"/>
    <w:rsid w:val="00FA55DC"/>
    <w:rsid w:val="00FB157F"/>
    <w:rsid w:val="00FB1741"/>
    <w:rsid w:val="00FB2105"/>
    <w:rsid w:val="00FB2524"/>
    <w:rsid w:val="00FB48EC"/>
    <w:rsid w:val="00FB5451"/>
    <w:rsid w:val="00FB54D1"/>
    <w:rsid w:val="00FB5DC9"/>
    <w:rsid w:val="00FB79F3"/>
    <w:rsid w:val="00FB7E6A"/>
    <w:rsid w:val="00FC317B"/>
    <w:rsid w:val="00FC4735"/>
    <w:rsid w:val="00FC5E92"/>
    <w:rsid w:val="00FC7A07"/>
    <w:rsid w:val="00FD48F0"/>
    <w:rsid w:val="00FD605F"/>
    <w:rsid w:val="00FD7380"/>
    <w:rsid w:val="00FE092D"/>
    <w:rsid w:val="00FE2370"/>
    <w:rsid w:val="00FE3F67"/>
    <w:rsid w:val="00FE54A9"/>
    <w:rsid w:val="00FE63C2"/>
    <w:rsid w:val="00FF192E"/>
    <w:rsid w:val="00FF31D2"/>
    <w:rsid w:val="00FF5949"/>
    <w:rsid w:val="00FF6075"/>
    <w:rsid w:val="00FF69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C"/>
    <w:pPr>
      <w:spacing w:after="0" w:line="240" w:lineRule="auto"/>
    </w:pPr>
    <w:rPr>
      <w:rFonts w:ascii="Arial" w:hAnsi="Arial"/>
      <w:szCs w:val="24"/>
    </w:rPr>
  </w:style>
  <w:style w:type="paragraph" w:styleId="Overskrift1">
    <w:name w:val="heading 1"/>
    <w:basedOn w:val="Normal"/>
    <w:next w:val="Normal"/>
    <w:link w:val="Overskrift1Tegn"/>
    <w:uiPriority w:val="99"/>
    <w:qFormat/>
    <w:rsid w:val="0097231E"/>
    <w:pPr>
      <w:keepNext/>
      <w:jc w:val="center"/>
      <w:outlineLvl w:val="0"/>
    </w:pPr>
    <w:rPr>
      <w:b/>
      <w:bCs/>
      <w:sz w:val="32"/>
      <w:szCs w:val="32"/>
    </w:rPr>
  </w:style>
  <w:style w:type="paragraph" w:styleId="Overskrift2">
    <w:name w:val="heading 2"/>
    <w:basedOn w:val="Normal"/>
    <w:next w:val="Normal"/>
    <w:link w:val="Overskrift2Tegn"/>
    <w:uiPriority w:val="99"/>
    <w:qFormat/>
    <w:rsid w:val="0097231E"/>
    <w:pPr>
      <w:keepNext/>
      <w:outlineLvl w:val="1"/>
    </w:pPr>
    <w:rPr>
      <w:sz w:val="28"/>
      <w:szCs w:val="28"/>
    </w:rPr>
  </w:style>
  <w:style w:type="paragraph" w:styleId="Overskrift3">
    <w:name w:val="heading 3"/>
    <w:basedOn w:val="Normal"/>
    <w:next w:val="Normal"/>
    <w:link w:val="Overskrift3Tegn"/>
    <w:uiPriority w:val="99"/>
    <w:qFormat/>
    <w:rsid w:val="007C5541"/>
    <w:pPr>
      <w:keepNext/>
      <w:outlineLvl w:val="2"/>
    </w:pPr>
    <w:rPr>
      <w:b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CF0525"/>
    <w:rPr>
      <w:rFonts w:asciiTheme="majorHAnsi" w:eastAsiaTheme="majorEastAsia" w:hAnsiTheme="majorHAnsi" w:cstheme="majorBidi"/>
      <w:b/>
      <w:bCs/>
      <w:kern w:val="32"/>
      <w:sz w:val="32"/>
      <w:szCs w:val="32"/>
    </w:rPr>
  </w:style>
  <w:style w:type="character" w:customStyle="1" w:styleId="Overskrift2Tegn">
    <w:name w:val="Overskrift 2 Tegn"/>
    <w:basedOn w:val="Standardskriftforavsnitt"/>
    <w:link w:val="Overskrift2"/>
    <w:uiPriority w:val="99"/>
    <w:semiHidden/>
    <w:locked/>
    <w:rsid w:val="00CF0525"/>
    <w:rPr>
      <w:rFonts w:asciiTheme="majorHAnsi" w:eastAsiaTheme="majorEastAsia" w:hAnsiTheme="majorHAnsi" w:cstheme="majorBidi"/>
      <w:b/>
      <w:bCs/>
      <w:i/>
      <w:iCs/>
      <w:sz w:val="28"/>
      <w:szCs w:val="28"/>
    </w:rPr>
  </w:style>
  <w:style w:type="character" w:customStyle="1" w:styleId="Overskrift3Tegn">
    <w:name w:val="Overskrift 3 Tegn"/>
    <w:basedOn w:val="Standardskriftforavsnitt"/>
    <w:link w:val="Overskrift3"/>
    <w:uiPriority w:val="99"/>
    <w:locked/>
    <w:rsid w:val="007C5541"/>
    <w:rPr>
      <w:rFonts w:ascii="Arial" w:hAnsi="Arial"/>
      <w:bCs/>
      <w:sz w:val="24"/>
      <w:szCs w:val="24"/>
    </w:rPr>
  </w:style>
  <w:style w:type="paragraph" w:styleId="Fotnotetekst">
    <w:name w:val="footnote text"/>
    <w:basedOn w:val="Normal"/>
    <w:link w:val="FotnotetekstTegn"/>
    <w:uiPriority w:val="99"/>
    <w:semiHidden/>
    <w:rsid w:val="0097231E"/>
    <w:rPr>
      <w:sz w:val="20"/>
      <w:szCs w:val="20"/>
    </w:rPr>
  </w:style>
  <w:style w:type="character" w:customStyle="1" w:styleId="FotnotetekstTegn">
    <w:name w:val="Fotnotetekst Tegn"/>
    <w:basedOn w:val="Standardskriftforavsnitt"/>
    <w:link w:val="Fotnotetekst"/>
    <w:uiPriority w:val="99"/>
    <w:semiHidden/>
    <w:locked/>
    <w:rsid w:val="00CF0525"/>
    <w:rPr>
      <w:rFonts w:cs="Times New Roman"/>
      <w:sz w:val="20"/>
      <w:szCs w:val="20"/>
    </w:rPr>
  </w:style>
  <w:style w:type="character" w:styleId="Fotnotereferanse">
    <w:name w:val="footnote reference"/>
    <w:basedOn w:val="Standardskriftforavsnitt"/>
    <w:uiPriority w:val="99"/>
    <w:semiHidden/>
    <w:rsid w:val="0097231E"/>
    <w:rPr>
      <w:rFonts w:cs="Times New Roman"/>
      <w:vertAlign w:val="superscript"/>
    </w:rPr>
  </w:style>
  <w:style w:type="paragraph" w:styleId="Bobletekst">
    <w:name w:val="Balloon Text"/>
    <w:basedOn w:val="Normal"/>
    <w:link w:val="BobletekstTegn"/>
    <w:uiPriority w:val="99"/>
    <w:semiHidden/>
    <w:unhideWhenUsed/>
    <w:rsid w:val="002D580A"/>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2D580A"/>
    <w:rPr>
      <w:rFonts w:ascii="Tahoma" w:hAnsi="Tahoma" w:cs="Tahoma"/>
      <w:sz w:val="16"/>
      <w:szCs w:val="16"/>
    </w:rPr>
  </w:style>
  <w:style w:type="character" w:styleId="Merknadsreferanse">
    <w:name w:val="annotation reference"/>
    <w:basedOn w:val="Standardskriftforavsnitt"/>
    <w:uiPriority w:val="99"/>
    <w:semiHidden/>
    <w:unhideWhenUsed/>
    <w:rsid w:val="002D580A"/>
    <w:rPr>
      <w:rFonts w:cs="Times New Roman"/>
      <w:sz w:val="16"/>
      <w:szCs w:val="16"/>
    </w:rPr>
  </w:style>
  <w:style w:type="paragraph" w:styleId="Merknadstekst">
    <w:name w:val="annotation text"/>
    <w:basedOn w:val="Normal"/>
    <w:link w:val="MerknadstekstTegn"/>
    <w:uiPriority w:val="99"/>
    <w:unhideWhenUsed/>
    <w:rsid w:val="002D580A"/>
    <w:rPr>
      <w:sz w:val="20"/>
      <w:szCs w:val="20"/>
    </w:rPr>
  </w:style>
  <w:style w:type="character" w:customStyle="1" w:styleId="MerknadstekstTegn">
    <w:name w:val="Merknadstekst Tegn"/>
    <w:basedOn w:val="Standardskriftforavsnitt"/>
    <w:link w:val="Merknadstekst"/>
    <w:uiPriority w:val="99"/>
    <w:locked/>
    <w:rsid w:val="002D580A"/>
    <w:rPr>
      <w:rFonts w:cs="Times New Roman"/>
      <w:sz w:val="20"/>
      <w:szCs w:val="20"/>
    </w:rPr>
  </w:style>
  <w:style w:type="paragraph" w:styleId="Kommentaremne">
    <w:name w:val="annotation subject"/>
    <w:basedOn w:val="Merknadstekst"/>
    <w:next w:val="Merknadstekst"/>
    <w:link w:val="KommentaremneTegn"/>
    <w:uiPriority w:val="99"/>
    <w:semiHidden/>
    <w:unhideWhenUsed/>
    <w:rsid w:val="002D580A"/>
    <w:rPr>
      <w:b/>
      <w:bCs/>
    </w:rPr>
  </w:style>
  <w:style w:type="character" w:customStyle="1" w:styleId="KommentaremneTegn">
    <w:name w:val="Kommentaremne Tegn"/>
    <w:basedOn w:val="MerknadstekstTegn"/>
    <w:link w:val="Kommentaremne"/>
    <w:uiPriority w:val="99"/>
    <w:semiHidden/>
    <w:locked/>
    <w:rsid w:val="002D580A"/>
    <w:rPr>
      <w:rFonts w:cs="Times New Roman"/>
      <w:b/>
      <w:bCs/>
      <w:sz w:val="20"/>
      <w:szCs w:val="20"/>
    </w:rPr>
  </w:style>
  <w:style w:type="paragraph" w:styleId="Topptekst">
    <w:name w:val="header"/>
    <w:basedOn w:val="Normal"/>
    <w:link w:val="TopptekstTegn"/>
    <w:uiPriority w:val="99"/>
    <w:unhideWhenUsed/>
    <w:rsid w:val="002C30B6"/>
    <w:pPr>
      <w:tabs>
        <w:tab w:val="center" w:pos="4536"/>
        <w:tab w:val="right" w:pos="9072"/>
      </w:tabs>
    </w:pPr>
  </w:style>
  <w:style w:type="character" w:customStyle="1" w:styleId="TopptekstTegn">
    <w:name w:val="Topptekst Tegn"/>
    <w:basedOn w:val="Standardskriftforavsnitt"/>
    <w:link w:val="Topptekst"/>
    <w:uiPriority w:val="99"/>
    <w:rsid w:val="002C30B6"/>
    <w:rPr>
      <w:sz w:val="24"/>
      <w:szCs w:val="24"/>
    </w:rPr>
  </w:style>
  <w:style w:type="paragraph" w:styleId="Bunntekst">
    <w:name w:val="footer"/>
    <w:basedOn w:val="Normal"/>
    <w:link w:val="BunntekstTegn"/>
    <w:uiPriority w:val="99"/>
    <w:unhideWhenUsed/>
    <w:rsid w:val="002C30B6"/>
    <w:pPr>
      <w:tabs>
        <w:tab w:val="center" w:pos="4536"/>
        <w:tab w:val="right" w:pos="9072"/>
      </w:tabs>
    </w:pPr>
  </w:style>
  <w:style w:type="character" w:customStyle="1" w:styleId="BunntekstTegn">
    <w:name w:val="Bunntekst Tegn"/>
    <w:basedOn w:val="Standardskriftforavsnitt"/>
    <w:link w:val="Bunntekst"/>
    <w:uiPriority w:val="99"/>
    <w:rsid w:val="002C30B6"/>
    <w:rPr>
      <w:sz w:val="24"/>
      <w:szCs w:val="24"/>
    </w:rPr>
  </w:style>
  <w:style w:type="paragraph" w:styleId="Listeavsnitt">
    <w:name w:val="List Paragraph"/>
    <w:basedOn w:val="Normal"/>
    <w:uiPriority w:val="34"/>
    <w:qFormat/>
    <w:rsid w:val="0033023E"/>
    <w:pPr>
      <w:ind w:left="720"/>
      <w:contextualSpacing/>
    </w:pPr>
  </w:style>
  <w:style w:type="paragraph" w:styleId="Dokumentkart">
    <w:name w:val="Document Map"/>
    <w:basedOn w:val="Normal"/>
    <w:link w:val="DokumentkartTegn"/>
    <w:uiPriority w:val="99"/>
    <w:semiHidden/>
    <w:unhideWhenUsed/>
    <w:rsid w:val="00FA1DF8"/>
    <w:rPr>
      <w:rFonts w:ascii="Tahoma" w:hAnsi="Tahoma" w:cs="Tahoma"/>
      <w:sz w:val="16"/>
      <w:szCs w:val="16"/>
    </w:rPr>
  </w:style>
  <w:style w:type="character" w:customStyle="1" w:styleId="DokumentkartTegn">
    <w:name w:val="Dokumentkart Tegn"/>
    <w:basedOn w:val="Standardskriftforavsnitt"/>
    <w:link w:val="Dokumentkart"/>
    <w:uiPriority w:val="99"/>
    <w:semiHidden/>
    <w:rsid w:val="00FA1DF8"/>
    <w:rPr>
      <w:rFonts w:ascii="Tahoma" w:hAnsi="Tahoma" w:cs="Tahoma"/>
      <w:sz w:val="16"/>
      <w:szCs w:val="16"/>
    </w:rPr>
  </w:style>
  <w:style w:type="paragraph" w:customStyle="1" w:styleId="Standard">
    <w:name w:val="Standard"/>
    <w:rsid w:val="00E82859"/>
    <w:pPr>
      <w:widowControl w:val="0"/>
      <w:suppressAutoHyphens/>
      <w:autoSpaceDN w:val="0"/>
      <w:spacing w:after="0" w:line="240" w:lineRule="auto"/>
      <w:textAlignment w:val="baseline"/>
    </w:pPr>
    <w:rPr>
      <w:rFonts w:eastAsia="Lucida Sans Unicode" w:cs="Tahoma"/>
      <w:kern w:val="3"/>
      <w:sz w:val="24"/>
      <w:szCs w:val="24"/>
    </w:rPr>
  </w:style>
  <w:style w:type="table" w:styleId="Tabellrutenett">
    <w:name w:val="Table Grid"/>
    <w:basedOn w:val="Vanligtabell"/>
    <w:uiPriority w:val="99"/>
    <w:rsid w:val="001600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jon">
    <w:name w:val="Revision"/>
    <w:hidden/>
    <w:uiPriority w:val="99"/>
    <w:semiHidden/>
    <w:rsid w:val="001A6D0D"/>
    <w:pPr>
      <w:spacing w:after="0" w:line="240" w:lineRule="auto"/>
    </w:pPr>
    <w:rPr>
      <w:sz w:val="24"/>
      <w:szCs w:val="24"/>
    </w:rPr>
  </w:style>
  <w:style w:type="character" w:styleId="Sterk">
    <w:name w:val="Strong"/>
    <w:basedOn w:val="Standardskriftforavsnitt"/>
    <w:uiPriority w:val="22"/>
    <w:qFormat/>
    <w:rsid w:val="006F46E6"/>
    <w:rPr>
      <w:b/>
      <w:bCs/>
    </w:rPr>
  </w:style>
  <w:style w:type="paragraph" w:customStyle="1" w:styleId="Default">
    <w:name w:val="Default"/>
    <w:rsid w:val="00FB54D1"/>
    <w:pPr>
      <w:autoSpaceDE w:val="0"/>
      <w:autoSpaceDN w:val="0"/>
      <w:adjustRightInd w:val="0"/>
      <w:spacing w:after="0" w:line="240" w:lineRule="auto"/>
    </w:pPr>
    <w:rPr>
      <w:rFonts w:ascii="Verdana" w:hAnsi="Verdana" w:cs="Verdana"/>
      <w:color w:val="000000"/>
      <w:sz w:val="24"/>
      <w:szCs w:val="24"/>
    </w:rPr>
  </w:style>
  <w:style w:type="character" w:styleId="Sidetall">
    <w:name w:val="page number"/>
    <w:basedOn w:val="Standardskriftforavsnitt"/>
    <w:uiPriority w:val="99"/>
    <w:unhideWhenUsed/>
    <w:rsid w:val="00D17A08"/>
    <w:rPr>
      <w:rFonts w:eastAsiaTheme="minorEastAsia" w:cstheme="minorBidi"/>
      <w:bCs w:val="0"/>
      <w:iCs w:val="0"/>
      <w:szCs w:val="22"/>
      <w:lang w:val="nb-NO"/>
    </w:rPr>
  </w:style>
  <w:style w:type="paragraph" w:styleId="Ingenmellomrom">
    <w:name w:val="No Spacing"/>
    <w:aliases w:val="overskrift 1"/>
    <w:link w:val="IngenmellomromTegn"/>
    <w:uiPriority w:val="1"/>
    <w:qFormat/>
    <w:rsid w:val="007676AC"/>
    <w:pPr>
      <w:spacing w:after="0" w:line="240" w:lineRule="auto"/>
    </w:pPr>
    <w:rPr>
      <w:rFonts w:ascii="Arial" w:hAnsi="Arial"/>
      <w:sz w:val="32"/>
      <w:szCs w:val="24"/>
    </w:rPr>
  </w:style>
  <w:style w:type="paragraph" w:styleId="Overskriftforinnholdsfortegnelse">
    <w:name w:val="TOC Heading"/>
    <w:basedOn w:val="Overskrift1"/>
    <w:next w:val="Normal"/>
    <w:uiPriority w:val="39"/>
    <w:semiHidden/>
    <w:unhideWhenUsed/>
    <w:qFormat/>
    <w:rsid w:val="0099721E"/>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INNH2">
    <w:name w:val="toc 2"/>
    <w:basedOn w:val="Normal"/>
    <w:next w:val="Normal"/>
    <w:autoRedefine/>
    <w:uiPriority w:val="39"/>
    <w:unhideWhenUsed/>
    <w:rsid w:val="0099721E"/>
    <w:pPr>
      <w:spacing w:after="100"/>
      <w:ind w:left="220"/>
    </w:pPr>
  </w:style>
  <w:style w:type="paragraph" w:styleId="INNH1">
    <w:name w:val="toc 1"/>
    <w:basedOn w:val="Normal"/>
    <w:next w:val="Normal"/>
    <w:autoRedefine/>
    <w:uiPriority w:val="39"/>
    <w:unhideWhenUsed/>
    <w:rsid w:val="0099721E"/>
    <w:pPr>
      <w:spacing w:after="100"/>
    </w:pPr>
  </w:style>
  <w:style w:type="paragraph" w:styleId="INNH3">
    <w:name w:val="toc 3"/>
    <w:basedOn w:val="Normal"/>
    <w:next w:val="Normal"/>
    <w:autoRedefine/>
    <w:uiPriority w:val="39"/>
    <w:unhideWhenUsed/>
    <w:rsid w:val="0099721E"/>
    <w:pPr>
      <w:spacing w:after="100"/>
      <w:ind w:left="440"/>
    </w:pPr>
  </w:style>
  <w:style w:type="character" w:styleId="Hyperkobling">
    <w:name w:val="Hyperlink"/>
    <w:basedOn w:val="Standardskriftforavsnitt"/>
    <w:uiPriority w:val="99"/>
    <w:unhideWhenUsed/>
    <w:rsid w:val="0099721E"/>
    <w:rPr>
      <w:color w:val="0000FF" w:themeColor="hyperlink"/>
      <w:u w:val="single"/>
    </w:rPr>
  </w:style>
  <w:style w:type="character" w:customStyle="1" w:styleId="IngenmellomromTegn">
    <w:name w:val="Ingen mellomrom Tegn"/>
    <w:aliases w:val="overskrift 1 Tegn"/>
    <w:basedOn w:val="Standardskriftforavsnitt"/>
    <w:link w:val="Ingenmellomrom"/>
    <w:uiPriority w:val="1"/>
    <w:rsid w:val="005A2ABD"/>
    <w:rPr>
      <w:rFonts w:ascii="Arial" w:hAnsi="Arial"/>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31E"/>
    <w:pPr>
      <w:spacing w:after="0" w:line="240" w:lineRule="auto"/>
    </w:pPr>
    <w:rPr>
      <w:sz w:val="24"/>
      <w:szCs w:val="24"/>
    </w:rPr>
  </w:style>
  <w:style w:type="paragraph" w:styleId="Overskrift1">
    <w:name w:val="heading 1"/>
    <w:basedOn w:val="Normal"/>
    <w:next w:val="Normal"/>
    <w:link w:val="Overskrift1Tegn"/>
    <w:uiPriority w:val="99"/>
    <w:qFormat/>
    <w:rsid w:val="0097231E"/>
    <w:pPr>
      <w:keepNext/>
      <w:jc w:val="center"/>
      <w:outlineLvl w:val="0"/>
    </w:pPr>
    <w:rPr>
      <w:b/>
      <w:bCs/>
      <w:sz w:val="32"/>
      <w:szCs w:val="32"/>
    </w:rPr>
  </w:style>
  <w:style w:type="paragraph" w:styleId="Overskrift2">
    <w:name w:val="heading 2"/>
    <w:basedOn w:val="Normal"/>
    <w:next w:val="Normal"/>
    <w:link w:val="Overskrift2Tegn"/>
    <w:uiPriority w:val="99"/>
    <w:qFormat/>
    <w:rsid w:val="0097231E"/>
    <w:pPr>
      <w:keepNext/>
      <w:outlineLvl w:val="1"/>
    </w:pPr>
    <w:rPr>
      <w:sz w:val="28"/>
      <w:szCs w:val="28"/>
    </w:rPr>
  </w:style>
  <w:style w:type="paragraph" w:styleId="Overskrift3">
    <w:name w:val="heading 3"/>
    <w:basedOn w:val="Normal"/>
    <w:next w:val="Normal"/>
    <w:link w:val="Overskrift3Tegn"/>
    <w:uiPriority w:val="99"/>
    <w:qFormat/>
    <w:rsid w:val="0097231E"/>
    <w:pPr>
      <w:keepNext/>
      <w:outlineLvl w:val="2"/>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CF0525"/>
    <w:rPr>
      <w:rFonts w:asciiTheme="majorHAnsi" w:eastAsiaTheme="majorEastAsia" w:hAnsiTheme="majorHAnsi" w:cstheme="majorBidi"/>
      <w:b/>
      <w:bCs/>
      <w:kern w:val="32"/>
      <w:sz w:val="32"/>
      <w:szCs w:val="32"/>
    </w:rPr>
  </w:style>
  <w:style w:type="character" w:customStyle="1" w:styleId="Overskrift2Tegn">
    <w:name w:val="Overskrift 2 Tegn"/>
    <w:basedOn w:val="Standardskriftforavsnitt"/>
    <w:link w:val="Overskrift2"/>
    <w:uiPriority w:val="99"/>
    <w:semiHidden/>
    <w:locked/>
    <w:rsid w:val="00CF0525"/>
    <w:rPr>
      <w:rFonts w:asciiTheme="majorHAnsi" w:eastAsiaTheme="majorEastAsia" w:hAnsiTheme="majorHAnsi" w:cstheme="majorBidi"/>
      <w:b/>
      <w:bCs/>
      <w:i/>
      <w:iCs/>
      <w:sz w:val="28"/>
      <w:szCs w:val="28"/>
    </w:rPr>
  </w:style>
  <w:style w:type="character" w:customStyle="1" w:styleId="Overskrift3Tegn">
    <w:name w:val="Overskrift 3 Tegn"/>
    <w:basedOn w:val="Standardskriftforavsnitt"/>
    <w:link w:val="Overskrift3"/>
    <w:uiPriority w:val="9"/>
    <w:semiHidden/>
    <w:locked/>
    <w:rsid w:val="00CF0525"/>
    <w:rPr>
      <w:rFonts w:asciiTheme="majorHAnsi" w:eastAsiaTheme="majorEastAsia" w:hAnsiTheme="majorHAnsi" w:cstheme="majorBidi"/>
      <w:b/>
      <w:bCs/>
      <w:sz w:val="26"/>
      <w:szCs w:val="26"/>
    </w:rPr>
  </w:style>
  <w:style w:type="paragraph" w:styleId="Fotnotetekst">
    <w:name w:val="footnote text"/>
    <w:basedOn w:val="Normal"/>
    <w:link w:val="FotnotetekstTegn"/>
    <w:uiPriority w:val="99"/>
    <w:semiHidden/>
    <w:rsid w:val="0097231E"/>
    <w:rPr>
      <w:sz w:val="20"/>
      <w:szCs w:val="20"/>
    </w:rPr>
  </w:style>
  <w:style w:type="character" w:customStyle="1" w:styleId="FotnotetekstTegn">
    <w:name w:val="Fotnotetekst Tegn"/>
    <w:basedOn w:val="Standardskriftforavsnitt"/>
    <w:link w:val="Fotnotetekst"/>
    <w:uiPriority w:val="99"/>
    <w:semiHidden/>
    <w:locked/>
    <w:rsid w:val="00CF0525"/>
    <w:rPr>
      <w:rFonts w:cs="Times New Roman"/>
      <w:sz w:val="20"/>
      <w:szCs w:val="20"/>
    </w:rPr>
  </w:style>
  <w:style w:type="character" w:styleId="Fotnotereferanse">
    <w:name w:val="footnote reference"/>
    <w:basedOn w:val="Standardskriftforavsnitt"/>
    <w:uiPriority w:val="99"/>
    <w:semiHidden/>
    <w:rsid w:val="0097231E"/>
    <w:rPr>
      <w:rFonts w:cs="Times New Roman"/>
      <w:vertAlign w:val="superscript"/>
    </w:rPr>
  </w:style>
  <w:style w:type="paragraph" w:styleId="Bobletekst">
    <w:name w:val="Balloon Text"/>
    <w:basedOn w:val="Normal"/>
    <w:link w:val="BobletekstTegn"/>
    <w:uiPriority w:val="99"/>
    <w:semiHidden/>
    <w:unhideWhenUsed/>
    <w:rsid w:val="002D580A"/>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2D580A"/>
    <w:rPr>
      <w:rFonts w:ascii="Tahoma" w:hAnsi="Tahoma" w:cs="Tahoma"/>
      <w:sz w:val="16"/>
      <w:szCs w:val="16"/>
    </w:rPr>
  </w:style>
  <w:style w:type="character" w:styleId="Merknadsreferanse">
    <w:name w:val="annotation reference"/>
    <w:basedOn w:val="Standardskriftforavsnitt"/>
    <w:uiPriority w:val="99"/>
    <w:semiHidden/>
    <w:unhideWhenUsed/>
    <w:rsid w:val="002D580A"/>
    <w:rPr>
      <w:rFonts w:cs="Times New Roman"/>
      <w:sz w:val="16"/>
      <w:szCs w:val="16"/>
    </w:rPr>
  </w:style>
  <w:style w:type="paragraph" w:styleId="Merknadstekst">
    <w:name w:val="annotation text"/>
    <w:basedOn w:val="Normal"/>
    <w:link w:val="MerknadstekstTegn"/>
    <w:uiPriority w:val="99"/>
    <w:semiHidden/>
    <w:unhideWhenUsed/>
    <w:rsid w:val="002D580A"/>
    <w:rPr>
      <w:sz w:val="20"/>
      <w:szCs w:val="20"/>
    </w:rPr>
  </w:style>
  <w:style w:type="character" w:customStyle="1" w:styleId="MerknadstekstTegn">
    <w:name w:val="Merknadstekst Tegn"/>
    <w:basedOn w:val="Standardskriftforavsnitt"/>
    <w:link w:val="Merknadstekst"/>
    <w:uiPriority w:val="99"/>
    <w:semiHidden/>
    <w:locked/>
    <w:rsid w:val="002D580A"/>
    <w:rPr>
      <w:rFonts w:cs="Times New Roman"/>
      <w:sz w:val="20"/>
      <w:szCs w:val="20"/>
    </w:rPr>
  </w:style>
  <w:style w:type="paragraph" w:styleId="Kommentaremne">
    <w:name w:val="annotation subject"/>
    <w:basedOn w:val="Merknadstekst"/>
    <w:next w:val="Merknadstekst"/>
    <w:link w:val="KommentaremneTegn"/>
    <w:uiPriority w:val="99"/>
    <w:semiHidden/>
    <w:unhideWhenUsed/>
    <w:rsid w:val="002D580A"/>
    <w:rPr>
      <w:b/>
      <w:bCs/>
    </w:rPr>
  </w:style>
  <w:style w:type="character" w:customStyle="1" w:styleId="KommentaremneTegn">
    <w:name w:val="Kommentaremne Tegn"/>
    <w:basedOn w:val="MerknadstekstTegn"/>
    <w:link w:val="Kommentaremne"/>
    <w:uiPriority w:val="99"/>
    <w:semiHidden/>
    <w:locked/>
    <w:rsid w:val="002D580A"/>
    <w:rPr>
      <w:rFonts w:cs="Times New Roman"/>
      <w:b/>
      <w:bCs/>
      <w:sz w:val="20"/>
      <w:szCs w:val="20"/>
    </w:rPr>
  </w:style>
  <w:style w:type="paragraph" w:styleId="Topptekst">
    <w:name w:val="header"/>
    <w:basedOn w:val="Normal"/>
    <w:link w:val="TopptekstTegn"/>
    <w:uiPriority w:val="99"/>
    <w:unhideWhenUsed/>
    <w:rsid w:val="002C30B6"/>
    <w:pPr>
      <w:tabs>
        <w:tab w:val="center" w:pos="4536"/>
        <w:tab w:val="right" w:pos="9072"/>
      </w:tabs>
    </w:pPr>
  </w:style>
  <w:style w:type="character" w:customStyle="1" w:styleId="TopptekstTegn">
    <w:name w:val="Topptekst Tegn"/>
    <w:basedOn w:val="Standardskriftforavsnitt"/>
    <w:link w:val="Topptekst"/>
    <w:uiPriority w:val="99"/>
    <w:rsid w:val="002C30B6"/>
    <w:rPr>
      <w:sz w:val="24"/>
      <w:szCs w:val="24"/>
    </w:rPr>
  </w:style>
  <w:style w:type="paragraph" w:styleId="Bunntekst">
    <w:name w:val="footer"/>
    <w:basedOn w:val="Normal"/>
    <w:link w:val="BunntekstTegn"/>
    <w:uiPriority w:val="99"/>
    <w:unhideWhenUsed/>
    <w:rsid w:val="002C30B6"/>
    <w:pPr>
      <w:tabs>
        <w:tab w:val="center" w:pos="4536"/>
        <w:tab w:val="right" w:pos="9072"/>
      </w:tabs>
    </w:pPr>
  </w:style>
  <w:style w:type="character" w:customStyle="1" w:styleId="BunntekstTegn">
    <w:name w:val="Bunntekst Tegn"/>
    <w:basedOn w:val="Standardskriftforavsnitt"/>
    <w:link w:val="Bunntekst"/>
    <w:uiPriority w:val="99"/>
    <w:rsid w:val="002C30B6"/>
    <w:rPr>
      <w:sz w:val="24"/>
      <w:szCs w:val="24"/>
    </w:rPr>
  </w:style>
  <w:style w:type="paragraph" w:styleId="Listeavsnitt">
    <w:name w:val="List Paragraph"/>
    <w:basedOn w:val="Normal"/>
    <w:uiPriority w:val="34"/>
    <w:qFormat/>
    <w:rsid w:val="0033023E"/>
    <w:pPr>
      <w:ind w:left="720"/>
      <w:contextualSpacing/>
    </w:pPr>
  </w:style>
  <w:style w:type="paragraph" w:styleId="Dokumentkart">
    <w:name w:val="Document Map"/>
    <w:basedOn w:val="Normal"/>
    <w:link w:val="DokumentkartTegn"/>
    <w:uiPriority w:val="99"/>
    <w:semiHidden/>
    <w:unhideWhenUsed/>
    <w:rsid w:val="00FA1DF8"/>
    <w:rPr>
      <w:rFonts w:ascii="Tahoma" w:hAnsi="Tahoma" w:cs="Tahoma"/>
      <w:sz w:val="16"/>
      <w:szCs w:val="16"/>
    </w:rPr>
  </w:style>
  <w:style w:type="character" w:customStyle="1" w:styleId="DokumentkartTegn">
    <w:name w:val="Dokumentkart Tegn"/>
    <w:basedOn w:val="Standardskriftforavsnitt"/>
    <w:link w:val="Dokumentkart"/>
    <w:uiPriority w:val="99"/>
    <w:semiHidden/>
    <w:rsid w:val="00FA1DF8"/>
    <w:rPr>
      <w:rFonts w:ascii="Tahoma" w:hAnsi="Tahoma" w:cs="Tahoma"/>
      <w:sz w:val="16"/>
      <w:szCs w:val="16"/>
    </w:rPr>
  </w:style>
  <w:style w:type="paragraph" w:customStyle="1" w:styleId="Standard">
    <w:name w:val="Standard"/>
    <w:rsid w:val="00E82859"/>
    <w:pPr>
      <w:widowControl w:val="0"/>
      <w:suppressAutoHyphens/>
      <w:autoSpaceDN w:val="0"/>
      <w:spacing w:after="0" w:line="240" w:lineRule="auto"/>
      <w:textAlignment w:val="baseline"/>
    </w:pPr>
    <w:rPr>
      <w:rFonts w:eastAsia="Lucida Sans Unicode" w:cs="Tahoma"/>
      <w:kern w:val="3"/>
      <w:sz w:val="24"/>
      <w:szCs w:val="24"/>
    </w:rPr>
  </w:style>
  <w:style w:type="table" w:styleId="Tabellrutenett">
    <w:name w:val="Table Grid"/>
    <w:basedOn w:val="Vanligtabell"/>
    <w:uiPriority w:val="59"/>
    <w:rsid w:val="001600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jon">
    <w:name w:val="Revision"/>
    <w:hidden/>
    <w:uiPriority w:val="99"/>
    <w:semiHidden/>
    <w:rsid w:val="001A6D0D"/>
    <w:pPr>
      <w:spacing w:after="0" w:line="240" w:lineRule="auto"/>
    </w:pPr>
    <w:rPr>
      <w:sz w:val="24"/>
      <w:szCs w:val="24"/>
    </w:rPr>
  </w:style>
  <w:style w:type="character" w:styleId="Sterk">
    <w:name w:val="Strong"/>
    <w:basedOn w:val="Standardskriftforavsnitt"/>
    <w:uiPriority w:val="22"/>
    <w:qFormat/>
    <w:rsid w:val="006F46E6"/>
    <w:rPr>
      <w:b/>
      <w:bCs/>
    </w:rPr>
  </w:style>
  <w:style w:type="paragraph" w:customStyle="1" w:styleId="Default">
    <w:name w:val="Default"/>
    <w:rsid w:val="00FB54D1"/>
    <w:pPr>
      <w:autoSpaceDE w:val="0"/>
      <w:autoSpaceDN w:val="0"/>
      <w:adjustRightInd w:val="0"/>
      <w:spacing w:after="0" w:line="240" w:lineRule="auto"/>
    </w:pPr>
    <w:rPr>
      <w:rFonts w:ascii="Verdana" w:hAnsi="Verdana" w:cs="Verdana"/>
      <w:color w:val="000000"/>
      <w:sz w:val="24"/>
      <w:szCs w:val="24"/>
    </w:rPr>
  </w:style>
  <w:style w:type="character" w:styleId="Sidetall">
    <w:name w:val="page number"/>
    <w:basedOn w:val="Standardskriftforavsnitt"/>
    <w:uiPriority w:val="99"/>
    <w:unhideWhenUsed/>
    <w:rsid w:val="00D17A08"/>
    <w:rPr>
      <w:rFonts w:eastAsiaTheme="minorEastAsia" w:cstheme="minorBidi"/>
      <w:bCs w:val="0"/>
      <w:iCs w:val="0"/>
      <w:szCs w:val="22"/>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1431049020">
      <w:bodyDiv w:val="1"/>
      <w:marLeft w:val="0"/>
      <w:marRight w:val="0"/>
      <w:marTop w:val="0"/>
      <w:marBottom w:val="0"/>
      <w:divBdr>
        <w:top w:val="none" w:sz="0" w:space="0" w:color="auto"/>
        <w:left w:val="none" w:sz="0" w:space="0" w:color="auto"/>
        <w:bottom w:val="none" w:sz="0" w:space="0" w:color="auto"/>
        <w:right w:val="none" w:sz="0" w:space="0" w:color="auto"/>
      </w:divBdr>
    </w:div>
    <w:div w:id="1463578575">
      <w:bodyDiv w:val="1"/>
      <w:marLeft w:val="0"/>
      <w:marRight w:val="0"/>
      <w:marTop w:val="0"/>
      <w:marBottom w:val="0"/>
      <w:divBdr>
        <w:top w:val="none" w:sz="0" w:space="0" w:color="auto"/>
        <w:left w:val="none" w:sz="0" w:space="0" w:color="auto"/>
        <w:bottom w:val="none" w:sz="0" w:space="0" w:color="auto"/>
        <w:right w:val="none" w:sz="0" w:space="0" w:color="auto"/>
      </w:divBdr>
    </w:div>
    <w:div w:id="1585188202">
      <w:bodyDiv w:val="1"/>
      <w:marLeft w:val="0"/>
      <w:marRight w:val="0"/>
      <w:marTop w:val="0"/>
      <w:marBottom w:val="0"/>
      <w:divBdr>
        <w:top w:val="none" w:sz="0" w:space="0" w:color="auto"/>
        <w:left w:val="none" w:sz="0" w:space="0" w:color="auto"/>
        <w:bottom w:val="none" w:sz="0" w:space="0" w:color="auto"/>
        <w:right w:val="none" w:sz="0" w:space="0" w:color="auto"/>
      </w:divBdr>
    </w:div>
    <w:div w:id="1803578605">
      <w:bodyDiv w:val="1"/>
      <w:marLeft w:val="0"/>
      <w:marRight w:val="0"/>
      <w:marTop w:val="0"/>
      <w:marBottom w:val="0"/>
      <w:divBdr>
        <w:top w:val="none" w:sz="0" w:space="0" w:color="auto"/>
        <w:left w:val="none" w:sz="0" w:space="0" w:color="auto"/>
        <w:bottom w:val="none" w:sz="0" w:space="0" w:color="auto"/>
        <w:right w:val="none" w:sz="0" w:space="0" w:color="auto"/>
      </w:divBdr>
    </w:div>
    <w:div w:id="183838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06.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9A4EF-C1E4-4CD9-A44A-018690D1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09</Words>
  <Characters>36718</Characters>
  <Application>Microsoft Office Word</Application>
  <DocSecurity>0</DocSecurity>
  <Lines>305</Lines>
  <Paragraphs>85</Paragraphs>
  <ScaleCrop>false</ScaleCrop>
  <HeadingPairs>
    <vt:vector size="2" baseType="variant">
      <vt:variant>
        <vt:lpstr>Tittel</vt:lpstr>
      </vt:variant>
      <vt:variant>
        <vt:i4>1</vt:i4>
      </vt:variant>
    </vt:vector>
  </HeadingPairs>
  <TitlesOfParts>
    <vt:vector size="1" baseType="lpstr">
      <vt:lpstr>LÆREPLAN I SAMISK SOM ANDRESPRÅK</vt:lpstr>
    </vt:vector>
  </TitlesOfParts>
  <Company>Sametinget</Company>
  <LinksUpToDate>false</LinksUpToDate>
  <CharactersWithSpaces>4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ÆREPLAN I SAMISK SOM ANDRESPRÅK</dc:title>
  <dc:subject>Høringsutkast</dc:subject>
  <dc:creator>Inga Laila Hætta</dc:creator>
  <cp:lastModifiedBy>Guttorm, May Ragnhild Eira</cp:lastModifiedBy>
  <cp:revision>2</cp:revision>
  <cp:lastPrinted>2013-07-01T11:18:00Z</cp:lastPrinted>
  <dcterms:created xsi:type="dcterms:W3CDTF">2013-09-18T10:10:00Z</dcterms:created>
  <dcterms:modified xsi:type="dcterms:W3CDTF">2013-09-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ID">
    <vt:i4>451919</vt:i4>
  </property>
  <property fmtid="{D5CDD505-2E9C-101B-9397-08002B2CF9AE}" pid="3" name="JPID">
    <vt:i4>2013018261</vt:i4>
  </property>
  <property fmtid="{D5CDD505-2E9C-101B-9397-08002B2CF9AE}" pid="4" name="VARIANT">
    <vt:lpwstr>P</vt:lpwstr>
  </property>
  <property fmtid="{D5CDD505-2E9C-101B-9397-08002B2CF9AE}" pid="5" name="VERSJON">
    <vt:i4>1</vt:i4>
  </property>
  <property fmtid="{D5CDD505-2E9C-101B-9397-08002B2CF9AE}" pid="6" name="SERVER">
    <vt:lpwstr>db</vt:lpwstr>
  </property>
  <property fmtid="{D5CDD505-2E9C-101B-9397-08002B2CF9AE}" pid="7" name="DATABASE">
    <vt:lpwstr>websak</vt:lpwstr>
  </property>
  <property fmtid="{D5CDD505-2E9C-101B-9397-08002B2CF9AE}" pid="8" name="BRUKERID">
    <vt:lpwstr>34</vt:lpwstr>
  </property>
  <property fmtid="{D5CDD505-2E9C-101B-9397-08002B2CF9AE}" pid="9" name="VM_STATUS">
    <vt:lpwstr>R</vt:lpwstr>
  </property>
</Properties>
</file>